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1817" w14:textId="7F8E9E09" w:rsidR="00CD3856" w:rsidRDefault="006E654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24160" behindDoc="1" locked="0" layoutInCell="1" allowOverlap="1" wp14:anchorId="0911DEF2" wp14:editId="379A592C">
                <wp:simplePos x="0" y="0"/>
                <wp:positionH relativeFrom="page">
                  <wp:posOffset>647700</wp:posOffset>
                </wp:positionH>
                <wp:positionV relativeFrom="page">
                  <wp:posOffset>4349115</wp:posOffset>
                </wp:positionV>
                <wp:extent cx="1038225" cy="613410"/>
                <wp:effectExtent l="0" t="0" r="9525" b="15240"/>
                <wp:wrapNone/>
                <wp:docPr id="10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A2B44" w14:textId="77777777" w:rsidR="00CD3856" w:rsidRPr="006E6547" w:rsidRDefault="004B241D">
                            <w:pPr>
                              <w:pStyle w:val="Textkrper"/>
                              <w:spacing w:before="75"/>
                              <w:ind w:left="65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1.</w:t>
                            </w:r>
                            <w:r w:rsidRPr="006E6547">
                              <w:rPr>
                                <w:b/>
                                <w:bCs/>
                                <w:spacing w:val="4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Vors\tzende(r)</w:t>
                            </w:r>
                          </w:p>
                          <w:p w14:paraId="1D7A8C66" w14:textId="77777777" w:rsidR="00CD3856" w:rsidRDefault="00CD3856">
                            <w:pPr>
                              <w:pStyle w:val="Textkrper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0168DD7B" w14:textId="77777777" w:rsidR="00CD3856" w:rsidRDefault="00CD3856">
                            <w:pPr>
                              <w:pStyle w:val="Textkrper"/>
                              <w:spacing w:before="8"/>
                              <w:ind w:left="0"/>
                              <w:rPr>
                                <w:sz w:val="13"/>
                              </w:rPr>
                            </w:pPr>
                          </w:p>
                          <w:p w14:paraId="2F05628B" w14:textId="3839D791" w:rsidR="00CD3856" w:rsidRDefault="00CD3856" w:rsidP="009166F7">
                            <w:pPr>
                              <w:pStyle w:val="Textkrper"/>
                              <w:spacing w:before="0"/>
                            </w:pPr>
                          </w:p>
                          <w:p w14:paraId="7CA24470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1DEF2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51pt;margin-top:342.45pt;width:81.75pt;height:48.3pt;z-index:-159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" filled="f" stroked="f">
                <v:textbox inset="0,0,0,0">
                  <w:txbxContent>
                    <w:p w14:paraId="089A2B44" w14:textId="77777777" w:rsidR="00CD3856" w:rsidRPr="006E6547" w:rsidRDefault="004B241D">
                      <w:pPr>
                        <w:pStyle w:val="Textkrper"/>
                        <w:spacing w:before="75"/>
                        <w:ind w:left="65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</w:rPr>
                        <w:t>1.</w:t>
                      </w:r>
                      <w:r w:rsidRPr="006E6547">
                        <w:rPr>
                          <w:b/>
                          <w:bCs/>
                          <w:spacing w:val="4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</w:rPr>
                        <w:t>Vors\tzende(r)</w:t>
                      </w:r>
                    </w:p>
                    <w:p w14:paraId="1D7A8C66" w14:textId="77777777" w:rsidR="00CD3856" w:rsidRDefault="00CD3856">
                      <w:pPr>
                        <w:pStyle w:val="Textkrper"/>
                        <w:spacing w:before="0"/>
                        <w:ind w:left="0"/>
                        <w:rPr>
                          <w:sz w:val="16"/>
                        </w:rPr>
                      </w:pPr>
                    </w:p>
                    <w:p w14:paraId="0168DD7B" w14:textId="77777777" w:rsidR="00CD3856" w:rsidRDefault="00CD3856">
                      <w:pPr>
                        <w:pStyle w:val="Textkrper"/>
                        <w:spacing w:before="8"/>
                        <w:ind w:left="0"/>
                        <w:rPr>
                          <w:sz w:val="13"/>
                        </w:rPr>
                      </w:pPr>
                    </w:p>
                    <w:p w14:paraId="2F05628B" w14:textId="3839D791" w:rsidR="00CD3856" w:rsidRDefault="00CD3856" w:rsidP="009166F7">
                      <w:pPr>
                        <w:pStyle w:val="Textkrper"/>
                        <w:spacing w:before="0"/>
                      </w:pPr>
                    </w:p>
                    <w:p w14:paraId="7CA24470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1600" behindDoc="1" locked="0" layoutInCell="1" allowOverlap="1" wp14:anchorId="2F05FB80" wp14:editId="632BEBFE">
                <wp:simplePos x="0" y="0"/>
                <wp:positionH relativeFrom="page">
                  <wp:posOffset>666750</wp:posOffset>
                </wp:positionH>
                <wp:positionV relativeFrom="page">
                  <wp:posOffset>2771775</wp:posOffset>
                </wp:positionV>
                <wp:extent cx="4705350" cy="304800"/>
                <wp:effectExtent l="0" t="0" r="0" b="0"/>
                <wp:wrapNone/>
                <wp:docPr id="11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DE1A" w14:textId="77777777" w:rsidR="00CD3856" w:rsidRPr="00E048FD" w:rsidRDefault="004B241D">
                            <w:pPr>
                              <w:spacing w:before="15"/>
                              <w:ind w:left="20"/>
                              <w:rPr>
                                <w:b/>
                                <w:sz w:val="18"/>
                                <w:szCs w:val="28"/>
                                <w:lang w:val="de-DE"/>
                              </w:rPr>
                            </w:pPr>
                            <w:r w:rsidRPr="006E6547">
                              <w:rPr>
                                <w:b/>
                                <w:w w:val="105"/>
                                <w:sz w:val="18"/>
                                <w:szCs w:val="28"/>
                                <w:lang w:val="de-DE"/>
                              </w:rPr>
                              <w:t>Mitgliederzahlen</w:t>
                            </w:r>
                            <w:r w:rsidRPr="006E6547">
                              <w:rPr>
                                <w:b/>
                                <w:spacing w:val="-3"/>
                                <w:w w:val="105"/>
                                <w:sz w:val="1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w w:val="105"/>
                                <w:sz w:val="18"/>
                                <w:szCs w:val="28"/>
                                <w:lang w:val="de-DE"/>
                              </w:rPr>
                              <w:t>(Grundlagen</w:t>
                            </w:r>
                            <w:r w:rsidRPr="006E6547">
                              <w:rPr>
                                <w:b/>
                                <w:spacing w:val="21"/>
                                <w:w w:val="105"/>
                                <w:sz w:val="1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w w:val="105"/>
                                <w:sz w:val="18"/>
                                <w:szCs w:val="28"/>
                                <w:lang w:val="de-DE"/>
                              </w:rPr>
                              <w:t>für</w:t>
                            </w:r>
                            <w:r w:rsidRPr="006E6547">
                              <w:rPr>
                                <w:b/>
                                <w:spacing w:val="16"/>
                                <w:w w:val="105"/>
                                <w:sz w:val="1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w w:val="105"/>
                                <w:sz w:val="18"/>
                                <w:szCs w:val="28"/>
                                <w:lang w:val="de-DE"/>
                              </w:rPr>
                              <w:t>die</w:t>
                            </w:r>
                            <w:r w:rsidRPr="006E6547">
                              <w:rPr>
                                <w:b/>
                                <w:spacing w:val="12"/>
                                <w:w w:val="105"/>
                                <w:sz w:val="1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w w:val="105"/>
                                <w:sz w:val="18"/>
                                <w:szCs w:val="28"/>
                                <w:lang w:val="de-DE"/>
                              </w:rPr>
                              <w:t>DCV-Beitragsberechnung</w:t>
                            </w:r>
                            <w:r w:rsidRPr="006E6547">
                              <w:rPr>
                                <w:b/>
                                <w:spacing w:val="-9"/>
                                <w:w w:val="105"/>
                                <w:sz w:val="1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w w:val="105"/>
                                <w:sz w:val="18"/>
                                <w:szCs w:val="28"/>
                                <w:lang w:val="de-DE"/>
                              </w:rPr>
                              <w:t>und</w:t>
                            </w:r>
                            <w:r w:rsidRPr="006E6547">
                              <w:rPr>
                                <w:b/>
                                <w:spacing w:val="23"/>
                                <w:w w:val="105"/>
                                <w:sz w:val="1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w w:val="105"/>
                                <w:sz w:val="18"/>
                                <w:szCs w:val="28"/>
                                <w:lang w:val="de-DE"/>
                              </w:rPr>
                              <w:t>Versicherungsleistung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5FB80" id="docshape8" o:spid="_x0000_s1027" type="#_x0000_t202" style="position:absolute;margin-left:52.5pt;margin-top:218.25pt;width:370.5pt;height:24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" filled="f" stroked="f">
                <v:textbox inset="0,0,0,0">
                  <w:txbxContent>
                    <w:p w14:paraId="26B9DE1A" w14:textId="77777777" w:rsidR="00CD3856" w:rsidRPr="00E048FD" w:rsidRDefault="004B241D">
                      <w:pPr>
                        <w:spacing w:before="15"/>
                        <w:ind w:left="20"/>
                        <w:rPr>
                          <w:b/>
                          <w:sz w:val="18"/>
                          <w:szCs w:val="28"/>
                          <w:lang w:val="de-DE"/>
                        </w:rPr>
                      </w:pPr>
                      <w:r w:rsidRPr="006E6547">
                        <w:rPr>
                          <w:b/>
                          <w:w w:val="105"/>
                          <w:sz w:val="18"/>
                          <w:szCs w:val="28"/>
                          <w:lang w:val="de-DE"/>
                        </w:rPr>
                        <w:t>Mitgliederzahlen</w:t>
                      </w:r>
                      <w:r w:rsidRPr="006E6547">
                        <w:rPr>
                          <w:b/>
                          <w:spacing w:val="-3"/>
                          <w:w w:val="105"/>
                          <w:sz w:val="18"/>
                          <w:szCs w:val="2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w w:val="105"/>
                          <w:sz w:val="18"/>
                          <w:szCs w:val="28"/>
                          <w:lang w:val="de-DE"/>
                        </w:rPr>
                        <w:t>(Grundlagen</w:t>
                      </w:r>
                      <w:r w:rsidRPr="006E6547">
                        <w:rPr>
                          <w:b/>
                          <w:spacing w:val="21"/>
                          <w:w w:val="105"/>
                          <w:sz w:val="18"/>
                          <w:szCs w:val="2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w w:val="105"/>
                          <w:sz w:val="18"/>
                          <w:szCs w:val="28"/>
                          <w:lang w:val="de-DE"/>
                        </w:rPr>
                        <w:t>für</w:t>
                      </w:r>
                      <w:r w:rsidRPr="006E6547">
                        <w:rPr>
                          <w:b/>
                          <w:spacing w:val="16"/>
                          <w:w w:val="105"/>
                          <w:sz w:val="18"/>
                          <w:szCs w:val="2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w w:val="105"/>
                          <w:sz w:val="18"/>
                          <w:szCs w:val="28"/>
                          <w:lang w:val="de-DE"/>
                        </w:rPr>
                        <w:t>die</w:t>
                      </w:r>
                      <w:r w:rsidRPr="006E6547">
                        <w:rPr>
                          <w:b/>
                          <w:spacing w:val="12"/>
                          <w:w w:val="105"/>
                          <w:sz w:val="18"/>
                          <w:szCs w:val="2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w w:val="105"/>
                          <w:sz w:val="18"/>
                          <w:szCs w:val="28"/>
                          <w:lang w:val="de-DE"/>
                        </w:rPr>
                        <w:t>DCV-Beitragsberechnung</w:t>
                      </w:r>
                      <w:r w:rsidRPr="006E6547">
                        <w:rPr>
                          <w:b/>
                          <w:spacing w:val="-9"/>
                          <w:w w:val="105"/>
                          <w:sz w:val="18"/>
                          <w:szCs w:val="2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w w:val="105"/>
                          <w:sz w:val="18"/>
                          <w:szCs w:val="28"/>
                          <w:lang w:val="de-DE"/>
                        </w:rPr>
                        <w:t>und</w:t>
                      </w:r>
                      <w:r w:rsidRPr="006E6547">
                        <w:rPr>
                          <w:b/>
                          <w:spacing w:val="23"/>
                          <w:w w:val="105"/>
                          <w:sz w:val="18"/>
                          <w:szCs w:val="2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w w:val="105"/>
                          <w:sz w:val="18"/>
                          <w:szCs w:val="28"/>
                          <w:lang w:val="de-DE"/>
                        </w:rPr>
                        <w:t>Versicherungsleistunge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F00">
        <w:rPr>
          <w:noProof/>
        </w:rPr>
        <mc:AlternateContent>
          <mc:Choice Requires="wps">
            <w:drawing>
              <wp:anchor distT="0" distB="0" distL="114300" distR="114300" simplePos="0" relativeHeight="487320064" behindDoc="1" locked="0" layoutInCell="1" allowOverlap="1" wp14:anchorId="730BF386" wp14:editId="0B910137">
                <wp:simplePos x="0" y="0"/>
                <wp:positionH relativeFrom="page">
                  <wp:posOffset>5834417</wp:posOffset>
                </wp:positionH>
                <wp:positionV relativeFrom="page">
                  <wp:posOffset>559558</wp:posOffset>
                </wp:positionV>
                <wp:extent cx="1542197" cy="132080"/>
                <wp:effectExtent l="0" t="0" r="1270" b="1270"/>
                <wp:wrapNone/>
                <wp:docPr id="1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197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6664" w14:textId="4FBD7C26" w:rsidR="00CD3856" w:rsidRDefault="004B241D">
                            <w:pPr>
                              <w:pStyle w:val="Textkrper"/>
                              <w:spacing w:before="15"/>
                              <w:ind w:left="20"/>
                            </w:pPr>
                            <w:r>
                              <w:rPr>
                                <w:color w:val="151315"/>
                                <w:w w:val="110"/>
                              </w:rPr>
                              <w:t>DEUTSCH</w:t>
                            </w:r>
                            <w:r>
                              <w:rPr>
                                <w:color w:val="312F33"/>
                                <w:w w:val="110"/>
                              </w:rPr>
                              <w:t>E</w:t>
                            </w:r>
                            <w:r>
                              <w:rPr>
                                <w:color w:val="151315"/>
                                <w:w w:val="110"/>
                              </w:rPr>
                              <w:t>R</w:t>
                            </w:r>
                            <w:r>
                              <w:rPr>
                                <w:color w:val="151315"/>
                                <w:spacing w:val="-8"/>
                                <w:w w:val="110"/>
                              </w:rPr>
                              <w:t xml:space="preserve"> </w:t>
                            </w:r>
                            <w:r w:rsidR="00B37F00">
                              <w:rPr>
                                <w:color w:val="151315"/>
                                <w:w w:val="110"/>
                              </w:rPr>
                              <w:t>CHORVERB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BF386" id="docshape5" o:spid="_x0000_s1028" type="#_x0000_t202" style="position:absolute;margin-left:459.4pt;margin-top:44.05pt;width:121.45pt;height:10.4pt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" filled="f" stroked="f">
                <v:textbox inset="0,0,0,0">
                  <w:txbxContent>
                    <w:p w14:paraId="6E6E6664" w14:textId="4FBD7C26" w:rsidR="00CD3856" w:rsidRDefault="004B241D">
                      <w:pPr>
                        <w:pStyle w:val="Textkrper"/>
                        <w:spacing w:before="15"/>
                        <w:ind w:left="20"/>
                      </w:pPr>
                      <w:r>
                        <w:rPr>
                          <w:color w:val="151315"/>
                          <w:w w:val="110"/>
                        </w:rPr>
                        <w:t>DEUTSCH</w:t>
                      </w:r>
                      <w:r>
                        <w:rPr>
                          <w:color w:val="312F33"/>
                          <w:w w:val="110"/>
                        </w:rPr>
                        <w:t>E</w:t>
                      </w:r>
                      <w:r>
                        <w:rPr>
                          <w:color w:val="151315"/>
                          <w:w w:val="110"/>
                        </w:rPr>
                        <w:t>R</w:t>
                      </w:r>
                      <w:r>
                        <w:rPr>
                          <w:color w:val="151315"/>
                          <w:spacing w:val="-8"/>
                          <w:w w:val="110"/>
                        </w:rPr>
                        <w:t xml:space="preserve"> </w:t>
                      </w:r>
                      <w:r w:rsidR="00B37F00">
                        <w:rPr>
                          <w:color w:val="151315"/>
                          <w:w w:val="110"/>
                        </w:rPr>
                        <w:t>CHORVERB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7F00">
        <w:rPr>
          <w:noProof/>
        </w:rPr>
        <mc:AlternateContent>
          <mc:Choice Requires="wps">
            <w:drawing>
              <wp:anchor distT="0" distB="0" distL="114300" distR="114300" simplePos="0" relativeHeight="487342080" behindDoc="1" locked="0" layoutInCell="1" allowOverlap="1" wp14:anchorId="303F4946" wp14:editId="1E86EE46">
                <wp:simplePos x="0" y="0"/>
                <wp:positionH relativeFrom="page">
                  <wp:posOffset>641445</wp:posOffset>
                </wp:positionH>
                <wp:positionV relativeFrom="page">
                  <wp:posOffset>477672</wp:posOffset>
                </wp:positionV>
                <wp:extent cx="5145206" cy="304800"/>
                <wp:effectExtent l="0" t="0" r="17780" b="0"/>
                <wp:wrapNone/>
                <wp:docPr id="7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206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7C891" w14:textId="1F117A32" w:rsidR="00CD3856" w:rsidRDefault="00B37F00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  <w:r w:rsidRPr="006E6547"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 w:rsidRPr="006E6547"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 w:rsidRPr="006E6547"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F4946" id="docshape48" o:spid="_x0000_s1029" type="#_x0000_t202" style="position:absolute;margin-left:50.5pt;margin-top:37.6pt;width:405.15pt;height:24pt;z-index:-159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" filled="f" stroked="f">
                <v:textbox inset="0,0,0,0">
                  <w:txbxContent>
                    <w:p w14:paraId="5877C891" w14:textId="1F117A32" w:rsidR="00CD3856" w:rsidRDefault="00B37F00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  <w:r w:rsidRPr="006E6547">
                        <w:rPr>
                          <w:rFonts w:ascii="Times New Roman"/>
                          <w:sz w:val="17"/>
                        </w:rPr>
                        <w:tab/>
                      </w:r>
                      <w:r w:rsidRPr="006E6547">
                        <w:rPr>
                          <w:rFonts w:ascii="Times New Roman"/>
                          <w:sz w:val="17"/>
                        </w:rPr>
                        <w:tab/>
                      </w:r>
                      <w:r w:rsidRPr="006E6547"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4C60">
        <w:rPr>
          <w:noProof/>
        </w:rPr>
        <mc:AlternateContent>
          <mc:Choice Requires="wps">
            <w:drawing>
              <wp:anchor distT="0" distB="0" distL="114300" distR="114300" simplePos="0" relativeHeight="487322624" behindDoc="1" locked="0" layoutInCell="1" allowOverlap="1" wp14:anchorId="510DA05D" wp14:editId="2A347913">
                <wp:simplePos x="0" y="0"/>
                <wp:positionH relativeFrom="page">
                  <wp:posOffset>685800</wp:posOffset>
                </wp:positionH>
                <wp:positionV relativeFrom="page">
                  <wp:posOffset>9972674</wp:posOffset>
                </wp:positionV>
                <wp:extent cx="6229350" cy="257175"/>
                <wp:effectExtent l="0" t="0" r="0" b="9525"/>
                <wp:wrapNone/>
                <wp:docPr id="11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D58A9" w14:textId="202C4E55" w:rsidR="00CD3856" w:rsidRDefault="004B241D">
                            <w:pPr>
                              <w:spacing w:before="16"/>
                              <w:ind w:left="20"/>
                              <w:rPr>
                                <w:sz w:val="13"/>
                              </w:rPr>
                            </w:pPr>
                            <w:r w:rsidRPr="00E048FD">
                              <w:rPr>
                                <w:b/>
                                <w:w w:val="105"/>
                                <w:sz w:val="13"/>
                                <w:lang w:val="de-DE"/>
                              </w:rPr>
                              <w:t>Mit</w:t>
                            </w:r>
                            <w:r w:rsidRPr="00E048FD">
                              <w:rPr>
                                <w:b/>
                                <w:spacing w:val="-2"/>
                                <w:w w:val="105"/>
                                <w:sz w:val="13"/>
                                <w:lang w:val="de-DE"/>
                              </w:rPr>
                              <w:t xml:space="preserve"> </w:t>
                            </w:r>
                            <w:r w:rsidRPr="00E048FD">
                              <w:rPr>
                                <w:color w:val="151315"/>
                                <w:w w:val="105"/>
                                <w:sz w:val="13"/>
                                <w:lang w:val="de-DE"/>
                              </w:rPr>
                              <w:t>der</w:t>
                            </w:r>
                            <w:r w:rsidRPr="00E048FD">
                              <w:rPr>
                                <w:color w:val="151315"/>
                                <w:spacing w:val="2"/>
                                <w:w w:val="105"/>
                                <w:sz w:val="13"/>
                                <w:lang w:val="de-DE"/>
                              </w:rPr>
                              <w:t xml:space="preserve"> </w:t>
                            </w:r>
                            <w:r w:rsidRPr="00E048FD">
                              <w:rPr>
                                <w:color w:val="151315"/>
                                <w:w w:val="105"/>
                                <w:sz w:val="13"/>
                                <w:lang w:val="de-DE"/>
                              </w:rPr>
                              <w:t>Abgabe</w:t>
                            </w:r>
                            <w:r w:rsidRPr="00E048FD">
                              <w:rPr>
                                <w:color w:val="151315"/>
                                <w:spacing w:val="-1"/>
                                <w:w w:val="105"/>
                                <w:sz w:val="13"/>
                                <w:lang w:val="de-DE"/>
                              </w:rPr>
                              <w:t xml:space="preserve"> </w:t>
                            </w:r>
                            <w:r w:rsidRPr="00E048FD">
                              <w:rPr>
                                <w:color w:val="151315"/>
                                <w:w w:val="105"/>
                                <w:sz w:val="13"/>
                                <w:lang w:val="de-DE"/>
                              </w:rPr>
                              <w:t>dieses</w:t>
                            </w:r>
                            <w:r w:rsidRPr="00E048FD">
                              <w:rPr>
                                <w:color w:val="151315"/>
                                <w:spacing w:val="3"/>
                                <w:w w:val="105"/>
                                <w:sz w:val="13"/>
                                <w:lang w:val="de-DE"/>
                              </w:rPr>
                              <w:t xml:space="preserve"> </w:t>
                            </w:r>
                            <w:r w:rsidRPr="00E048FD">
                              <w:rPr>
                                <w:color w:val="151315"/>
                                <w:w w:val="105"/>
                                <w:sz w:val="13"/>
                                <w:lang w:val="de-DE"/>
                              </w:rPr>
                              <w:t>Meldebogens</w:t>
                            </w:r>
                            <w:r w:rsidRPr="00E048FD">
                              <w:rPr>
                                <w:color w:val="151315"/>
                                <w:spacing w:val="11"/>
                                <w:w w:val="105"/>
                                <w:sz w:val="13"/>
                                <w:lang w:val="de-DE"/>
                              </w:rPr>
                              <w:t xml:space="preserve"> </w:t>
                            </w:r>
                            <w:r w:rsidRPr="00E048FD">
                              <w:rPr>
                                <w:color w:val="151315"/>
                                <w:w w:val="105"/>
                                <w:sz w:val="13"/>
                                <w:lang w:val="de-DE"/>
                              </w:rPr>
                              <w:t>werden</w:t>
                            </w:r>
                            <w:r w:rsidRPr="00E048FD">
                              <w:rPr>
                                <w:color w:val="151315"/>
                                <w:spacing w:val="8"/>
                                <w:w w:val="105"/>
                                <w:sz w:val="13"/>
                                <w:lang w:val="de-DE"/>
                              </w:rPr>
                              <w:t xml:space="preserve"> </w:t>
                            </w:r>
                            <w:r w:rsidRPr="00E048FD">
                              <w:rPr>
                                <w:color w:val="151315"/>
                                <w:w w:val="105"/>
                                <w:sz w:val="13"/>
                                <w:lang w:val="de-DE"/>
                              </w:rPr>
                              <w:t>die</w:t>
                            </w:r>
                            <w:r w:rsidRPr="00E048FD">
                              <w:rPr>
                                <w:color w:val="151315"/>
                                <w:spacing w:val="-3"/>
                                <w:w w:val="105"/>
                                <w:sz w:val="13"/>
                                <w:lang w:val="de-DE"/>
                              </w:rPr>
                              <w:t xml:space="preserve"> </w:t>
                            </w:r>
                            <w:r w:rsidRPr="00E048FD">
                              <w:rPr>
                                <w:color w:val="151315"/>
                                <w:w w:val="105"/>
                                <w:sz w:val="13"/>
                                <w:lang w:val="de-DE"/>
                              </w:rPr>
                              <w:t>Satzungen</w:t>
                            </w:r>
                            <w:r w:rsidRPr="00E048FD">
                              <w:rPr>
                                <w:color w:val="151315"/>
                                <w:spacing w:val="13"/>
                                <w:w w:val="105"/>
                                <w:sz w:val="13"/>
                                <w:lang w:val="de-DE"/>
                              </w:rPr>
                              <w:t xml:space="preserve"> </w:t>
                            </w:r>
                            <w:r w:rsidRPr="00E048FD">
                              <w:rPr>
                                <w:color w:val="151315"/>
                                <w:w w:val="105"/>
                                <w:sz w:val="13"/>
                                <w:lang w:val="de-DE"/>
                              </w:rPr>
                              <w:t>des DCV</w:t>
                            </w:r>
                            <w:r w:rsidRPr="00E048FD">
                              <w:rPr>
                                <w:color w:val="151315"/>
                                <w:spacing w:val="-4"/>
                                <w:w w:val="105"/>
                                <w:sz w:val="13"/>
                                <w:lang w:val="de-DE"/>
                              </w:rPr>
                              <w:t xml:space="preserve"> </w:t>
                            </w:r>
                            <w:r w:rsidRPr="00E048FD">
                              <w:rPr>
                                <w:color w:val="151315"/>
                                <w:w w:val="105"/>
                                <w:sz w:val="13"/>
                                <w:lang w:val="de-DE"/>
                              </w:rPr>
                              <w:t>und</w:t>
                            </w:r>
                            <w:r w:rsidRPr="00E048FD">
                              <w:rPr>
                                <w:color w:val="151315"/>
                                <w:spacing w:val="5"/>
                                <w:w w:val="105"/>
                                <w:sz w:val="13"/>
                                <w:lang w:val="de-DE"/>
                              </w:rPr>
                              <w:t xml:space="preserve"> </w:t>
                            </w:r>
                            <w:r w:rsidRPr="00E048FD">
                              <w:rPr>
                                <w:color w:val="151315"/>
                                <w:w w:val="105"/>
                                <w:sz w:val="13"/>
                                <w:lang w:val="de-DE"/>
                              </w:rPr>
                              <w:t>seiner</w:t>
                            </w:r>
                            <w:r w:rsidRPr="00E048FD">
                              <w:rPr>
                                <w:color w:val="151315"/>
                                <w:spacing w:val="10"/>
                                <w:w w:val="105"/>
                                <w:sz w:val="13"/>
                                <w:lang w:val="de-DE"/>
                              </w:rPr>
                              <w:t xml:space="preserve"> </w:t>
                            </w:r>
                            <w:r w:rsidRPr="00E048FD">
                              <w:rPr>
                                <w:color w:val="151315"/>
                                <w:w w:val="105"/>
                                <w:sz w:val="13"/>
                                <w:lang w:val="de-DE"/>
                              </w:rPr>
                              <w:t>Unterorgamsat1onen</w:t>
                            </w:r>
                            <w:r w:rsidRPr="00E048FD">
                              <w:rPr>
                                <w:color w:val="151315"/>
                                <w:spacing w:val="8"/>
                                <w:w w:val="105"/>
                                <w:sz w:val="13"/>
                                <w:lang w:val="de-DE"/>
                              </w:rPr>
                              <w:t xml:space="preserve"> </w:t>
                            </w:r>
                            <w:r w:rsidRPr="00E048FD">
                              <w:rPr>
                                <w:color w:val="151315"/>
                                <w:w w:val="105"/>
                                <w:sz w:val="13"/>
                                <w:lang w:val="de-DE"/>
                              </w:rPr>
                              <w:t>anerkannt.</w:t>
                            </w:r>
                            <w:r w:rsidRPr="00E048FD">
                              <w:rPr>
                                <w:color w:val="151315"/>
                                <w:spacing w:val="13"/>
                                <w:w w:val="105"/>
                                <w:sz w:val="13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151315"/>
                                <w:w w:val="105"/>
                                <w:sz w:val="13"/>
                              </w:rPr>
                              <w:t>Die</w:t>
                            </w:r>
                            <w:r>
                              <w:rPr>
                                <w:color w:val="151315"/>
                                <w:spacing w:val="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51315"/>
                                <w:w w:val="105"/>
                                <w:sz w:val="13"/>
                              </w:rPr>
                              <w:t>Richtigkeit</w:t>
                            </w:r>
                            <w:r>
                              <w:rPr>
                                <w:color w:val="151315"/>
                                <w:spacing w:val="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51315"/>
                                <w:w w:val="105"/>
                                <w:sz w:val="13"/>
                              </w:rPr>
                              <w:t>der</w:t>
                            </w:r>
                            <w:r>
                              <w:rPr>
                                <w:color w:val="151315"/>
                                <w:spacing w:val="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51315"/>
                                <w:w w:val="105"/>
                                <w:sz w:val="13"/>
                              </w:rPr>
                              <w:t>Angaben</w:t>
                            </w:r>
                            <w:r>
                              <w:rPr>
                                <w:color w:val="151315"/>
                                <w:spacing w:val="8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="00676567">
                              <w:rPr>
                                <w:color w:val="151315"/>
                                <w:w w:val="105"/>
                                <w:sz w:val="13"/>
                              </w:rPr>
                              <w:t>wird</w:t>
                            </w:r>
                            <w:r>
                              <w:rPr>
                                <w:color w:val="151315"/>
                                <w:spacing w:val="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51315"/>
                                <w:w w:val="105"/>
                                <w:sz w:val="13"/>
                              </w:rPr>
                              <w:t>bestätig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A05D" id="docshape10" o:spid="_x0000_s1030" type="#_x0000_t202" style="position:absolute;margin-left:54pt;margin-top:785.25pt;width:490.5pt;height:20.25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" filled="f" stroked="f">
                <v:textbox inset="0,0,0,0">
                  <w:txbxContent>
                    <w:p w14:paraId="41AD58A9" w14:textId="202C4E55" w:rsidR="00CD3856" w:rsidRDefault="004B241D">
                      <w:pPr>
                        <w:spacing w:before="16"/>
                        <w:ind w:left="20"/>
                        <w:rPr>
                          <w:sz w:val="13"/>
                        </w:rPr>
                      </w:pPr>
                      <w:r w:rsidRPr="00E048FD">
                        <w:rPr>
                          <w:b/>
                          <w:w w:val="105"/>
                          <w:sz w:val="13"/>
                          <w:lang w:val="de-DE"/>
                        </w:rPr>
                        <w:t>Mit</w:t>
                      </w:r>
                      <w:r w:rsidRPr="00E048FD">
                        <w:rPr>
                          <w:b/>
                          <w:spacing w:val="-2"/>
                          <w:w w:val="105"/>
                          <w:sz w:val="13"/>
                          <w:lang w:val="de-DE"/>
                        </w:rPr>
                        <w:t xml:space="preserve"> </w:t>
                      </w:r>
                      <w:r w:rsidRPr="00E048FD">
                        <w:rPr>
                          <w:color w:val="151315"/>
                          <w:w w:val="105"/>
                          <w:sz w:val="13"/>
                          <w:lang w:val="de-DE"/>
                        </w:rPr>
                        <w:t>der</w:t>
                      </w:r>
                      <w:r w:rsidRPr="00E048FD">
                        <w:rPr>
                          <w:color w:val="151315"/>
                          <w:spacing w:val="2"/>
                          <w:w w:val="105"/>
                          <w:sz w:val="13"/>
                          <w:lang w:val="de-DE"/>
                        </w:rPr>
                        <w:t xml:space="preserve"> </w:t>
                      </w:r>
                      <w:r w:rsidRPr="00E048FD">
                        <w:rPr>
                          <w:color w:val="151315"/>
                          <w:w w:val="105"/>
                          <w:sz w:val="13"/>
                          <w:lang w:val="de-DE"/>
                        </w:rPr>
                        <w:t>Abgabe</w:t>
                      </w:r>
                      <w:r w:rsidRPr="00E048FD">
                        <w:rPr>
                          <w:color w:val="151315"/>
                          <w:spacing w:val="-1"/>
                          <w:w w:val="105"/>
                          <w:sz w:val="13"/>
                          <w:lang w:val="de-DE"/>
                        </w:rPr>
                        <w:t xml:space="preserve"> </w:t>
                      </w:r>
                      <w:r w:rsidRPr="00E048FD">
                        <w:rPr>
                          <w:color w:val="151315"/>
                          <w:w w:val="105"/>
                          <w:sz w:val="13"/>
                          <w:lang w:val="de-DE"/>
                        </w:rPr>
                        <w:t>dieses</w:t>
                      </w:r>
                      <w:r w:rsidRPr="00E048FD">
                        <w:rPr>
                          <w:color w:val="151315"/>
                          <w:spacing w:val="3"/>
                          <w:w w:val="105"/>
                          <w:sz w:val="13"/>
                          <w:lang w:val="de-DE"/>
                        </w:rPr>
                        <w:t xml:space="preserve"> </w:t>
                      </w:r>
                      <w:r w:rsidRPr="00E048FD">
                        <w:rPr>
                          <w:color w:val="151315"/>
                          <w:w w:val="105"/>
                          <w:sz w:val="13"/>
                          <w:lang w:val="de-DE"/>
                        </w:rPr>
                        <w:t>Meldebogens</w:t>
                      </w:r>
                      <w:r w:rsidRPr="00E048FD">
                        <w:rPr>
                          <w:color w:val="151315"/>
                          <w:spacing w:val="11"/>
                          <w:w w:val="105"/>
                          <w:sz w:val="13"/>
                          <w:lang w:val="de-DE"/>
                        </w:rPr>
                        <w:t xml:space="preserve"> </w:t>
                      </w:r>
                      <w:r w:rsidRPr="00E048FD">
                        <w:rPr>
                          <w:color w:val="151315"/>
                          <w:w w:val="105"/>
                          <w:sz w:val="13"/>
                          <w:lang w:val="de-DE"/>
                        </w:rPr>
                        <w:t>werden</w:t>
                      </w:r>
                      <w:r w:rsidRPr="00E048FD">
                        <w:rPr>
                          <w:color w:val="151315"/>
                          <w:spacing w:val="8"/>
                          <w:w w:val="105"/>
                          <w:sz w:val="13"/>
                          <w:lang w:val="de-DE"/>
                        </w:rPr>
                        <w:t xml:space="preserve"> </w:t>
                      </w:r>
                      <w:r w:rsidRPr="00E048FD">
                        <w:rPr>
                          <w:color w:val="151315"/>
                          <w:w w:val="105"/>
                          <w:sz w:val="13"/>
                          <w:lang w:val="de-DE"/>
                        </w:rPr>
                        <w:t>die</w:t>
                      </w:r>
                      <w:r w:rsidRPr="00E048FD">
                        <w:rPr>
                          <w:color w:val="151315"/>
                          <w:spacing w:val="-3"/>
                          <w:w w:val="105"/>
                          <w:sz w:val="13"/>
                          <w:lang w:val="de-DE"/>
                        </w:rPr>
                        <w:t xml:space="preserve"> </w:t>
                      </w:r>
                      <w:r w:rsidRPr="00E048FD">
                        <w:rPr>
                          <w:color w:val="151315"/>
                          <w:w w:val="105"/>
                          <w:sz w:val="13"/>
                          <w:lang w:val="de-DE"/>
                        </w:rPr>
                        <w:t>Satzungen</w:t>
                      </w:r>
                      <w:r w:rsidRPr="00E048FD">
                        <w:rPr>
                          <w:color w:val="151315"/>
                          <w:spacing w:val="13"/>
                          <w:w w:val="105"/>
                          <w:sz w:val="13"/>
                          <w:lang w:val="de-DE"/>
                        </w:rPr>
                        <w:t xml:space="preserve"> </w:t>
                      </w:r>
                      <w:r w:rsidRPr="00E048FD">
                        <w:rPr>
                          <w:color w:val="151315"/>
                          <w:w w:val="105"/>
                          <w:sz w:val="13"/>
                          <w:lang w:val="de-DE"/>
                        </w:rPr>
                        <w:t>des DCV</w:t>
                      </w:r>
                      <w:r w:rsidRPr="00E048FD">
                        <w:rPr>
                          <w:color w:val="151315"/>
                          <w:spacing w:val="-4"/>
                          <w:w w:val="105"/>
                          <w:sz w:val="13"/>
                          <w:lang w:val="de-DE"/>
                        </w:rPr>
                        <w:t xml:space="preserve"> </w:t>
                      </w:r>
                      <w:r w:rsidRPr="00E048FD">
                        <w:rPr>
                          <w:color w:val="151315"/>
                          <w:w w:val="105"/>
                          <w:sz w:val="13"/>
                          <w:lang w:val="de-DE"/>
                        </w:rPr>
                        <w:t>und</w:t>
                      </w:r>
                      <w:r w:rsidRPr="00E048FD">
                        <w:rPr>
                          <w:color w:val="151315"/>
                          <w:spacing w:val="5"/>
                          <w:w w:val="105"/>
                          <w:sz w:val="13"/>
                          <w:lang w:val="de-DE"/>
                        </w:rPr>
                        <w:t xml:space="preserve"> </w:t>
                      </w:r>
                      <w:r w:rsidRPr="00E048FD">
                        <w:rPr>
                          <w:color w:val="151315"/>
                          <w:w w:val="105"/>
                          <w:sz w:val="13"/>
                          <w:lang w:val="de-DE"/>
                        </w:rPr>
                        <w:t>seiner</w:t>
                      </w:r>
                      <w:r w:rsidRPr="00E048FD">
                        <w:rPr>
                          <w:color w:val="151315"/>
                          <w:spacing w:val="10"/>
                          <w:w w:val="105"/>
                          <w:sz w:val="13"/>
                          <w:lang w:val="de-DE"/>
                        </w:rPr>
                        <w:t xml:space="preserve"> </w:t>
                      </w:r>
                      <w:r w:rsidRPr="00E048FD">
                        <w:rPr>
                          <w:color w:val="151315"/>
                          <w:w w:val="105"/>
                          <w:sz w:val="13"/>
                          <w:lang w:val="de-DE"/>
                        </w:rPr>
                        <w:t>Unterorgamsat1onen</w:t>
                      </w:r>
                      <w:r w:rsidRPr="00E048FD">
                        <w:rPr>
                          <w:color w:val="151315"/>
                          <w:spacing w:val="8"/>
                          <w:w w:val="105"/>
                          <w:sz w:val="13"/>
                          <w:lang w:val="de-DE"/>
                        </w:rPr>
                        <w:t xml:space="preserve"> </w:t>
                      </w:r>
                      <w:r w:rsidRPr="00E048FD">
                        <w:rPr>
                          <w:color w:val="151315"/>
                          <w:w w:val="105"/>
                          <w:sz w:val="13"/>
                          <w:lang w:val="de-DE"/>
                        </w:rPr>
                        <w:t>anerkannt.</w:t>
                      </w:r>
                      <w:r w:rsidRPr="00E048FD">
                        <w:rPr>
                          <w:color w:val="151315"/>
                          <w:spacing w:val="13"/>
                          <w:w w:val="105"/>
                          <w:sz w:val="13"/>
                          <w:lang w:val="de-DE"/>
                        </w:rPr>
                        <w:t xml:space="preserve"> </w:t>
                      </w:r>
                      <w:r>
                        <w:rPr>
                          <w:color w:val="151315"/>
                          <w:w w:val="105"/>
                          <w:sz w:val="13"/>
                        </w:rPr>
                        <w:t>Die</w:t>
                      </w:r>
                      <w:r>
                        <w:rPr>
                          <w:color w:val="151315"/>
                          <w:spacing w:val="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color w:val="151315"/>
                          <w:w w:val="105"/>
                          <w:sz w:val="13"/>
                        </w:rPr>
                        <w:t>Richtigkeit</w:t>
                      </w:r>
                      <w:r>
                        <w:rPr>
                          <w:color w:val="151315"/>
                          <w:spacing w:val="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color w:val="151315"/>
                          <w:w w:val="105"/>
                          <w:sz w:val="13"/>
                        </w:rPr>
                        <w:t>der</w:t>
                      </w:r>
                      <w:r>
                        <w:rPr>
                          <w:color w:val="151315"/>
                          <w:spacing w:val="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color w:val="151315"/>
                          <w:w w:val="105"/>
                          <w:sz w:val="13"/>
                        </w:rPr>
                        <w:t>Angaben</w:t>
                      </w:r>
                      <w:r>
                        <w:rPr>
                          <w:color w:val="151315"/>
                          <w:spacing w:val="8"/>
                          <w:w w:val="105"/>
                          <w:sz w:val="13"/>
                        </w:rPr>
                        <w:t xml:space="preserve"> </w:t>
                      </w:r>
                      <w:r w:rsidR="00676567">
                        <w:rPr>
                          <w:color w:val="151315"/>
                          <w:w w:val="105"/>
                          <w:sz w:val="13"/>
                        </w:rPr>
                        <w:t>wird</w:t>
                      </w:r>
                      <w:r>
                        <w:rPr>
                          <w:color w:val="151315"/>
                          <w:spacing w:val="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color w:val="151315"/>
                          <w:w w:val="105"/>
                          <w:sz w:val="13"/>
                        </w:rPr>
                        <w:t>bestätig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4C60">
        <w:rPr>
          <w:noProof/>
        </w:rPr>
        <mc:AlternateContent>
          <mc:Choice Requires="wps">
            <w:drawing>
              <wp:anchor distT="0" distB="0" distL="114300" distR="114300" simplePos="0" relativeHeight="487341056" behindDoc="1" locked="0" layoutInCell="1" allowOverlap="1" wp14:anchorId="75705C44" wp14:editId="1EF72594">
                <wp:simplePos x="0" y="0"/>
                <wp:positionH relativeFrom="margin">
                  <wp:align>right</wp:align>
                </wp:positionH>
                <wp:positionV relativeFrom="page">
                  <wp:posOffset>1752599</wp:posOffset>
                </wp:positionV>
                <wp:extent cx="2955290" cy="711835"/>
                <wp:effectExtent l="0" t="0" r="16510" b="12065"/>
                <wp:wrapNone/>
                <wp:docPr id="7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5529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A3D5B" w14:textId="29CEE784" w:rsidR="00CD3856" w:rsidRDefault="00CD3856" w:rsidP="002D47E6">
                            <w:pPr>
                              <w:pStyle w:val="Textkrper"/>
                              <w:spacing w:before="80" w:line="355" w:lineRule="auto"/>
                              <w:ind w:right="286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05C44" id="docshape46" o:spid="_x0000_s1031" type="#_x0000_t202" style="position:absolute;margin-left:181.5pt;margin-top:138pt;width:232.7pt;height:56.05pt;flip:y;z-index:-1597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" filled="f" stroked="f">
                <v:textbox inset="0,0,0,0">
                  <w:txbxContent>
                    <w:p w14:paraId="017A3D5B" w14:textId="29CEE784" w:rsidR="00CD3856" w:rsidRDefault="00CD3856" w:rsidP="002D47E6">
                      <w:pPr>
                        <w:pStyle w:val="Textkrper"/>
                        <w:spacing w:before="80" w:line="355" w:lineRule="auto"/>
                        <w:ind w:right="2862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66F7">
        <w:rPr>
          <w:noProof/>
        </w:rPr>
        <mc:AlternateContent>
          <mc:Choice Requires="wps">
            <w:drawing>
              <wp:anchor distT="0" distB="0" distL="114300" distR="114300" simplePos="0" relativeHeight="487322112" behindDoc="1" locked="0" layoutInCell="1" allowOverlap="1" wp14:anchorId="138E317F" wp14:editId="54E37F8E">
                <wp:simplePos x="0" y="0"/>
                <wp:positionH relativeFrom="page">
                  <wp:posOffset>676275</wp:posOffset>
                </wp:positionH>
                <wp:positionV relativeFrom="page">
                  <wp:posOffset>3886200</wp:posOffset>
                </wp:positionV>
                <wp:extent cx="1419225" cy="161925"/>
                <wp:effectExtent l="0" t="0" r="9525" b="9525"/>
                <wp:wrapNone/>
                <wp:docPr id="11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249A4" w14:textId="77777777" w:rsidR="00CD3856" w:rsidRPr="006E6547" w:rsidRDefault="004B241D">
                            <w:pPr>
                              <w:spacing w:before="15"/>
                              <w:ind w:left="20"/>
                              <w:rPr>
                                <w:b/>
                                <w:sz w:val="18"/>
                                <w:szCs w:val="28"/>
                              </w:rPr>
                            </w:pPr>
                            <w:r w:rsidRPr="006E6547">
                              <w:rPr>
                                <w:b/>
                                <w:spacing w:val="-1"/>
                                <w:w w:val="110"/>
                                <w:sz w:val="18"/>
                                <w:szCs w:val="28"/>
                              </w:rPr>
                              <w:t>Funktionsträ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317F" id="docshape9" o:spid="_x0000_s1032" type="#_x0000_t202" style="position:absolute;margin-left:53.25pt;margin-top:306pt;width:111.75pt;height:12.7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" filled="f" stroked="f">
                <v:textbox inset="0,0,0,0">
                  <w:txbxContent>
                    <w:p w14:paraId="2AA249A4" w14:textId="77777777" w:rsidR="00CD3856" w:rsidRPr="006E6547" w:rsidRDefault="004B241D">
                      <w:pPr>
                        <w:spacing w:before="15"/>
                        <w:ind w:left="20"/>
                        <w:rPr>
                          <w:b/>
                          <w:sz w:val="18"/>
                          <w:szCs w:val="28"/>
                        </w:rPr>
                      </w:pPr>
                      <w:r w:rsidRPr="006E6547">
                        <w:rPr>
                          <w:b/>
                          <w:spacing w:val="-1"/>
                          <w:w w:val="110"/>
                          <w:sz w:val="18"/>
                          <w:szCs w:val="28"/>
                        </w:rPr>
                        <w:t>Funktionsträg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66F7">
        <w:rPr>
          <w:noProof/>
        </w:rPr>
        <mc:AlternateContent>
          <mc:Choice Requires="wps">
            <w:drawing>
              <wp:anchor distT="0" distB="0" distL="114300" distR="114300" simplePos="0" relativeHeight="487320576" behindDoc="1" locked="0" layoutInCell="1" allowOverlap="1" wp14:anchorId="2C8A5630" wp14:editId="121D7BFB">
                <wp:simplePos x="0" y="0"/>
                <wp:positionH relativeFrom="page">
                  <wp:posOffset>676275</wp:posOffset>
                </wp:positionH>
                <wp:positionV relativeFrom="page">
                  <wp:posOffset>809625</wp:posOffset>
                </wp:positionV>
                <wp:extent cx="1000125" cy="228600"/>
                <wp:effectExtent l="0" t="0" r="9525" b="0"/>
                <wp:wrapNone/>
                <wp:docPr id="11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D824A" w14:textId="024DB541" w:rsidR="00CD3856" w:rsidRPr="006E6547" w:rsidRDefault="004B241D">
                            <w:pPr>
                              <w:spacing w:before="14"/>
                              <w:ind w:left="20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E6547">
                              <w:rPr>
                                <w:b/>
                                <w:bCs/>
                                <w:w w:val="105"/>
                                <w:sz w:val="28"/>
                                <w:szCs w:val="36"/>
                              </w:rPr>
                              <w:t>Ver</w:t>
                            </w:r>
                            <w:r w:rsidR="009166F7" w:rsidRPr="006E6547">
                              <w:rPr>
                                <w:b/>
                                <w:bCs/>
                                <w:w w:val="105"/>
                                <w:sz w:val="28"/>
                                <w:szCs w:val="36"/>
                              </w:rPr>
                              <w:t>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5630" id="docshape6" o:spid="_x0000_s1033" type="#_x0000_t202" style="position:absolute;margin-left:53.25pt;margin-top:63.75pt;width:78.75pt;height:18pt;z-index:-159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" filled="f" stroked="f">
                <v:textbox inset="0,0,0,0">
                  <w:txbxContent>
                    <w:p w14:paraId="6A8D824A" w14:textId="024DB541" w:rsidR="00CD3856" w:rsidRPr="006E6547" w:rsidRDefault="004B241D">
                      <w:pPr>
                        <w:spacing w:before="14"/>
                        <w:ind w:left="20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6E6547">
                        <w:rPr>
                          <w:b/>
                          <w:bCs/>
                          <w:w w:val="105"/>
                          <w:sz w:val="28"/>
                          <w:szCs w:val="36"/>
                        </w:rPr>
                        <w:t>Ver</w:t>
                      </w:r>
                      <w:r w:rsidR="009166F7" w:rsidRPr="006E6547">
                        <w:rPr>
                          <w:b/>
                          <w:bCs/>
                          <w:w w:val="105"/>
                          <w:sz w:val="28"/>
                          <w:szCs w:val="36"/>
                        </w:rPr>
                        <w:t>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47E6">
        <w:rPr>
          <w:noProof/>
        </w:rPr>
        <mc:AlternateContent>
          <mc:Choice Requires="wps">
            <w:drawing>
              <wp:anchor distT="0" distB="0" distL="114300" distR="114300" simplePos="0" relativeHeight="487319552" behindDoc="1" locked="0" layoutInCell="1" allowOverlap="1" wp14:anchorId="1C68943F" wp14:editId="5E0F67D2">
                <wp:simplePos x="0" y="0"/>
                <wp:positionH relativeFrom="page">
                  <wp:posOffset>676274</wp:posOffset>
                </wp:positionH>
                <wp:positionV relativeFrom="page">
                  <wp:posOffset>447675</wp:posOffset>
                </wp:positionV>
                <wp:extent cx="1133475" cy="323850"/>
                <wp:effectExtent l="0" t="0" r="9525" b="0"/>
                <wp:wrapNone/>
                <wp:docPr id="11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651DE" w14:textId="77777777" w:rsidR="00CD3856" w:rsidRPr="002D47E6" w:rsidRDefault="004B241D">
                            <w:pPr>
                              <w:spacing w:before="13"/>
                              <w:ind w:left="20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2D47E6">
                              <w:rPr>
                                <w:b/>
                                <w:color w:val="A7A5AA"/>
                                <w:spacing w:val="-1"/>
                                <w:w w:val="105"/>
                                <w:sz w:val="28"/>
                                <w:szCs w:val="32"/>
                              </w:rPr>
                              <w:t>AO-</w:t>
                            </w:r>
                            <w:proofErr w:type="spellStart"/>
                            <w:r w:rsidRPr="002D47E6">
                              <w:rPr>
                                <w:b/>
                                <w:color w:val="A7A5AA"/>
                                <w:spacing w:val="-1"/>
                                <w:w w:val="105"/>
                                <w:sz w:val="28"/>
                                <w:szCs w:val="32"/>
                              </w:rPr>
                              <w:t>Da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943F" id="docshape4" o:spid="_x0000_s1034" type="#_x0000_t202" style="position:absolute;margin-left:53.25pt;margin-top:35.25pt;width:89.25pt;height:25.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" filled="f" stroked="f">
                <v:textbox inset="0,0,0,0">
                  <w:txbxContent>
                    <w:p w14:paraId="719651DE" w14:textId="77777777" w:rsidR="00CD3856" w:rsidRPr="002D47E6" w:rsidRDefault="004B241D">
                      <w:pPr>
                        <w:spacing w:before="13"/>
                        <w:ind w:left="20"/>
                        <w:rPr>
                          <w:b/>
                          <w:sz w:val="28"/>
                          <w:szCs w:val="32"/>
                        </w:rPr>
                      </w:pPr>
                      <w:r w:rsidRPr="002D47E6">
                        <w:rPr>
                          <w:b/>
                          <w:color w:val="A7A5AA"/>
                          <w:spacing w:val="-1"/>
                          <w:w w:val="105"/>
                          <w:sz w:val="28"/>
                          <w:szCs w:val="32"/>
                        </w:rPr>
                        <w:t>AO-</w:t>
                      </w:r>
                      <w:proofErr w:type="spellStart"/>
                      <w:r w:rsidRPr="002D47E6">
                        <w:rPr>
                          <w:b/>
                          <w:color w:val="A7A5AA"/>
                          <w:spacing w:val="-1"/>
                          <w:w w:val="105"/>
                          <w:sz w:val="28"/>
                          <w:szCs w:val="32"/>
                        </w:rPr>
                        <w:t>Date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47E6">
        <w:rPr>
          <w:noProof/>
        </w:rPr>
        <mc:AlternateContent>
          <mc:Choice Requires="wps">
            <w:drawing>
              <wp:anchor distT="0" distB="0" distL="114300" distR="114300" simplePos="0" relativeHeight="487340544" behindDoc="1" locked="0" layoutInCell="1" allowOverlap="1" wp14:anchorId="7D31AABF" wp14:editId="57A34191">
                <wp:simplePos x="0" y="0"/>
                <wp:positionH relativeFrom="page">
                  <wp:posOffset>4438650</wp:posOffset>
                </wp:positionH>
                <wp:positionV relativeFrom="page">
                  <wp:posOffset>1209675</wp:posOffset>
                </wp:positionV>
                <wp:extent cx="2888615" cy="542925"/>
                <wp:effectExtent l="0" t="0" r="6985" b="9525"/>
                <wp:wrapNone/>
                <wp:docPr id="7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AC77E" w14:textId="1F3D1F47" w:rsidR="00CD3856" w:rsidRPr="00E048FD" w:rsidRDefault="004B241D">
                            <w:pPr>
                              <w:pStyle w:val="Textkrper"/>
                              <w:spacing w:before="56" w:line="393" w:lineRule="auto"/>
                              <w:ind w:left="65" w:right="2410" w:hanging="10"/>
                              <w:rPr>
                                <w:lang w:val="de-DE"/>
                              </w:rPr>
                            </w:pPr>
                            <w:r w:rsidRPr="00943718">
                              <w:rPr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Landes-</w:t>
                            </w:r>
                            <w:r w:rsidRPr="00943718">
                              <w:rPr>
                                <w:spacing w:val="10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und</w:t>
                            </w:r>
                            <w:r w:rsidRPr="00943718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Kreisverband</w:t>
                            </w:r>
                            <w:r w:rsidRPr="00943718">
                              <w:rPr>
                                <w:spacing w:val="-41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10"/>
                                <w:sz w:val="20"/>
                                <w:szCs w:val="20"/>
                                <w:lang w:val="de-DE"/>
                              </w:rPr>
                              <w:t>LV:</w:t>
                            </w:r>
                            <w:r w:rsidR="00ED30F6" w:rsidRPr="00943718">
                              <w:rPr>
                                <w:w w:val="11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ED30F6" w:rsidRPr="00E048FD">
                              <w:rPr>
                                <w:color w:val="A7A5AA"/>
                                <w:w w:val="110"/>
                                <w:sz w:val="20"/>
                                <w:szCs w:val="20"/>
                                <w:lang w:val="de-DE"/>
                              </w:rPr>
                              <w:t>FSD</w:t>
                            </w:r>
                          </w:p>
                          <w:p w14:paraId="559406E9" w14:textId="77777777" w:rsidR="00CD3856" w:rsidRPr="00E048FD" w:rsidRDefault="004B241D">
                            <w:pPr>
                              <w:spacing w:line="179" w:lineRule="exact"/>
                              <w:ind w:left="74"/>
                              <w:rPr>
                                <w:rFonts w:ascii="Times New Roman"/>
                                <w:sz w:val="17"/>
                                <w:lang w:val="de-DE"/>
                              </w:rPr>
                            </w:pPr>
                            <w:r w:rsidRPr="00E048FD">
                              <w:rPr>
                                <w:rFonts w:ascii="Times New Roman"/>
                                <w:color w:val="A7A5AA"/>
                                <w:w w:val="95"/>
                                <w:sz w:val="17"/>
                                <w:lang w:val="de-DE"/>
                              </w:rPr>
                              <w:t>K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1AABF" id="docshape45" o:spid="_x0000_s1035" type="#_x0000_t202" style="position:absolute;margin-left:349.5pt;margin-top:95.25pt;width:227.45pt;height:42.75pt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" filled="f" stroked="f">
                <v:textbox inset="0,0,0,0">
                  <w:txbxContent>
                    <w:p w14:paraId="410AC77E" w14:textId="1F3D1F47" w:rsidR="00CD3856" w:rsidRPr="00E048FD" w:rsidRDefault="004B241D">
                      <w:pPr>
                        <w:pStyle w:val="Textkrper"/>
                        <w:spacing w:before="56" w:line="393" w:lineRule="auto"/>
                        <w:ind w:left="65" w:right="2410" w:hanging="10"/>
                        <w:rPr>
                          <w:lang w:val="de-DE"/>
                        </w:rPr>
                      </w:pPr>
                      <w:r w:rsidRPr="00943718">
                        <w:rPr>
                          <w:w w:val="105"/>
                          <w:sz w:val="20"/>
                          <w:szCs w:val="20"/>
                          <w:lang w:val="de-DE"/>
                        </w:rPr>
                        <w:t>Landes-</w:t>
                      </w:r>
                      <w:r w:rsidRPr="00943718">
                        <w:rPr>
                          <w:spacing w:val="10"/>
                          <w:w w:val="105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43718">
                        <w:rPr>
                          <w:w w:val="105"/>
                          <w:sz w:val="20"/>
                          <w:szCs w:val="20"/>
                          <w:lang w:val="de-DE"/>
                        </w:rPr>
                        <w:t>und</w:t>
                      </w:r>
                      <w:r w:rsidRPr="00943718">
                        <w:rPr>
                          <w:spacing w:val="-2"/>
                          <w:w w:val="105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43718">
                        <w:rPr>
                          <w:w w:val="105"/>
                          <w:sz w:val="20"/>
                          <w:szCs w:val="20"/>
                          <w:lang w:val="de-DE"/>
                        </w:rPr>
                        <w:t>Kreisverband</w:t>
                      </w:r>
                      <w:r w:rsidRPr="00943718">
                        <w:rPr>
                          <w:spacing w:val="-41"/>
                          <w:w w:val="105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43718">
                        <w:rPr>
                          <w:w w:val="110"/>
                          <w:sz w:val="20"/>
                          <w:szCs w:val="20"/>
                          <w:lang w:val="de-DE"/>
                        </w:rPr>
                        <w:t>LV:</w:t>
                      </w:r>
                      <w:r w:rsidR="00ED30F6" w:rsidRPr="00943718">
                        <w:rPr>
                          <w:w w:val="11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ED30F6" w:rsidRPr="00E048FD">
                        <w:rPr>
                          <w:color w:val="A7A5AA"/>
                          <w:w w:val="110"/>
                          <w:sz w:val="20"/>
                          <w:szCs w:val="20"/>
                          <w:lang w:val="de-DE"/>
                        </w:rPr>
                        <w:t>FSD</w:t>
                      </w:r>
                    </w:p>
                    <w:p w14:paraId="559406E9" w14:textId="77777777" w:rsidR="00CD3856" w:rsidRPr="00E048FD" w:rsidRDefault="004B241D">
                      <w:pPr>
                        <w:spacing w:line="179" w:lineRule="exact"/>
                        <w:ind w:left="74"/>
                        <w:rPr>
                          <w:rFonts w:ascii="Times New Roman"/>
                          <w:sz w:val="17"/>
                          <w:lang w:val="de-DE"/>
                        </w:rPr>
                      </w:pPr>
                      <w:r w:rsidRPr="00E048FD">
                        <w:rPr>
                          <w:rFonts w:ascii="Times New Roman"/>
                          <w:color w:val="A7A5AA"/>
                          <w:w w:val="95"/>
                          <w:sz w:val="17"/>
                          <w:lang w:val="de-DE"/>
                        </w:rPr>
                        <w:t>KV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241D">
        <w:rPr>
          <w:noProof/>
        </w:rPr>
        <w:drawing>
          <wp:anchor distT="0" distB="0" distL="0" distR="0" simplePos="0" relativeHeight="487315968" behindDoc="1" locked="0" layoutInCell="1" allowOverlap="1" wp14:anchorId="0E8B0462" wp14:editId="0633D2E3">
            <wp:simplePos x="0" y="0"/>
            <wp:positionH relativeFrom="page">
              <wp:posOffset>6304271</wp:posOffset>
            </wp:positionH>
            <wp:positionV relativeFrom="page">
              <wp:posOffset>67146</wp:posOffset>
            </wp:positionV>
            <wp:extent cx="570895" cy="42720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95" cy="42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16480" behindDoc="1" locked="0" layoutInCell="1" allowOverlap="1" wp14:anchorId="0D2DF32F" wp14:editId="24272B95">
                <wp:simplePos x="0" y="0"/>
                <wp:positionH relativeFrom="page">
                  <wp:posOffset>12065</wp:posOffset>
                </wp:positionH>
                <wp:positionV relativeFrom="page">
                  <wp:posOffset>8757920</wp:posOffset>
                </wp:positionV>
                <wp:extent cx="0" cy="0"/>
                <wp:effectExtent l="0" t="0" r="0" b="0"/>
                <wp:wrapNone/>
                <wp:docPr id="12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705ED" id="Line 123" o:spid="_x0000_s1026" style="position:absolute;z-index:-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95pt,689.6pt" to=".95pt,6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" strokeweight=".25442mm">
                <w10:wrap anchorx="page" anchory="page"/>
              </v:lin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16992" behindDoc="1" locked="0" layoutInCell="1" allowOverlap="1" wp14:anchorId="36D705B3" wp14:editId="01C969EA">
                <wp:simplePos x="0" y="0"/>
                <wp:positionH relativeFrom="page">
                  <wp:posOffset>635000</wp:posOffset>
                </wp:positionH>
                <wp:positionV relativeFrom="page">
                  <wp:posOffset>772160</wp:posOffset>
                </wp:positionV>
                <wp:extent cx="6704330" cy="0"/>
                <wp:effectExtent l="0" t="0" r="0" b="0"/>
                <wp:wrapNone/>
                <wp:docPr id="123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591D3" id="Line 122" o:spid="_x0000_s1026" style="position:absolute;z-index:-15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60.8pt" to="577.9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" strokeweight=".16953mm">
                <w10:wrap anchorx="page" anchory="page"/>
              </v:lin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17504" behindDoc="1" locked="0" layoutInCell="1" allowOverlap="1" wp14:anchorId="720283A2" wp14:editId="04600335">
                <wp:simplePos x="0" y="0"/>
                <wp:positionH relativeFrom="page">
                  <wp:posOffset>683895</wp:posOffset>
                </wp:positionH>
                <wp:positionV relativeFrom="page">
                  <wp:posOffset>10475595</wp:posOffset>
                </wp:positionV>
                <wp:extent cx="3529330" cy="0"/>
                <wp:effectExtent l="0" t="0" r="0" b="0"/>
                <wp:wrapNone/>
                <wp:docPr id="12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9330" cy="0"/>
                        </a:xfrm>
                        <a:prstGeom prst="line">
                          <a:avLst/>
                        </a:prstGeom>
                        <a:noFill/>
                        <a:ln w="30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58F2" id="Line 121" o:spid="_x0000_s1026" style="position:absolute;z-index:-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24.85pt" to="331.75pt,8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" strokeweight=".08475mm">
                <w10:wrap anchorx="page" anchory="page"/>
              </v:lin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18016" behindDoc="1" locked="0" layoutInCell="1" allowOverlap="1" wp14:anchorId="6580D55C" wp14:editId="2A7881B6">
                <wp:simplePos x="0" y="0"/>
                <wp:positionH relativeFrom="page">
                  <wp:posOffset>4432935</wp:posOffset>
                </wp:positionH>
                <wp:positionV relativeFrom="page">
                  <wp:posOffset>995045</wp:posOffset>
                </wp:positionV>
                <wp:extent cx="2894330" cy="1654175"/>
                <wp:effectExtent l="0" t="0" r="0" b="0"/>
                <wp:wrapNone/>
                <wp:docPr id="12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654175"/>
                        </a:xfrm>
                        <a:custGeom>
                          <a:avLst/>
                          <a:gdLst>
                            <a:gd name="T0" fmla="+- 0 6981 6981"/>
                            <a:gd name="T1" fmla="*/ T0 w 4558"/>
                            <a:gd name="T2" fmla="+- 0 1571 1567"/>
                            <a:gd name="T3" fmla="*/ 1571 h 2605"/>
                            <a:gd name="T4" fmla="+- 0 11539 6981"/>
                            <a:gd name="T5" fmla="*/ T4 w 4558"/>
                            <a:gd name="T6" fmla="+- 0 1571 1567"/>
                            <a:gd name="T7" fmla="*/ 1571 h 2605"/>
                            <a:gd name="T8" fmla="+- 0 6981 6981"/>
                            <a:gd name="T9" fmla="*/ T8 w 4558"/>
                            <a:gd name="T10" fmla="+- 0 1898 1567"/>
                            <a:gd name="T11" fmla="*/ 1898 h 2605"/>
                            <a:gd name="T12" fmla="+- 0 11539 6981"/>
                            <a:gd name="T13" fmla="*/ T12 w 4558"/>
                            <a:gd name="T14" fmla="+- 0 1898 1567"/>
                            <a:gd name="T15" fmla="*/ 1898 h 2605"/>
                            <a:gd name="T16" fmla="+- 0 6986 6981"/>
                            <a:gd name="T17" fmla="*/ T16 w 4558"/>
                            <a:gd name="T18" fmla="+- 0 4171 1567"/>
                            <a:gd name="T19" fmla="*/ 4171 h 2605"/>
                            <a:gd name="T20" fmla="+- 0 6986 6981"/>
                            <a:gd name="T21" fmla="*/ T20 w 4558"/>
                            <a:gd name="T22" fmla="+- 0 1567 1567"/>
                            <a:gd name="T23" fmla="*/ 1567 h 2605"/>
                            <a:gd name="T24" fmla="+- 0 11534 6981"/>
                            <a:gd name="T25" fmla="*/ T24 w 4558"/>
                            <a:gd name="T26" fmla="+- 0 4171 1567"/>
                            <a:gd name="T27" fmla="*/ 4171 h 2605"/>
                            <a:gd name="T28" fmla="+- 0 11534 6981"/>
                            <a:gd name="T29" fmla="*/ T28 w 4558"/>
                            <a:gd name="T30" fmla="+- 0 1567 1567"/>
                            <a:gd name="T31" fmla="*/ 1567 h 2605"/>
                            <a:gd name="T32" fmla="+- 0 6981 6981"/>
                            <a:gd name="T33" fmla="*/ T32 w 4558"/>
                            <a:gd name="T34" fmla="+- 0 2754 1567"/>
                            <a:gd name="T35" fmla="*/ 2754 h 2605"/>
                            <a:gd name="T36" fmla="+- 0 11539 6981"/>
                            <a:gd name="T37" fmla="*/ T36 w 4558"/>
                            <a:gd name="T38" fmla="+- 0 2754 1567"/>
                            <a:gd name="T39" fmla="*/ 2754 h 2605"/>
                            <a:gd name="T40" fmla="+- 0 6981 6981"/>
                            <a:gd name="T41" fmla="*/ T40 w 4558"/>
                            <a:gd name="T42" fmla="+- 0 3888 1567"/>
                            <a:gd name="T43" fmla="*/ 3888 h 2605"/>
                            <a:gd name="T44" fmla="+- 0 11539 6981"/>
                            <a:gd name="T45" fmla="*/ T44 w 4558"/>
                            <a:gd name="T46" fmla="+- 0 3888 1567"/>
                            <a:gd name="T47" fmla="*/ 3888 h 2605"/>
                            <a:gd name="T48" fmla="+- 0 6981 6981"/>
                            <a:gd name="T49" fmla="*/ T48 w 4558"/>
                            <a:gd name="T50" fmla="+- 0 4166 1567"/>
                            <a:gd name="T51" fmla="*/ 4166 h 2605"/>
                            <a:gd name="T52" fmla="+- 0 11539 6981"/>
                            <a:gd name="T53" fmla="*/ T52 w 4558"/>
                            <a:gd name="T54" fmla="+- 0 4166 1567"/>
                            <a:gd name="T55" fmla="*/ 4166 h 2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558" h="2605">
                              <a:moveTo>
                                <a:pt x="0" y="4"/>
                              </a:moveTo>
                              <a:lnTo>
                                <a:pt x="4558" y="4"/>
                              </a:lnTo>
                              <a:moveTo>
                                <a:pt x="0" y="331"/>
                              </a:moveTo>
                              <a:lnTo>
                                <a:pt x="4558" y="331"/>
                              </a:lnTo>
                              <a:moveTo>
                                <a:pt x="5" y="2604"/>
                              </a:moveTo>
                              <a:lnTo>
                                <a:pt x="5" y="0"/>
                              </a:lnTo>
                              <a:moveTo>
                                <a:pt x="4553" y="2604"/>
                              </a:moveTo>
                              <a:lnTo>
                                <a:pt x="4553" y="0"/>
                              </a:lnTo>
                              <a:moveTo>
                                <a:pt x="0" y="1187"/>
                              </a:moveTo>
                              <a:lnTo>
                                <a:pt x="4558" y="1187"/>
                              </a:lnTo>
                              <a:moveTo>
                                <a:pt x="0" y="2321"/>
                              </a:moveTo>
                              <a:lnTo>
                                <a:pt x="4558" y="2321"/>
                              </a:lnTo>
                              <a:moveTo>
                                <a:pt x="0" y="2599"/>
                              </a:moveTo>
                              <a:lnTo>
                                <a:pt x="4558" y="2599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30EB" id="docshape1" o:spid="_x0000_s1026" style="position:absolute;margin-left:349.05pt;margin-top:78.35pt;width:227.9pt;height:130.2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58,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" path="m,4r4558,m,331r4558,m5,2604l5,m4553,2604l4553,m,1187r4558,m,2321r4558,m,2599r4558,e" filled="f" strokeweight=".16956mm">
                <v:path arrowok="t" o:connecttype="custom" o:connectlocs="0,997585;2894330,997585;0,1205230;2894330,1205230;3175,2648585;3175,995045;2891155,2648585;2891155,995045;0,1748790;2894330,1748790;0,2468880;2894330,2468880;0,2645410;2894330,2645410" o:connectangles="0,0,0,0,0,0,0,0,0,0,0,0,0,0"/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18528" behindDoc="1" locked="0" layoutInCell="1" allowOverlap="1" wp14:anchorId="1A861FD6" wp14:editId="01A95A43">
                <wp:simplePos x="0" y="0"/>
                <wp:positionH relativeFrom="page">
                  <wp:posOffset>643890</wp:posOffset>
                </wp:positionH>
                <wp:positionV relativeFrom="page">
                  <wp:posOffset>3082290</wp:posOffset>
                </wp:positionV>
                <wp:extent cx="6683375" cy="744855"/>
                <wp:effectExtent l="0" t="0" r="0" b="0"/>
                <wp:wrapNone/>
                <wp:docPr id="12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3375" cy="744855"/>
                        </a:xfrm>
                        <a:custGeom>
                          <a:avLst/>
                          <a:gdLst>
                            <a:gd name="T0" fmla="+- 0 1014 1014"/>
                            <a:gd name="T1" fmla="*/ T0 w 10525"/>
                            <a:gd name="T2" fmla="+- 0 4858 4854"/>
                            <a:gd name="T3" fmla="*/ 4858 h 1173"/>
                            <a:gd name="T4" fmla="+- 0 11539 1014"/>
                            <a:gd name="T5" fmla="*/ T4 w 10525"/>
                            <a:gd name="T6" fmla="+- 0 4858 4854"/>
                            <a:gd name="T7" fmla="*/ 4858 h 1173"/>
                            <a:gd name="T8" fmla="+- 0 1014 1014"/>
                            <a:gd name="T9" fmla="*/ T8 w 10525"/>
                            <a:gd name="T10" fmla="+- 0 5171 4854"/>
                            <a:gd name="T11" fmla="*/ 5171 h 1173"/>
                            <a:gd name="T12" fmla="+- 0 11539 1014"/>
                            <a:gd name="T13" fmla="*/ T12 w 10525"/>
                            <a:gd name="T14" fmla="+- 0 5171 4854"/>
                            <a:gd name="T15" fmla="*/ 5171 h 1173"/>
                            <a:gd name="T16" fmla="+- 0 1019 1014"/>
                            <a:gd name="T17" fmla="*/ T16 w 10525"/>
                            <a:gd name="T18" fmla="+- 0 6026 4854"/>
                            <a:gd name="T19" fmla="*/ 6026 h 1173"/>
                            <a:gd name="T20" fmla="+- 0 1019 1014"/>
                            <a:gd name="T21" fmla="*/ T20 w 10525"/>
                            <a:gd name="T22" fmla="+- 0 4854 4854"/>
                            <a:gd name="T23" fmla="*/ 4854 h 1173"/>
                            <a:gd name="T24" fmla="+- 0 11534 1014"/>
                            <a:gd name="T25" fmla="*/ T24 w 10525"/>
                            <a:gd name="T26" fmla="+- 0 6026 4854"/>
                            <a:gd name="T27" fmla="*/ 6026 h 1173"/>
                            <a:gd name="T28" fmla="+- 0 11534 1014"/>
                            <a:gd name="T29" fmla="*/ T28 w 10525"/>
                            <a:gd name="T30" fmla="+- 0 4854 4854"/>
                            <a:gd name="T31" fmla="*/ 4854 h 1173"/>
                            <a:gd name="T32" fmla="+- 0 1014 1014"/>
                            <a:gd name="T33" fmla="*/ T32 w 10525"/>
                            <a:gd name="T34" fmla="+- 0 5454 4854"/>
                            <a:gd name="T35" fmla="*/ 5454 h 1173"/>
                            <a:gd name="T36" fmla="+- 0 11539 1014"/>
                            <a:gd name="T37" fmla="*/ T36 w 10525"/>
                            <a:gd name="T38" fmla="+- 0 5454 4854"/>
                            <a:gd name="T39" fmla="*/ 5454 h 1173"/>
                            <a:gd name="T40" fmla="+- 0 1014 1014"/>
                            <a:gd name="T41" fmla="*/ T40 w 10525"/>
                            <a:gd name="T42" fmla="+- 0 5738 4854"/>
                            <a:gd name="T43" fmla="*/ 5738 h 1173"/>
                            <a:gd name="T44" fmla="+- 0 11539 1014"/>
                            <a:gd name="T45" fmla="*/ T44 w 10525"/>
                            <a:gd name="T46" fmla="+- 0 5738 4854"/>
                            <a:gd name="T47" fmla="*/ 5738 h 1173"/>
                            <a:gd name="T48" fmla="+- 0 1014 1014"/>
                            <a:gd name="T49" fmla="*/ T48 w 10525"/>
                            <a:gd name="T50" fmla="+- 0 6021 4854"/>
                            <a:gd name="T51" fmla="*/ 6021 h 1173"/>
                            <a:gd name="T52" fmla="+- 0 11539 1014"/>
                            <a:gd name="T53" fmla="*/ T52 w 10525"/>
                            <a:gd name="T54" fmla="+- 0 6021 4854"/>
                            <a:gd name="T55" fmla="*/ 6021 h 1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525" h="1173">
                              <a:moveTo>
                                <a:pt x="0" y="4"/>
                              </a:moveTo>
                              <a:lnTo>
                                <a:pt x="10525" y="4"/>
                              </a:lnTo>
                              <a:moveTo>
                                <a:pt x="0" y="317"/>
                              </a:moveTo>
                              <a:lnTo>
                                <a:pt x="10525" y="317"/>
                              </a:lnTo>
                              <a:moveTo>
                                <a:pt x="5" y="1172"/>
                              </a:moveTo>
                              <a:lnTo>
                                <a:pt x="5" y="0"/>
                              </a:lnTo>
                              <a:moveTo>
                                <a:pt x="10520" y="1172"/>
                              </a:moveTo>
                              <a:lnTo>
                                <a:pt x="10520" y="0"/>
                              </a:lnTo>
                              <a:moveTo>
                                <a:pt x="0" y="600"/>
                              </a:moveTo>
                              <a:lnTo>
                                <a:pt x="10525" y="600"/>
                              </a:lnTo>
                              <a:moveTo>
                                <a:pt x="0" y="884"/>
                              </a:moveTo>
                              <a:lnTo>
                                <a:pt x="10525" y="884"/>
                              </a:lnTo>
                              <a:moveTo>
                                <a:pt x="0" y="1167"/>
                              </a:moveTo>
                              <a:lnTo>
                                <a:pt x="10525" y="1167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8E036" id="docshape2" o:spid="_x0000_s1026" style="position:absolute;margin-left:50.7pt;margin-top:242.7pt;width:526.25pt;height:58.65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25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" path="m,4r10525,m,317r10525,m5,1172l5,m10520,1172l10520,m,600r10525,m,884r10525,m,1167r10525,e" filled="f" strokeweight=".16956mm">
                <v:path arrowok="t" o:connecttype="custom" o:connectlocs="0,3084830;6683375,3084830;0,3283585;6683375,3283585;3175,3826510;3175,3082290;6680200,3826510;6680200,3082290;0,3463290;6683375,3463290;0,3643630;6683375,3643630;0,3823335;6683375,3823335" o:connectangles="0,0,0,0,0,0,0,0,0,0,0,0,0,0"/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 wp14:anchorId="2680206C" wp14:editId="7D738D8F">
                <wp:simplePos x="0" y="0"/>
                <wp:positionH relativeFrom="page">
                  <wp:posOffset>643890</wp:posOffset>
                </wp:positionH>
                <wp:positionV relativeFrom="page">
                  <wp:posOffset>4018915</wp:posOffset>
                </wp:positionV>
                <wp:extent cx="6683375" cy="5874385"/>
                <wp:effectExtent l="0" t="0" r="0" b="0"/>
                <wp:wrapNone/>
                <wp:docPr id="11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3375" cy="5874385"/>
                        </a:xfrm>
                        <a:custGeom>
                          <a:avLst/>
                          <a:gdLst>
                            <a:gd name="T0" fmla="+- 0 1014 1014"/>
                            <a:gd name="T1" fmla="*/ T0 w 10525"/>
                            <a:gd name="T2" fmla="+- 0 6334 6329"/>
                            <a:gd name="T3" fmla="*/ 6334 h 9251"/>
                            <a:gd name="T4" fmla="+- 0 11539 1014"/>
                            <a:gd name="T5" fmla="*/ T4 w 10525"/>
                            <a:gd name="T6" fmla="+- 0 6334 6329"/>
                            <a:gd name="T7" fmla="*/ 6334 h 9251"/>
                            <a:gd name="T8" fmla="+- 0 1019 1014"/>
                            <a:gd name="T9" fmla="*/ T8 w 10525"/>
                            <a:gd name="T10" fmla="+- 0 15579 6329"/>
                            <a:gd name="T11" fmla="*/ 15579 h 9251"/>
                            <a:gd name="T12" fmla="+- 0 1019 1014"/>
                            <a:gd name="T13" fmla="*/ T12 w 10525"/>
                            <a:gd name="T14" fmla="+- 0 6329 6329"/>
                            <a:gd name="T15" fmla="*/ 6329 h 9251"/>
                            <a:gd name="T16" fmla="+- 0 2615 1014"/>
                            <a:gd name="T17" fmla="*/ T16 w 10525"/>
                            <a:gd name="T18" fmla="+- 0 15579 6329"/>
                            <a:gd name="T19" fmla="*/ 15579 h 9251"/>
                            <a:gd name="T20" fmla="+- 0 2615 1014"/>
                            <a:gd name="T21" fmla="*/ T20 w 10525"/>
                            <a:gd name="T22" fmla="+- 0 6329 6329"/>
                            <a:gd name="T23" fmla="*/ 6329 h 9251"/>
                            <a:gd name="T24" fmla="+- 0 11534 1014"/>
                            <a:gd name="T25" fmla="*/ T24 w 10525"/>
                            <a:gd name="T26" fmla="+- 0 15579 6329"/>
                            <a:gd name="T27" fmla="*/ 15579 h 9251"/>
                            <a:gd name="T28" fmla="+- 0 11534 1014"/>
                            <a:gd name="T29" fmla="*/ T28 w 10525"/>
                            <a:gd name="T30" fmla="+- 0 6329 6329"/>
                            <a:gd name="T31" fmla="*/ 6329 h 9251"/>
                            <a:gd name="T32" fmla="+- 0 1014 1014"/>
                            <a:gd name="T33" fmla="*/ T32 w 10525"/>
                            <a:gd name="T34" fmla="+- 0 6853 6329"/>
                            <a:gd name="T35" fmla="*/ 6853 h 9251"/>
                            <a:gd name="T36" fmla="+- 0 11539 1014"/>
                            <a:gd name="T37" fmla="*/ T36 w 10525"/>
                            <a:gd name="T38" fmla="+- 0 6853 6329"/>
                            <a:gd name="T39" fmla="*/ 6853 h 9251"/>
                            <a:gd name="T40" fmla="+- 0 2611 1014"/>
                            <a:gd name="T41" fmla="*/ T40 w 10525"/>
                            <a:gd name="T42" fmla="+- 0 7367 6329"/>
                            <a:gd name="T43" fmla="*/ 7367 h 9251"/>
                            <a:gd name="T44" fmla="+- 0 11539 1014"/>
                            <a:gd name="T45" fmla="*/ T44 w 10525"/>
                            <a:gd name="T46" fmla="+- 0 7367 6329"/>
                            <a:gd name="T47" fmla="*/ 7367 h 9251"/>
                            <a:gd name="T48" fmla="+- 0 1014 1014"/>
                            <a:gd name="T49" fmla="*/ T48 w 10525"/>
                            <a:gd name="T50" fmla="+- 0 7819 6329"/>
                            <a:gd name="T51" fmla="*/ 7819 h 9251"/>
                            <a:gd name="T52" fmla="+- 0 11539 1014"/>
                            <a:gd name="T53" fmla="*/ T52 w 10525"/>
                            <a:gd name="T54" fmla="+- 0 7819 6329"/>
                            <a:gd name="T55" fmla="*/ 7819 h 9251"/>
                            <a:gd name="T56" fmla="+- 0 2611 1014"/>
                            <a:gd name="T57" fmla="*/ T56 w 10525"/>
                            <a:gd name="T58" fmla="+- 0 8333 6329"/>
                            <a:gd name="T59" fmla="*/ 8333 h 9251"/>
                            <a:gd name="T60" fmla="+- 0 11539 1014"/>
                            <a:gd name="T61" fmla="*/ T60 w 10525"/>
                            <a:gd name="T62" fmla="+- 0 8333 6329"/>
                            <a:gd name="T63" fmla="*/ 8333 h 9251"/>
                            <a:gd name="T64" fmla="+- 0 1014 1014"/>
                            <a:gd name="T65" fmla="*/ T64 w 10525"/>
                            <a:gd name="T66" fmla="+- 0 8789 6329"/>
                            <a:gd name="T67" fmla="*/ 8789 h 9251"/>
                            <a:gd name="T68" fmla="+- 0 11539 1014"/>
                            <a:gd name="T69" fmla="*/ T68 w 10525"/>
                            <a:gd name="T70" fmla="+- 0 8789 6329"/>
                            <a:gd name="T71" fmla="*/ 8789 h 9251"/>
                            <a:gd name="T72" fmla="+- 0 2611 1014"/>
                            <a:gd name="T73" fmla="*/ T72 w 10525"/>
                            <a:gd name="T74" fmla="+- 0 9308 6329"/>
                            <a:gd name="T75" fmla="*/ 9308 h 9251"/>
                            <a:gd name="T76" fmla="+- 0 11539 1014"/>
                            <a:gd name="T77" fmla="*/ T76 w 10525"/>
                            <a:gd name="T78" fmla="+- 0 9308 6329"/>
                            <a:gd name="T79" fmla="*/ 9308 h 9251"/>
                            <a:gd name="T80" fmla="+- 0 1014 1014"/>
                            <a:gd name="T81" fmla="*/ T80 w 10525"/>
                            <a:gd name="T82" fmla="+- 0 9755 6329"/>
                            <a:gd name="T83" fmla="*/ 9755 h 9251"/>
                            <a:gd name="T84" fmla="+- 0 11539 1014"/>
                            <a:gd name="T85" fmla="*/ T84 w 10525"/>
                            <a:gd name="T86" fmla="+- 0 9755 6329"/>
                            <a:gd name="T87" fmla="*/ 9755 h 9251"/>
                            <a:gd name="T88" fmla="+- 0 2611 1014"/>
                            <a:gd name="T89" fmla="*/ T88 w 10525"/>
                            <a:gd name="T90" fmla="+- 0 10274 6329"/>
                            <a:gd name="T91" fmla="*/ 10274 h 9251"/>
                            <a:gd name="T92" fmla="+- 0 11539 1014"/>
                            <a:gd name="T93" fmla="*/ T92 w 10525"/>
                            <a:gd name="T94" fmla="+- 0 10274 6329"/>
                            <a:gd name="T95" fmla="*/ 10274 h 9251"/>
                            <a:gd name="T96" fmla="+- 0 1014 1014"/>
                            <a:gd name="T97" fmla="*/ T96 w 10525"/>
                            <a:gd name="T98" fmla="+- 0 10726 6329"/>
                            <a:gd name="T99" fmla="*/ 10726 h 9251"/>
                            <a:gd name="T100" fmla="+- 0 11539 1014"/>
                            <a:gd name="T101" fmla="*/ T100 w 10525"/>
                            <a:gd name="T102" fmla="+- 0 10726 6329"/>
                            <a:gd name="T103" fmla="*/ 10726 h 9251"/>
                            <a:gd name="T104" fmla="+- 0 2611 1014"/>
                            <a:gd name="T105" fmla="*/ T104 w 10525"/>
                            <a:gd name="T106" fmla="+- 0 11245 6329"/>
                            <a:gd name="T107" fmla="*/ 11245 h 9251"/>
                            <a:gd name="T108" fmla="+- 0 11539 1014"/>
                            <a:gd name="T109" fmla="*/ T108 w 10525"/>
                            <a:gd name="T110" fmla="+- 0 11245 6329"/>
                            <a:gd name="T111" fmla="*/ 11245 h 9251"/>
                            <a:gd name="T112" fmla="+- 0 1014 1014"/>
                            <a:gd name="T113" fmla="*/ T112 w 10525"/>
                            <a:gd name="T114" fmla="+- 0 11697 6329"/>
                            <a:gd name="T115" fmla="*/ 11697 h 9251"/>
                            <a:gd name="T116" fmla="+- 0 11539 1014"/>
                            <a:gd name="T117" fmla="*/ T116 w 10525"/>
                            <a:gd name="T118" fmla="+- 0 11697 6329"/>
                            <a:gd name="T119" fmla="*/ 11697 h 9251"/>
                            <a:gd name="T120" fmla="+- 0 2611 1014"/>
                            <a:gd name="T121" fmla="*/ T120 w 10525"/>
                            <a:gd name="T122" fmla="+- 0 12211 6329"/>
                            <a:gd name="T123" fmla="*/ 12211 h 9251"/>
                            <a:gd name="T124" fmla="+- 0 11539 1014"/>
                            <a:gd name="T125" fmla="*/ T124 w 10525"/>
                            <a:gd name="T126" fmla="+- 0 12211 6329"/>
                            <a:gd name="T127" fmla="*/ 12211 h 9251"/>
                            <a:gd name="T128" fmla="+- 0 1014 1014"/>
                            <a:gd name="T129" fmla="*/ T128 w 10525"/>
                            <a:gd name="T130" fmla="+- 0 12662 6329"/>
                            <a:gd name="T131" fmla="*/ 12662 h 9251"/>
                            <a:gd name="T132" fmla="+- 0 11539 1014"/>
                            <a:gd name="T133" fmla="*/ T132 w 10525"/>
                            <a:gd name="T134" fmla="+- 0 12662 6329"/>
                            <a:gd name="T135" fmla="*/ 12662 h 9251"/>
                            <a:gd name="T136" fmla="+- 0 2611 1014"/>
                            <a:gd name="T137" fmla="*/ T136 w 10525"/>
                            <a:gd name="T138" fmla="+- 0 13181 6329"/>
                            <a:gd name="T139" fmla="*/ 13181 h 9251"/>
                            <a:gd name="T140" fmla="+- 0 11539 1014"/>
                            <a:gd name="T141" fmla="*/ T140 w 10525"/>
                            <a:gd name="T142" fmla="+- 0 13181 6329"/>
                            <a:gd name="T143" fmla="*/ 13181 h 9251"/>
                            <a:gd name="T144" fmla="+- 0 1014 1014"/>
                            <a:gd name="T145" fmla="*/ T144 w 10525"/>
                            <a:gd name="T146" fmla="+- 0 13638 6329"/>
                            <a:gd name="T147" fmla="*/ 13638 h 9251"/>
                            <a:gd name="T148" fmla="+- 0 11539 1014"/>
                            <a:gd name="T149" fmla="*/ T148 w 10525"/>
                            <a:gd name="T150" fmla="+- 0 13638 6329"/>
                            <a:gd name="T151" fmla="*/ 13638 h 9251"/>
                            <a:gd name="T152" fmla="+- 0 2611 1014"/>
                            <a:gd name="T153" fmla="*/ T152 w 10525"/>
                            <a:gd name="T154" fmla="+- 0 14152 6329"/>
                            <a:gd name="T155" fmla="*/ 14152 h 9251"/>
                            <a:gd name="T156" fmla="+- 0 11539 1014"/>
                            <a:gd name="T157" fmla="*/ T156 w 10525"/>
                            <a:gd name="T158" fmla="+- 0 14152 6329"/>
                            <a:gd name="T159" fmla="*/ 14152 h 9251"/>
                            <a:gd name="T160" fmla="+- 0 1014 1014"/>
                            <a:gd name="T161" fmla="*/ T160 w 10525"/>
                            <a:gd name="T162" fmla="+- 0 14604 6329"/>
                            <a:gd name="T163" fmla="*/ 14604 h 9251"/>
                            <a:gd name="T164" fmla="+- 0 11539 1014"/>
                            <a:gd name="T165" fmla="*/ T164 w 10525"/>
                            <a:gd name="T166" fmla="+- 0 14604 6329"/>
                            <a:gd name="T167" fmla="*/ 14604 h 9251"/>
                            <a:gd name="T168" fmla="+- 0 2611 1014"/>
                            <a:gd name="T169" fmla="*/ T168 w 10525"/>
                            <a:gd name="T170" fmla="+- 0 15123 6329"/>
                            <a:gd name="T171" fmla="*/ 15123 h 9251"/>
                            <a:gd name="T172" fmla="+- 0 11539 1014"/>
                            <a:gd name="T173" fmla="*/ T172 w 10525"/>
                            <a:gd name="T174" fmla="+- 0 15123 6329"/>
                            <a:gd name="T175" fmla="*/ 15123 h 9251"/>
                            <a:gd name="T176" fmla="+- 0 1014 1014"/>
                            <a:gd name="T177" fmla="*/ T176 w 10525"/>
                            <a:gd name="T178" fmla="+- 0 15575 6329"/>
                            <a:gd name="T179" fmla="*/ 15575 h 9251"/>
                            <a:gd name="T180" fmla="+- 0 11539 1014"/>
                            <a:gd name="T181" fmla="*/ T180 w 10525"/>
                            <a:gd name="T182" fmla="+- 0 15575 6329"/>
                            <a:gd name="T183" fmla="*/ 15575 h 9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525" h="9251">
                              <a:moveTo>
                                <a:pt x="0" y="5"/>
                              </a:moveTo>
                              <a:lnTo>
                                <a:pt x="10525" y="5"/>
                              </a:lnTo>
                              <a:moveTo>
                                <a:pt x="5" y="9250"/>
                              </a:moveTo>
                              <a:lnTo>
                                <a:pt x="5" y="0"/>
                              </a:lnTo>
                              <a:moveTo>
                                <a:pt x="1601" y="9250"/>
                              </a:moveTo>
                              <a:lnTo>
                                <a:pt x="1601" y="0"/>
                              </a:lnTo>
                              <a:moveTo>
                                <a:pt x="10520" y="9250"/>
                              </a:moveTo>
                              <a:lnTo>
                                <a:pt x="10520" y="0"/>
                              </a:lnTo>
                              <a:moveTo>
                                <a:pt x="0" y="524"/>
                              </a:moveTo>
                              <a:lnTo>
                                <a:pt x="10525" y="524"/>
                              </a:lnTo>
                              <a:moveTo>
                                <a:pt x="1597" y="1038"/>
                              </a:moveTo>
                              <a:lnTo>
                                <a:pt x="10525" y="1038"/>
                              </a:lnTo>
                              <a:moveTo>
                                <a:pt x="0" y="1490"/>
                              </a:moveTo>
                              <a:lnTo>
                                <a:pt x="10525" y="1490"/>
                              </a:lnTo>
                              <a:moveTo>
                                <a:pt x="1597" y="2004"/>
                              </a:moveTo>
                              <a:lnTo>
                                <a:pt x="10525" y="2004"/>
                              </a:lnTo>
                              <a:moveTo>
                                <a:pt x="0" y="2460"/>
                              </a:moveTo>
                              <a:lnTo>
                                <a:pt x="10525" y="2460"/>
                              </a:lnTo>
                              <a:moveTo>
                                <a:pt x="1597" y="2979"/>
                              </a:moveTo>
                              <a:lnTo>
                                <a:pt x="10525" y="2979"/>
                              </a:lnTo>
                              <a:moveTo>
                                <a:pt x="0" y="3426"/>
                              </a:moveTo>
                              <a:lnTo>
                                <a:pt x="10525" y="3426"/>
                              </a:lnTo>
                              <a:moveTo>
                                <a:pt x="1597" y="3945"/>
                              </a:moveTo>
                              <a:lnTo>
                                <a:pt x="10525" y="3945"/>
                              </a:lnTo>
                              <a:moveTo>
                                <a:pt x="0" y="4397"/>
                              </a:moveTo>
                              <a:lnTo>
                                <a:pt x="10525" y="4397"/>
                              </a:lnTo>
                              <a:moveTo>
                                <a:pt x="1597" y="4916"/>
                              </a:moveTo>
                              <a:lnTo>
                                <a:pt x="10525" y="4916"/>
                              </a:lnTo>
                              <a:moveTo>
                                <a:pt x="0" y="5368"/>
                              </a:moveTo>
                              <a:lnTo>
                                <a:pt x="10525" y="5368"/>
                              </a:lnTo>
                              <a:moveTo>
                                <a:pt x="1597" y="5882"/>
                              </a:moveTo>
                              <a:lnTo>
                                <a:pt x="10525" y="5882"/>
                              </a:lnTo>
                              <a:moveTo>
                                <a:pt x="0" y="6333"/>
                              </a:moveTo>
                              <a:lnTo>
                                <a:pt x="10525" y="6333"/>
                              </a:lnTo>
                              <a:moveTo>
                                <a:pt x="1597" y="6852"/>
                              </a:moveTo>
                              <a:lnTo>
                                <a:pt x="10525" y="6852"/>
                              </a:lnTo>
                              <a:moveTo>
                                <a:pt x="0" y="7309"/>
                              </a:moveTo>
                              <a:lnTo>
                                <a:pt x="10525" y="7309"/>
                              </a:lnTo>
                              <a:moveTo>
                                <a:pt x="1597" y="7823"/>
                              </a:moveTo>
                              <a:lnTo>
                                <a:pt x="10525" y="7823"/>
                              </a:lnTo>
                              <a:moveTo>
                                <a:pt x="0" y="8275"/>
                              </a:moveTo>
                              <a:lnTo>
                                <a:pt x="10525" y="8275"/>
                              </a:lnTo>
                              <a:moveTo>
                                <a:pt x="1597" y="8794"/>
                              </a:moveTo>
                              <a:lnTo>
                                <a:pt x="10525" y="8794"/>
                              </a:lnTo>
                              <a:moveTo>
                                <a:pt x="0" y="9246"/>
                              </a:moveTo>
                              <a:lnTo>
                                <a:pt x="10525" y="9246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9845" id="docshape3" o:spid="_x0000_s1026" style="position:absolute;margin-left:50.7pt;margin-top:316.45pt;width:526.25pt;height:462.5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25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" path="m,5r10525,m5,9250l5,m1601,9250l1601,t8919,9250l10520,m,524r10525,m1597,1038r8928,m,1490r10525,m1597,2004r8928,m,2460r10525,m1597,2979r8928,m,3426r10525,m1597,3945r8928,m,4397r10525,m1597,4916r8928,m,5368r10525,m1597,5882r8928,m,6333r10525,m1597,6852r8928,m,7309r10525,m1597,7823r8928,m,8275r10525,m1597,8794r8928,m,9246r10525,e" filled="f" strokeweight=".16956mm">
                <v:path arrowok="t" o:connecttype="custom" o:connectlocs="0,4022090;6683375,4022090;3175,9892665;3175,4018915;1016635,9892665;1016635,4018915;6680200,9892665;6680200,4018915;0,4351655;6683375,4351655;1014095,4678045;6683375,4678045;0,4965065;6683375,4965065;1014095,5291455;6683375,5291455;0,5581015;6683375,5581015;1014095,5910580;6683375,5910580;0,6194425;6683375,6194425;1014095,6523990;6683375,6523990;0,6811010;6683375,6811010;1014095,7140575;6683375,7140575;0,7427595;6683375,7427595;1014095,7753985;6683375,7753985;0,8040370;6683375,8040370;1014095,8369935;6683375,8369935;0,8660130;6683375,8660130;1014095,8986520;6683375,8986520;0,9273540;6683375,9273540;1014095,9603105;6683375,9603105;0,9890125;6683375,9890125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1088" behindDoc="1" locked="0" layoutInCell="1" allowOverlap="1" wp14:anchorId="521948AD" wp14:editId="7A146E3B">
                <wp:simplePos x="0" y="0"/>
                <wp:positionH relativeFrom="page">
                  <wp:posOffset>5800090</wp:posOffset>
                </wp:positionH>
                <wp:positionV relativeFrom="page">
                  <wp:posOffset>805815</wp:posOffset>
                </wp:positionV>
                <wp:extent cx="779780" cy="160655"/>
                <wp:effectExtent l="0" t="0" r="0" b="0"/>
                <wp:wrapNone/>
                <wp:docPr id="11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7DF8F" w14:textId="77777777" w:rsidR="00CD3856" w:rsidRPr="006E6547" w:rsidRDefault="004B241D">
                            <w:pPr>
                              <w:spacing w:before="14"/>
                              <w:ind w:left="20"/>
                              <w:rPr>
                                <w:sz w:val="19"/>
                              </w:rPr>
                            </w:pPr>
                            <w:r w:rsidRPr="006E6547">
                              <w:rPr>
                                <w:w w:val="105"/>
                                <w:sz w:val="19"/>
                              </w:rPr>
                              <w:t>Mitglieds-Nr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48AD" id="docshape7" o:spid="_x0000_s1036" type="#_x0000_t202" style="position:absolute;margin-left:456.7pt;margin-top:63.45pt;width:61.4pt;height:12.65pt;z-index:-15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" filled="f" stroked="f">
                <v:textbox inset="0,0,0,0">
                  <w:txbxContent>
                    <w:p w14:paraId="21B7DF8F" w14:textId="77777777" w:rsidR="00CD3856" w:rsidRPr="006E6547" w:rsidRDefault="004B241D">
                      <w:pPr>
                        <w:spacing w:before="14"/>
                        <w:ind w:left="20"/>
                        <w:rPr>
                          <w:sz w:val="19"/>
                        </w:rPr>
                      </w:pPr>
                      <w:r w:rsidRPr="006E6547">
                        <w:rPr>
                          <w:w w:val="105"/>
                          <w:sz w:val="19"/>
                        </w:rPr>
                        <w:t>Mitglieds-Nr.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3136" behindDoc="1" locked="0" layoutInCell="1" allowOverlap="1" wp14:anchorId="12CDF7B7" wp14:editId="513725DF">
                <wp:simplePos x="0" y="0"/>
                <wp:positionH relativeFrom="page">
                  <wp:posOffset>647065</wp:posOffset>
                </wp:positionH>
                <wp:positionV relativeFrom="page">
                  <wp:posOffset>4022090</wp:posOffset>
                </wp:positionV>
                <wp:extent cx="1014095" cy="329565"/>
                <wp:effectExtent l="0" t="0" r="0" b="0"/>
                <wp:wrapNone/>
                <wp:docPr id="11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F4DF9" w14:textId="0663D5E9" w:rsidR="00CD3856" w:rsidRPr="006E6547" w:rsidRDefault="00411182">
                            <w:pPr>
                              <w:pStyle w:val="Textkrper"/>
                              <w:spacing w:before="75"/>
                              <w:ind w:left="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Functions</w:t>
                            </w:r>
                          </w:p>
                          <w:p w14:paraId="186F3B5A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DF7B7" id="docshape11" o:spid="_x0000_s1037" type="#_x0000_t202" style="position:absolute;margin-left:50.95pt;margin-top:316.7pt;width:79.85pt;height:25.95pt;z-index:-159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" filled="f" stroked="f">
                <v:textbox inset="0,0,0,0">
                  <w:txbxContent>
                    <w:p w14:paraId="574F4DF9" w14:textId="0663D5E9" w:rsidR="00CD3856" w:rsidRPr="006E6547" w:rsidRDefault="00411182">
                      <w:pPr>
                        <w:pStyle w:val="Textkrper"/>
                        <w:spacing w:before="75"/>
                        <w:ind w:left="59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</w:rPr>
                        <w:t>Functions</w:t>
                      </w:r>
                    </w:p>
                    <w:p w14:paraId="186F3B5A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3648" behindDoc="1" locked="0" layoutInCell="1" allowOverlap="1" wp14:anchorId="02A4D87D" wp14:editId="21779778">
                <wp:simplePos x="0" y="0"/>
                <wp:positionH relativeFrom="page">
                  <wp:posOffset>1660525</wp:posOffset>
                </wp:positionH>
                <wp:positionV relativeFrom="page">
                  <wp:posOffset>4022090</wp:posOffset>
                </wp:positionV>
                <wp:extent cx="5663565" cy="329565"/>
                <wp:effectExtent l="0" t="0" r="0" b="0"/>
                <wp:wrapNone/>
                <wp:docPr id="11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52673" w14:textId="4EED334D" w:rsidR="00CD3856" w:rsidRPr="006E6547" w:rsidRDefault="004B241D">
                            <w:pPr>
                              <w:pStyle w:val="Textkrper"/>
                              <w:tabs>
                                <w:tab w:val="left" w:pos="3751"/>
                                <w:tab w:val="left" w:pos="5286"/>
                              </w:tabs>
                              <w:spacing w:before="80"/>
                              <w:ind w:left="57"/>
                              <w:rPr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Anrede,</w:t>
                            </w:r>
                            <w:r w:rsidRPr="006E6547">
                              <w:rPr>
                                <w:b/>
                                <w:bCs/>
                                <w:spacing w:val="10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Vor-</w:t>
                            </w:r>
                            <w:r w:rsidRPr="006E6547">
                              <w:rPr>
                                <w:b/>
                                <w:bCs/>
                                <w:spacing w:val="1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6E6547">
                              <w:rPr>
                                <w:b/>
                                <w:bCs/>
                                <w:spacing w:val="-1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Nachname</w:t>
                            </w:r>
                            <w:r w:rsidRPr="00E048FD">
                              <w:rPr>
                                <w:b/>
                                <w:bCs/>
                                <w:color w:val="A7A5AA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Telefon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ab/>
                              <w:t>Mobil</w:t>
                            </w:r>
                            <w:r w:rsidR="009166F7"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9166F7"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ab/>
                              <w:t>Geburtsdatum</w:t>
                            </w:r>
                          </w:p>
                          <w:p w14:paraId="6E40DD52" w14:textId="77777777" w:rsidR="00CD3856" w:rsidRPr="006E6547" w:rsidRDefault="004B241D">
                            <w:pPr>
                              <w:tabs>
                                <w:tab w:val="left" w:pos="3752"/>
                                <w:tab w:val="left" w:pos="5290"/>
                              </w:tabs>
                              <w:spacing w:before="20"/>
                              <w:ind w:left="5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Anschrift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ab/>
                              <w:t>Fax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ab/>
                              <w:t>E-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4D87D" id="docshape12" o:spid="_x0000_s1038" type="#_x0000_t202" style="position:absolute;margin-left:130.75pt;margin-top:316.7pt;width:445.95pt;height:25.95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" filled="f" stroked="f">
                <v:textbox inset="0,0,0,0">
                  <w:txbxContent>
                    <w:p w14:paraId="2A252673" w14:textId="4EED334D" w:rsidR="00CD3856" w:rsidRPr="006E6547" w:rsidRDefault="004B241D">
                      <w:pPr>
                        <w:pStyle w:val="Textkrper"/>
                        <w:tabs>
                          <w:tab w:val="left" w:pos="3751"/>
                          <w:tab w:val="left" w:pos="5286"/>
                        </w:tabs>
                        <w:spacing w:before="80"/>
                        <w:ind w:left="57"/>
                        <w:rPr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Anrede,</w:t>
                      </w:r>
                      <w:r w:rsidRPr="006E6547">
                        <w:rPr>
                          <w:b/>
                          <w:bCs/>
                          <w:spacing w:val="10"/>
                          <w:w w:val="105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Vor-</w:t>
                      </w:r>
                      <w:r w:rsidRPr="006E6547">
                        <w:rPr>
                          <w:b/>
                          <w:bCs/>
                          <w:spacing w:val="1"/>
                          <w:w w:val="105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und</w:t>
                      </w:r>
                      <w:r w:rsidRPr="006E6547">
                        <w:rPr>
                          <w:b/>
                          <w:bCs/>
                          <w:spacing w:val="-1"/>
                          <w:w w:val="105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Nachname</w:t>
                      </w:r>
                      <w:r w:rsidRPr="00E048FD">
                        <w:rPr>
                          <w:b/>
                          <w:bCs/>
                          <w:color w:val="A7A5AA"/>
                          <w:w w:val="105"/>
                          <w:sz w:val="18"/>
                          <w:szCs w:val="18"/>
                          <w:lang w:val="de-DE"/>
                        </w:rPr>
                        <w:tab/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Telefon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ab/>
                        <w:t>Mobil</w:t>
                      </w:r>
                      <w:r w:rsidR="009166F7"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ab/>
                      </w:r>
                      <w:r w:rsidR="009166F7"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ab/>
                        <w:t>Geburtsdatum</w:t>
                      </w:r>
                    </w:p>
                    <w:p w14:paraId="6E40DD52" w14:textId="77777777" w:rsidR="00CD3856" w:rsidRPr="006E6547" w:rsidRDefault="004B241D">
                      <w:pPr>
                        <w:tabs>
                          <w:tab w:val="left" w:pos="3752"/>
                          <w:tab w:val="left" w:pos="5290"/>
                        </w:tabs>
                        <w:spacing w:before="20"/>
                        <w:ind w:left="57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</w:rPr>
                        <w:t>Anschrift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</w:rPr>
                        <w:tab/>
                        <w:t>Fax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</w:rPr>
                        <w:tab/>
                        <w:t>E-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4672" behindDoc="1" locked="0" layoutInCell="1" allowOverlap="1" wp14:anchorId="0DA2B1DA" wp14:editId="2866B5D4">
                <wp:simplePos x="0" y="0"/>
                <wp:positionH relativeFrom="page">
                  <wp:posOffset>1660525</wp:posOffset>
                </wp:positionH>
                <wp:positionV relativeFrom="page">
                  <wp:posOffset>4351655</wp:posOffset>
                </wp:positionV>
                <wp:extent cx="5663565" cy="327025"/>
                <wp:effectExtent l="0" t="0" r="0" b="0"/>
                <wp:wrapNone/>
                <wp:docPr id="10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F4C36" w14:textId="711D8DD6" w:rsidR="00181174" w:rsidRDefault="00181174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423C9045" w14:textId="79B0CF30" w:rsidR="00CD3856" w:rsidRDefault="00CD3856" w:rsidP="00370DD1">
                            <w:pPr>
                              <w:pStyle w:val="Textkrper"/>
                              <w:ind w:left="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2B1DA" id="docshape14" o:spid="_x0000_s1039" type="#_x0000_t202" style="position:absolute;margin-left:130.75pt;margin-top:342.65pt;width:445.95pt;height:25.75pt;z-index:-159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" filled="f" stroked="f">
                <v:textbox inset="0,0,0,0">
                  <w:txbxContent>
                    <w:p w14:paraId="39DF4C36" w14:textId="711D8DD6" w:rsidR="00181174" w:rsidRDefault="00181174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  <w:p w14:paraId="423C9045" w14:textId="79B0CF30" w:rsidR="00CD3856" w:rsidRDefault="00CD3856" w:rsidP="00370DD1">
                      <w:pPr>
                        <w:pStyle w:val="Textkrper"/>
                        <w:ind w:left="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5184" behindDoc="1" locked="0" layoutInCell="1" allowOverlap="1" wp14:anchorId="358DAAB0" wp14:editId="64DD16F7">
                <wp:simplePos x="0" y="0"/>
                <wp:positionH relativeFrom="page">
                  <wp:posOffset>1660525</wp:posOffset>
                </wp:positionH>
                <wp:positionV relativeFrom="page">
                  <wp:posOffset>4678045</wp:posOffset>
                </wp:positionV>
                <wp:extent cx="5663565" cy="287020"/>
                <wp:effectExtent l="0" t="0" r="0" b="0"/>
                <wp:wrapNone/>
                <wp:docPr id="10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63AA" w14:textId="77777777" w:rsidR="00CD3856" w:rsidRDefault="00CD3856" w:rsidP="009166F7">
                            <w:pPr>
                              <w:pStyle w:val="Textkrper"/>
                              <w:ind w:left="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DAAB0" id="docshape15" o:spid="_x0000_s1040" type="#_x0000_t202" style="position:absolute;margin-left:130.75pt;margin-top:368.35pt;width:445.95pt;height:22.6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" filled="f" stroked="f">
                <v:textbox inset="0,0,0,0">
                  <w:txbxContent>
                    <w:p w14:paraId="0A6863AA" w14:textId="77777777" w:rsidR="00CD3856" w:rsidRDefault="00CD3856" w:rsidP="009166F7">
                      <w:pPr>
                        <w:pStyle w:val="Textkrper"/>
                        <w:ind w:left="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5696" behindDoc="1" locked="0" layoutInCell="1" allowOverlap="1" wp14:anchorId="16D9FCDE" wp14:editId="7F2E4BB7">
                <wp:simplePos x="0" y="0"/>
                <wp:positionH relativeFrom="page">
                  <wp:posOffset>647065</wp:posOffset>
                </wp:positionH>
                <wp:positionV relativeFrom="page">
                  <wp:posOffset>4965065</wp:posOffset>
                </wp:positionV>
                <wp:extent cx="1014095" cy="616585"/>
                <wp:effectExtent l="0" t="0" r="0" b="0"/>
                <wp:wrapNone/>
                <wp:docPr id="10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6CAA3" w14:textId="77777777" w:rsidR="00CD3856" w:rsidRPr="006E6547" w:rsidRDefault="004B241D">
                            <w:pPr>
                              <w:pStyle w:val="Textkrper"/>
                              <w:spacing w:before="80"/>
                              <w:ind w:left="63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2.</w:t>
                            </w:r>
                            <w:r w:rsidRPr="006E6547">
                              <w:rPr>
                                <w:b/>
                                <w:bCs/>
                                <w:spacing w:val="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Vorsitzende(r)</w:t>
                            </w:r>
                          </w:p>
                          <w:p w14:paraId="1A2B8E88" w14:textId="6882769D" w:rsidR="00CD3856" w:rsidRDefault="00CD3856" w:rsidP="009166F7">
                            <w:pPr>
                              <w:pStyle w:val="Textkrper"/>
                              <w:spacing w:before="0"/>
                              <w:ind w:left="0"/>
                            </w:pPr>
                          </w:p>
                          <w:p w14:paraId="1407BE97" w14:textId="77777777" w:rsidR="00CD3856" w:rsidRDefault="00CD3856" w:rsidP="009166F7">
                            <w:pPr>
                              <w:pStyle w:val="Textkrper"/>
                              <w:ind w:left="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9FCDE" id="docshape16" o:spid="_x0000_s1041" type="#_x0000_t202" style="position:absolute;margin-left:50.95pt;margin-top:390.95pt;width:79.85pt;height:48.5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" filled="f" stroked="f">
                <v:textbox inset="0,0,0,0">
                  <w:txbxContent>
                    <w:p w14:paraId="3ED6CAA3" w14:textId="77777777" w:rsidR="00CD3856" w:rsidRPr="006E6547" w:rsidRDefault="004B241D">
                      <w:pPr>
                        <w:pStyle w:val="Textkrper"/>
                        <w:spacing w:before="80"/>
                        <w:ind w:left="63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</w:rPr>
                        <w:t>2.</w:t>
                      </w:r>
                      <w:r w:rsidRPr="006E6547">
                        <w:rPr>
                          <w:b/>
                          <w:bCs/>
                          <w:spacing w:val="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</w:rPr>
                        <w:t>Vorsitzende(r)</w:t>
                      </w:r>
                    </w:p>
                    <w:p w14:paraId="1A2B8E88" w14:textId="6882769D" w:rsidR="00CD3856" w:rsidRDefault="00CD3856" w:rsidP="009166F7">
                      <w:pPr>
                        <w:pStyle w:val="Textkrper"/>
                        <w:spacing w:before="0"/>
                        <w:ind w:left="0"/>
                      </w:pPr>
                    </w:p>
                    <w:p w14:paraId="1407BE97" w14:textId="77777777" w:rsidR="00CD3856" w:rsidRDefault="00CD3856" w:rsidP="009166F7">
                      <w:pPr>
                        <w:pStyle w:val="Textkrper"/>
                        <w:ind w:left="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6208" behindDoc="1" locked="0" layoutInCell="1" allowOverlap="1" wp14:anchorId="43C6810D" wp14:editId="7519B99F">
                <wp:simplePos x="0" y="0"/>
                <wp:positionH relativeFrom="page">
                  <wp:posOffset>1660525</wp:posOffset>
                </wp:positionH>
                <wp:positionV relativeFrom="page">
                  <wp:posOffset>4965065</wp:posOffset>
                </wp:positionV>
                <wp:extent cx="5663565" cy="327025"/>
                <wp:effectExtent l="0" t="0" r="0" b="0"/>
                <wp:wrapNone/>
                <wp:docPr id="10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75B90" w14:textId="30E4118E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41238C86" w14:textId="6AF3D96B" w:rsidR="00181174" w:rsidRDefault="00181174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810D" id="docshape17" o:spid="_x0000_s1042" type="#_x0000_t202" style="position:absolute;margin-left:130.75pt;margin-top:390.95pt;width:445.95pt;height:25.7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" filled="f" stroked="f">
                <v:textbox inset="0,0,0,0">
                  <w:txbxContent>
                    <w:p w14:paraId="6BF75B90" w14:textId="30E4118E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  <w:p w14:paraId="41238C86" w14:textId="6AF3D96B" w:rsidR="00181174" w:rsidRDefault="00181174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6720" behindDoc="1" locked="0" layoutInCell="1" allowOverlap="1" wp14:anchorId="3151B69A" wp14:editId="3C0785EA">
                <wp:simplePos x="0" y="0"/>
                <wp:positionH relativeFrom="page">
                  <wp:posOffset>1660525</wp:posOffset>
                </wp:positionH>
                <wp:positionV relativeFrom="page">
                  <wp:posOffset>5291455</wp:posOffset>
                </wp:positionV>
                <wp:extent cx="5663565" cy="290195"/>
                <wp:effectExtent l="0" t="0" r="0" b="0"/>
                <wp:wrapNone/>
                <wp:docPr id="10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50153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1B69A" id="docshape18" o:spid="_x0000_s1043" type="#_x0000_t202" style="position:absolute;margin-left:130.75pt;margin-top:416.65pt;width:445.95pt;height:22.85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" filled="f" stroked="f">
                <v:textbox inset="0,0,0,0">
                  <w:txbxContent>
                    <w:p w14:paraId="5CD50153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7232" behindDoc="1" locked="0" layoutInCell="1" allowOverlap="1" wp14:anchorId="26D6F47C" wp14:editId="19F900AB">
                <wp:simplePos x="0" y="0"/>
                <wp:positionH relativeFrom="page">
                  <wp:posOffset>647700</wp:posOffset>
                </wp:positionH>
                <wp:positionV relativeFrom="page">
                  <wp:posOffset>5581650</wp:posOffset>
                </wp:positionV>
                <wp:extent cx="1014095" cy="613410"/>
                <wp:effectExtent l="0" t="0" r="14605" b="15240"/>
                <wp:wrapTopAndBottom/>
                <wp:docPr id="10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4B2DB" w14:textId="2F4DAEBE" w:rsidR="00CD3856" w:rsidRPr="00C14C60" w:rsidRDefault="004B241D" w:rsidP="00C14C60">
                            <w:pPr>
                              <w:pStyle w:val="Textkrper"/>
                              <w:spacing w:before="75"/>
                              <w:ind w:left="55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6547">
                              <w:rPr>
                                <w:b/>
                                <w:bCs/>
                                <w:w w:val="110"/>
                                <w:sz w:val="18"/>
                                <w:szCs w:val="18"/>
                              </w:rPr>
                              <w:t>Schatzmeister(in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6F47C" id="docshape19" o:spid="_x0000_s1044" type="#_x0000_t202" style="position:absolute;margin-left:51pt;margin-top:439.5pt;width:79.85pt;height:48.3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" filled="f" stroked="f">
                <v:textbox inset="0,0,0,0">
                  <w:txbxContent>
                    <w:p w14:paraId="6404B2DB" w14:textId="2F4DAEBE" w:rsidR="00CD3856" w:rsidRPr="00C14C60" w:rsidRDefault="004B241D" w:rsidP="00C14C60">
                      <w:pPr>
                        <w:pStyle w:val="Textkrper"/>
                        <w:spacing w:before="75"/>
                        <w:ind w:left="55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E6547">
                        <w:rPr>
                          <w:b/>
                          <w:bCs/>
                          <w:w w:val="110"/>
                          <w:sz w:val="18"/>
                          <w:szCs w:val="18"/>
                        </w:rPr>
                        <w:t>Schatzmeister(in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7744" behindDoc="1" locked="0" layoutInCell="1" allowOverlap="1" wp14:anchorId="1F6DF7EA" wp14:editId="7B2A028E">
                <wp:simplePos x="0" y="0"/>
                <wp:positionH relativeFrom="page">
                  <wp:posOffset>1660525</wp:posOffset>
                </wp:positionH>
                <wp:positionV relativeFrom="page">
                  <wp:posOffset>5581015</wp:posOffset>
                </wp:positionV>
                <wp:extent cx="5663565" cy="329565"/>
                <wp:effectExtent l="0" t="0" r="0" b="0"/>
                <wp:wrapNone/>
                <wp:docPr id="10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BFAC0" w14:textId="68D86F89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6B0722AC" w14:textId="6D307345" w:rsidR="00181174" w:rsidRDefault="00181174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F7EA" id="docshape20" o:spid="_x0000_s1045" type="#_x0000_t202" style="position:absolute;margin-left:130.75pt;margin-top:439.45pt;width:445.95pt;height:25.95pt;z-index:-159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" filled="f" stroked="f">
                <v:textbox inset="0,0,0,0">
                  <w:txbxContent>
                    <w:p w14:paraId="120BFAC0" w14:textId="68D86F89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  <w:p w14:paraId="6B0722AC" w14:textId="6D307345" w:rsidR="00181174" w:rsidRDefault="00181174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8256" behindDoc="1" locked="0" layoutInCell="1" allowOverlap="1" wp14:anchorId="58CC8EB1" wp14:editId="16E4B942">
                <wp:simplePos x="0" y="0"/>
                <wp:positionH relativeFrom="page">
                  <wp:posOffset>1660525</wp:posOffset>
                </wp:positionH>
                <wp:positionV relativeFrom="page">
                  <wp:posOffset>5910580</wp:posOffset>
                </wp:positionV>
                <wp:extent cx="5663565" cy="283845"/>
                <wp:effectExtent l="0" t="0" r="0" b="0"/>
                <wp:wrapNone/>
                <wp:docPr id="10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27A4D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C8EB1" id="docshape21" o:spid="_x0000_s1046" type="#_x0000_t202" style="position:absolute;margin-left:130.75pt;margin-top:465.4pt;width:445.95pt;height:22.35pt;z-index:-15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" filled="f" stroked="f">
                <v:textbox inset="0,0,0,0">
                  <w:txbxContent>
                    <w:p w14:paraId="2D827A4D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8768" behindDoc="1" locked="0" layoutInCell="1" allowOverlap="1" wp14:anchorId="3A8B0F77" wp14:editId="710FF6B3">
                <wp:simplePos x="0" y="0"/>
                <wp:positionH relativeFrom="page">
                  <wp:posOffset>647065</wp:posOffset>
                </wp:positionH>
                <wp:positionV relativeFrom="page">
                  <wp:posOffset>6194425</wp:posOffset>
                </wp:positionV>
                <wp:extent cx="1014095" cy="616585"/>
                <wp:effectExtent l="0" t="0" r="0" b="0"/>
                <wp:wrapNone/>
                <wp:docPr id="100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575C4" w14:textId="326B99BD" w:rsidR="00CD3856" w:rsidRPr="00C14C60" w:rsidRDefault="00CD3856" w:rsidP="00C14C60">
                            <w:pPr>
                              <w:pStyle w:val="Textkrper"/>
                              <w:spacing w:before="80"/>
                              <w:ind w:left="6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B0F77" id="docshape22" o:spid="_x0000_s1047" type="#_x0000_t202" style="position:absolute;margin-left:50.95pt;margin-top:487.75pt;width:79.85pt;height:48.55pt;z-index:-159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" filled="f" stroked="f">
                <v:textbox inset="0,0,0,0">
                  <w:txbxContent>
                    <w:p w14:paraId="7B8575C4" w14:textId="326B99BD" w:rsidR="00CD3856" w:rsidRPr="00C14C60" w:rsidRDefault="00CD3856" w:rsidP="00C14C60">
                      <w:pPr>
                        <w:pStyle w:val="Textkrper"/>
                        <w:spacing w:before="80"/>
                        <w:ind w:left="6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9280" behindDoc="1" locked="0" layoutInCell="1" allowOverlap="1" wp14:anchorId="03DD290B" wp14:editId="1CECFE82">
                <wp:simplePos x="0" y="0"/>
                <wp:positionH relativeFrom="page">
                  <wp:posOffset>1660525</wp:posOffset>
                </wp:positionH>
                <wp:positionV relativeFrom="page">
                  <wp:posOffset>6194425</wp:posOffset>
                </wp:positionV>
                <wp:extent cx="5663565" cy="329565"/>
                <wp:effectExtent l="0" t="0" r="0" b="0"/>
                <wp:wrapNone/>
                <wp:docPr id="99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4153D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290B" id="docshape23" o:spid="_x0000_s1048" type="#_x0000_t202" style="position:absolute;margin-left:130.75pt;margin-top:487.75pt;width:445.95pt;height:25.95pt;z-index:-15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" filled="f" stroked="f">
                <v:textbox inset="0,0,0,0">
                  <w:txbxContent>
                    <w:p w14:paraId="1094153D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29792" behindDoc="1" locked="0" layoutInCell="1" allowOverlap="1" wp14:anchorId="567C322F" wp14:editId="183E6AB9">
                <wp:simplePos x="0" y="0"/>
                <wp:positionH relativeFrom="page">
                  <wp:posOffset>1660525</wp:posOffset>
                </wp:positionH>
                <wp:positionV relativeFrom="page">
                  <wp:posOffset>6523990</wp:posOffset>
                </wp:positionV>
                <wp:extent cx="5663565" cy="287020"/>
                <wp:effectExtent l="0" t="0" r="0" b="0"/>
                <wp:wrapNone/>
                <wp:docPr id="98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71208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C322F" id="docshape24" o:spid="_x0000_s1049" type="#_x0000_t202" style="position:absolute;margin-left:130.75pt;margin-top:513.7pt;width:445.95pt;height:22.6pt;z-index:-159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" filled="f" stroked="f">
                <v:textbox inset="0,0,0,0">
                  <w:txbxContent>
                    <w:p w14:paraId="35F71208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0304" behindDoc="1" locked="0" layoutInCell="1" allowOverlap="1" wp14:anchorId="759E0ED6" wp14:editId="5A39B53D">
                <wp:simplePos x="0" y="0"/>
                <wp:positionH relativeFrom="page">
                  <wp:posOffset>647065</wp:posOffset>
                </wp:positionH>
                <wp:positionV relativeFrom="page">
                  <wp:posOffset>6811010</wp:posOffset>
                </wp:positionV>
                <wp:extent cx="1014095" cy="616585"/>
                <wp:effectExtent l="0" t="0" r="0" b="0"/>
                <wp:wrapNone/>
                <wp:docPr id="9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2E2DC" w14:textId="46B2589E" w:rsidR="00CD3856" w:rsidRPr="00C14C60" w:rsidRDefault="00CD3856" w:rsidP="00C14C60">
                            <w:pPr>
                              <w:pStyle w:val="Textkrper"/>
                              <w:spacing w:before="7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0ED6" id="docshape25" o:spid="_x0000_s1050" type="#_x0000_t202" style="position:absolute;margin-left:50.95pt;margin-top:536.3pt;width:79.85pt;height:48.55pt;z-index:-159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" filled="f" stroked="f">
                <v:textbox inset="0,0,0,0">
                  <w:txbxContent>
                    <w:p w14:paraId="7912E2DC" w14:textId="46B2589E" w:rsidR="00CD3856" w:rsidRPr="00C14C60" w:rsidRDefault="00CD3856" w:rsidP="00C14C60">
                      <w:pPr>
                        <w:pStyle w:val="Textkrper"/>
                        <w:spacing w:before="7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0816" behindDoc="1" locked="0" layoutInCell="1" allowOverlap="1" wp14:anchorId="4BAC18CF" wp14:editId="5DF6B66F">
                <wp:simplePos x="0" y="0"/>
                <wp:positionH relativeFrom="page">
                  <wp:posOffset>1660525</wp:posOffset>
                </wp:positionH>
                <wp:positionV relativeFrom="page">
                  <wp:posOffset>6811010</wp:posOffset>
                </wp:positionV>
                <wp:extent cx="5663565" cy="329565"/>
                <wp:effectExtent l="0" t="0" r="0" b="0"/>
                <wp:wrapNone/>
                <wp:docPr id="96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0A7C1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C18CF" id="docshape26" o:spid="_x0000_s1051" type="#_x0000_t202" style="position:absolute;margin-left:130.75pt;margin-top:536.3pt;width:445.95pt;height:25.95pt;z-index:-159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" filled="f" stroked="f">
                <v:textbox inset="0,0,0,0">
                  <w:txbxContent>
                    <w:p w14:paraId="6970A7C1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1328" behindDoc="1" locked="0" layoutInCell="1" allowOverlap="1" wp14:anchorId="24409AC9" wp14:editId="52A556F4">
                <wp:simplePos x="0" y="0"/>
                <wp:positionH relativeFrom="page">
                  <wp:posOffset>1660525</wp:posOffset>
                </wp:positionH>
                <wp:positionV relativeFrom="page">
                  <wp:posOffset>7140575</wp:posOffset>
                </wp:positionV>
                <wp:extent cx="5663565" cy="287020"/>
                <wp:effectExtent l="0" t="0" r="0" b="0"/>
                <wp:wrapNone/>
                <wp:docPr id="95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1F355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9AC9" id="docshape27" o:spid="_x0000_s1052" type="#_x0000_t202" style="position:absolute;margin-left:130.75pt;margin-top:562.25pt;width:445.95pt;height:22.6pt;z-index:-159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" filled="f" stroked="f">
                <v:textbox inset="0,0,0,0">
                  <w:txbxContent>
                    <w:p w14:paraId="3FD1F355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1840" behindDoc="1" locked="0" layoutInCell="1" allowOverlap="1" wp14:anchorId="5D7EE5D6" wp14:editId="63CB2680">
                <wp:simplePos x="0" y="0"/>
                <wp:positionH relativeFrom="page">
                  <wp:posOffset>647065</wp:posOffset>
                </wp:positionH>
                <wp:positionV relativeFrom="page">
                  <wp:posOffset>7427595</wp:posOffset>
                </wp:positionV>
                <wp:extent cx="1014095" cy="613410"/>
                <wp:effectExtent l="0" t="0" r="0" b="0"/>
                <wp:wrapNone/>
                <wp:docPr id="94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A31D" w14:textId="044C49B8" w:rsidR="00CD3856" w:rsidRDefault="00CD3856" w:rsidP="00C14C60">
                            <w:pPr>
                              <w:pStyle w:val="Textkrper"/>
                              <w:spacing w:before="75"/>
                              <w:ind w:left="0"/>
                            </w:pPr>
                          </w:p>
                          <w:p w14:paraId="2A7C66AE" w14:textId="77777777" w:rsidR="00CD3856" w:rsidRDefault="00CD3856">
                            <w:pPr>
                              <w:pStyle w:val="Textkrper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017BDE35" w14:textId="77777777" w:rsidR="00CD3856" w:rsidRDefault="00CD3856">
                            <w:pPr>
                              <w:pStyle w:val="Textkrper"/>
                              <w:spacing w:before="2"/>
                              <w:ind w:left="0"/>
                              <w:rPr>
                                <w:sz w:val="14"/>
                              </w:rPr>
                            </w:pPr>
                          </w:p>
                          <w:p w14:paraId="08084530" w14:textId="085C7EAE" w:rsidR="00CD3856" w:rsidRDefault="00CD3856" w:rsidP="00C14C60">
                            <w:pPr>
                              <w:pStyle w:val="Textkrper"/>
                              <w:spacing w:before="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E5D6" id="docshape28" o:spid="_x0000_s1053" type="#_x0000_t202" style="position:absolute;margin-left:50.95pt;margin-top:584.85pt;width:79.85pt;height:48.3pt;z-index:-159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" filled="f" stroked="f">
                <v:textbox inset="0,0,0,0">
                  <w:txbxContent>
                    <w:p w14:paraId="2716A31D" w14:textId="044C49B8" w:rsidR="00CD3856" w:rsidRDefault="00CD3856" w:rsidP="00C14C60">
                      <w:pPr>
                        <w:pStyle w:val="Textkrper"/>
                        <w:spacing w:before="75"/>
                        <w:ind w:left="0"/>
                      </w:pPr>
                    </w:p>
                    <w:p w14:paraId="2A7C66AE" w14:textId="77777777" w:rsidR="00CD3856" w:rsidRDefault="00CD3856">
                      <w:pPr>
                        <w:pStyle w:val="Textkrper"/>
                        <w:spacing w:before="0"/>
                        <w:ind w:left="0"/>
                        <w:rPr>
                          <w:sz w:val="16"/>
                        </w:rPr>
                      </w:pPr>
                    </w:p>
                    <w:p w14:paraId="017BDE35" w14:textId="77777777" w:rsidR="00CD3856" w:rsidRDefault="00CD3856">
                      <w:pPr>
                        <w:pStyle w:val="Textkrper"/>
                        <w:spacing w:before="2"/>
                        <w:ind w:left="0"/>
                        <w:rPr>
                          <w:sz w:val="14"/>
                        </w:rPr>
                      </w:pPr>
                    </w:p>
                    <w:p w14:paraId="08084530" w14:textId="085C7EAE" w:rsidR="00CD3856" w:rsidRDefault="00CD3856" w:rsidP="00C14C60">
                      <w:pPr>
                        <w:pStyle w:val="Textkrper"/>
                        <w:spacing w:before="0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2352" behindDoc="1" locked="0" layoutInCell="1" allowOverlap="1" wp14:anchorId="68443442" wp14:editId="475FB836">
                <wp:simplePos x="0" y="0"/>
                <wp:positionH relativeFrom="page">
                  <wp:posOffset>1660525</wp:posOffset>
                </wp:positionH>
                <wp:positionV relativeFrom="page">
                  <wp:posOffset>7427595</wp:posOffset>
                </wp:positionV>
                <wp:extent cx="5663565" cy="327025"/>
                <wp:effectExtent l="0" t="0" r="0" b="0"/>
                <wp:wrapNone/>
                <wp:docPr id="93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DB84A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3442" id="docshape29" o:spid="_x0000_s1054" type="#_x0000_t202" style="position:absolute;margin-left:130.75pt;margin-top:584.85pt;width:445.95pt;height:25.75pt;z-index:-159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" filled="f" stroked="f">
                <v:textbox inset="0,0,0,0">
                  <w:txbxContent>
                    <w:p w14:paraId="4BADB84A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2864" behindDoc="1" locked="0" layoutInCell="1" allowOverlap="1" wp14:anchorId="1B95A8F0" wp14:editId="4065FF56">
                <wp:simplePos x="0" y="0"/>
                <wp:positionH relativeFrom="page">
                  <wp:posOffset>1660525</wp:posOffset>
                </wp:positionH>
                <wp:positionV relativeFrom="page">
                  <wp:posOffset>7753985</wp:posOffset>
                </wp:positionV>
                <wp:extent cx="5663565" cy="287020"/>
                <wp:effectExtent l="0" t="0" r="0" b="0"/>
                <wp:wrapNone/>
                <wp:docPr id="92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63B36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A8F0" id="docshape30" o:spid="_x0000_s1055" type="#_x0000_t202" style="position:absolute;margin-left:130.75pt;margin-top:610.55pt;width:445.95pt;height:22.6pt;z-index:-159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" filled="f" stroked="f">
                <v:textbox inset="0,0,0,0">
                  <w:txbxContent>
                    <w:p w14:paraId="76C63B36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3376" behindDoc="1" locked="0" layoutInCell="1" allowOverlap="1" wp14:anchorId="577EB450" wp14:editId="57397FC6">
                <wp:simplePos x="0" y="0"/>
                <wp:positionH relativeFrom="page">
                  <wp:posOffset>647065</wp:posOffset>
                </wp:positionH>
                <wp:positionV relativeFrom="page">
                  <wp:posOffset>8040370</wp:posOffset>
                </wp:positionV>
                <wp:extent cx="1014095" cy="619760"/>
                <wp:effectExtent l="0" t="0" r="0" b="0"/>
                <wp:wrapNone/>
                <wp:docPr id="91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55883" w14:textId="425B6AD8" w:rsidR="00CD3856" w:rsidRPr="006E6547" w:rsidRDefault="004B241D" w:rsidP="00C14C60">
                            <w:pPr>
                              <w:pStyle w:val="Textkrper"/>
                              <w:spacing w:before="80"/>
                              <w:ind w:left="65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1.</w:t>
                            </w:r>
                            <w:r w:rsidRPr="006E6547">
                              <w:rPr>
                                <w:b/>
                                <w:bCs/>
                                <w:spacing w:val="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Chorleiter(i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EB450" id="docshape31" o:spid="_x0000_s1056" type="#_x0000_t202" style="position:absolute;margin-left:50.95pt;margin-top:633.1pt;width:79.85pt;height:48.8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" filled="f" stroked="f">
                <v:textbox inset="0,0,0,0">
                  <w:txbxContent>
                    <w:p w14:paraId="3F655883" w14:textId="425B6AD8" w:rsidR="00CD3856" w:rsidRPr="006E6547" w:rsidRDefault="004B241D" w:rsidP="00C14C60">
                      <w:pPr>
                        <w:pStyle w:val="Textkrper"/>
                        <w:spacing w:before="80"/>
                        <w:ind w:left="65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</w:rPr>
                        <w:t>1.</w:t>
                      </w:r>
                      <w:r w:rsidRPr="006E6547">
                        <w:rPr>
                          <w:b/>
                          <w:bCs/>
                          <w:spacing w:val="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</w:rPr>
                        <w:t>Chorleiter(i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3888" behindDoc="1" locked="0" layoutInCell="1" allowOverlap="1" wp14:anchorId="32D83296" wp14:editId="7323F092">
                <wp:simplePos x="0" y="0"/>
                <wp:positionH relativeFrom="page">
                  <wp:posOffset>1660525</wp:posOffset>
                </wp:positionH>
                <wp:positionV relativeFrom="page">
                  <wp:posOffset>8040370</wp:posOffset>
                </wp:positionV>
                <wp:extent cx="5663565" cy="329565"/>
                <wp:effectExtent l="0" t="0" r="0" b="0"/>
                <wp:wrapNone/>
                <wp:docPr id="90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C9092" w14:textId="110C6548" w:rsidR="00181174" w:rsidRDefault="00181174" w:rsidP="00370DD1">
                            <w:pPr>
                              <w:pStyle w:val="Textkrper"/>
                              <w:ind w:left="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239628B7" w14:textId="77777777" w:rsidR="00370DD1" w:rsidRDefault="00370DD1" w:rsidP="00370DD1">
                            <w:pPr>
                              <w:pStyle w:val="Textkrper"/>
                              <w:ind w:left="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3296" id="docshape32" o:spid="_x0000_s1057" type="#_x0000_t202" style="position:absolute;margin-left:130.75pt;margin-top:633.1pt;width:445.95pt;height:25.95pt;z-index:-159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" filled="f" stroked="f">
                <v:textbox inset="0,0,0,0">
                  <w:txbxContent>
                    <w:p w14:paraId="104C9092" w14:textId="110C6548" w:rsidR="00181174" w:rsidRDefault="00181174" w:rsidP="00370DD1">
                      <w:pPr>
                        <w:pStyle w:val="Textkrper"/>
                        <w:ind w:left="0"/>
                        <w:rPr>
                          <w:rFonts w:ascii="Times New Roman"/>
                          <w:sz w:val="17"/>
                        </w:rPr>
                      </w:pPr>
                    </w:p>
                    <w:p w14:paraId="239628B7" w14:textId="77777777" w:rsidR="00370DD1" w:rsidRDefault="00370DD1" w:rsidP="00370DD1">
                      <w:pPr>
                        <w:pStyle w:val="Textkrper"/>
                        <w:ind w:left="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4400" behindDoc="1" locked="0" layoutInCell="1" allowOverlap="1" wp14:anchorId="2B196FF2" wp14:editId="4BD4D05A">
                <wp:simplePos x="0" y="0"/>
                <wp:positionH relativeFrom="page">
                  <wp:posOffset>1660525</wp:posOffset>
                </wp:positionH>
                <wp:positionV relativeFrom="page">
                  <wp:posOffset>8369935</wp:posOffset>
                </wp:positionV>
                <wp:extent cx="5663565" cy="290195"/>
                <wp:effectExtent l="0" t="0" r="0" b="0"/>
                <wp:wrapNone/>
                <wp:docPr id="89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C453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6FF2" id="docshape33" o:spid="_x0000_s1058" type="#_x0000_t202" style="position:absolute;margin-left:130.75pt;margin-top:659.05pt;width:445.95pt;height:22.85pt;z-index:-159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" filled="f" stroked="f">
                <v:textbox inset="0,0,0,0">
                  <w:txbxContent>
                    <w:p w14:paraId="7404C453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4912" behindDoc="1" locked="0" layoutInCell="1" allowOverlap="1" wp14:anchorId="09E86D63" wp14:editId="2F19F85F">
                <wp:simplePos x="0" y="0"/>
                <wp:positionH relativeFrom="page">
                  <wp:posOffset>647065</wp:posOffset>
                </wp:positionH>
                <wp:positionV relativeFrom="page">
                  <wp:posOffset>8660130</wp:posOffset>
                </wp:positionV>
                <wp:extent cx="1014095" cy="613410"/>
                <wp:effectExtent l="0" t="0" r="0" b="0"/>
                <wp:wrapNone/>
                <wp:docPr id="88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B8174" w14:textId="64F2AD5D" w:rsidR="00CD3856" w:rsidRPr="00C14C60" w:rsidRDefault="00CD3856" w:rsidP="00C14C60">
                            <w:pPr>
                              <w:pStyle w:val="Textkrper"/>
                              <w:spacing w:before="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86D63" id="docshape34" o:spid="_x0000_s1059" type="#_x0000_t202" style="position:absolute;margin-left:50.95pt;margin-top:681.9pt;width:79.85pt;height:48.3pt;z-index:-159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" filled="f" stroked="f">
                <v:textbox inset="0,0,0,0">
                  <w:txbxContent>
                    <w:p w14:paraId="5B4B8174" w14:textId="64F2AD5D" w:rsidR="00CD3856" w:rsidRPr="00C14C60" w:rsidRDefault="00CD3856" w:rsidP="00C14C60">
                      <w:pPr>
                        <w:pStyle w:val="Textkrper"/>
                        <w:spacing w:before="0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5424" behindDoc="1" locked="0" layoutInCell="1" allowOverlap="1" wp14:anchorId="34B9139B" wp14:editId="5512D8AD">
                <wp:simplePos x="0" y="0"/>
                <wp:positionH relativeFrom="page">
                  <wp:posOffset>1660525</wp:posOffset>
                </wp:positionH>
                <wp:positionV relativeFrom="page">
                  <wp:posOffset>8660130</wp:posOffset>
                </wp:positionV>
                <wp:extent cx="5663565" cy="327025"/>
                <wp:effectExtent l="0" t="0" r="0" b="0"/>
                <wp:wrapNone/>
                <wp:docPr id="87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1122A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9139B" id="docshape35" o:spid="_x0000_s1060" type="#_x0000_t202" style="position:absolute;margin-left:130.75pt;margin-top:681.9pt;width:445.95pt;height:25.75pt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" filled="f" stroked="f">
                <v:textbox inset="0,0,0,0">
                  <w:txbxContent>
                    <w:p w14:paraId="1F41122A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5936" behindDoc="1" locked="0" layoutInCell="1" allowOverlap="1" wp14:anchorId="3B31F454" wp14:editId="5151D648">
                <wp:simplePos x="0" y="0"/>
                <wp:positionH relativeFrom="page">
                  <wp:posOffset>1660525</wp:posOffset>
                </wp:positionH>
                <wp:positionV relativeFrom="page">
                  <wp:posOffset>8986520</wp:posOffset>
                </wp:positionV>
                <wp:extent cx="5663565" cy="287020"/>
                <wp:effectExtent l="0" t="0" r="0" b="0"/>
                <wp:wrapNone/>
                <wp:docPr id="86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4B0B0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F454" id="docshape36" o:spid="_x0000_s1061" type="#_x0000_t202" style="position:absolute;margin-left:130.75pt;margin-top:707.6pt;width:445.95pt;height:22.6pt;z-index:-159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" filled="f" stroked="f">
                <v:textbox inset="0,0,0,0">
                  <w:txbxContent>
                    <w:p w14:paraId="49C4B0B0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6448" behindDoc="1" locked="0" layoutInCell="1" allowOverlap="1" wp14:anchorId="06771E40" wp14:editId="4FCE11DE">
                <wp:simplePos x="0" y="0"/>
                <wp:positionH relativeFrom="page">
                  <wp:posOffset>647065</wp:posOffset>
                </wp:positionH>
                <wp:positionV relativeFrom="page">
                  <wp:posOffset>9273540</wp:posOffset>
                </wp:positionV>
                <wp:extent cx="1014095" cy="616585"/>
                <wp:effectExtent l="0" t="0" r="0" b="0"/>
                <wp:wrapNone/>
                <wp:docPr id="85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C623E" w14:textId="721B027C" w:rsidR="00CD3856" w:rsidRPr="006E6547" w:rsidRDefault="004B241D" w:rsidP="00C14C60">
                            <w:pPr>
                              <w:pStyle w:val="Textkrper"/>
                              <w:spacing w:before="80"/>
                              <w:ind w:left="7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Schriftführer(i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1E40" id="docshape37" o:spid="_x0000_s1062" type="#_x0000_t202" style="position:absolute;margin-left:50.95pt;margin-top:730.2pt;width:79.85pt;height:48.55pt;z-index:-159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" filled="f" stroked="f">
                <v:textbox inset="0,0,0,0">
                  <w:txbxContent>
                    <w:p w14:paraId="219C623E" w14:textId="721B027C" w:rsidR="00CD3856" w:rsidRPr="006E6547" w:rsidRDefault="004B241D" w:rsidP="00C14C60">
                      <w:pPr>
                        <w:pStyle w:val="Textkrper"/>
                        <w:spacing w:before="80"/>
                        <w:ind w:left="7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</w:rPr>
                        <w:t>Schriftführer(i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6960" behindDoc="1" locked="0" layoutInCell="1" allowOverlap="1" wp14:anchorId="22D027A9" wp14:editId="2114B207">
                <wp:simplePos x="0" y="0"/>
                <wp:positionH relativeFrom="page">
                  <wp:posOffset>1660525</wp:posOffset>
                </wp:positionH>
                <wp:positionV relativeFrom="page">
                  <wp:posOffset>9273540</wp:posOffset>
                </wp:positionV>
                <wp:extent cx="5663565" cy="329565"/>
                <wp:effectExtent l="0" t="0" r="0" b="0"/>
                <wp:wrapNone/>
                <wp:docPr id="84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375E" w14:textId="0305D4FF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4FB27261" w14:textId="0C92BB69" w:rsidR="00ED30F6" w:rsidRDefault="00ED30F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27A9" id="docshape38" o:spid="_x0000_s1063" type="#_x0000_t202" style="position:absolute;margin-left:130.75pt;margin-top:730.2pt;width:445.95pt;height:25.95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" filled="f" stroked="f">
                <v:textbox inset="0,0,0,0">
                  <w:txbxContent>
                    <w:p w14:paraId="303F375E" w14:textId="0305D4FF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  <w:p w14:paraId="4FB27261" w14:textId="0C92BB69" w:rsidR="00ED30F6" w:rsidRDefault="00ED30F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7472" behindDoc="1" locked="0" layoutInCell="1" allowOverlap="1" wp14:anchorId="268E50E4" wp14:editId="3724C267">
                <wp:simplePos x="0" y="0"/>
                <wp:positionH relativeFrom="page">
                  <wp:posOffset>1660525</wp:posOffset>
                </wp:positionH>
                <wp:positionV relativeFrom="page">
                  <wp:posOffset>9603105</wp:posOffset>
                </wp:positionV>
                <wp:extent cx="5663565" cy="287020"/>
                <wp:effectExtent l="0" t="0" r="0" b="0"/>
                <wp:wrapNone/>
                <wp:docPr id="83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B127B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E50E4" id="docshape39" o:spid="_x0000_s1064" type="#_x0000_t202" style="position:absolute;margin-left:130.75pt;margin-top:756.15pt;width:445.95pt;height:22.6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" filled="f" stroked="f">
                <v:textbox inset="0,0,0,0">
                  <w:txbxContent>
                    <w:p w14:paraId="051B127B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7984" behindDoc="1" locked="0" layoutInCell="1" allowOverlap="1" wp14:anchorId="3CC21425" wp14:editId="515A2C02">
                <wp:simplePos x="0" y="0"/>
                <wp:positionH relativeFrom="page">
                  <wp:posOffset>647065</wp:posOffset>
                </wp:positionH>
                <wp:positionV relativeFrom="page">
                  <wp:posOffset>3084830</wp:posOffset>
                </wp:positionV>
                <wp:extent cx="6677025" cy="198755"/>
                <wp:effectExtent l="0" t="0" r="0" b="0"/>
                <wp:wrapNone/>
                <wp:docPr id="82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9579D" w14:textId="77777777" w:rsidR="00CD3856" w:rsidRPr="00E048FD" w:rsidRDefault="004B241D">
                            <w:pPr>
                              <w:pStyle w:val="Textkrper"/>
                              <w:tabs>
                                <w:tab w:val="left" w:pos="5469"/>
                                <w:tab w:val="left" w:pos="6949"/>
                                <w:tab w:val="left" w:pos="9454"/>
                              </w:tabs>
                              <w:spacing w:before="85"/>
                              <w:ind w:left="65"/>
                              <w:rPr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Erwachsene,</w:t>
                            </w:r>
                            <w:r w:rsidRPr="006E6547">
                              <w:rPr>
                                <w:b/>
                                <w:bCs/>
                                <w:spacing w:val="14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Kinder</w:t>
                            </w:r>
                            <w:r w:rsidRPr="006E6547">
                              <w:rPr>
                                <w:b/>
                                <w:bCs/>
                                <w:spacing w:val="7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und Jugendliche</w:t>
                            </w:r>
                            <w:r w:rsidRPr="006E6547">
                              <w:rPr>
                                <w:b/>
                                <w:bCs/>
                                <w:spacing w:val="14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in</w:t>
                            </w:r>
                            <w:r w:rsidRPr="006E6547">
                              <w:rPr>
                                <w:b/>
                                <w:bCs/>
                                <w:spacing w:val="2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Erwachsenenchören</w:t>
                            </w:r>
                            <w:r w:rsidRPr="00E048FD">
                              <w:rPr>
                                <w:b/>
                                <w:bCs/>
                                <w:color w:val="A7A5AA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Ki/Ju.</w:t>
                            </w:r>
                            <w:r w:rsidRPr="006E6547">
                              <w:rPr>
                                <w:b/>
                                <w:bCs/>
                                <w:spacing w:val="11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bis</w:t>
                            </w:r>
                            <w:r w:rsidRPr="006E6547">
                              <w:rPr>
                                <w:b/>
                                <w:bCs/>
                                <w:spacing w:val="17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26: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ab/>
                              <w:t>Erw.</w:t>
                            </w:r>
                            <w:r w:rsidRPr="006E6547">
                              <w:rPr>
                                <w:b/>
                                <w:bCs/>
                                <w:spacing w:val="1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ab</w:t>
                            </w:r>
                            <w:r w:rsidRPr="006E6547">
                              <w:rPr>
                                <w:b/>
                                <w:bCs/>
                                <w:spacing w:val="7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27:</w:t>
                            </w:r>
                            <w:r w:rsidRPr="00E048FD">
                              <w:rPr>
                                <w:b/>
                                <w:bCs/>
                                <w:color w:val="A7A5AA"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ab/>
                              <w:t>Sum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1425" id="docshape40" o:spid="_x0000_s1065" type="#_x0000_t202" style="position:absolute;margin-left:50.95pt;margin-top:242.9pt;width:525.75pt;height:15.65pt;z-index:-159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" filled="f" stroked="f">
                <v:textbox inset="0,0,0,0">
                  <w:txbxContent>
                    <w:p w14:paraId="0089579D" w14:textId="77777777" w:rsidR="00CD3856" w:rsidRPr="00E048FD" w:rsidRDefault="004B241D">
                      <w:pPr>
                        <w:pStyle w:val="Textkrper"/>
                        <w:tabs>
                          <w:tab w:val="left" w:pos="5469"/>
                          <w:tab w:val="left" w:pos="6949"/>
                          <w:tab w:val="left" w:pos="9454"/>
                        </w:tabs>
                        <w:spacing w:before="85"/>
                        <w:ind w:left="65"/>
                        <w:rPr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Erwachsene,</w:t>
                      </w:r>
                      <w:r w:rsidRPr="006E6547">
                        <w:rPr>
                          <w:b/>
                          <w:bCs/>
                          <w:spacing w:val="14"/>
                          <w:w w:val="105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Kinder</w:t>
                      </w:r>
                      <w:r w:rsidRPr="006E6547">
                        <w:rPr>
                          <w:b/>
                          <w:bCs/>
                          <w:spacing w:val="7"/>
                          <w:w w:val="105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und Jugendliche</w:t>
                      </w:r>
                      <w:r w:rsidRPr="006E6547">
                        <w:rPr>
                          <w:b/>
                          <w:bCs/>
                          <w:spacing w:val="14"/>
                          <w:w w:val="105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in</w:t>
                      </w:r>
                      <w:r w:rsidRPr="006E6547">
                        <w:rPr>
                          <w:b/>
                          <w:bCs/>
                          <w:spacing w:val="2"/>
                          <w:w w:val="105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Erwachsenenchören</w:t>
                      </w:r>
                      <w:r w:rsidRPr="00E048FD">
                        <w:rPr>
                          <w:b/>
                          <w:bCs/>
                          <w:color w:val="A7A5AA"/>
                          <w:w w:val="105"/>
                          <w:sz w:val="18"/>
                          <w:szCs w:val="18"/>
                          <w:lang w:val="de-DE"/>
                        </w:rPr>
                        <w:tab/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Ki/Ju.</w:t>
                      </w:r>
                      <w:r w:rsidRPr="006E6547">
                        <w:rPr>
                          <w:b/>
                          <w:bCs/>
                          <w:spacing w:val="11"/>
                          <w:w w:val="105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bis</w:t>
                      </w:r>
                      <w:r w:rsidRPr="006E6547">
                        <w:rPr>
                          <w:b/>
                          <w:bCs/>
                          <w:spacing w:val="17"/>
                          <w:w w:val="105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26: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ab/>
                        <w:t>Erw.</w:t>
                      </w:r>
                      <w:r w:rsidRPr="006E6547">
                        <w:rPr>
                          <w:b/>
                          <w:bCs/>
                          <w:spacing w:val="1"/>
                          <w:w w:val="105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ab</w:t>
                      </w:r>
                      <w:r w:rsidRPr="006E6547">
                        <w:rPr>
                          <w:b/>
                          <w:bCs/>
                          <w:spacing w:val="7"/>
                          <w:w w:val="105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27:</w:t>
                      </w:r>
                      <w:r w:rsidRPr="00E048FD">
                        <w:rPr>
                          <w:b/>
                          <w:bCs/>
                          <w:color w:val="A7A5AA"/>
                          <w:w w:val="105"/>
                          <w:sz w:val="18"/>
                          <w:szCs w:val="18"/>
                          <w:lang w:val="de-DE"/>
                        </w:rPr>
                        <w:tab/>
                        <w:t>Sum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8496" behindDoc="1" locked="0" layoutInCell="1" allowOverlap="1" wp14:anchorId="7C8B96B2" wp14:editId="2FB4CE12">
                <wp:simplePos x="0" y="0"/>
                <wp:positionH relativeFrom="page">
                  <wp:posOffset>647065</wp:posOffset>
                </wp:positionH>
                <wp:positionV relativeFrom="page">
                  <wp:posOffset>3283585</wp:posOffset>
                </wp:positionV>
                <wp:extent cx="6677025" cy="180340"/>
                <wp:effectExtent l="0" t="0" r="0" b="0"/>
                <wp:wrapNone/>
                <wp:docPr id="81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E485E" w14:textId="48B3FF49" w:rsidR="00CD3856" w:rsidRDefault="00CD3856" w:rsidP="00C14C60">
                            <w:pPr>
                              <w:pStyle w:val="Textkrper"/>
                              <w:tabs>
                                <w:tab w:val="left" w:pos="9445"/>
                              </w:tabs>
                              <w:spacing w:before="5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B96B2" id="docshape41" o:spid="_x0000_s1066" type="#_x0000_t202" style="position:absolute;margin-left:50.95pt;margin-top:258.55pt;width:525.75pt;height:14.2pt;z-index:-159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" filled="f" stroked="f">
                <v:textbox inset="0,0,0,0">
                  <w:txbxContent>
                    <w:p w14:paraId="12FE485E" w14:textId="48B3FF49" w:rsidR="00CD3856" w:rsidRDefault="00CD3856" w:rsidP="00C14C60">
                      <w:pPr>
                        <w:pStyle w:val="Textkrper"/>
                        <w:tabs>
                          <w:tab w:val="left" w:pos="9445"/>
                        </w:tabs>
                        <w:spacing w:before="5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9008" behindDoc="1" locked="0" layoutInCell="1" allowOverlap="1" wp14:anchorId="122120E7" wp14:editId="2F003A1C">
                <wp:simplePos x="0" y="0"/>
                <wp:positionH relativeFrom="page">
                  <wp:posOffset>647065</wp:posOffset>
                </wp:positionH>
                <wp:positionV relativeFrom="page">
                  <wp:posOffset>3463290</wp:posOffset>
                </wp:positionV>
                <wp:extent cx="6677025" cy="180340"/>
                <wp:effectExtent l="0" t="0" r="0" b="0"/>
                <wp:wrapNone/>
                <wp:docPr id="8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CDF6" w14:textId="4FE0E397" w:rsidR="00CD3856" w:rsidRDefault="00CD3856" w:rsidP="009166F7">
                            <w:pPr>
                              <w:pStyle w:val="Textkrper"/>
                              <w:tabs>
                                <w:tab w:val="left" w:pos="9445"/>
                              </w:tabs>
                              <w:spacing w:before="5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120E7" id="docshape42" o:spid="_x0000_s1067" type="#_x0000_t202" style="position:absolute;margin-left:50.95pt;margin-top:272.7pt;width:525.75pt;height:14.2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" filled="f" stroked="f">
                <v:textbox inset="0,0,0,0">
                  <w:txbxContent>
                    <w:p w14:paraId="4CD8CDF6" w14:textId="4FE0E397" w:rsidR="00CD3856" w:rsidRDefault="00CD3856" w:rsidP="009166F7">
                      <w:pPr>
                        <w:pStyle w:val="Textkrper"/>
                        <w:tabs>
                          <w:tab w:val="left" w:pos="9445"/>
                        </w:tabs>
                        <w:spacing w:before="5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39520" behindDoc="1" locked="0" layoutInCell="1" allowOverlap="1" wp14:anchorId="1BF809AC" wp14:editId="37759F8B">
                <wp:simplePos x="0" y="0"/>
                <wp:positionH relativeFrom="page">
                  <wp:posOffset>647065</wp:posOffset>
                </wp:positionH>
                <wp:positionV relativeFrom="page">
                  <wp:posOffset>3643630</wp:posOffset>
                </wp:positionV>
                <wp:extent cx="6677025" cy="180340"/>
                <wp:effectExtent l="0" t="0" r="0" b="0"/>
                <wp:wrapNone/>
                <wp:docPr id="7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285DD" w14:textId="1DD3AA2C" w:rsidR="00CD3856" w:rsidRDefault="00CD3856" w:rsidP="009166F7">
                            <w:pPr>
                              <w:pStyle w:val="Textkrper"/>
                              <w:tabs>
                                <w:tab w:val="left" w:pos="9454"/>
                              </w:tabs>
                              <w:spacing w:before="51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809AC" id="docshape43" o:spid="_x0000_s1068" type="#_x0000_t202" style="position:absolute;margin-left:50.95pt;margin-top:286.9pt;width:525.75pt;height:14.2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" filled="f" stroked="f">
                <v:textbox inset="0,0,0,0">
                  <w:txbxContent>
                    <w:p w14:paraId="370285DD" w14:textId="1DD3AA2C" w:rsidR="00CD3856" w:rsidRDefault="00CD3856" w:rsidP="009166F7">
                      <w:pPr>
                        <w:pStyle w:val="Textkrper"/>
                        <w:tabs>
                          <w:tab w:val="left" w:pos="9454"/>
                        </w:tabs>
                        <w:spacing w:before="51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40032" behindDoc="1" locked="0" layoutInCell="1" allowOverlap="1" wp14:anchorId="1597D777" wp14:editId="2A7EA48A">
                <wp:simplePos x="0" y="0"/>
                <wp:positionH relativeFrom="page">
                  <wp:posOffset>4436110</wp:posOffset>
                </wp:positionH>
                <wp:positionV relativeFrom="page">
                  <wp:posOffset>997585</wp:posOffset>
                </wp:positionV>
                <wp:extent cx="2888615" cy="207645"/>
                <wp:effectExtent l="0" t="0" r="0" b="0"/>
                <wp:wrapNone/>
                <wp:docPr id="7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C391E" w14:textId="3174D6C3" w:rsidR="00CD3856" w:rsidRPr="00943718" w:rsidRDefault="004B241D">
                            <w:pPr>
                              <w:pStyle w:val="Textkrper"/>
                              <w:spacing w:before="94"/>
                              <w:ind w:left="59"/>
                              <w:rPr>
                                <w:sz w:val="22"/>
                                <w:szCs w:val="22"/>
                              </w:rPr>
                            </w:pPr>
                            <w:r w:rsidRPr="00943718">
                              <w:rPr>
                                <w:w w:val="105"/>
                                <w:sz w:val="20"/>
                                <w:szCs w:val="20"/>
                              </w:rPr>
                              <w:t>Gründung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D777" id="docshape44" o:spid="_x0000_s1069" type="#_x0000_t202" style="position:absolute;margin-left:349.3pt;margin-top:78.55pt;width:227.45pt;height:16.35pt;z-index:-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" filled="f" stroked="f">
                <v:textbox inset="0,0,0,0">
                  <w:txbxContent>
                    <w:p w14:paraId="168C391E" w14:textId="3174D6C3" w:rsidR="00CD3856" w:rsidRPr="00943718" w:rsidRDefault="004B241D">
                      <w:pPr>
                        <w:pStyle w:val="Textkrper"/>
                        <w:spacing w:before="94"/>
                        <w:ind w:left="59"/>
                        <w:rPr>
                          <w:sz w:val="22"/>
                          <w:szCs w:val="22"/>
                        </w:rPr>
                      </w:pPr>
                      <w:r w:rsidRPr="00943718">
                        <w:rPr>
                          <w:w w:val="105"/>
                          <w:sz w:val="20"/>
                          <w:szCs w:val="20"/>
                        </w:rPr>
                        <w:t>Gründung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41568" behindDoc="1" locked="0" layoutInCell="1" allowOverlap="1" wp14:anchorId="729098B5" wp14:editId="38330B8F">
                <wp:simplePos x="0" y="0"/>
                <wp:positionH relativeFrom="page">
                  <wp:posOffset>4436110</wp:posOffset>
                </wp:positionH>
                <wp:positionV relativeFrom="page">
                  <wp:posOffset>2468880</wp:posOffset>
                </wp:positionV>
                <wp:extent cx="2888615" cy="177165"/>
                <wp:effectExtent l="0" t="0" r="0" b="0"/>
                <wp:wrapNone/>
                <wp:docPr id="7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B3E32" w14:textId="7C7AC7C3" w:rsidR="00CD3856" w:rsidRDefault="00CD3856" w:rsidP="002D47E6">
                            <w:pPr>
                              <w:pStyle w:val="Textkrper"/>
                              <w:tabs>
                                <w:tab w:val="left" w:pos="3478"/>
                              </w:tabs>
                              <w:spacing w:before="51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98B5" id="docshape47" o:spid="_x0000_s1070" type="#_x0000_t202" style="position:absolute;margin-left:349.3pt;margin-top:194.4pt;width:227.45pt;height:13.95pt;z-index:-15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" filled="f" stroked="f">
                <v:textbox inset="0,0,0,0">
                  <w:txbxContent>
                    <w:p w14:paraId="448B3E32" w14:textId="7C7AC7C3" w:rsidR="00CD3856" w:rsidRDefault="00CD3856" w:rsidP="002D47E6">
                      <w:pPr>
                        <w:pStyle w:val="Textkrper"/>
                        <w:tabs>
                          <w:tab w:val="left" w:pos="3478"/>
                        </w:tabs>
                        <w:spacing w:before="51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42592" behindDoc="1" locked="0" layoutInCell="1" allowOverlap="1" wp14:anchorId="06EABD1A" wp14:editId="1AA40582">
                <wp:simplePos x="0" y="0"/>
                <wp:positionH relativeFrom="page">
                  <wp:posOffset>683895</wp:posOffset>
                </wp:positionH>
                <wp:positionV relativeFrom="page">
                  <wp:posOffset>10335895</wp:posOffset>
                </wp:positionV>
                <wp:extent cx="3529330" cy="152400"/>
                <wp:effectExtent l="0" t="0" r="0" b="0"/>
                <wp:wrapNone/>
                <wp:docPr id="73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25B48" w14:textId="310B0D63" w:rsidR="00CD3856" w:rsidRPr="00ED30F6" w:rsidRDefault="00CD3856" w:rsidP="00C14C60">
                            <w:pPr>
                              <w:pStyle w:val="Textkrper"/>
                              <w:ind w:left="0"/>
                              <w:rPr>
                                <w:rFonts w:ascii="Segoe Script" w:hAnsi="Segoe Script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BD1A" id="docshape49" o:spid="_x0000_s1071" type="#_x0000_t202" style="position:absolute;margin-left:53.85pt;margin-top:813.85pt;width:277.9pt;height:12pt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" filled="f" stroked="f">
                <v:textbox inset="0,0,0,0">
                  <w:txbxContent>
                    <w:p w14:paraId="36425B48" w14:textId="310B0D63" w:rsidR="00CD3856" w:rsidRPr="00ED30F6" w:rsidRDefault="00CD3856" w:rsidP="00C14C60">
                      <w:pPr>
                        <w:pStyle w:val="Textkrper"/>
                        <w:ind w:left="0"/>
                        <w:rPr>
                          <w:rFonts w:ascii="Segoe Script" w:hAnsi="Segoe Script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031CB2" w14:textId="77777777" w:rsidR="00CD3856" w:rsidRPr="009166F7" w:rsidRDefault="00CD3856">
      <w:pPr>
        <w:rPr>
          <w:b/>
          <w:bCs/>
          <w:sz w:val="20"/>
          <w:szCs w:val="20"/>
        </w:rPr>
        <w:sectPr w:rsidR="00CD3856" w:rsidRPr="009166F7">
          <w:type w:val="continuous"/>
          <w:pgSz w:w="11910" w:h="16840"/>
          <w:pgMar w:top="100" w:right="240" w:bottom="0" w:left="840" w:header="720" w:footer="720" w:gutter="0"/>
          <w:cols w:space="720"/>
        </w:sectPr>
      </w:pPr>
    </w:p>
    <w:p w14:paraId="5B70B98C" w14:textId="1CC31759" w:rsidR="00CD3856" w:rsidRDefault="0094371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52320" behindDoc="1" locked="0" layoutInCell="1" allowOverlap="1" wp14:anchorId="048B0265" wp14:editId="5FD5C951">
                <wp:simplePos x="0" y="0"/>
                <wp:positionH relativeFrom="page">
                  <wp:posOffset>2952750</wp:posOffset>
                </wp:positionH>
                <wp:positionV relativeFrom="page">
                  <wp:posOffset>6857365</wp:posOffset>
                </wp:positionV>
                <wp:extent cx="600075" cy="142875"/>
                <wp:effectExtent l="0" t="0" r="9525" b="9525"/>
                <wp:wrapNone/>
                <wp:docPr id="48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A0FE4" w14:textId="77777777" w:rsidR="00CD3856" w:rsidRPr="00943718" w:rsidRDefault="004B241D">
                            <w:pPr>
                              <w:spacing w:before="15"/>
                              <w:ind w:left="20"/>
                              <w:rPr>
                                <w:b/>
                                <w:sz w:val="15"/>
                              </w:rPr>
                            </w:pPr>
                            <w:r w:rsidRPr="00943718">
                              <w:rPr>
                                <w:b/>
                                <w:w w:val="105"/>
                                <w:sz w:val="15"/>
                              </w:rPr>
                              <w:t>Chorst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B0265" id="docshape68" o:spid="_x0000_s1072" type="#_x0000_t202" style="position:absolute;margin-left:232.5pt;margin-top:539.95pt;width:47.25pt;height:11.25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" filled="f" stroked="f">
                <v:textbox inset="0,0,0,0">
                  <w:txbxContent>
                    <w:p w14:paraId="718A0FE4" w14:textId="77777777" w:rsidR="00CD3856" w:rsidRPr="00943718" w:rsidRDefault="004B241D">
                      <w:pPr>
                        <w:spacing w:before="15"/>
                        <w:ind w:left="20"/>
                        <w:rPr>
                          <w:b/>
                          <w:sz w:val="15"/>
                        </w:rPr>
                      </w:pPr>
                      <w:r w:rsidRPr="00943718">
                        <w:rPr>
                          <w:b/>
                          <w:w w:val="105"/>
                          <w:sz w:val="15"/>
                        </w:rPr>
                        <w:t>Chorst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547">
        <w:rPr>
          <w:noProof/>
        </w:rPr>
        <mc:AlternateContent>
          <mc:Choice Requires="wps">
            <w:drawing>
              <wp:anchor distT="0" distB="0" distL="114300" distR="114300" simplePos="0" relativeHeight="487351808" behindDoc="1" locked="0" layoutInCell="1" allowOverlap="1" wp14:anchorId="775149D9" wp14:editId="7D060B89">
                <wp:simplePos x="0" y="0"/>
                <wp:positionH relativeFrom="page">
                  <wp:posOffset>2981325</wp:posOffset>
                </wp:positionH>
                <wp:positionV relativeFrom="page">
                  <wp:posOffset>5886450</wp:posOffset>
                </wp:positionV>
                <wp:extent cx="809625" cy="141605"/>
                <wp:effectExtent l="0" t="0" r="9525" b="10795"/>
                <wp:wrapNone/>
                <wp:docPr id="49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F7EDA" w14:textId="77777777" w:rsidR="00CD3856" w:rsidRPr="006E6547" w:rsidRDefault="004B241D">
                            <w:pPr>
                              <w:spacing w:before="15"/>
                              <w:ind w:left="20"/>
                              <w:rPr>
                                <w:b/>
                                <w:sz w:val="15"/>
                              </w:rPr>
                            </w:pPr>
                            <w:r w:rsidRPr="006E6547">
                              <w:rPr>
                                <w:b/>
                                <w:w w:val="105"/>
                                <w:sz w:val="15"/>
                              </w:rPr>
                              <w:t>Gruppen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49D9" id="docshape67" o:spid="_x0000_s1073" type="#_x0000_t202" style="position:absolute;margin-left:234.75pt;margin-top:463.5pt;width:63.75pt;height:11.15pt;z-index:-15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" filled="f" stroked="f">
                <v:textbox inset="0,0,0,0">
                  <w:txbxContent>
                    <w:p w14:paraId="6ECF7EDA" w14:textId="77777777" w:rsidR="00CD3856" w:rsidRPr="006E6547" w:rsidRDefault="004B241D">
                      <w:pPr>
                        <w:spacing w:before="15"/>
                        <w:ind w:left="20"/>
                        <w:rPr>
                          <w:b/>
                          <w:sz w:val="15"/>
                        </w:rPr>
                      </w:pPr>
                      <w:r w:rsidRPr="006E6547">
                        <w:rPr>
                          <w:b/>
                          <w:w w:val="105"/>
                          <w:sz w:val="15"/>
                        </w:rPr>
                        <w:t>Gruppena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547">
        <w:rPr>
          <w:noProof/>
        </w:rPr>
        <mc:AlternateContent>
          <mc:Choice Requires="wps">
            <w:drawing>
              <wp:anchor distT="0" distB="0" distL="114300" distR="114300" simplePos="0" relativeHeight="487360512" behindDoc="1" locked="0" layoutInCell="1" allowOverlap="1" wp14:anchorId="1FE320A1" wp14:editId="75FEFD6C">
                <wp:simplePos x="0" y="0"/>
                <wp:positionH relativeFrom="page">
                  <wp:posOffset>1514475</wp:posOffset>
                </wp:positionH>
                <wp:positionV relativeFrom="page">
                  <wp:posOffset>6014085</wp:posOffset>
                </wp:positionV>
                <wp:extent cx="540385" cy="327025"/>
                <wp:effectExtent l="0" t="0" r="0" b="0"/>
                <wp:wrapNone/>
                <wp:docPr id="32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10965" w14:textId="77777777" w:rsidR="00CD3856" w:rsidRDefault="004B241D">
                            <w:pPr>
                              <w:pStyle w:val="Textkrper"/>
                              <w:spacing w:before="80"/>
                              <w:ind w:left="60"/>
                            </w:pPr>
                            <w:r w:rsidRPr="006E6547">
                              <w:rPr>
                                <w:w w:val="110"/>
                              </w:rPr>
                              <w:t>Männlich</w:t>
                            </w:r>
                          </w:p>
                          <w:p w14:paraId="0D125850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320A1" id="docshape84" o:spid="_x0000_s1074" type="#_x0000_t202" style="position:absolute;margin-left:119.25pt;margin-top:473.55pt;width:42.55pt;height:25.75pt;z-index:-159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" filled="f" stroked="f">
                <v:textbox inset="0,0,0,0">
                  <w:txbxContent>
                    <w:p w14:paraId="4F410965" w14:textId="77777777" w:rsidR="00CD3856" w:rsidRDefault="004B241D">
                      <w:pPr>
                        <w:pStyle w:val="Textkrper"/>
                        <w:spacing w:before="80"/>
                        <w:ind w:left="60"/>
                      </w:pPr>
                      <w:r w:rsidRPr="006E6547">
                        <w:rPr>
                          <w:w w:val="110"/>
                        </w:rPr>
                        <w:t>Männlich</w:t>
                      </w:r>
                    </w:p>
                    <w:p w14:paraId="0D125850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547">
        <w:rPr>
          <w:noProof/>
        </w:rPr>
        <mc:AlternateContent>
          <mc:Choice Requires="wps">
            <w:drawing>
              <wp:anchor distT="0" distB="0" distL="114300" distR="114300" simplePos="0" relativeHeight="487361024" behindDoc="1" locked="0" layoutInCell="1" allowOverlap="1" wp14:anchorId="67677828" wp14:editId="20E09355">
                <wp:simplePos x="0" y="0"/>
                <wp:positionH relativeFrom="page">
                  <wp:posOffset>2057400</wp:posOffset>
                </wp:positionH>
                <wp:positionV relativeFrom="page">
                  <wp:posOffset>6000750</wp:posOffset>
                </wp:positionV>
                <wp:extent cx="540385" cy="346075"/>
                <wp:effectExtent l="0" t="0" r="12065" b="15875"/>
                <wp:wrapNone/>
                <wp:docPr id="31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1276B" w14:textId="77777777" w:rsidR="00CD3856" w:rsidRPr="006E6547" w:rsidRDefault="004B241D">
                            <w:pPr>
                              <w:pStyle w:val="Textkrper"/>
                              <w:spacing w:before="80"/>
                              <w:ind w:left="65"/>
                            </w:pPr>
                            <w:r w:rsidRPr="006E6547">
                              <w:rPr>
                                <w:w w:val="105"/>
                              </w:rPr>
                              <w:t>Weiblich</w:t>
                            </w:r>
                          </w:p>
                          <w:p w14:paraId="287200E6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77828" id="docshape85" o:spid="_x0000_s1075" type="#_x0000_t202" style="position:absolute;margin-left:162pt;margin-top:472.5pt;width:42.55pt;height:27.25pt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" filled="f" stroked="f">
                <v:textbox inset="0,0,0,0">
                  <w:txbxContent>
                    <w:p w14:paraId="13A1276B" w14:textId="77777777" w:rsidR="00CD3856" w:rsidRPr="006E6547" w:rsidRDefault="004B241D">
                      <w:pPr>
                        <w:pStyle w:val="Textkrper"/>
                        <w:spacing w:before="80"/>
                        <w:ind w:left="65"/>
                      </w:pPr>
                      <w:r w:rsidRPr="006E6547">
                        <w:rPr>
                          <w:w w:val="105"/>
                        </w:rPr>
                        <w:t>Weiblich</w:t>
                      </w:r>
                    </w:p>
                    <w:p w14:paraId="287200E6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547">
        <w:rPr>
          <w:noProof/>
        </w:rPr>
        <mc:AlternateContent>
          <mc:Choice Requires="wps">
            <w:drawing>
              <wp:anchor distT="0" distB="0" distL="114300" distR="114300" simplePos="0" relativeHeight="487350784" behindDoc="1" locked="0" layoutInCell="1" allowOverlap="1" wp14:anchorId="662C13A4" wp14:editId="2BE74FCB">
                <wp:simplePos x="0" y="0"/>
                <wp:positionH relativeFrom="page">
                  <wp:posOffset>647700</wp:posOffset>
                </wp:positionH>
                <wp:positionV relativeFrom="page">
                  <wp:posOffset>3629025</wp:posOffset>
                </wp:positionV>
                <wp:extent cx="793750" cy="208280"/>
                <wp:effectExtent l="0" t="0" r="6350" b="1270"/>
                <wp:wrapNone/>
                <wp:docPr id="51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13D4D" w14:textId="77777777" w:rsidR="00CD3856" w:rsidRPr="006E6547" w:rsidRDefault="004B241D">
                            <w:pPr>
                              <w:spacing w:before="15"/>
                              <w:ind w:left="20"/>
                              <w:rPr>
                                <w:b/>
                                <w:i/>
                                <w:sz w:val="15"/>
                              </w:rPr>
                            </w:pPr>
                            <w:r w:rsidRPr="006E6547">
                              <w:rPr>
                                <w:b/>
                                <w:i/>
                                <w:w w:val="105"/>
                                <w:sz w:val="15"/>
                              </w:rPr>
                              <w:t>Funktionsträ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C13A4" id="docshape65" o:spid="_x0000_s1076" type="#_x0000_t202" style="position:absolute;margin-left:51pt;margin-top:285.75pt;width:62.5pt;height:16.4pt;z-index:-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" filled="f" stroked="f">
                <v:textbox inset="0,0,0,0">
                  <w:txbxContent>
                    <w:p w14:paraId="2FB13D4D" w14:textId="77777777" w:rsidR="00CD3856" w:rsidRPr="006E6547" w:rsidRDefault="004B241D">
                      <w:pPr>
                        <w:spacing w:before="15"/>
                        <w:ind w:left="20"/>
                        <w:rPr>
                          <w:b/>
                          <w:i/>
                          <w:sz w:val="15"/>
                        </w:rPr>
                      </w:pPr>
                      <w:r w:rsidRPr="006E6547">
                        <w:rPr>
                          <w:b/>
                          <w:i/>
                          <w:w w:val="105"/>
                          <w:sz w:val="15"/>
                        </w:rPr>
                        <w:t>Funktionsträg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547">
        <w:rPr>
          <w:noProof/>
        </w:rPr>
        <mc:AlternateContent>
          <mc:Choice Requires="wps">
            <w:drawing>
              <wp:anchor distT="0" distB="0" distL="114300" distR="114300" simplePos="0" relativeHeight="487370752" behindDoc="1" locked="0" layoutInCell="1" allowOverlap="1" wp14:anchorId="272BE2F7" wp14:editId="37F22B3F">
                <wp:simplePos x="0" y="0"/>
                <wp:positionH relativeFrom="page">
                  <wp:posOffset>609600</wp:posOffset>
                </wp:positionH>
                <wp:positionV relativeFrom="page">
                  <wp:posOffset>3848100</wp:posOffset>
                </wp:positionV>
                <wp:extent cx="1014095" cy="1504950"/>
                <wp:effectExtent l="0" t="0" r="14605" b="0"/>
                <wp:wrapNone/>
                <wp:docPr id="14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91B75" w14:textId="77777777" w:rsidR="00CD3856" w:rsidRPr="006E6547" w:rsidRDefault="004B241D">
                            <w:pPr>
                              <w:pStyle w:val="Textkrper"/>
                              <w:spacing w:before="75"/>
                              <w:ind w:left="64"/>
                            </w:pPr>
                            <w:r w:rsidRPr="006E6547">
                              <w:rPr>
                                <w:w w:val="105"/>
                              </w:rPr>
                              <w:t>Funktion</w:t>
                            </w:r>
                          </w:p>
                          <w:p w14:paraId="69FF5A2D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BE2F7" id="docshape104" o:spid="_x0000_s1077" type="#_x0000_t202" style="position:absolute;margin-left:48pt;margin-top:303pt;width:79.85pt;height:118.5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" filled="f" stroked="f">
                <v:textbox inset="0,0,0,0">
                  <w:txbxContent>
                    <w:p w14:paraId="7ED91B75" w14:textId="77777777" w:rsidR="00CD3856" w:rsidRPr="006E6547" w:rsidRDefault="004B241D">
                      <w:pPr>
                        <w:pStyle w:val="Textkrper"/>
                        <w:spacing w:before="75"/>
                        <w:ind w:left="64"/>
                      </w:pPr>
                      <w:r w:rsidRPr="006E6547">
                        <w:rPr>
                          <w:w w:val="105"/>
                        </w:rPr>
                        <w:t>Funktion</w:t>
                      </w:r>
                    </w:p>
                    <w:p w14:paraId="69FF5A2D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6567">
        <w:rPr>
          <w:noProof/>
        </w:rPr>
        <mc:AlternateContent>
          <mc:Choice Requires="wps">
            <w:drawing>
              <wp:anchor distT="0" distB="0" distL="114300" distR="114300" simplePos="0" relativeHeight="487375360" behindDoc="1" locked="0" layoutInCell="1" allowOverlap="1" wp14:anchorId="7ACA9C04" wp14:editId="0B955E80">
                <wp:simplePos x="0" y="0"/>
                <wp:positionH relativeFrom="page">
                  <wp:posOffset>614149</wp:posOffset>
                </wp:positionH>
                <wp:positionV relativeFrom="page">
                  <wp:posOffset>805217</wp:posOffset>
                </wp:positionV>
                <wp:extent cx="6692265" cy="218175"/>
                <wp:effectExtent l="0" t="0" r="13335" b="10795"/>
                <wp:wrapNone/>
                <wp:docPr id="5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265" cy="21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4BAD" w14:textId="77777777" w:rsidR="00CD3856" w:rsidRPr="00943718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  <w:lang w:val="de-DE"/>
                              </w:rPr>
                            </w:pPr>
                          </w:p>
                          <w:p w14:paraId="68D68291" w14:textId="77777777" w:rsidR="00676567" w:rsidRPr="00943718" w:rsidRDefault="006765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A9C04" id="docshape113" o:spid="_x0000_s1078" type="#_x0000_t202" style="position:absolute;margin-left:48.35pt;margin-top:63.4pt;width:526.95pt;height:17.2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" filled="f" stroked="f">
                <v:textbox inset="0,0,0,0">
                  <w:txbxContent>
                    <w:p w14:paraId="2B574BAD" w14:textId="77777777" w:rsidR="00CD3856" w:rsidRPr="00943718" w:rsidRDefault="00CD3856">
                      <w:pPr>
                        <w:pStyle w:val="Textkrper"/>
                        <w:rPr>
                          <w:rFonts w:ascii="Times New Roman"/>
                          <w:sz w:val="17"/>
                          <w:lang w:val="de-DE"/>
                        </w:rPr>
                      </w:pPr>
                    </w:p>
                    <w:p w14:paraId="68D68291" w14:textId="77777777" w:rsidR="00676567" w:rsidRPr="00943718" w:rsidRDefault="00676567"/>
                  </w:txbxContent>
                </v:textbox>
                <w10:wrap anchorx="page" anchory="page"/>
              </v:shape>
            </w:pict>
          </mc:Fallback>
        </mc:AlternateContent>
      </w:r>
      <w:r w:rsidR="00D425D1">
        <w:rPr>
          <w:noProof/>
        </w:rPr>
        <mc:AlternateContent>
          <mc:Choice Requires="wps">
            <w:drawing>
              <wp:anchor distT="0" distB="0" distL="114300" distR="114300" simplePos="0" relativeHeight="487348736" behindDoc="1" locked="0" layoutInCell="1" allowOverlap="1" wp14:anchorId="301E2DAE" wp14:editId="1FB84ED7">
                <wp:simplePos x="0" y="0"/>
                <wp:positionH relativeFrom="page">
                  <wp:posOffset>5718412</wp:posOffset>
                </wp:positionH>
                <wp:positionV relativeFrom="page">
                  <wp:posOffset>559558</wp:posOffset>
                </wp:positionV>
                <wp:extent cx="1576203" cy="145889"/>
                <wp:effectExtent l="0" t="0" r="5080" b="6985"/>
                <wp:wrapNone/>
                <wp:docPr id="54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203" cy="145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FD3CC" w14:textId="027A70A4" w:rsidR="00CD3856" w:rsidRDefault="004B241D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62426"/>
                                <w:spacing w:val="-1"/>
                                <w:w w:val="105"/>
                                <w:sz w:val="16"/>
                              </w:rPr>
                              <w:t>DEUTSCHER</w:t>
                            </w:r>
                            <w:r>
                              <w:rPr>
                                <w:color w:val="262426"/>
                                <w:spacing w:val="1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="00D425D1">
                              <w:rPr>
                                <w:color w:val="262426"/>
                                <w:spacing w:val="1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262426"/>
                                <w:spacing w:val="-1"/>
                                <w:w w:val="105"/>
                                <w:sz w:val="16"/>
                              </w:rPr>
                              <w:t>HORVERB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E2DAE" id="docshape61" o:spid="_x0000_s1079" type="#_x0000_t202" style="position:absolute;margin-left:450.25pt;margin-top:44.05pt;width:124.1pt;height:11.5pt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" filled="f" stroked="f">
                <v:textbox inset="0,0,0,0">
                  <w:txbxContent>
                    <w:p w14:paraId="554FD3CC" w14:textId="027A70A4" w:rsidR="00CD3856" w:rsidRDefault="004B241D">
                      <w:pPr>
                        <w:spacing w:before="15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62426"/>
                          <w:spacing w:val="-1"/>
                          <w:w w:val="105"/>
                          <w:sz w:val="16"/>
                        </w:rPr>
                        <w:t>DEUTSCHER</w:t>
                      </w:r>
                      <w:r>
                        <w:rPr>
                          <w:color w:val="262426"/>
                          <w:spacing w:val="1"/>
                          <w:w w:val="105"/>
                          <w:sz w:val="16"/>
                        </w:rPr>
                        <w:t xml:space="preserve"> </w:t>
                      </w:r>
                      <w:r w:rsidR="00D425D1">
                        <w:rPr>
                          <w:color w:val="262426"/>
                          <w:spacing w:val="1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262426"/>
                          <w:spacing w:val="-1"/>
                          <w:w w:val="105"/>
                          <w:sz w:val="16"/>
                        </w:rPr>
                        <w:t>HORVERB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9728" behindDoc="1" locked="0" layoutInCell="1" allowOverlap="1" wp14:anchorId="12A66F16" wp14:editId="070B8D1E">
                <wp:simplePos x="0" y="0"/>
                <wp:positionH relativeFrom="page">
                  <wp:posOffset>1514475</wp:posOffset>
                </wp:positionH>
                <wp:positionV relativeFrom="page">
                  <wp:posOffset>8077200</wp:posOffset>
                </wp:positionV>
                <wp:extent cx="540385" cy="238125"/>
                <wp:effectExtent l="0" t="0" r="0" b="0"/>
                <wp:wrapNone/>
                <wp:docPr id="72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5490A" w14:textId="0F121833" w:rsidR="000363BF" w:rsidRDefault="000363BF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 xml:space="preserve">        </w:t>
                            </w:r>
                          </w:p>
                          <w:p w14:paraId="391E6BFE" w14:textId="77777777" w:rsidR="000363BF" w:rsidRDefault="000363BF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2CFE2D03" w14:textId="0C6FD3D6" w:rsidR="00CD3856" w:rsidRDefault="000363BF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6F16" id="docshape102" o:spid="_x0000_s1080" type="#_x0000_t202" style="position:absolute;margin-left:119.25pt;margin-top:636pt;width:42.55pt;height:18.7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" filled="f" stroked="f">
                <v:textbox inset="0,0,0,0">
                  <w:txbxContent>
                    <w:p w14:paraId="1725490A" w14:textId="0F121833" w:rsidR="000363BF" w:rsidRDefault="000363BF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 xml:space="preserve">        </w:t>
                      </w:r>
                    </w:p>
                    <w:p w14:paraId="391E6BFE" w14:textId="77777777" w:rsidR="000363BF" w:rsidRDefault="000363BF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  <w:p w14:paraId="2CFE2D03" w14:textId="0C6FD3D6" w:rsidR="00CD3856" w:rsidRDefault="000363BF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70240" behindDoc="1" locked="0" layoutInCell="1" allowOverlap="1" wp14:anchorId="16005E3C" wp14:editId="11C781C2">
                <wp:simplePos x="0" y="0"/>
                <wp:positionH relativeFrom="page">
                  <wp:posOffset>2054860</wp:posOffset>
                </wp:positionH>
                <wp:positionV relativeFrom="page">
                  <wp:posOffset>8077200</wp:posOffset>
                </wp:positionV>
                <wp:extent cx="540385" cy="238125"/>
                <wp:effectExtent l="0" t="0" r="0" b="0"/>
                <wp:wrapNone/>
                <wp:docPr id="71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79ECB" w14:textId="11B26DEA" w:rsidR="00CD3856" w:rsidRDefault="000363BF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5E3C" id="docshape103" o:spid="_x0000_s1081" type="#_x0000_t202" style="position:absolute;margin-left:161.8pt;margin-top:636pt;width:42.55pt;height:18.7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" filled="f" stroked="f">
                <v:textbox inset="0,0,0,0">
                  <w:txbxContent>
                    <w:p w14:paraId="71C79ECB" w14:textId="11B26DEA" w:rsidR="00CD3856" w:rsidRDefault="000363BF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 xml:space="preserve">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0272" behindDoc="1" locked="0" layoutInCell="1" allowOverlap="1" wp14:anchorId="6DDD845F" wp14:editId="1255BC1C">
                <wp:simplePos x="0" y="0"/>
                <wp:positionH relativeFrom="page">
                  <wp:posOffset>4434840</wp:posOffset>
                </wp:positionH>
                <wp:positionV relativeFrom="page">
                  <wp:posOffset>1420495</wp:posOffset>
                </wp:positionV>
                <wp:extent cx="3013710" cy="315595"/>
                <wp:effectExtent l="0" t="0" r="0" b="0"/>
                <wp:wrapNone/>
                <wp:docPr id="70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D982C" w14:textId="51F49F45" w:rsidR="00CD3856" w:rsidRPr="00E048FD" w:rsidRDefault="004B241D">
                            <w:pPr>
                              <w:pStyle w:val="Textkrper"/>
                              <w:spacing w:before="15"/>
                              <w:ind w:left="20"/>
                              <w:rPr>
                                <w:lang w:val="de-DE"/>
                              </w:rPr>
                            </w:pPr>
                            <w:r w:rsidRPr="00E048FD">
                              <w:rPr>
                                <w:color w:val="A3A1A5"/>
                                <w:w w:val="105"/>
                                <w:lang w:val="de-DE"/>
                              </w:rPr>
                              <w:t>LV:</w:t>
                            </w:r>
                            <w:r w:rsidR="000363BF" w:rsidRPr="00E048FD">
                              <w:rPr>
                                <w:color w:val="A3A1A5"/>
                                <w:w w:val="105"/>
                                <w:lang w:val="de-DE"/>
                              </w:rPr>
                              <w:t xml:space="preserve"> Förderverband Shantychöre Deutschland</w:t>
                            </w:r>
                          </w:p>
                          <w:p w14:paraId="50937ED0" w14:textId="77777777" w:rsidR="00CD3856" w:rsidRPr="00E048FD" w:rsidRDefault="004B241D">
                            <w:pPr>
                              <w:pStyle w:val="Textkrper"/>
                              <w:spacing w:before="116"/>
                              <w:ind w:left="20"/>
                              <w:rPr>
                                <w:lang w:val="de-DE"/>
                              </w:rPr>
                            </w:pPr>
                            <w:r w:rsidRPr="00E048FD">
                              <w:rPr>
                                <w:color w:val="A3A1A5"/>
                                <w:w w:val="105"/>
                                <w:lang w:val="de-DE"/>
                              </w:rPr>
                              <w:t>K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845F" id="docshape64" o:spid="_x0000_s1082" type="#_x0000_t202" style="position:absolute;margin-left:349.2pt;margin-top:111.85pt;width:237.3pt;height:24.85pt;z-index:-159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" filled="f" stroked="f">
                <v:textbox inset="0,0,0,0">
                  <w:txbxContent>
                    <w:p w14:paraId="1C0D982C" w14:textId="51F49F45" w:rsidR="00CD3856" w:rsidRPr="00E048FD" w:rsidRDefault="004B241D">
                      <w:pPr>
                        <w:pStyle w:val="Textkrper"/>
                        <w:spacing w:before="15"/>
                        <w:ind w:left="20"/>
                        <w:rPr>
                          <w:lang w:val="de-DE"/>
                        </w:rPr>
                      </w:pPr>
                      <w:r w:rsidRPr="00E048FD">
                        <w:rPr>
                          <w:color w:val="A3A1A5"/>
                          <w:w w:val="105"/>
                          <w:lang w:val="de-DE"/>
                        </w:rPr>
                        <w:t>LV:</w:t>
                      </w:r>
                      <w:r w:rsidR="000363BF" w:rsidRPr="00E048FD">
                        <w:rPr>
                          <w:color w:val="A3A1A5"/>
                          <w:w w:val="105"/>
                          <w:lang w:val="de-DE"/>
                        </w:rPr>
                        <w:t xml:space="preserve"> Förderverband Shantychöre Deutschland</w:t>
                      </w:r>
                    </w:p>
                    <w:p w14:paraId="50937ED0" w14:textId="77777777" w:rsidR="00CD3856" w:rsidRPr="00E048FD" w:rsidRDefault="004B241D">
                      <w:pPr>
                        <w:pStyle w:val="Textkrper"/>
                        <w:spacing w:before="116"/>
                        <w:ind w:left="20"/>
                        <w:rPr>
                          <w:lang w:val="de-DE"/>
                        </w:rPr>
                      </w:pPr>
                      <w:r w:rsidRPr="00E048FD">
                        <w:rPr>
                          <w:color w:val="A3A1A5"/>
                          <w:w w:val="105"/>
                          <w:lang w:val="de-DE"/>
                        </w:rPr>
                        <w:t>KV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241D">
        <w:rPr>
          <w:noProof/>
        </w:rPr>
        <w:drawing>
          <wp:anchor distT="0" distB="0" distL="0" distR="0" simplePos="0" relativeHeight="251658752" behindDoc="1" locked="0" layoutInCell="1" allowOverlap="1" wp14:anchorId="76654A89" wp14:editId="26E95D89">
            <wp:simplePos x="0" y="0"/>
            <wp:positionH relativeFrom="page">
              <wp:posOffset>6264583</wp:posOffset>
            </wp:positionH>
            <wp:positionV relativeFrom="page">
              <wp:posOffset>79352</wp:posOffset>
            </wp:positionV>
            <wp:extent cx="573948" cy="4150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48" cy="4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9B0">
        <w:rPr>
          <w:noProof/>
        </w:rPr>
        <mc:AlternateContent>
          <mc:Choice Requires="wpg">
            <w:drawing>
              <wp:anchor distT="0" distB="0" distL="114300" distR="114300" simplePos="0" relativeHeight="487343616" behindDoc="1" locked="0" layoutInCell="1" allowOverlap="1" wp14:anchorId="61B61CAC" wp14:editId="26681873">
                <wp:simplePos x="0" y="0"/>
                <wp:positionH relativeFrom="page">
                  <wp:posOffset>610870</wp:posOffset>
                </wp:positionH>
                <wp:positionV relativeFrom="page">
                  <wp:posOffset>1007110</wp:posOffset>
                </wp:positionV>
                <wp:extent cx="6692265" cy="763270"/>
                <wp:effectExtent l="0" t="0" r="0" b="0"/>
                <wp:wrapNone/>
                <wp:docPr id="67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763270"/>
                          <a:chOff x="962" y="1586"/>
                          <a:chExt cx="10539" cy="1202"/>
                        </a:xfrm>
                      </wpg:grpSpPr>
                      <pic:pic xmlns:pic="http://schemas.openxmlformats.org/drawingml/2006/picture">
                        <pic:nvPicPr>
                          <pic:cNvPr id="68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3" y="1585"/>
                            <a:ext cx="1962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docshape52"/>
                        <wps:cNvSpPr>
                          <a:spLocks/>
                        </wps:cNvSpPr>
                        <wps:spPr bwMode="auto">
                          <a:xfrm>
                            <a:off x="961" y="1595"/>
                            <a:ext cx="10539" cy="1178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10539"/>
                              <a:gd name="T2" fmla="+- 0 1595 1595"/>
                              <a:gd name="T3" fmla="*/ 1595 h 1178"/>
                              <a:gd name="T4" fmla="+- 0 11500 962"/>
                              <a:gd name="T5" fmla="*/ T4 w 10539"/>
                              <a:gd name="T6" fmla="+- 0 1595 1595"/>
                              <a:gd name="T7" fmla="*/ 1595 h 1178"/>
                              <a:gd name="T8" fmla="+- 0 8885 962"/>
                              <a:gd name="T9" fmla="*/ T8 w 10539"/>
                              <a:gd name="T10" fmla="+- 0 1922 1595"/>
                              <a:gd name="T11" fmla="*/ 1922 h 1178"/>
                              <a:gd name="T12" fmla="+- 0 11500 962"/>
                              <a:gd name="T13" fmla="*/ T12 w 10539"/>
                              <a:gd name="T14" fmla="+- 0 1922 1595"/>
                              <a:gd name="T15" fmla="*/ 1922 h 1178"/>
                              <a:gd name="T16" fmla="+- 0 6923 962"/>
                              <a:gd name="T17" fmla="*/ T16 w 10539"/>
                              <a:gd name="T18" fmla="+- 0 2773 1595"/>
                              <a:gd name="T19" fmla="*/ 2773 h 1178"/>
                              <a:gd name="T20" fmla="+- 0 11500 962"/>
                              <a:gd name="T21" fmla="*/ T20 w 10539"/>
                              <a:gd name="T22" fmla="+- 0 2773 1595"/>
                              <a:gd name="T23" fmla="*/ 2773 h 1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539" h="1178">
                                <a:moveTo>
                                  <a:pt x="0" y="0"/>
                                </a:moveTo>
                                <a:lnTo>
                                  <a:pt x="10538" y="0"/>
                                </a:lnTo>
                                <a:moveTo>
                                  <a:pt x="7923" y="327"/>
                                </a:moveTo>
                                <a:lnTo>
                                  <a:pt x="10538" y="327"/>
                                </a:lnTo>
                                <a:moveTo>
                                  <a:pt x="5961" y="1178"/>
                                </a:moveTo>
                                <a:lnTo>
                                  <a:pt x="10538" y="1178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7D2BA" id="docshapegroup50" o:spid="_x0000_s1026" style="position:absolute;margin-left:48.1pt;margin-top:79.3pt;width:526.95pt;height:60.1pt;z-index:-15972864;mso-position-horizontal-relative:page;mso-position-vertical-relative:page" coordorigin="962,1586" coordsize="10539,1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1" o:spid="_x0000_s1027" type="#_x0000_t75" style="position:absolute;left:6923;top:1585;width:1962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">
                  <v:imagedata r:id="rId8" o:title=""/>
                </v:shape>
                <v:shape id="docshape52" o:spid="_x0000_s1028" style="position:absolute;left:961;top:1595;width:10539;height:1178;visibility:visible;mso-wrap-style:square;v-text-anchor:top" coordsize="10539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" path="m,l10538,m7923,327r2615,m5961,1178r4577,e" filled="f" strokeweight=".16956mm">
                  <v:path arrowok="t" o:connecttype="custom" o:connectlocs="0,1595;10538,1595;7923,1922;10538,1922;5961,2773;10538,2773" o:connectangles="0,0,0,0,0,0"/>
                </v:shape>
                <w10:wrap anchorx="page" anchory="page"/>
              </v:group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44128" behindDoc="1" locked="0" layoutInCell="1" allowOverlap="1" wp14:anchorId="2276CC67" wp14:editId="74E61D94">
                <wp:simplePos x="0" y="0"/>
                <wp:positionH relativeFrom="page">
                  <wp:posOffset>4445</wp:posOffset>
                </wp:positionH>
                <wp:positionV relativeFrom="page">
                  <wp:posOffset>5986780</wp:posOffset>
                </wp:positionV>
                <wp:extent cx="0" cy="0"/>
                <wp:effectExtent l="0" t="0" r="0" b="0"/>
                <wp:wrapNone/>
                <wp:docPr id="6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EAB41" id="Line 68" o:spid="_x0000_s1026" style="position:absolute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5pt,471.4pt" to=".35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" strokeweight=".25442mm">
                <w10:wrap anchorx="page" anchory="page"/>
              </v:line>
            </w:pict>
          </mc:Fallback>
        </mc:AlternateContent>
      </w:r>
      <w:r w:rsidR="009629B0">
        <w:rPr>
          <w:noProof/>
        </w:rPr>
        <mc:AlternateContent>
          <mc:Choice Requires="wpg">
            <w:drawing>
              <wp:anchor distT="0" distB="0" distL="114300" distR="114300" simplePos="0" relativeHeight="487344640" behindDoc="1" locked="0" layoutInCell="1" allowOverlap="1" wp14:anchorId="428C3DB2" wp14:editId="366E0316">
                <wp:simplePos x="0" y="0"/>
                <wp:positionH relativeFrom="page">
                  <wp:posOffset>2955290</wp:posOffset>
                </wp:positionH>
                <wp:positionV relativeFrom="page">
                  <wp:posOffset>6023610</wp:posOffset>
                </wp:positionV>
                <wp:extent cx="4347845" cy="671830"/>
                <wp:effectExtent l="0" t="0" r="0" b="0"/>
                <wp:wrapNone/>
                <wp:docPr id="62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7845" cy="671830"/>
                          <a:chOff x="4654" y="9486"/>
                          <a:chExt cx="6847" cy="1058"/>
                        </a:xfrm>
                      </wpg:grpSpPr>
                      <wps:wsp>
                        <wps:cNvPr id="6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668" y="10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6" y="10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docshape54"/>
                        <wps:cNvSpPr>
                          <a:spLocks/>
                        </wps:cNvSpPr>
                        <wps:spPr bwMode="auto">
                          <a:xfrm>
                            <a:off x="4653" y="9490"/>
                            <a:ext cx="6847" cy="1029"/>
                          </a:xfrm>
                          <a:custGeom>
                            <a:avLst/>
                            <a:gdLst>
                              <a:gd name="T0" fmla="+- 0 4654 4654"/>
                              <a:gd name="T1" fmla="*/ T0 w 6847"/>
                              <a:gd name="T2" fmla="+- 0 9491 9491"/>
                              <a:gd name="T3" fmla="*/ 9491 h 1029"/>
                              <a:gd name="T4" fmla="+- 0 11500 4654"/>
                              <a:gd name="T5" fmla="*/ T4 w 6847"/>
                              <a:gd name="T6" fmla="+- 0 9491 9491"/>
                              <a:gd name="T7" fmla="*/ 9491 h 1029"/>
                              <a:gd name="T8" fmla="+- 0 4654 4654"/>
                              <a:gd name="T9" fmla="*/ T8 w 6847"/>
                              <a:gd name="T10" fmla="+- 0 10005 9491"/>
                              <a:gd name="T11" fmla="*/ 10005 h 1029"/>
                              <a:gd name="T12" fmla="+- 0 11500 4654"/>
                              <a:gd name="T13" fmla="*/ T12 w 6847"/>
                              <a:gd name="T14" fmla="+- 0 10005 9491"/>
                              <a:gd name="T15" fmla="*/ 10005 h 1029"/>
                              <a:gd name="T16" fmla="+- 0 4654 4654"/>
                              <a:gd name="T17" fmla="*/ T16 w 6847"/>
                              <a:gd name="T18" fmla="+- 0 10519 9491"/>
                              <a:gd name="T19" fmla="*/ 10519 h 1029"/>
                              <a:gd name="T20" fmla="+- 0 11500 4654"/>
                              <a:gd name="T21" fmla="*/ T20 w 6847"/>
                              <a:gd name="T22" fmla="+- 0 10519 9491"/>
                              <a:gd name="T23" fmla="*/ 10519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847" h="1029">
                                <a:moveTo>
                                  <a:pt x="0" y="0"/>
                                </a:moveTo>
                                <a:lnTo>
                                  <a:pt x="6846" y="0"/>
                                </a:lnTo>
                                <a:moveTo>
                                  <a:pt x="0" y="514"/>
                                </a:moveTo>
                                <a:lnTo>
                                  <a:pt x="6846" y="514"/>
                                </a:lnTo>
                                <a:moveTo>
                                  <a:pt x="0" y="1028"/>
                                </a:moveTo>
                                <a:lnTo>
                                  <a:pt x="6846" y="1028"/>
                                </a:lnTo>
                              </a:path>
                            </a:pathLst>
                          </a:custGeom>
                          <a:noFill/>
                          <a:ln w="6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E7403" id="docshapegroup53" o:spid="_x0000_s1026" style="position:absolute;margin-left:232.7pt;margin-top:474.3pt;width:342.35pt;height:52.9pt;z-index:-15971840;mso-position-horizontal-relative:page;mso-position-vertical-relative:page" coordorigin="4654,9486" coordsize="6847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">
                <v:line id="Line 67" o:spid="_x0000_s1027" style="position:absolute;visibility:visible;mso-wrap-style:square" from="4668,10543" to="4668,10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" strokeweight=".16961mm"/>
                <v:line id="Line 66" o:spid="_x0000_s1028" style="position:absolute;visibility:visible;mso-wrap-style:square" from="11486,10543" to="11486,10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" strokeweight=".25442mm"/>
                <v:shape id="docshape54" o:spid="_x0000_s1029" style="position:absolute;left:4653;top:9490;width:6847;height:1029;visibility:visible;mso-wrap-style:square;v-text-anchor:top" coordsize="6847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" path="m,l6846,m,514r6846,m,1028r6846,e" filled="f" strokeweight=".16956mm">
                  <v:path arrowok="t" o:connecttype="custom" o:connectlocs="0,9491;6846,9491;0,10005;6846,10005;0,10519;6846,10519" o:connectangles="0,0,0,0,0,0"/>
                </v:shape>
                <w10:wrap anchorx="page" anchory="page"/>
              </v:group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45152" behindDoc="1" locked="0" layoutInCell="1" allowOverlap="1" wp14:anchorId="1927AAEF" wp14:editId="3DE43FB8">
                <wp:simplePos x="0" y="0"/>
                <wp:positionH relativeFrom="page">
                  <wp:posOffset>610870</wp:posOffset>
                </wp:positionH>
                <wp:positionV relativeFrom="page">
                  <wp:posOffset>784225</wp:posOffset>
                </wp:positionV>
                <wp:extent cx="6691630" cy="0"/>
                <wp:effectExtent l="0" t="0" r="0" b="0"/>
                <wp:wrapNone/>
                <wp:docPr id="6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163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A559" id="Line 63" o:spid="_x0000_s1026" style="position:absolute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pt,61.75pt" to="57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" strokeweight=".16953mm">
                <w10:wrap anchorx="page" anchory="page"/>
              </v:lin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45664" behindDoc="1" locked="0" layoutInCell="1" allowOverlap="1" wp14:anchorId="21D5616D" wp14:editId="4E5A74B7">
                <wp:simplePos x="0" y="0"/>
                <wp:positionH relativeFrom="page">
                  <wp:posOffset>607695</wp:posOffset>
                </wp:positionH>
                <wp:positionV relativeFrom="page">
                  <wp:posOffset>3848100</wp:posOffset>
                </wp:positionV>
                <wp:extent cx="6683375" cy="1559560"/>
                <wp:effectExtent l="0" t="0" r="0" b="0"/>
                <wp:wrapNone/>
                <wp:docPr id="60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3375" cy="1559560"/>
                        </a:xfrm>
                        <a:custGeom>
                          <a:avLst/>
                          <a:gdLst>
                            <a:gd name="T0" fmla="+- 0 957 957"/>
                            <a:gd name="T1" fmla="*/ T0 w 10525"/>
                            <a:gd name="T2" fmla="+- 0 6065 6060"/>
                            <a:gd name="T3" fmla="*/ 6065 h 2456"/>
                            <a:gd name="T4" fmla="+- 0 11481 957"/>
                            <a:gd name="T5" fmla="*/ T4 w 10525"/>
                            <a:gd name="T6" fmla="+- 0 6065 6060"/>
                            <a:gd name="T7" fmla="*/ 6065 h 2456"/>
                            <a:gd name="T8" fmla="+- 0 962 957"/>
                            <a:gd name="T9" fmla="*/ T8 w 10525"/>
                            <a:gd name="T10" fmla="+- 0 8515 6060"/>
                            <a:gd name="T11" fmla="*/ 8515 h 2456"/>
                            <a:gd name="T12" fmla="+- 0 962 957"/>
                            <a:gd name="T13" fmla="*/ T12 w 10525"/>
                            <a:gd name="T14" fmla="+- 0 6060 6060"/>
                            <a:gd name="T15" fmla="*/ 6060 h 2456"/>
                            <a:gd name="T16" fmla="+- 0 2558 957"/>
                            <a:gd name="T17" fmla="*/ T16 w 10525"/>
                            <a:gd name="T18" fmla="+- 0 8515 6060"/>
                            <a:gd name="T19" fmla="*/ 8515 h 2456"/>
                            <a:gd name="T20" fmla="+- 0 2558 957"/>
                            <a:gd name="T21" fmla="*/ T20 w 10525"/>
                            <a:gd name="T22" fmla="+- 0 6060 6060"/>
                            <a:gd name="T23" fmla="*/ 6060 h 2456"/>
                            <a:gd name="T24" fmla="+- 0 11476 957"/>
                            <a:gd name="T25" fmla="*/ T24 w 10525"/>
                            <a:gd name="T26" fmla="+- 0 8515 6060"/>
                            <a:gd name="T27" fmla="*/ 8515 h 2456"/>
                            <a:gd name="T28" fmla="+- 0 11476 957"/>
                            <a:gd name="T29" fmla="*/ T28 w 10525"/>
                            <a:gd name="T30" fmla="+- 0 6060 6060"/>
                            <a:gd name="T31" fmla="*/ 6060 h 2456"/>
                            <a:gd name="T32" fmla="+- 0 957 957"/>
                            <a:gd name="T33" fmla="*/ T32 w 10525"/>
                            <a:gd name="T34" fmla="+- 0 6579 6060"/>
                            <a:gd name="T35" fmla="*/ 6579 h 2456"/>
                            <a:gd name="T36" fmla="+- 0 11481 957"/>
                            <a:gd name="T37" fmla="*/ T36 w 10525"/>
                            <a:gd name="T38" fmla="+- 0 6579 6060"/>
                            <a:gd name="T39" fmla="*/ 6579 h 2456"/>
                            <a:gd name="T40" fmla="+- 0 2553 957"/>
                            <a:gd name="T41" fmla="*/ T40 w 10525"/>
                            <a:gd name="T42" fmla="+- 0 7098 6060"/>
                            <a:gd name="T43" fmla="*/ 7098 h 2456"/>
                            <a:gd name="T44" fmla="+- 0 11481 957"/>
                            <a:gd name="T45" fmla="*/ T44 w 10525"/>
                            <a:gd name="T46" fmla="+- 0 7098 6060"/>
                            <a:gd name="T47" fmla="*/ 7098 h 2456"/>
                            <a:gd name="T48" fmla="+- 0 957 957"/>
                            <a:gd name="T49" fmla="*/ T48 w 10525"/>
                            <a:gd name="T50" fmla="+- 0 7549 6060"/>
                            <a:gd name="T51" fmla="*/ 7549 h 2456"/>
                            <a:gd name="T52" fmla="+- 0 11481 957"/>
                            <a:gd name="T53" fmla="*/ T52 w 10525"/>
                            <a:gd name="T54" fmla="+- 0 7549 6060"/>
                            <a:gd name="T55" fmla="*/ 7549 h 2456"/>
                            <a:gd name="T56" fmla="+- 0 2553 957"/>
                            <a:gd name="T57" fmla="*/ T56 w 10525"/>
                            <a:gd name="T58" fmla="+- 0 8064 6060"/>
                            <a:gd name="T59" fmla="*/ 8064 h 2456"/>
                            <a:gd name="T60" fmla="+- 0 11481 957"/>
                            <a:gd name="T61" fmla="*/ T60 w 10525"/>
                            <a:gd name="T62" fmla="+- 0 8064 6060"/>
                            <a:gd name="T63" fmla="*/ 8064 h 2456"/>
                            <a:gd name="T64" fmla="+- 0 957 957"/>
                            <a:gd name="T65" fmla="*/ T64 w 10525"/>
                            <a:gd name="T66" fmla="+- 0 8511 6060"/>
                            <a:gd name="T67" fmla="*/ 8511 h 2456"/>
                            <a:gd name="T68" fmla="+- 0 11481 957"/>
                            <a:gd name="T69" fmla="*/ T68 w 10525"/>
                            <a:gd name="T70" fmla="+- 0 8511 6060"/>
                            <a:gd name="T71" fmla="*/ 8511 h 2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525" h="2456">
                              <a:moveTo>
                                <a:pt x="0" y="5"/>
                              </a:moveTo>
                              <a:lnTo>
                                <a:pt x="10524" y="5"/>
                              </a:lnTo>
                              <a:moveTo>
                                <a:pt x="5" y="2455"/>
                              </a:moveTo>
                              <a:lnTo>
                                <a:pt x="5" y="0"/>
                              </a:lnTo>
                              <a:moveTo>
                                <a:pt x="1601" y="2455"/>
                              </a:moveTo>
                              <a:lnTo>
                                <a:pt x="1601" y="0"/>
                              </a:lnTo>
                              <a:moveTo>
                                <a:pt x="10519" y="2455"/>
                              </a:moveTo>
                              <a:lnTo>
                                <a:pt x="10519" y="0"/>
                              </a:lnTo>
                              <a:moveTo>
                                <a:pt x="0" y="519"/>
                              </a:moveTo>
                              <a:lnTo>
                                <a:pt x="10524" y="519"/>
                              </a:lnTo>
                              <a:moveTo>
                                <a:pt x="1596" y="1038"/>
                              </a:moveTo>
                              <a:lnTo>
                                <a:pt x="10524" y="1038"/>
                              </a:lnTo>
                              <a:moveTo>
                                <a:pt x="0" y="1489"/>
                              </a:moveTo>
                              <a:lnTo>
                                <a:pt x="10524" y="1489"/>
                              </a:lnTo>
                              <a:moveTo>
                                <a:pt x="1596" y="2004"/>
                              </a:moveTo>
                              <a:lnTo>
                                <a:pt x="10524" y="2004"/>
                              </a:lnTo>
                              <a:moveTo>
                                <a:pt x="0" y="2451"/>
                              </a:moveTo>
                              <a:lnTo>
                                <a:pt x="10524" y="2451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CB144" id="docshape55" o:spid="_x0000_s1026" style="position:absolute;margin-left:47.85pt;margin-top:303pt;width:526.25pt;height:122.8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25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" path="m,5r10524,m5,2455l5,m1601,2455l1601,t8918,2455l10519,m,519r10524,m1596,1038r8928,m,1489r10524,m1596,2004r8928,m,2451r10524,e" filled="f" strokeweight=".16956mm">
                <v:path arrowok="t" o:connecttype="custom" o:connectlocs="0,3851275;6682740,3851275;3175,5407025;3175,3848100;1016635,5407025;1016635,3848100;6679565,5407025;6679565,3848100;0,4177665;6682740,4177665;1013460,4507230;6682740,4507230;0,4793615;6682740,4793615;1013460,5120640;6682740,5120640;0,5404485;6682740,5404485" o:connectangles="0,0,0,0,0,0,0,0,0,0,0,0,0,0,0,0,0,0"/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46176" behindDoc="1" locked="0" layoutInCell="1" allowOverlap="1" wp14:anchorId="12075AD5" wp14:editId="26AE42B5">
                <wp:simplePos x="0" y="0"/>
                <wp:positionH relativeFrom="page">
                  <wp:posOffset>607695</wp:posOffset>
                </wp:positionH>
                <wp:positionV relativeFrom="page">
                  <wp:posOffset>6017260</wp:posOffset>
                </wp:positionV>
                <wp:extent cx="1990725" cy="2301240"/>
                <wp:effectExtent l="0" t="0" r="0" b="0"/>
                <wp:wrapNone/>
                <wp:docPr id="59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2301240"/>
                        </a:xfrm>
                        <a:custGeom>
                          <a:avLst/>
                          <a:gdLst>
                            <a:gd name="T0" fmla="+- 0 957 957"/>
                            <a:gd name="T1" fmla="*/ T0 w 3135"/>
                            <a:gd name="T2" fmla="+- 0 9481 9476"/>
                            <a:gd name="T3" fmla="*/ 9481 h 3624"/>
                            <a:gd name="T4" fmla="+- 0 4091 957"/>
                            <a:gd name="T5" fmla="*/ T4 w 3135"/>
                            <a:gd name="T6" fmla="+- 0 9481 9476"/>
                            <a:gd name="T7" fmla="*/ 9481 h 3624"/>
                            <a:gd name="T8" fmla="+- 0 957 957"/>
                            <a:gd name="T9" fmla="*/ T8 w 3135"/>
                            <a:gd name="T10" fmla="+- 0 9995 9476"/>
                            <a:gd name="T11" fmla="*/ 9995 h 3624"/>
                            <a:gd name="T12" fmla="+- 0 4091 957"/>
                            <a:gd name="T13" fmla="*/ T12 w 3135"/>
                            <a:gd name="T14" fmla="+- 0 9995 9476"/>
                            <a:gd name="T15" fmla="*/ 9995 h 3624"/>
                            <a:gd name="T16" fmla="+- 0 962 957"/>
                            <a:gd name="T17" fmla="*/ T16 w 3135"/>
                            <a:gd name="T18" fmla="+- 0 13100 9476"/>
                            <a:gd name="T19" fmla="*/ 13100 h 3624"/>
                            <a:gd name="T20" fmla="+- 0 962 957"/>
                            <a:gd name="T21" fmla="*/ T20 w 3135"/>
                            <a:gd name="T22" fmla="+- 0 9476 9476"/>
                            <a:gd name="T23" fmla="*/ 9476 h 3624"/>
                            <a:gd name="T24" fmla="+- 0 2385 957"/>
                            <a:gd name="T25" fmla="*/ T24 w 3135"/>
                            <a:gd name="T26" fmla="+- 0 13100 9476"/>
                            <a:gd name="T27" fmla="*/ 13100 h 3624"/>
                            <a:gd name="T28" fmla="+- 0 2385 957"/>
                            <a:gd name="T29" fmla="*/ T28 w 3135"/>
                            <a:gd name="T30" fmla="+- 0 9476 9476"/>
                            <a:gd name="T31" fmla="*/ 9476 h 3624"/>
                            <a:gd name="T32" fmla="+- 0 3236 957"/>
                            <a:gd name="T33" fmla="*/ T32 w 3135"/>
                            <a:gd name="T34" fmla="+- 0 13100 9476"/>
                            <a:gd name="T35" fmla="*/ 13100 h 3624"/>
                            <a:gd name="T36" fmla="+- 0 3236 957"/>
                            <a:gd name="T37" fmla="*/ T36 w 3135"/>
                            <a:gd name="T38" fmla="+- 0 9476 9476"/>
                            <a:gd name="T39" fmla="*/ 9476 h 3624"/>
                            <a:gd name="T40" fmla="+- 0 4087 957"/>
                            <a:gd name="T41" fmla="*/ T40 w 3135"/>
                            <a:gd name="T42" fmla="+- 0 13100 9476"/>
                            <a:gd name="T43" fmla="*/ 13100 h 3624"/>
                            <a:gd name="T44" fmla="+- 0 4087 957"/>
                            <a:gd name="T45" fmla="*/ T44 w 3135"/>
                            <a:gd name="T46" fmla="+- 0 9476 9476"/>
                            <a:gd name="T47" fmla="*/ 9476 h 3624"/>
                            <a:gd name="T48" fmla="+- 0 957 957"/>
                            <a:gd name="T49" fmla="*/ T48 w 3135"/>
                            <a:gd name="T50" fmla="+- 0 10510 9476"/>
                            <a:gd name="T51" fmla="*/ 10510 h 3624"/>
                            <a:gd name="T52" fmla="+- 0 4091 957"/>
                            <a:gd name="T53" fmla="*/ T52 w 3135"/>
                            <a:gd name="T54" fmla="+- 0 10510 9476"/>
                            <a:gd name="T55" fmla="*/ 10510 h 3624"/>
                            <a:gd name="T56" fmla="+- 0 957 957"/>
                            <a:gd name="T57" fmla="*/ T56 w 3135"/>
                            <a:gd name="T58" fmla="+- 0 11029 9476"/>
                            <a:gd name="T59" fmla="*/ 11029 h 3624"/>
                            <a:gd name="T60" fmla="+- 0 4091 957"/>
                            <a:gd name="T61" fmla="*/ T60 w 3135"/>
                            <a:gd name="T62" fmla="+- 0 11029 9476"/>
                            <a:gd name="T63" fmla="*/ 11029 h 3624"/>
                            <a:gd name="T64" fmla="+- 0 957 957"/>
                            <a:gd name="T65" fmla="*/ T64 w 3135"/>
                            <a:gd name="T66" fmla="+- 0 11543 9476"/>
                            <a:gd name="T67" fmla="*/ 11543 h 3624"/>
                            <a:gd name="T68" fmla="+- 0 4091 957"/>
                            <a:gd name="T69" fmla="*/ T68 w 3135"/>
                            <a:gd name="T70" fmla="+- 0 11543 9476"/>
                            <a:gd name="T71" fmla="*/ 11543 h 3624"/>
                            <a:gd name="T72" fmla="+- 0 957 957"/>
                            <a:gd name="T73" fmla="*/ T72 w 3135"/>
                            <a:gd name="T74" fmla="+- 0 12057 9476"/>
                            <a:gd name="T75" fmla="*/ 12057 h 3624"/>
                            <a:gd name="T76" fmla="+- 0 4091 957"/>
                            <a:gd name="T77" fmla="*/ T76 w 3135"/>
                            <a:gd name="T78" fmla="+- 0 12057 9476"/>
                            <a:gd name="T79" fmla="*/ 12057 h 3624"/>
                            <a:gd name="T80" fmla="+- 0 957 957"/>
                            <a:gd name="T81" fmla="*/ T80 w 3135"/>
                            <a:gd name="T82" fmla="+- 0 12571 9476"/>
                            <a:gd name="T83" fmla="*/ 12571 h 3624"/>
                            <a:gd name="T84" fmla="+- 0 4091 957"/>
                            <a:gd name="T85" fmla="*/ T84 w 3135"/>
                            <a:gd name="T86" fmla="+- 0 12571 9476"/>
                            <a:gd name="T87" fmla="*/ 12571 h 3624"/>
                            <a:gd name="T88" fmla="+- 0 957 957"/>
                            <a:gd name="T89" fmla="*/ T88 w 3135"/>
                            <a:gd name="T90" fmla="+- 0 13095 9476"/>
                            <a:gd name="T91" fmla="*/ 13095 h 3624"/>
                            <a:gd name="T92" fmla="+- 0 4091 957"/>
                            <a:gd name="T93" fmla="*/ T92 w 3135"/>
                            <a:gd name="T94" fmla="+- 0 13095 9476"/>
                            <a:gd name="T95" fmla="*/ 13095 h 3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3135" h="3624">
                              <a:moveTo>
                                <a:pt x="0" y="5"/>
                              </a:moveTo>
                              <a:lnTo>
                                <a:pt x="3134" y="5"/>
                              </a:lnTo>
                              <a:moveTo>
                                <a:pt x="0" y="519"/>
                              </a:moveTo>
                              <a:lnTo>
                                <a:pt x="3134" y="519"/>
                              </a:lnTo>
                              <a:moveTo>
                                <a:pt x="5" y="3624"/>
                              </a:moveTo>
                              <a:lnTo>
                                <a:pt x="5" y="0"/>
                              </a:lnTo>
                              <a:moveTo>
                                <a:pt x="1428" y="3624"/>
                              </a:moveTo>
                              <a:lnTo>
                                <a:pt x="1428" y="0"/>
                              </a:lnTo>
                              <a:moveTo>
                                <a:pt x="2279" y="3624"/>
                              </a:moveTo>
                              <a:lnTo>
                                <a:pt x="2279" y="0"/>
                              </a:lnTo>
                              <a:moveTo>
                                <a:pt x="3130" y="3624"/>
                              </a:moveTo>
                              <a:lnTo>
                                <a:pt x="3130" y="0"/>
                              </a:lnTo>
                              <a:moveTo>
                                <a:pt x="0" y="1034"/>
                              </a:moveTo>
                              <a:lnTo>
                                <a:pt x="3134" y="1034"/>
                              </a:lnTo>
                              <a:moveTo>
                                <a:pt x="0" y="1553"/>
                              </a:moveTo>
                              <a:lnTo>
                                <a:pt x="3134" y="1553"/>
                              </a:lnTo>
                              <a:moveTo>
                                <a:pt x="0" y="2067"/>
                              </a:moveTo>
                              <a:lnTo>
                                <a:pt x="3134" y="2067"/>
                              </a:lnTo>
                              <a:moveTo>
                                <a:pt x="0" y="2581"/>
                              </a:moveTo>
                              <a:lnTo>
                                <a:pt x="3134" y="2581"/>
                              </a:lnTo>
                              <a:moveTo>
                                <a:pt x="0" y="3095"/>
                              </a:moveTo>
                              <a:lnTo>
                                <a:pt x="3134" y="3095"/>
                              </a:lnTo>
                              <a:moveTo>
                                <a:pt x="0" y="3619"/>
                              </a:moveTo>
                              <a:lnTo>
                                <a:pt x="3134" y="3619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8554B" id="docshape56" o:spid="_x0000_s1026" style="position:absolute;margin-left:47.85pt;margin-top:473.8pt;width:156.75pt;height:181.2pt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35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" path="m,5r3134,m,519r3134,m5,3624l5,m1428,3624l1428,t851,3624l2279,t851,3624l3130,m,1034r3134,m,1553r3134,m,2067r3134,m,2581r3134,m,3095r3134,m,3619r3134,e" filled="f" strokeweight=".16956mm">
                <v:path arrowok="t" o:connecttype="custom" o:connectlocs="0,6020435;1990090,6020435;0,6346825;1990090,6346825;3175,8318500;3175,6017260;906780,8318500;906780,6017260;1447165,8318500;1447165,6017260;1987550,8318500;1987550,6017260;0,6673850;1990090,6673850;0,7003415;1990090,7003415;0,7329805;1990090,7329805;0,7656195;1990090,7656195;0,7982585;1990090,7982585;0,8315325;1990090,8315325" o:connectangles="0,0,0,0,0,0,0,0,0,0,0,0,0,0,0,0,0,0,0,0,0,0,0,0"/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46688" behindDoc="1" locked="0" layoutInCell="1" allowOverlap="1" wp14:anchorId="3F3454C0" wp14:editId="1E12A9A5">
                <wp:simplePos x="0" y="0"/>
                <wp:positionH relativeFrom="page">
                  <wp:posOffset>607695</wp:posOffset>
                </wp:positionH>
                <wp:positionV relativeFrom="page">
                  <wp:posOffset>8672195</wp:posOffset>
                </wp:positionV>
                <wp:extent cx="1990725" cy="988695"/>
                <wp:effectExtent l="0" t="0" r="0" b="0"/>
                <wp:wrapNone/>
                <wp:docPr id="58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988695"/>
                        </a:xfrm>
                        <a:custGeom>
                          <a:avLst/>
                          <a:gdLst>
                            <a:gd name="T0" fmla="+- 0 957 957"/>
                            <a:gd name="T1" fmla="*/ T0 w 3135"/>
                            <a:gd name="T2" fmla="+- 0 13662 13657"/>
                            <a:gd name="T3" fmla="*/ 13662 h 1557"/>
                            <a:gd name="T4" fmla="+- 0 4091 957"/>
                            <a:gd name="T5" fmla="*/ T4 w 3135"/>
                            <a:gd name="T6" fmla="+- 0 13662 13657"/>
                            <a:gd name="T7" fmla="*/ 13662 h 1557"/>
                            <a:gd name="T8" fmla="+- 0 957 957"/>
                            <a:gd name="T9" fmla="*/ T8 w 3135"/>
                            <a:gd name="T10" fmla="+- 0 14181 13657"/>
                            <a:gd name="T11" fmla="*/ 14181 h 1557"/>
                            <a:gd name="T12" fmla="+- 0 4091 957"/>
                            <a:gd name="T13" fmla="*/ T12 w 3135"/>
                            <a:gd name="T14" fmla="+- 0 14181 13657"/>
                            <a:gd name="T15" fmla="*/ 14181 h 1557"/>
                            <a:gd name="T16" fmla="+- 0 962 957"/>
                            <a:gd name="T17" fmla="*/ T16 w 3135"/>
                            <a:gd name="T18" fmla="+- 0 15214 13657"/>
                            <a:gd name="T19" fmla="*/ 15214 h 1557"/>
                            <a:gd name="T20" fmla="+- 0 962 957"/>
                            <a:gd name="T21" fmla="*/ T20 w 3135"/>
                            <a:gd name="T22" fmla="+- 0 13657 13657"/>
                            <a:gd name="T23" fmla="*/ 13657 h 1557"/>
                            <a:gd name="T24" fmla="+- 0 4087 957"/>
                            <a:gd name="T25" fmla="*/ T24 w 3135"/>
                            <a:gd name="T26" fmla="+- 0 15214 13657"/>
                            <a:gd name="T27" fmla="*/ 15214 h 1557"/>
                            <a:gd name="T28" fmla="+- 0 4087 957"/>
                            <a:gd name="T29" fmla="*/ T28 w 3135"/>
                            <a:gd name="T30" fmla="+- 0 13657 13657"/>
                            <a:gd name="T31" fmla="*/ 13657 h 1557"/>
                            <a:gd name="T32" fmla="+- 0 957 957"/>
                            <a:gd name="T33" fmla="*/ T32 w 3135"/>
                            <a:gd name="T34" fmla="+- 0 14695 13657"/>
                            <a:gd name="T35" fmla="*/ 14695 h 1557"/>
                            <a:gd name="T36" fmla="+- 0 4091 957"/>
                            <a:gd name="T37" fmla="*/ T36 w 3135"/>
                            <a:gd name="T38" fmla="+- 0 14695 13657"/>
                            <a:gd name="T39" fmla="*/ 14695 h 1557"/>
                            <a:gd name="T40" fmla="+- 0 957 957"/>
                            <a:gd name="T41" fmla="*/ T40 w 3135"/>
                            <a:gd name="T42" fmla="+- 0 15209 13657"/>
                            <a:gd name="T43" fmla="*/ 15209 h 1557"/>
                            <a:gd name="T44" fmla="+- 0 4091 957"/>
                            <a:gd name="T45" fmla="*/ T44 w 3135"/>
                            <a:gd name="T46" fmla="+- 0 15209 13657"/>
                            <a:gd name="T47" fmla="*/ 15209 h 1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135" h="1557">
                              <a:moveTo>
                                <a:pt x="0" y="5"/>
                              </a:moveTo>
                              <a:lnTo>
                                <a:pt x="3134" y="5"/>
                              </a:lnTo>
                              <a:moveTo>
                                <a:pt x="0" y="524"/>
                              </a:moveTo>
                              <a:lnTo>
                                <a:pt x="3134" y="524"/>
                              </a:lnTo>
                              <a:moveTo>
                                <a:pt x="5" y="1557"/>
                              </a:moveTo>
                              <a:lnTo>
                                <a:pt x="5" y="0"/>
                              </a:lnTo>
                              <a:moveTo>
                                <a:pt x="3130" y="1557"/>
                              </a:moveTo>
                              <a:lnTo>
                                <a:pt x="3130" y="0"/>
                              </a:lnTo>
                              <a:moveTo>
                                <a:pt x="0" y="1038"/>
                              </a:moveTo>
                              <a:lnTo>
                                <a:pt x="3134" y="1038"/>
                              </a:lnTo>
                              <a:moveTo>
                                <a:pt x="0" y="1552"/>
                              </a:moveTo>
                              <a:lnTo>
                                <a:pt x="3134" y="1552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6F29" id="docshape57" o:spid="_x0000_s1026" style="position:absolute;margin-left:47.85pt;margin-top:682.85pt;width:156.75pt;height:77.85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35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" path="m,5r3134,m,524r3134,m5,1557l5,m3130,1557l3130,m,1038r3134,m,1552r3134,e" filled="f" strokeweight=".16956mm">
                <v:path arrowok="t" o:connecttype="custom" o:connectlocs="0,8675370;1990090,8675370;0,9004935;1990090,9004935;3175,9660890;3175,8672195;1987550,9660890;1987550,8672195;0,9331325;1990090,9331325;0,9657715;1990090,9657715" o:connectangles="0,0,0,0,0,0,0,0,0,0,0,0"/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47200" behindDoc="1" locked="0" layoutInCell="1" allowOverlap="1" wp14:anchorId="55A42C81" wp14:editId="187CADAE">
                <wp:simplePos x="0" y="0"/>
                <wp:positionH relativeFrom="page">
                  <wp:posOffset>2955290</wp:posOffset>
                </wp:positionH>
                <wp:positionV relativeFrom="page">
                  <wp:posOffset>7003415</wp:posOffset>
                </wp:positionV>
                <wp:extent cx="4335145" cy="1315720"/>
                <wp:effectExtent l="0" t="0" r="0" b="0"/>
                <wp:wrapNone/>
                <wp:docPr id="57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5145" cy="1315720"/>
                        </a:xfrm>
                        <a:custGeom>
                          <a:avLst/>
                          <a:gdLst>
                            <a:gd name="T0" fmla="+- 0 4654 4654"/>
                            <a:gd name="T1" fmla="*/ T0 w 6827"/>
                            <a:gd name="T2" fmla="+- 0 11033 11029"/>
                            <a:gd name="T3" fmla="*/ 11033 h 2072"/>
                            <a:gd name="T4" fmla="+- 0 11481 4654"/>
                            <a:gd name="T5" fmla="*/ T4 w 6827"/>
                            <a:gd name="T6" fmla="+- 0 11033 11029"/>
                            <a:gd name="T7" fmla="*/ 11033 h 2072"/>
                            <a:gd name="T8" fmla="+- 0 4654 4654"/>
                            <a:gd name="T9" fmla="*/ T8 w 6827"/>
                            <a:gd name="T10" fmla="+- 0 11543 11029"/>
                            <a:gd name="T11" fmla="*/ 11543 h 2072"/>
                            <a:gd name="T12" fmla="+- 0 11481 4654"/>
                            <a:gd name="T13" fmla="*/ T12 w 6827"/>
                            <a:gd name="T14" fmla="+- 0 11543 11029"/>
                            <a:gd name="T15" fmla="*/ 11543 h 2072"/>
                            <a:gd name="T16" fmla="+- 0 4659 4654"/>
                            <a:gd name="T17" fmla="*/ T16 w 6827"/>
                            <a:gd name="T18" fmla="+- 0 13100 11029"/>
                            <a:gd name="T19" fmla="*/ 13100 h 2072"/>
                            <a:gd name="T20" fmla="+- 0 4659 4654"/>
                            <a:gd name="T21" fmla="*/ T20 w 6827"/>
                            <a:gd name="T22" fmla="+- 0 11029 11029"/>
                            <a:gd name="T23" fmla="*/ 11029 h 2072"/>
                            <a:gd name="T24" fmla="+- 0 11476 4654"/>
                            <a:gd name="T25" fmla="*/ T24 w 6827"/>
                            <a:gd name="T26" fmla="+- 0 13100 11029"/>
                            <a:gd name="T27" fmla="*/ 13100 h 2072"/>
                            <a:gd name="T28" fmla="+- 0 11476 4654"/>
                            <a:gd name="T29" fmla="*/ T28 w 6827"/>
                            <a:gd name="T30" fmla="+- 0 11029 11029"/>
                            <a:gd name="T31" fmla="*/ 11029 h 2072"/>
                            <a:gd name="T32" fmla="+- 0 4654 4654"/>
                            <a:gd name="T33" fmla="*/ T32 w 6827"/>
                            <a:gd name="T34" fmla="+- 0 12062 11029"/>
                            <a:gd name="T35" fmla="*/ 12062 h 2072"/>
                            <a:gd name="T36" fmla="+- 0 11481 4654"/>
                            <a:gd name="T37" fmla="*/ T36 w 6827"/>
                            <a:gd name="T38" fmla="+- 0 12062 11029"/>
                            <a:gd name="T39" fmla="*/ 12062 h 2072"/>
                            <a:gd name="T40" fmla="+- 0 4654 4654"/>
                            <a:gd name="T41" fmla="*/ T40 w 6827"/>
                            <a:gd name="T42" fmla="+- 0 12576 11029"/>
                            <a:gd name="T43" fmla="*/ 12576 h 2072"/>
                            <a:gd name="T44" fmla="+- 0 11481 4654"/>
                            <a:gd name="T45" fmla="*/ T44 w 6827"/>
                            <a:gd name="T46" fmla="+- 0 12576 11029"/>
                            <a:gd name="T47" fmla="*/ 12576 h 2072"/>
                            <a:gd name="T48" fmla="+- 0 4654 4654"/>
                            <a:gd name="T49" fmla="*/ T48 w 6827"/>
                            <a:gd name="T50" fmla="+- 0 13095 11029"/>
                            <a:gd name="T51" fmla="*/ 13095 h 2072"/>
                            <a:gd name="T52" fmla="+- 0 11481 4654"/>
                            <a:gd name="T53" fmla="*/ T52 w 6827"/>
                            <a:gd name="T54" fmla="+- 0 13095 11029"/>
                            <a:gd name="T55" fmla="*/ 13095 h 20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27" h="2072">
                              <a:moveTo>
                                <a:pt x="0" y="4"/>
                              </a:moveTo>
                              <a:lnTo>
                                <a:pt x="6827" y="4"/>
                              </a:lnTo>
                              <a:moveTo>
                                <a:pt x="0" y="514"/>
                              </a:moveTo>
                              <a:lnTo>
                                <a:pt x="6827" y="514"/>
                              </a:lnTo>
                              <a:moveTo>
                                <a:pt x="5" y="2071"/>
                              </a:moveTo>
                              <a:lnTo>
                                <a:pt x="5" y="0"/>
                              </a:lnTo>
                              <a:moveTo>
                                <a:pt x="6822" y="2071"/>
                              </a:moveTo>
                              <a:lnTo>
                                <a:pt x="6822" y="0"/>
                              </a:lnTo>
                              <a:moveTo>
                                <a:pt x="0" y="1033"/>
                              </a:moveTo>
                              <a:lnTo>
                                <a:pt x="6827" y="1033"/>
                              </a:lnTo>
                              <a:moveTo>
                                <a:pt x="0" y="1547"/>
                              </a:moveTo>
                              <a:lnTo>
                                <a:pt x="6827" y="1547"/>
                              </a:lnTo>
                              <a:moveTo>
                                <a:pt x="0" y="2066"/>
                              </a:moveTo>
                              <a:lnTo>
                                <a:pt x="6827" y="2066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CCED" id="docshape58" o:spid="_x0000_s1026" style="position:absolute;margin-left:232.7pt;margin-top:551.45pt;width:341.35pt;height:103.6pt;z-index:-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27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" path="m,4r6827,m,514r6827,m5,2071l5,m6822,2071l6822,m,1033r6827,m,1547r6827,m,2066r6827,e" filled="f" strokeweight=".16956mm">
                <v:path arrowok="t" o:connecttype="custom" o:connectlocs="0,7005955;4335145,7005955;0,7329805;4335145,7329805;3175,8318500;3175,7003415;4331970,8318500;4331970,7003415;0,7659370;4335145,7659370;0,7985760;4335145,7985760;0,8315325;4335145,8315325" o:connectangles="0,0,0,0,0,0,0,0,0,0,0,0,0,0"/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47712" behindDoc="1" locked="0" layoutInCell="1" allowOverlap="1" wp14:anchorId="164C3A24" wp14:editId="1AF0E5B7">
                <wp:simplePos x="0" y="0"/>
                <wp:positionH relativeFrom="page">
                  <wp:posOffset>2958465</wp:posOffset>
                </wp:positionH>
                <wp:positionV relativeFrom="page">
                  <wp:posOffset>8675370</wp:posOffset>
                </wp:positionV>
                <wp:extent cx="4332605" cy="986155"/>
                <wp:effectExtent l="0" t="0" r="0" b="0"/>
                <wp:wrapNone/>
                <wp:docPr id="56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2605" cy="986155"/>
                        </a:xfrm>
                        <a:custGeom>
                          <a:avLst/>
                          <a:gdLst>
                            <a:gd name="T0" fmla="+- 0 4659 4659"/>
                            <a:gd name="T1" fmla="*/ T0 w 6823"/>
                            <a:gd name="T2" fmla="+- 0 13667 13662"/>
                            <a:gd name="T3" fmla="*/ 13667 h 1553"/>
                            <a:gd name="T4" fmla="+- 0 11481 4659"/>
                            <a:gd name="T5" fmla="*/ T4 w 6823"/>
                            <a:gd name="T6" fmla="+- 0 13667 13662"/>
                            <a:gd name="T7" fmla="*/ 13667 h 1553"/>
                            <a:gd name="T8" fmla="+- 0 4659 4659"/>
                            <a:gd name="T9" fmla="*/ T8 w 6823"/>
                            <a:gd name="T10" fmla="+- 0 14181 13662"/>
                            <a:gd name="T11" fmla="*/ 14181 h 1553"/>
                            <a:gd name="T12" fmla="+- 0 11481 4659"/>
                            <a:gd name="T13" fmla="*/ T12 w 6823"/>
                            <a:gd name="T14" fmla="+- 0 14181 13662"/>
                            <a:gd name="T15" fmla="*/ 14181 h 1553"/>
                            <a:gd name="T16" fmla="+- 0 4664 4659"/>
                            <a:gd name="T17" fmla="*/ T16 w 6823"/>
                            <a:gd name="T18" fmla="+- 0 15214 13662"/>
                            <a:gd name="T19" fmla="*/ 15214 h 1553"/>
                            <a:gd name="T20" fmla="+- 0 4664 4659"/>
                            <a:gd name="T21" fmla="*/ T20 w 6823"/>
                            <a:gd name="T22" fmla="+- 0 13662 13662"/>
                            <a:gd name="T23" fmla="*/ 13662 h 1553"/>
                            <a:gd name="T24" fmla="+- 0 11476 4659"/>
                            <a:gd name="T25" fmla="*/ T24 w 6823"/>
                            <a:gd name="T26" fmla="+- 0 15214 13662"/>
                            <a:gd name="T27" fmla="*/ 15214 h 1553"/>
                            <a:gd name="T28" fmla="+- 0 11476 4659"/>
                            <a:gd name="T29" fmla="*/ T28 w 6823"/>
                            <a:gd name="T30" fmla="+- 0 13662 13662"/>
                            <a:gd name="T31" fmla="*/ 13662 h 1553"/>
                            <a:gd name="T32" fmla="+- 0 4659 4659"/>
                            <a:gd name="T33" fmla="*/ T32 w 6823"/>
                            <a:gd name="T34" fmla="+- 0 14700 13662"/>
                            <a:gd name="T35" fmla="*/ 14700 h 1553"/>
                            <a:gd name="T36" fmla="+- 0 11481 4659"/>
                            <a:gd name="T37" fmla="*/ T36 w 6823"/>
                            <a:gd name="T38" fmla="+- 0 14700 13662"/>
                            <a:gd name="T39" fmla="*/ 14700 h 1553"/>
                            <a:gd name="T40" fmla="+- 0 4659 4659"/>
                            <a:gd name="T41" fmla="*/ T40 w 6823"/>
                            <a:gd name="T42" fmla="+- 0 15209 13662"/>
                            <a:gd name="T43" fmla="*/ 15209 h 1553"/>
                            <a:gd name="T44" fmla="+- 0 11481 4659"/>
                            <a:gd name="T45" fmla="*/ T44 w 6823"/>
                            <a:gd name="T46" fmla="+- 0 15209 13662"/>
                            <a:gd name="T47" fmla="*/ 15209 h 15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823" h="1553">
                              <a:moveTo>
                                <a:pt x="0" y="5"/>
                              </a:moveTo>
                              <a:lnTo>
                                <a:pt x="6822" y="5"/>
                              </a:lnTo>
                              <a:moveTo>
                                <a:pt x="0" y="519"/>
                              </a:moveTo>
                              <a:lnTo>
                                <a:pt x="6822" y="519"/>
                              </a:lnTo>
                              <a:moveTo>
                                <a:pt x="5" y="1552"/>
                              </a:moveTo>
                              <a:lnTo>
                                <a:pt x="5" y="0"/>
                              </a:lnTo>
                              <a:moveTo>
                                <a:pt x="6817" y="1552"/>
                              </a:moveTo>
                              <a:lnTo>
                                <a:pt x="6817" y="0"/>
                              </a:lnTo>
                              <a:moveTo>
                                <a:pt x="0" y="1038"/>
                              </a:moveTo>
                              <a:lnTo>
                                <a:pt x="6822" y="1038"/>
                              </a:lnTo>
                              <a:moveTo>
                                <a:pt x="0" y="1547"/>
                              </a:moveTo>
                              <a:lnTo>
                                <a:pt x="6822" y="1547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53D67" id="docshape59" o:spid="_x0000_s1026" style="position:absolute;margin-left:232.95pt;margin-top:683.1pt;width:341.15pt;height:77.65pt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23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" path="m,5r6822,m,519r6822,m5,1552l5,m6817,1552l6817,m,1038r6822,m,1547r6822,e" filled="f" strokeweight=".16956mm">
                <v:path arrowok="t" o:connecttype="custom" o:connectlocs="0,8678545;4331970,8678545;0,9004935;4331970,9004935;3175,9660890;3175,8675370;4328795,9660890;4328795,8675370;0,9334500;4331970,9334500;0,9657715;4331970,9657715" o:connectangles="0,0,0,0,0,0,0,0,0,0,0,0"/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48224" behindDoc="1" locked="0" layoutInCell="1" allowOverlap="1" wp14:anchorId="055F326D" wp14:editId="0CAE3DBF">
                <wp:simplePos x="0" y="0"/>
                <wp:positionH relativeFrom="page">
                  <wp:posOffset>640715</wp:posOffset>
                </wp:positionH>
                <wp:positionV relativeFrom="page">
                  <wp:posOffset>452120</wp:posOffset>
                </wp:positionV>
                <wp:extent cx="651510" cy="174625"/>
                <wp:effectExtent l="0" t="0" r="0" b="0"/>
                <wp:wrapNone/>
                <wp:docPr id="55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89A66" w14:textId="77777777" w:rsidR="00CD3856" w:rsidRDefault="004B241D">
                            <w:pPr>
                              <w:spacing w:before="13"/>
                              <w:ind w:left="2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A3A1A5"/>
                                <w:spacing w:val="-1"/>
                                <w:w w:val="105"/>
                                <w:sz w:val="21"/>
                              </w:rPr>
                              <w:t>AN-</w:t>
                            </w:r>
                            <w:proofErr w:type="spellStart"/>
                            <w:r>
                              <w:rPr>
                                <w:b/>
                                <w:color w:val="A3A1A5"/>
                                <w:spacing w:val="-1"/>
                                <w:w w:val="105"/>
                                <w:sz w:val="21"/>
                              </w:rPr>
                              <w:t>Da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326D" id="docshape60" o:spid="_x0000_s1083" type="#_x0000_t202" style="position:absolute;margin-left:50.45pt;margin-top:35.6pt;width:51.3pt;height:13.75pt;z-index:-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" filled="f" stroked="f">
                <v:textbox inset="0,0,0,0">
                  <w:txbxContent>
                    <w:p w14:paraId="6DC89A66" w14:textId="77777777" w:rsidR="00CD3856" w:rsidRDefault="004B241D">
                      <w:pPr>
                        <w:spacing w:before="13"/>
                        <w:ind w:left="2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A3A1A5"/>
                          <w:spacing w:val="-1"/>
                          <w:w w:val="105"/>
                          <w:sz w:val="21"/>
                        </w:rPr>
                        <w:t>AN-</w:t>
                      </w:r>
                      <w:proofErr w:type="spellStart"/>
                      <w:r>
                        <w:rPr>
                          <w:b/>
                          <w:color w:val="A3A1A5"/>
                          <w:spacing w:val="-1"/>
                          <w:w w:val="105"/>
                          <w:sz w:val="21"/>
                        </w:rPr>
                        <w:t>Date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49248" behindDoc="1" locked="0" layoutInCell="1" allowOverlap="1" wp14:anchorId="10CB3AE4" wp14:editId="448B82D6">
                <wp:simplePos x="0" y="0"/>
                <wp:positionH relativeFrom="page">
                  <wp:posOffset>640715</wp:posOffset>
                </wp:positionH>
                <wp:positionV relativeFrom="page">
                  <wp:posOffset>821055</wp:posOffset>
                </wp:positionV>
                <wp:extent cx="716915" cy="160655"/>
                <wp:effectExtent l="0" t="0" r="0" b="0"/>
                <wp:wrapNone/>
                <wp:docPr id="53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C53F9" w14:textId="77777777" w:rsidR="00CD3856" w:rsidRDefault="004B241D">
                            <w:pPr>
                              <w:spacing w:before="14"/>
                              <w:ind w:left="20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color w:val="A3A1A5"/>
                                <w:spacing w:val="-1"/>
                                <w:w w:val="105"/>
                                <w:sz w:val="19"/>
                              </w:rPr>
                              <w:t>Chorgruppe</w:t>
                            </w:r>
                            <w:proofErr w:type="spellEnd"/>
                            <w:r>
                              <w:rPr>
                                <w:color w:val="A3A1A5"/>
                                <w:spacing w:val="-1"/>
                                <w:w w:val="105"/>
                                <w:sz w:val="19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B3AE4" id="docshape62" o:spid="_x0000_s1084" type="#_x0000_t202" style="position:absolute;margin-left:50.45pt;margin-top:64.65pt;width:56.45pt;height:12.65pt;z-index:-159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" filled="f" stroked="f">
                <v:textbox inset="0,0,0,0">
                  <w:txbxContent>
                    <w:p w14:paraId="44DC53F9" w14:textId="77777777" w:rsidR="00CD3856" w:rsidRDefault="004B241D">
                      <w:pPr>
                        <w:spacing w:before="14"/>
                        <w:ind w:left="20"/>
                        <w:rPr>
                          <w:sz w:val="19"/>
                        </w:rPr>
                      </w:pPr>
                      <w:proofErr w:type="spellStart"/>
                      <w:r>
                        <w:rPr>
                          <w:color w:val="A3A1A5"/>
                          <w:spacing w:val="-1"/>
                          <w:w w:val="105"/>
                          <w:sz w:val="19"/>
                        </w:rPr>
                        <w:t>Chorgruppe</w:t>
                      </w:r>
                      <w:proofErr w:type="spellEnd"/>
                      <w:r>
                        <w:rPr>
                          <w:color w:val="A3A1A5"/>
                          <w:spacing w:val="-1"/>
                          <w:w w:val="105"/>
                          <w:sz w:val="19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49760" behindDoc="1" locked="0" layoutInCell="1" allowOverlap="1" wp14:anchorId="5F9EE5AA" wp14:editId="2C43B7C3">
                <wp:simplePos x="0" y="0"/>
                <wp:positionH relativeFrom="page">
                  <wp:posOffset>5766435</wp:posOffset>
                </wp:positionH>
                <wp:positionV relativeFrom="page">
                  <wp:posOffset>817880</wp:posOffset>
                </wp:positionV>
                <wp:extent cx="756920" cy="160655"/>
                <wp:effectExtent l="0" t="0" r="0" b="0"/>
                <wp:wrapNone/>
                <wp:docPr id="52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7DE68" w14:textId="77777777" w:rsidR="00CD3856" w:rsidRDefault="004B241D">
                            <w:pPr>
                              <w:spacing w:before="14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A3A1A5"/>
                                <w:spacing w:val="-1"/>
                                <w:w w:val="105"/>
                                <w:sz w:val="19"/>
                              </w:rPr>
                              <w:t>Gruppen-Nr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E5AA" id="docshape63" o:spid="_x0000_s1085" type="#_x0000_t202" style="position:absolute;margin-left:454.05pt;margin-top:64.4pt;width:59.6pt;height:12.6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" filled="f" stroked="f">
                <v:textbox inset="0,0,0,0">
                  <w:txbxContent>
                    <w:p w14:paraId="1627DE68" w14:textId="77777777" w:rsidR="00CD3856" w:rsidRDefault="004B241D">
                      <w:pPr>
                        <w:spacing w:before="14"/>
                        <w:ind w:left="20"/>
                        <w:rPr>
                          <w:sz w:val="19"/>
                        </w:rPr>
                      </w:pPr>
                      <w:r>
                        <w:rPr>
                          <w:color w:val="A3A1A5"/>
                          <w:spacing w:val="-1"/>
                          <w:w w:val="105"/>
                          <w:sz w:val="19"/>
                        </w:rPr>
                        <w:t>Gruppen-Nr.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1296" behindDoc="1" locked="0" layoutInCell="1" allowOverlap="1" wp14:anchorId="43FA6068" wp14:editId="3D20EE4F">
                <wp:simplePos x="0" y="0"/>
                <wp:positionH relativeFrom="page">
                  <wp:posOffset>639445</wp:posOffset>
                </wp:positionH>
                <wp:positionV relativeFrom="page">
                  <wp:posOffset>5629910</wp:posOffset>
                </wp:positionV>
                <wp:extent cx="1311910" cy="384175"/>
                <wp:effectExtent l="0" t="0" r="0" b="0"/>
                <wp:wrapNone/>
                <wp:docPr id="50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2F328" w14:textId="77777777" w:rsidR="00CD3856" w:rsidRDefault="004B241D">
                            <w:pPr>
                              <w:spacing w:before="14"/>
                              <w:ind w:left="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A3A1A5"/>
                                <w:w w:val="105"/>
                                <w:sz w:val="19"/>
                              </w:rPr>
                              <w:t>Statistische</w:t>
                            </w:r>
                            <w:r>
                              <w:rPr>
                                <w:b/>
                                <w:color w:val="A3A1A5"/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3A1A5"/>
                                <w:w w:val="105"/>
                                <w:sz w:val="19"/>
                              </w:rPr>
                              <w:t>Angaben</w:t>
                            </w:r>
                          </w:p>
                          <w:p w14:paraId="11E71D0D" w14:textId="77777777" w:rsidR="00CD3856" w:rsidRDefault="004B241D">
                            <w:pPr>
                              <w:spacing w:before="179"/>
                              <w:ind w:left="2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A3A1A5"/>
                                <w:w w:val="105"/>
                                <w:sz w:val="15"/>
                              </w:rPr>
                              <w:t>Aktive</w:t>
                            </w:r>
                            <w:r>
                              <w:rPr>
                                <w:b/>
                                <w:color w:val="A3A1A5"/>
                                <w:spacing w:val="2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3A1A5"/>
                                <w:w w:val="105"/>
                                <w:sz w:val="15"/>
                              </w:rPr>
                              <w:t>Mitglie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A6068" id="docshape66" o:spid="_x0000_s1086" type="#_x0000_t202" style="position:absolute;margin-left:50.35pt;margin-top:443.3pt;width:103.3pt;height:30.25pt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" filled="f" stroked="f">
                <v:textbox inset="0,0,0,0">
                  <w:txbxContent>
                    <w:p w14:paraId="6172F328" w14:textId="77777777" w:rsidR="00CD3856" w:rsidRDefault="004B241D">
                      <w:pPr>
                        <w:spacing w:before="14"/>
                        <w:ind w:left="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A3A1A5"/>
                          <w:w w:val="105"/>
                          <w:sz w:val="19"/>
                        </w:rPr>
                        <w:t>Statistische</w:t>
                      </w:r>
                      <w:r>
                        <w:rPr>
                          <w:b/>
                          <w:color w:val="A3A1A5"/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A3A1A5"/>
                          <w:w w:val="105"/>
                          <w:sz w:val="19"/>
                        </w:rPr>
                        <w:t>Angaben</w:t>
                      </w:r>
                    </w:p>
                    <w:p w14:paraId="11E71D0D" w14:textId="77777777" w:rsidR="00CD3856" w:rsidRDefault="004B241D">
                      <w:pPr>
                        <w:spacing w:before="179"/>
                        <w:ind w:left="21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A3A1A5"/>
                          <w:w w:val="105"/>
                          <w:sz w:val="15"/>
                        </w:rPr>
                        <w:t>Aktive</w:t>
                      </w:r>
                      <w:r>
                        <w:rPr>
                          <w:b/>
                          <w:color w:val="A3A1A5"/>
                          <w:spacing w:val="2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A3A1A5"/>
                          <w:w w:val="105"/>
                          <w:sz w:val="15"/>
                        </w:rPr>
                        <w:t>Mitglie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2832" behindDoc="1" locked="0" layoutInCell="1" allowOverlap="1" wp14:anchorId="63E79A35" wp14:editId="7D56235A">
                <wp:simplePos x="0" y="0"/>
                <wp:positionH relativeFrom="page">
                  <wp:posOffset>640080</wp:posOffset>
                </wp:positionH>
                <wp:positionV relativeFrom="page">
                  <wp:posOffset>8536940</wp:posOffset>
                </wp:positionV>
                <wp:extent cx="379730" cy="132080"/>
                <wp:effectExtent l="0" t="0" r="0" b="0"/>
                <wp:wrapNone/>
                <wp:docPr id="47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06DA0" w14:textId="77777777" w:rsidR="00CD3856" w:rsidRPr="00943718" w:rsidRDefault="004B241D">
                            <w:pPr>
                              <w:spacing w:before="15"/>
                              <w:ind w:left="20"/>
                              <w:rPr>
                                <w:b/>
                                <w:sz w:val="15"/>
                              </w:rPr>
                            </w:pPr>
                            <w:r w:rsidRPr="00943718">
                              <w:rPr>
                                <w:b/>
                                <w:w w:val="110"/>
                                <w:sz w:val="15"/>
                              </w:rPr>
                              <w:t>Prob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79A35" id="docshape69" o:spid="_x0000_s1087" type="#_x0000_t202" style="position:absolute;margin-left:50.4pt;margin-top:672.2pt;width:29.9pt;height:10.4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" filled="f" stroked="f">
                <v:textbox inset="0,0,0,0">
                  <w:txbxContent>
                    <w:p w14:paraId="3C006DA0" w14:textId="77777777" w:rsidR="00CD3856" w:rsidRPr="00943718" w:rsidRDefault="004B241D">
                      <w:pPr>
                        <w:spacing w:before="15"/>
                        <w:ind w:left="20"/>
                        <w:rPr>
                          <w:b/>
                          <w:sz w:val="15"/>
                        </w:rPr>
                      </w:pPr>
                      <w:r w:rsidRPr="00943718">
                        <w:rPr>
                          <w:b/>
                          <w:w w:val="110"/>
                          <w:sz w:val="15"/>
                        </w:rPr>
                        <w:t>Prob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3344" behindDoc="1" locked="0" layoutInCell="1" allowOverlap="1" wp14:anchorId="4713C1F7" wp14:editId="4C328D44">
                <wp:simplePos x="0" y="0"/>
                <wp:positionH relativeFrom="page">
                  <wp:posOffset>2987675</wp:posOffset>
                </wp:positionH>
                <wp:positionV relativeFrom="page">
                  <wp:posOffset>8536940</wp:posOffset>
                </wp:positionV>
                <wp:extent cx="511810" cy="132080"/>
                <wp:effectExtent l="0" t="0" r="0" b="0"/>
                <wp:wrapNone/>
                <wp:docPr id="46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5AACF" w14:textId="77777777" w:rsidR="00CD3856" w:rsidRPr="00943718" w:rsidRDefault="004B241D">
                            <w:pPr>
                              <w:spacing w:before="15"/>
                              <w:ind w:left="20"/>
                              <w:rPr>
                                <w:b/>
                                <w:sz w:val="15"/>
                              </w:rPr>
                            </w:pPr>
                            <w:r w:rsidRPr="00943718">
                              <w:rPr>
                                <w:b/>
                                <w:w w:val="105"/>
                                <w:sz w:val="15"/>
                              </w:rPr>
                              <w:t>Proben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C1F7" id="docshape70" o:spid="_x0000_s1088" type="#_x0000_t202" style="position:absolute;margin-left:235.25pt;margin-top:672.2pt;width:40.3pt;height:10.4pt;z-index:-159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" filled="f" stroked="f">
                <v:textbox inset="0,0,0,0">
                  <w:txbxContent>
                    <w:p w14:paraId="2F45AACF" w14:textId="77777777" w:rsidR="00CD3856" w:rsidRPr="00943718" w:rsidRDefault="004B241D">
                      <w:pPr>
                        <w:spacing w:before="15"/>
                        <w:ind w:left="20"/>
                        <w:rPr>
                          <w:b/>
                          <w:sz w:val="15"/>
                        </w:rPr>
                      </w:pPr>
                      <w:r w:rsidRPr="00943718">
                        <w:rPr>
                          <w:b/>
                          <w:w w:val="105"/>
                          <w:sz w:val="15"/>
                        </w:rPr>
                        <w:t>Proben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3856" behindDoc="1" locked="0" layoutInCell="1" allowOverlap="1" wp14:anchorId="5C04EAFC" wp14:editId="17491354">
                <wp:simplePos x="0" y="0"/>
                <wp:positionH relativeFrom="page">
                  <wp:posOffset>2961640</wp:posOffset>
                </wp:positionH>
                <wp:positionV relativeFrom="page">
                  <wp:posOffset>8678545</wp:posOffset>
                </wp:positionV>
                <wp:extent cx="4326255" cy="327025"/>
                <wp:effectExtent l="0" t="0" r="0" b="0"/>
                <wp:wrapNone/>
                <wp:docPr id="45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2EA2" w14:textId="77777777" w:rsidR="00CD3856" w:rsidRPr="00943718" w:rsidRDefault="004B241D">
                            <w:pPr>
                              <w:pStyle w:val="Textkrper"/>
                              <w:spacing w:before="75"/>
                              <w:ind w:left="65"/>
                            </w:pPr>
                            <w:r w:rsidRPr="00943718">
                              <w:rPr>
                                <w:w w:val="105"/>
                              </w:rPr>
                              <w:t>Räumlichkeit:</w:t>
                            </w:r>
                          </w:p>
                          <w:p w14:paraId="6FCFF70F" w14:textId="3E3A9351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4EAFC" id="docshape71" o:spid="_x0000_s1089" type="#_x0000_t202" style="position:absolute;margin-left:233.2pt;margin-top:683.35pt;width:340.65pt;height:25.75pt;z-index:-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" filled="f" stroked="f">
                <v:textbox inset="0,0,0,0">
                  <w:txbxContent>
                    <w:p w14:paraId="5C7E2EA2" w14:textId="77777777" w:rsidR="00CD3856" w:rsidRPr="00943718" w:rsidRDefault="004B241D">
                      <w:pPr>
                        <w:pStyle w:val="Textkrper"/>
                        <w:spacing w:before="75"/>
                        <w:ind w:left="65"/>
                      </w:pPr>
                      <w:r w:rsidRPr="00943718">
                        <w:rPr>
                          <w:w w:val="105"/>
                        </w:rPr>
                        <w:t>Räumlichkeit:</w:t>
                      </w:r>
                    </w:p>
                    <w:p w14:paraId="6FCFF70F" w14:textId="3E3A9351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4368" behindDoc="1" locked="0" layoutInCell="1" allowOverlap="1" wp14:anchorId="43B79F9C" wp14:editId="04EB38C2">
                <wp:simplePos x="0" y="0"/>
                <wp:positionH relativeFrom="page">
                  <wp:posOffset>2961640</wp:posOffset>
                </wp:positionH>
                <wp:positionV relativeFrom="page">
                  <wp:posOffset>9004935</wp:posOffset>
                </wp:positionV>
                <wp:extent cx="4326255" cy="329565"/>
                <wp:effectExtent l="0" t="0" r="0" b="0"/>
                <wp:wrapNone/>
                <wp:docPr id="44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67BC3" w14:textId="77777777" w:rsidR="00CD3856" w:rsidRPr="00943718" w:rsidRDefault="004B241D">
                            <w:pPr>
                              <w:pStyle w:val="Textkrper"/>
                              <w:spacing w:before="80"/>
                              <w:ind w:left="57"/>
                            </w:pPr>
                            <w:r w:rsidRPr="00943718">
                              <w:rPr>
                                <w:w w:val="110"/>
                              </w:rPr>
                              <w:t>Adresse:</w:t>
                            </w:r>
                          </w:p>
                          <w:p w14:paraId="35A6CC65" w14:textId="6F6306AB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9F9C" id="docshape72" o:spid="_x0000_s1090" type="#_x0000_t202" style="position:absolute;margin-left:233.2pt;margin-top:709.05pt;width:340.65pt;height:25.95pt;z-index:-15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" filled="f" stroked="f">
                <v:textbox inset="0,0,0,0">
                  <w:txbxContent>
                    <w:p w14:paraId="4B667BC3" w14:textId="77777777" w:rsidR="00CD3856" w:rsidRPr="00943718" w:rsidRDefault="004B241D">
                      <w:pPr>
                        <w:pStyle w:val="Textkrper"/>
                        <w:spacing w:before="80"/>
                        <w:ind w:left="57"/>
                      </w:pPr>
                      <w:r w:rsidRPr="00943718">
                        <w:rPr>
                          <w:w w:val="110"/>
                        </w:rPr>
                        <w:t>Adresse:</w:t>
                      </w:r>
                    </w:p>
                    <w:p w14:paraId="35A6CC65" w14:textId="6F6306AB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4880" behindDoc="1" locked="0" layoutInCell="1" allowOverlap="1" wp14:anchorId="76730A3F" wp14:editId="06D9C05B">
                <wp:simplePos x="0" y="0"/>
                <wp:positionH relativeFrom="page">
                  <wp:posOffset>2961640</wp:posOffset>
                </wp:positionH>
                <wp:positionV relativeFrom="page">
                  <wp:posOffset>9334500</wp:posOffset>
                </wp:positionV>
                <wp:extent cx="4326255" cy="323850"/>
                <wp:effectExtent l="0" t="0" r="0" b="0"/>
                <wp:wrapNone/>
                <wp:docPr id="43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3ADC" w14:textId="77777777" w:rsidR="00CD3856" w:rsidRDefault="004B241D">
                            <w:pPr>
                              <w:tabs>
                                <w:tab w:val="left" w:pos="2344"/>
                              </w:tabs>
                              <w:spacing w:line="124" w:lineRule="exact"/>
                              <w:ind w:left="1953"/>
                            </w:pPr>
                            <w:r>
                              <w:rPr>
                                <w:color w:val="7C7C7C"/>
                                <w:w w:val="135"/>
                                <w:position w:val="5"/>
                                <w:sz w:val="7"/>
                              </w:rPr>
                              <w:t>'</w:t>
                            </w:r>
                            <w:r>
                              <w:rPr>
                                <w:color w:val="B6B5B8"/>
                                <w:w w:val="135"/>
                                <w:position w:val="5"/>
                                <w:sz w:val="7"/>
                              </w:rPr>
                              <w:t>.</w:t>
                            </w:r>
                            <w:r>
                              <w:rPr>
                                <w:color w:val="B6B5B8"/>
                                <w:w w:val="135"/>
                                <w:position w:val="5"/>
                                <w:sz w:val="7"/>
                              </w:rPr>
                              <w:tab/>
                            </w:r>
                            <w:r>
                              <w:rPr>
                                <w:color w:val="B6B5B8"/>
                                <w:w w:val="95"/>
                              </w:rPr>
                              <w:t>•··</w:t>
                            </w:r>
                          </w:p>
                          <w:p w14:paraId="4BC9C0FE" w14:textId="2C98B43D" w:rsidR="00CD3856" w:rsidRPr="00943718" w:rsidRDefault="004B241D">
                            <w:pPr>
                              <w:pStyle w:val="Textkrper"/>
                              <w:spacing w:before="0" w:line="124" w:lineRule="exact"/>
                              <w:ind w:left="65"/>
                            </w:pPr>
                            <w:r w:rsidRPr="00943718">
                              <w:rPr>
                                <w:w w:val="105"/>
                              </w:rPr>
                              <w:t>Uhrzeit</w:t>
                            </w:r>
                            <w:r w:rsidRPr="00943718">
                              <w:rPr>
                                <w:spacing w:val="6"/>
                                <w:w w:val="105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05"/>
                              </w:rPr>
                              <w:t>(Von</w:t>
                            </w:r>
                            <w:r w:rsidRPr="00943718"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05"/>
                              </w:rPr>
                              <w:t>-</w:t>
                            </w:r>
                            <w:r w:rsidRPr="00943718"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 w:rsidR="00676567" w:rsidRPr="00943718">
                              <w:rPr>
                                <w:w w:val="105"/>
                              </w:rPr>
                              <w:t>bis</w:t>
                            </w:r>
                            <w:r w:rsidRPr="00943718">
                              <w:rPr>
                                <w:w w:val="105"/>
                              </w:rPr>
                              <w:t>)·</w:t>
                            </w:r>
                            <w:proofErr w:type="gramEnd"/>
                          </w:p>
                          <w:p w14:paraId="15FDBD86" w14:textId="54FAA0D3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0A3F" id="docshape73" o:spid="_x0000_s1091" type="#_x0000_t202" style="position:absolute;margin-left:233.2pt;margin-top:735pt;width:340.65pt;height:25.5pt;z-index:-15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" filled="f" stroked="f">
                <v:textbox inset="0,0,0,0">
                  <w:txbxContent>
                    <w:p w14:paraId="12E73ADC" w14:textId="77777777" w:rsidR="00CD3856" w:rsidRDefault="004B241D">
                      <w:pPr>
                        <w:tabs>
                          <w:tab w:val="left" w:pos="2344"/>
                        </w:tabs>
                        <w:spacing w:line="124" w:lineRule="exact"/>
                        <w:ind w:left="1953"/>
                      </w:pPr>
                      <w:r>
                        <w:rPr>
                          <w:color w:val="7C7C7C"/>
                          <w:w w:val="135"/>
                          <w:position w:val="5"/>
                          <w:sz w:val="7"/>
                        </w:rPr>
                        <w:t>'</w:t>
                      </w:r>
                      <w:r>
                        <w:rPr>
                          <w:color w:val="B6B5B8"/>
                          <w:w w:val="135"/>
                          <w:position w:val="5"/>
                          <w:sz w:val="7"/>
                        </w:rPr>
                        <w:t>.</w:t>
                      </w:r>
                      <w:r>
                        <w:rPr>
                          <w:color w:val="B6B5B8"/>
                          <w:w w:val="135"/>
                          <w:position w:val="5"/>
                          <w:sz w:val="7"/>
                        </w:rPr>
                        <w:tab/>
                      </w:r>
                      <w:r>
                        <w:rPr>
                          <w:color w:val="B6B5B8"/>
                          <w:w w:val="95"/>
                        </w:rPr>
                        <w:t>•··</w:t>
                      </w:r>
                    </w:p>
                    <w:p w14:paraId="4BC9C0FE" w14:textId="2C98B43D" w:rsidR="00CD3856" w:rsidRPr="00943718" w:rsidRDefault="004B241D">
                      <w:pPr>
                        <w:pStyle w:val="Textkrper"/>
                        <w:spacing w:before="0" w:line="124" w:lineRule="exact"/>
                        <w:ind w:left="65"/>
                      </w:pPr>
                      <w:r w:rsidRPr="00943718">
                        <w:rPr>
                          <w:w w:val="105"/>
                        </w:rPr>
                        <w:t>Uhrzeit</w:t>
                      </w:r>
                      <w:r w:rsidRPr="00943718">
                        <w:rPr>
                          <w:spacing w:val="6"/>
                          <w:w w:val="105"/>
                        </w:rPr>
                        <w:t xml:space="preserve"> </w:t>
                      </w:r>
                      <w:r w:rsidRPr="00943718">
                        <w:rPr>
                          <w:w w:val="105"/>
                        </w:rPr>
                        <w:t>(Von</w:t>
                      </w:r>
                      <w:r w:rsidRPr="00943718">
                        <w:rPr>
                          <w:spacing w:val="8"/>
                          <w:w w:val="105"/>
                        </w:rPr>
                        <w:t xml:space="preserve"> </w:t>
                      </w:r>
                      <w:r w:rsidRPr="00943718">
                        <w:rPr>
                          <w:w w:val="105"/>
                        </w:rPr>
                        <w:t>-</w:t>
                      </w:r>
                      <w:r w:rsidRPr="00943718">
                        <w:rPr>
                          <w:spacing w:val="2"/>
                          <w:w w:val="105"/>
                        </w:rPr>
                        <w:t xml:space="preserve"> </w:t>
                      </w:r>
                      <w:proofErr w:type="gramStart"/>
                      <w:r w:rsidR="00676567" w:rsidRPr="00943718">
                        <w:rPr>
                          <w:w w:val="105"/>
                        </w:rPr>
                        <w:t>bis</w:t>
                      </w:r>
                      <w:r w:rsidRPr="00943718">
                        <w:rPr>
                          <w:w w:val="105"/>
                        </w:rPr>
                        <w:t>)·</w:t>
                      </w:r>
                      <w:proofErr w:type="gramEnd"/>
                    </w:p>
                    <w:p w14:paraId="15FDBD86" w14:textId="54FAA0D3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5392" behindDoc="1" locked="0" layoutInCell="1" allowOverlap="1" wp14:anchorId="365D0647" wp14:editId="46FE30C7">
                <wp:simplePos x="0" y="0"/>
                <wp:positionH relativeFrom="page">
                  <wp:posOffset>610870</wp:posOffset>
                </wp:positionH>
                <wp:positionV relativeFrom="page">
                  <wp:posOffset>8675370</wp:posOffset>
                </wp:positionV>
                <wp:extent cx="1985010" cy="329565"/>
                <wp:effectExtent l="0" t="0" r="0" b="0"/>
                <wp:wrapNone/>
                <wp:docPr id="42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6A853" w14:textId="023FADCD" w:rsidR="00CD3856" w:rsidRDefault="004B241D">
                            <w:pPr>
                              <w:pStyle w:val="Textkrper"/>
                              <w:tabs>
                                <w:tab w:val="left" w:pos="1219"/>
                                <w:tab w:val="left" w:pos="2279"/>
                              </w:tabs>
                              <w:spacing w:before="79"/>
                              <w:ind w:left="104"/>
                            </w:pPr>
                            <w:r>
                              <w:rPr>
                                <w:color w:val="C4C4CC"/>
                                <w:w w:val="105"/>
                                <w:position w:val="-4"/>
                                <w:sz w:val="21"/>
                              </w:rPr>
                              <w:t>-</w:t>
                            </w:r>
                            <w:r>
                              <w:rPr>
                                <w:color w:val="C4C4CC"/>
                                <w:spacing w:val="21"/>
                                <w:w w:val="105"/>
                                <w:position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w w:val="105"/>
                              </w:rPr>
                              <w:t>Montag</w:t>
                            </w:r>
                            <w:r w:rsidR="00943718">
                              <w:rPr>
                                <w:color w:val="131313"/>
                                <w:w w:val="105"/>
                              </w:rPr>
                              <w:t xml:space="preserve">         </w:t>
                            </w:r>
                            <w:r>
                              <w:rPr>
                                <w:color w:val="131313"/>
                                <w:w w:val="105"/>
                              </w:rPr>
                              <w:t>Donnerstag</w:t>
                            </w:r>
                            <w:proofErr w:type="gramStart"/>
                            <w:r>
                              <w:rPr>
                                <w:color w:val="131313"/>
                                <w:w w:val="105"/>
                              </w:rPr>
                              <w:tab/>
                            </w:r>
                            <w:r>
                              <w:rPr>
                                <w:i/>
                                <w:color w:val="C4C4CC"/>
                                <w:w w:val="105"/>
                              </w:rPr>
                              <w:t>.:,</w:t>
                            </w:r>
                            <w:proofErr w:type="gramEnd"/>
                            <w:r>
                              <w:rPr>
                                <w:i/>
                                <w:color w:val="C4C4CC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w w:val="105"/>
                              </w:rPr>
                              <w:t>Sonntag</w:t>
                            </w:r>
                          </w:p>
                          <w:p w14:paraId="59245AAF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0647" id="docshape74" o:spid="_x0000_s1092" type="#_x0000_t202" style="position:absolute;margin-left:48.1pt;margin-top:683.1pt;width:156.3pt;height:25.95pt;z-index:-159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" filled="f" stroked="f">
                <v:textbox inset="0,0,0,0">
                  <w:txbxContent>
                    <w:p w14:paraId="6E76A853" w14:textId="023FADCD" w:rsidR="00CD3856" w:rsidRDefault="004B241D">
                      <w:pPr>
                        <w:pStyle w:val="Textkrper"/>
                        <w:tabs>
                          <w:tab w:val="left" w:pos="1219"/>
                          <w:tab w:val="left" w:pos="2279"/>
                        </w:tabs>
                        <w:spacing w:before="79"/>
                        <w:ind w:left="104"/>
                      </w:pPr>
                      <w:r>
                        <w:rPr>
                          <w:color w:val="C4C4CC"/>
                          <w:w w:val="105"/>
                          <w:position w:val="-4"/>
                          <w:sz w:val="21"/>
                        </w:rPr>
                        <w:t>-</w:t>
                      </w:r>
                      <w:r>
                        <w:rPr>
                          <w:color w:val="C4C4CC"/>
                          <w:spacing w:val="21"/>
                          <w:w w:val="105"/>
                          <w:position w:val="-4"/>
                          <w:sz w:val="21"/>
                        </w:rPr>
                        <w:t xml:space="preserve"> </w:t>
                      </w:r>
                      <w:r>
                        <w:rPr>
                          <w:color w:val="131313"/>
                          <w:w w:val="105"/>
                        </w:rPr>
                        <w:t>Montag</w:t>
                      </w:r>
                      <w:r w:rsidR="00943718">
                        <w:rPr>
                          <w:color w:val="131313"/>
                          <w:w w:val="105"/>
                        </w:rPr>
                        <w:t xml:space="preserve">         </w:t>
                      </w:r>
                      <w:r>
                        <w:rPr>
                          <w:color w:val="131313"/>
                          <w:w w:val="105"/>
                        </w:rPr>
                        <w:t>Donnerstag</w:t>
                      </w:r>
                      <w:proofErr w:type="gramStart"/>
                      <w:r>
                        <w:rPr>
                          <w:color w:val="131313"/>
                          <w:w w:val="105"/>
                        </w:rPr>
                        <w:tab/>
                      </w:r>
                      <w:r>
                        <w:rPr>
                          <w:i/>
                          <w:color w:val="C4C4CC"/>
                          <w:w w:val="105"/>
                        </w:rPr>
                        <w:t>.:,</w:t>
                      </w:r>
                      <w:proofErr w:type="gramEnd"/>
                      <w:r>
                        <w:rPr>
                          <w:i/>
                          <w:color w:val="C4C4CC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131313"/>
                          <w:w w:val="105"/>
                        </w:rPr>
                        <w:t>Sonntag</w:t>
                      </w:r>
                    </w:p>
                    <w:p w14:paraId="59245AAF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5904" behindDoc="1" locked="0" layoutInCell="1" allowOverlap="1" wp14:anchorId="29C6A125" wp14:editId="6F706945">
                <wp:simplePos x="0" y="0"/>
                <wp:positionH relativeFrom="page">
                  <wp:posOffset>610870</wp:posOffset>
                </wp:positionH>
                <wp:positionV relativeFrom="page">
                  <wp:posOffset>9004935</wp:posOffset>
                </wp:positionV>
                <wp:extent cx="1985010" cy="327025"/>
                <wp:effectExtent l="0" t="0" r="0" b="0"/>
                <wp:wrapNone/>
                <wp:docPr id="41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E4E7E" w14:textId="6E01501C" w:rsidR="00CD3856" w:rsidRDefault="004B241D">
                            <w:pPr>
                              <w:pStyle w:val="Textkrper"/>
                              <w:spacing w:before="80"/>
                              <w:ind w:left="252"/>
                            </w:pPr>
                            <w:r>
                              <w:rPr>
                                <w:color w:val="131313"/>
                                <w:w w:val="110"/>
                              </w:rPr>
                              <w:t>Dienstag</w:t>
                            </w:r>
                            <w:r>
                              <w:rPr>
                                <w:color w:val="131313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C4C4CC"/>
                                <w:w w:val="110"/>
                                <w:vertAlign w:val="subscript"/>
                              </w:rPr>
                              <w:t>'-</w:t>
                            </w:r>
                            <w:r>
                              <w:rPr>
                                <w:color w:val="C4C4CC"/>
                                <w:w w:val="110"/>
                              </w:rPr>
                              <w:t xml:space="preserve"> </w:t>
                            </w:r>
                            <w:r w:rsidR="000363BF">
                              <w:rPr>
                                <w:color w:val="C4C4CC"/>
                                <w:w w:val="110"/>
                              </w:rPr>
                              <w:t xml:space="preserve"> </w:t>
                            </w:r>
                            <w:r w:rsidRPr="000363BF">
                              <w:rPr>
                                <w:color w:val="000000" w:themeColor="text1"/>
                                <w:spacing w:val="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w w:val="110"/>
                              </w:rPr>
                              <w:t>Fre</w:t>
                            </w:r>
                            <w:r>
                              <w:rPr>
                                <w:color w:val="343434"/>
                                <w:w w:val="110"/>
                              </w:rPr>
                              <w:t>i</w:t>
                            </w:r>
                            <w:r>
                              <w:rPr>
                                <w:color w:val="131313"/>
                                <w:w w:val="110"/>
                              </w:rPr>
                              <w:t>tag</w:t>
                            </w:r>
                          </w:p>
                          <w:p w14:paraId="5D2606F9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A125" id="docshape75" o:spid="_x0000_s1093" type="#_x0000_t202" style="position:absolute;margin-left:48.1pt;margin-top:709.05pt;width:156.3pt;height:25.75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" filled="f" stroked="f">
                <v:textbox inset="0,0,0,0">
                  <w:txbxContent>
                    <w:p w14:paraId="3E4E4E7E" w14:textId="6E01501C" w:rsidR="00CD3856" w:rsidRDefault="004B241D">
                      <w:pPr>
                        <w:pStyle w:val="Textkrper"/>
                        <w:spacing w:before="80"/>
                        <w:ind w:left="252"/>
                      </w:pPr>
                      <w:r>
                        <w:rPr>
                          <w:color w:val="131313"/>
                          <w:w w:val="110"/>
                        </w:rPr>
                        <w:t>Dienstag</w:t>
                      </w:r>
                      <w:r>
                        <w:rPr>
                          <w:color w:val="131313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color w:val="C4C4CC"/>
                          <w:w w:val="110"/>
                          <w:vertAlign w:val="subscript"/>
                        </w:rPr>
                        <w:t>'-</w:t>
                      </w:r>
                      <w:r>
                        <w:rPr>
                          <w:color w:val="C4C4CC"/>
                          <w:w w:val="110"/>
                        </w:rPr>
                        <w:t xml:space="preserve"> </w:t>
                      </w:r>
                      <w:r w:rsidR="000363BF">
                        <w:rPr>
                          <w:color w:val="C4C4CC"/>
                          <w:w w:val="110"/>
                        </w:rPr>
                        <w:t xml:space="preserve"> </w:t>
                      </w:r>
                      <w:r w:rsidRPr="000363BF">
                        <w:rPr>
                          <w:color w:val="000000" w:themeColor="text1"/>
                          <w:spacing w:val="13"/>
                          <w:w w:val="110"/>
                        </w:rPr>
                        <w:t xml:space="preserve"> </w:t>
                      </w:r>
                      <w:r>
                        <w:rPr>
                          <w:color w:val="131313"/>
                          <w:w w:val="110"/>
                        </w:rPr>
                        <w:t>Fre</w:t>
                      </w:r>
                      <w:r>
                        <w:rPr>
                          <w:color w:val="343434"/>
                          <w:w w:val="110"/>
                        </w:rPr>
                        <w:t>i</w:t>
                      </w:r>
                      <w:r>
                        <w:rPr>
                          <w:color w:val="131313"/>
                          <w:w w:val="110"/>
                        </w:rPr>
                        <w:t>tag</w:t>
                      </w:r>
                    </w:p>
                    <w:p w14:paraId="5D2606F9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6416" behindDoc="1" locked="0" layoutInCell="1" allowOverlap="1" wp14:anchorId="4420C9A1" wp14:editId="2BCEE319">
                <wp:simplePos x="0" y="0"/>
                <wp:positionH relativeFrom="page">
                  <wp:posOffset>610870</wp:posOffset>
                </wp:positionH>
                <wp:positionV relativeFrom="page">
                  <wp:posOffset>9331325</wp:posOffset>
                </wp:positionV>
                <wp:extent cx="1985010" cy="327025"/>
                <wp:effectExtent l="0" t="0" r="0" b="0"/>
                <wp:wrapNone/>
                <wp:docPr id="40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D8DAC" w14:textId="2C864C83" w:rsidR="00CD3856" w:rsidRDefault="004B241D">
                            <w:pPr>
                              <w:tabs>
                                <w:tab w:val="left" w:pos="1325"/>
                              </w:tabs>
                              <w:spacing w:before="74" w:line="157" w:lineRule="exact"/>
                              <w:ind w:left="1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color w:val="C4C4CC"/>
                                <w:sz w:val="15"/>
                              </w:rPr>
                              <w:t>.'</w:t>
                            </w:r>
                            <w:r>
                              <w:rPr>
                                <w:color w:val="C4C4CC"/>
                                <w:spacing w:val="24"/>
                                <w:sz w:val="15"/>
                              </w:rPr>
                              <w:t xml:space="preserve"> </w:t>
                            </w:r>
                            <w:r w:rsidR="000363BF">
                              <w:rPr>
                                <w:color w:val="131313"/>
                                <w:sz w:val="15"/>
                              </w:rPr>
                              <w:t>M</w:t>
                            </w:r>
                            <w:r>
                              <w:rPr>
                                <w:color w:val="131313"/>
                                <w:sz w:val="15"/>
                              </w:rPr>
                              <w:t>ittwoch</w:t>
                            </w:r>
                            <w:r>
                              <w:rPr>
                                <w:color w:val="131313"/>
                                <w:sz w:val="15"/>
                              </w:rPr>
                              <w:tab/>
                            </w:r>
                            <w:r w:rsidR="000363BF" w:rsidRPr="000363BF">
                              <w:rPr>
                                <w:color w:val="131313"/>
                                <w:position w:val="-2"/>
                                <w:sz w:val="16"/>
                                <w:szCs w:val="16"/>
                              </w:rPr>
                              <w:t>Samstag</w:t>
                            </w:r>
                          </w:p>
                          <w:p w14:paraId="71C0BEDF" w14:textId="77777777" w:rsidR="00CD3856" w:rsidRDefault="004B241D">
                            <w:pPr>
                              <w:spacing w:line="134" w:lineRule="exact"/>
                              <w:ind w:left="256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  <w:r>
                              <w:rPr>
                                <w:color w:val="7C7C7C"/>
                                <w:spacing w:val="-1"/>
                                <w:w w:val="80"/>
                                <w:sz w:val="14"/>
                              </w:rPr>
                              <w:t>.</w:t>
                            </w:r>
                            <w:r>
                              <w:rPr>
                                <w:color w:val="A3A1A5"/>
                                <w:spacing w:val="-1"/>
                                <w:w w:val="80"/>
                                <w:sz w:val="14"/>
                              </w:rPr>
                              <w:t>..</w:t>
                            </w:r>
                            <w:r>
                              <w:rPr>
                                <w:color w:val="484444"/>
                                <w:spacing w:val="-1"/>
                                <w:w w:val="80"/>
                                <w:sz w:val="11"/>
                              </w:rPr>
                              <w:t>•</w:t>
                            </w:r>
                            <w:r>
                              <w:rPr>
                                <w:color w:val="A3A1A5"/>
                                <w:spacing w:val="-1"/>
                                <w:w w:val="80"/>
                                <w:sz w:val="18"/>
                              </w:rPr>
                              <w:t>..</w:t>
                            </w:r>
                            <w:r>
                              <w:rPr>
                                <w:color w:val="7C7C7C"/>
                                <w:spacing w:val="-1"/>
                                <w:w w:val="80"/>
                                <w:sz w:val="9"/>
                              </w:rPr>
                              <w:t>'</w:t>
                            </w:r>
                            <w:r>
                              <w:rPr>
                                <w:color w:val="7C7C7C"/>
                                <w:spacing w:val="-2"/>
                                <w:w w:val="8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8E8E8E"/>
                                <w:spacing w:val="-1"/>
                                <w:w w:val="80"/>
                                <w:sz w:val="12"/>
                              </w:rPr>
                              <w:t>·,</w:t>
                            </w:r>
                            <w:r>
                              <w:rPr>
                                <w:rFonts w:ascii="Times New Roman" w:hAnsi="Times New Roman"/>
                                <w:color w:val="8E8E8E"/>
                                <w:spacing w:val="3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B6B5B8"/>
                                <w:spacing w:val="-1"/>
                                <w:w w:val="80"/>
                                <w:sz w:val="18"/>
                              </w:rPr>
                              <w:t xml:space="preserve">-·· </w:t>
                            </w:r>
                            <w:r>
                              <w:rPr>
                                <w:rFonts w:ascii="Times New Roman" w:hAnsi="Times New Roman"/>
                                <w:color w:val="B6B5B8"/>
                                <w:spacing w:val="-1"/>
                                <w:w w:val="80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7C7C7C"/>
                                <w:spacing w:val="-1"/>
                                <w:w w:val="80"/>
                                <w:sz w:val="12"/>
                              </w:rPr>
                              <w:t>•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0C9A1" id="docshape76" o:spid="_x0000_s1094" type="#_x0000_t202" style="position:absolute;margin-left:48.1pt;margin-top:734.75pt;width:156.3pt;height:25.75pt;z-index:-159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" filled="f" stroked="f">
                <v:textbox inset="0,0,0,0">
                  <w:txbxContent>
                    <w:p w14:paraId="1DCD8DAC" w14:textId="2C864C83" w:rsidR="00CD3856" w:rsidRDefault="004B241D">
                      <w:pPr>
                        <w:tabs>
                          <w:tab w:val="left" w:pos="1325"/>
                        </w:tabs>
                        <w:spacing w:before="74" w:line="157" w:lineRule="exact"/>
                        <w:ind w:left="1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color w:val="C4C4CC"/>
                          <w:sz w:val="15"/>
                        </w:rPr>
                        <w:t>.'</w:t>
                      </w:r>
                      <w:r>
                        <w:rPr>
                          <w:color w:val="C4C4CC"/>
                          <w:spacing w:val="24"/>
                          <w:sz w:val="15"/>
                        </w:rPr>
                        <w:t xml:space="preserve"> </w:t>
                      </w:r>
                      <w:r w:rsidR="000363BF">
                        <w:rPr>
                          <w:color w:val="131313"/>
                          <w:sz w:val="15"/>
                        </w:rPr>
                        <w:t>M</w:t>
                      </w:r>
                      <w:r>
                        <w:rPr>
                          <w:color w:val="131313"/>
                          <w:sz w:val="15"/>
                        </w:rPr>
                        <w:t>ittwoch</w:t>
                      </w:r>
                      <w:r>
                        <w:rPr>
                          <w:color w:val="131313"/>
                          <w:sz w:val="15"/>
                        </w:rPr>
                        <w:tab/>
                      </w:r>
                      <w:r w:rsidR="000363BF" w:rsidRPr="000363BF">
                        <w:rPr>
                          <w:color w:val="131313"/>
                          <w:position w:val="-2"/>
                          <w:sz w:val="16"/>
                          <w:szCs w:val="16"/>
                        </w:rPr>
                        <w:t>Samstag</w:t>
                      </w:r>
                    </w:p>
                    <w:p w14:paraId="71C0BEDF" w14:textId="77777777" w:rsidR="00CD3856" w:rsidRDefault="004B241D">
                      <w:pPr>
                        <w:spacing w:line="134" w:lineRule="exact"/>
                        <w:ind w:left="256"/>
                        <w:rPr>
                          <w:rFonts w:ascii="Times New Roman" w:hAnsi="Times New Roman"/>
                          <w:sz w:val="12"/>
                        </w:rPr>
                      </w:pPr>
                      <w:r>
                        <w:rPr>
                          <w:color w:val="7C7C7C"/>
                          <w:spacing w:val="-1"/>
                          <w:w w:val="80"/>
                          <w:sz w:val="14"/>
                        </w:rPr>
                        <w:t>.</w:t>
                      </w:r>
                      <w:r>
                        <w:rPr>
                          <w:color w:val="A3A1A5"/>
                          <w:spacing w:val="-1"/>
                          <w:w w:val="80"/>
                          <w:sz w:val="14"/>
                        </w:rPr>
                        <w:t>..</w:t>
                      </w:r>
                      <w:r>
                        <w:rPr>
                          <w:color w:val="484444"/>
                          <w:spacing w:val="-1"/>
                          <w:w w:val="80"/>
                          <w:sz w:val="11"/>
                        </w:rPr>
                        <w:t>•</w:t>
                      </w:r>
                      <w:r>
                        <w:rPr>
                          <w:color w:val="A3A1A5"/>
                          <w:spacing w:val="-1"/>
                          <w:w w:val="80"/>
                          <w:sz w:val="18"/>
                        </w:rPr>
                        <w:t>..</w:t>
                      </w:r>
                      <w:r>
                        <w:rPr>
                          <w:color w:val="7C7C7C"/>
                          <w:spacing w:val="-1"/>
                          <w:w w:val="80"/>
                          <w:sz w:val="9"/>
                        </w:rPr>
                        <w:t>'</w:t>
                      </w:r>
                      <w:r>
                        <w:rPr>
                          <w:color w:val="7C7C7C"/>
                          <w:spacing w:val="-2"/>
                          <w:w w:val="80"/>
                          <w:sz w:val="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8E8E8E"/>
                          <w:spacing w:val="-1"/>
                          <w:w w:val="80"/>
                          <w:sz w:val="12"/>
                        </w:rPr>
                        <w:t>·,</w:t>
                      </w:r>
                      <w:r>
                        <w:rPr>
                          <w:rFonts w:ascii="Times New Roman" w:hAnsi="Times New Roman"/>
                          <w:color w:val="8E8E8E"/>
                          <w:spacing w:val="35"/>
                          <w:sz w:val="12"/>
                        </w:rPr>
                        <w:t xml:space="preserve"> </w:t>
                      </w:r>
                      <w:r>
                        <w:rPr>
                          <w:color w:val="B6B5B8"/>
                          <w:spacing w:val="-1"/>
                          <w:w w:val="80"/>
                          <w:sz w:val="18"/>
                        </w:rPr>
                        <w:t xml:space="preserve">-·· </w:t>
                      </w:r>
                      <w:r>
                        <w:rPr>
                          <w:rFonts w:ascii="Times New Roman" w:hAnsi="Times New Roman"/>
                          <w:color w:val="B6B5B8"/>
                          <w:spacing w:val="-1"/>
                          <w:w w:val="80"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7C7C7C"/>
                          <w:spacing w:val="-1"/>
                          <w:w w:val="80"/>
                          <w:sz w:val="12"/>
                        </w:rPr>
                        <w:t>•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6928" behindDoc="1" locked="0" layoutInCell="1" allowOverlap="1" wp14:anchorId="38E40061" wp14:editId="3B8FDDA6">
                <wp:simplePos x="0" y="0"/>
                <wp:positionH relativeFrom="page">
                  <wp:posOffset>2958465</wp:posOffset>
                </wp:positionH>
                <wp:positionV relativeFrom="page">
                  <wp:posOffset>7005955</wp:posOffset>
                </wp:positionV>
                <wp:extent cx="4329430" cy="323850"/>
                <wp:effectExtent l="0" t="0" r="0" b="0"/>
                <wp:wrapNone/>
                <wp:docPr id="39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672B7" w14:textId="6A50C707" w:rsidR="00CD3856" w:rsidRPr="006E6547" w:rsidRDefault="004B241D">
                            <w:pPr>
                              <w:pStyle w:val="Textkrper"/>
                              <w:tabs>
                                <w:tab w:val="left" w:pos="1759"/>
                                <w:tab w:val="left" w:pos="3458"/>
                                <w:tab w:val="left" w:pos="5172"/>
                              </w:tabs>
                              <w:spacing w:before="0" w:line="292" w:lineRule="exact"/>
                              <w:ind w:left="45"/>
                              <w:rPr>
                                <w:lang w:val="de-DE"/>
                              </w:rPr>
                            </w:pPr>
                            <w:r w:rsidRPr="006E6547">
                              <w:rPr>
                                <w:color w:val="131313"/>
                                <w:w w:val="107"/>
                                <w:sz w:val="31"/>
                                <w:lang w:val="de-DE"/>
                              </w:rPr>
                              <w:t>□</w:t>
                            </w:r>
                            <w:r w:rsidRPr="006E6547">
                              <w:rPr>
                                <w:color w:val="131313"/>
                                <w:w w:val="107"/>
                                <w:lang w:val="de-DE"/>
                              </w:rPr>
                              <w:t>Alte</w:t>
                            </w:r>
                            <w:r w:rsidRPr="006E6547">
                              <w:rPr>
                                <w:color w:val="131313"/>
                                <w:spacing w:val="9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color w:val="131313"/>
                                <w:w w:val="105"/>
                                <w:lang w:val="de-DE"/>
                              </w:rPr>
                              <w:t>Musik</w:t>
                            </w:r>
                            <w:r w:rsidRPr="006E6547">
                              <w:rPr>
                                <w:color w:val="131313"/>
                                <w:lang w:val="de-DE"/>
                              </w:rPr>
                              <w:tab/>
                            </w:r>
                            <w:r w:rsidRPr="006E6547">
                              <w:rPr>
                                <w:color w:val="131313"/>
                                <w:spacing w:val="3"/>
                                <w:sz w:val="19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color w:val="131313"/>
                                <w:spacing w:val="-1"/>
                                <w:w w:val="106"/>
                                <w:lang w:val="de-DE"/>
                              </w:rPr>
                              <w:t>Baroc</w:t>
                            </w:r>
                            <w:r w:rsidRPr="006E6547">
                              <w:rPr>
                                <w:color w:val="131313"/>
                                <w:w w:val="106"/>
                                <w:lang w:val="de-DE"/>
                              </w:rPr>
                              <w:t>k</w:t>
                            </w:r>
                            <w:r w:rsidRPr="006E6547">
                              <w:rPr>
                                <w:color w:val="131313"/>
                                <w:lang w:val="de-DE"/>
                              </w:rPr>
                              <w:tab/>
                            </w:r>
                            <w:r w:rsidRPr="006E6547">
                              <w:rPr>
                                <w:color w:val="131313"/>
                                <w:spacing w:val="22"/>
                                <w:w w:val="99"/>
                                <w:sz w:val="31"/>
                                <w:lang w:val="de-DE"/>
                              </w:rPr>
                              <w:t>□</w:t>
                            </w:r>
                            <w:r w:rsidRPr="006E6547">
                              <w:rPr>
                                <w:color w:val="131313"/>
                                <w:spacing w:val="-1"/>
                                <w:w w:val="105"/>
                                <w:lang w:val="de-DE"/>
                              </w:rPr>
                              <w:t>Klassi</w:t>
                            </w:r>
                            <w:r w:rsidRPr="006E6547">
                              <w:rPr>
                                <w:color w:val="131313"/>
                                <w:w w:val="105"/>
                                <w:lang w:val="de-DE"/>
                              </w:rPr>
                              <w:t>k</w:t>
                            </w:r>
                            <w:r w:rsidRPr="006E6547">
                              <w:rPr>
                                <w:color w:val="131313"/>
                                <w:lang w:val="de-DE"/>
                              </w:rPr>
                              <w:tab/>
                            </w:r>
                            <w:r w:rsidRPr="006E6547">
                              <w:rPr>
                                <w:color w:val="131313"/>
                                <w:spacing w:val="2"/>
                                <w:sz w:val="19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color w:val="131313"/>
                                <w:spacing w:val="-1"/>
                                <w:w w:val="105"/>
                                <w:lang w:val="de-DE"/>
                              </w:rPr>
                              <w:t>Romantik</w:t>
                            </w:r>
                          </w:p>
                          <w:p w14:paraId="2FEB9A84" w14:textId="77777777" w:rsidR="00CD3856" w:rsidRPr="006E6547" w:rsidRDefault="00CD3856">
                            <w:pPr>
                              <w:pStyle w:val="Textkrper"/>
                              <w:rPr>
                                <w:sz w:val="17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0061" id="docshape77" o:spid="_x0000_s1095" type="#_x0000_t202" style="position:absolute;margin-left:232.95pt;margin-top:551.65pt;width:340.9pt;height:25.5pt;z-index:-15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" filled="f" stroked="f">
                <v:textbox inset="0,0,0,0">
                  <w:txbxContent>
                    <w:p w14:paraId="3B8672B7" w14:textId="6A50C707" w:rsidR="00CD3856" w:rsidRPr="006E6547" w:rsidRDefault="004B241D">
                      <w:pPr>
                        <w:pStyle w:val="Textkrper"/>
                        <w:tabs>
                          <w:tab w:val="left" w:pos="1759"/>
                          <w:tab w:val="left" w:pos="3458"/>
                          <w:tab w:val="left" w:pos="5172"/>
                        </w:tabs>
                        <w:spacing w:before="0" w:line="292" w:lineRule="exact"/>
                        <w:ind w:left="45"/>
                        <w:rPr>
                          <w:lang w:val="de-DE"/>
                        </w:rPr>
                      </w:pPr>
                      <w:r w:rsidRPr="006E6547">
                        <w:rPr>
                          <w:color w:val="131313"/>
                          <w:w w:val="107"/>
                          <w:sz w:val="31"/>
                          <w:lang w:val="de-DE"/>
                        </w:rPr>
                        <w:t>□</w:t>
                      </w:r>
                      <w:r w:rsidRPr="006E6547">
                        <w:rPr>
                          <w:color w:val="131313"/>
                          <w:w w:val="107"/>
                          <w:lang w:val="de-DE"/>
                        </w:rPr>
                        <w:t>Alte</w:t>
                      </w:r>
                      <w:r w:rsidRPr="006E6547">
                        <w:rPr>
                          <w:color w:val="131313"/>
                          <w:spacing w:val="9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color w:val="131313"/>
                          <w:w w:val="105"/>
                          <w:lang w:val="de-DE"/>
                        </w:rPr>
                        <w:t>Musik</w:t>
                      </w:r>
                      <w:r w:rsidRPr="006E6547">
                        <w:rPr>
                          <w:color w:val="131313"/>
                          <w:lang w:val="de-DE"/>
                        </w:rPr>
                        <w:tab/>
                      </w:r>
                      <w:r w:rsidRPr="006E6547">
                        <w:rPr>
                          <w:color w:val="131313"/>
                          <w:spacing w:val="3"/>
                          <w:sz w:val="19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color w:val="131313"/>
                          <w:spacing w:val="-1"/>
                          <w:w w:val="106"/>
                          <w:lang w:val="de-DE"/>
                        </w:rPr>
                        <w:t>Baroc</w:t>
                      </w:r>
                      <w:r w:rsidRPr="006E6547">
                        <w:rPr>
                          <w:color w:val="131313"/>
                          <w:w w:val="106"/>
                          <w:lang w:val="de-DE"/>
                        </w:rPr>
                        <w:t>k</w:t>
                      </w:r>
                      <w:r w:rsidRPr="006E6547">
                        <w:rPr>
                          <w:color w:val="131313"/>
                          <w:lang w:val="de-DE"/>
                        </w:rPr>
                        <w:tab/>
                      </w:r>
                      <w:r w:rsidRPr="006E6547">
                        <w:rPr>
                          <w:color w:val="131313"/>
                          <w:spacing w:val="22"/>
                          <w:w w:val="99"/>
                          <w:sz w:val="31"/>
                          <w:lang w:val="de-DE"/>
                        </w:rPr>
                        <w:t>□</w:t>
                      </w:r>
                      <w:r w:rsidRPr="006E6547">
                        <w:rPr>
                          <w:color w:val="131313"/>
                          <w:spacing w:val="-1"/>
                          <w:w w:val="105"/>
                          <w:lang w:val="de-DE"/>
                        </w:rPr>
                        <w:t>Klassi</w:t>
                      </w:r>
                      <w:r w:rsidRPr="006E6547">
                        <w:rPr>
                          <w:color w:val="131313"/>
                          <w:w w:val="105"/>
                          <w:lang w:val="de-DE"/>
                        </w:rPr>
                        <w:t>k</w:t>
                      </w:r>
                      <w:r w:rsidRPr="006E6547">
                        <w:rPr>
                          <w:color w:val="131313"/>
                          <w:lang w:val="de-DE"/>
                        </w:rPr>
                        <w:tab/>
                      </w:r>
                      <w:r w:rsidRPr="006E6547">
                        <w:rPr>
                          <w:color w:val="131313"/>
                          <w:spacing w:val="2"/>
                          <w:sz w:val="19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color w:val="131313"/>
                          <w:spacing w:val="-1"/>
                          <w:w w:val="105"/>
                          <w:lang w:val="de-DE"/>
                        </w:rPr>
                        <w:t>Romantik</w:t>
                      </w:r>
                    </w:p>
                    <w:p w14:paraId="2FEB9A84" w14:textId="77777777" w:rsidR="00CD3856" w:rsidRPr="006E6547" w:rsidRDefault="00CD3856">
                      <w:pPr>
                        <w:pStyle w:val="Textkrper"/>
                        <w:rPr>
                          <w:sz w:val="17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7440" behindDoc="1" locked="0" layoutInCell="1" allowOverlap="1" wp14:anchorId="1DEF4961" wp14:editId="546AF31F">
                <wp:simplePos x="0" y="0"/>
                <wp:positionH relativeFrom="page">
                  <wp:posOffset>2958465</wp:posOffset>
                </wp:positionH>
                <wp:positionV relativeFrom="page">
                  <wp:posOffset>7329805</wp:posOffset>
                </wp:positionV>
                <wp:extent cx="4329430" cy="329565"/>
                <wp:effectExtent l="0" t="0" r="0" b="0"/>
                <wp:wrapNone/>
                <wp:docPr id="38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22913" w14:textId="19045BD7" w:rsidR="00CD3856" w:rsidRPr="00D05087" w:rsidRDefault="000363BF">
                            <w:pPr>
                              <w:pStyle w:val="Textkrper"/>
                              <w:tabs>
                                <w:tab w:val="left" w:pos="1751"/>
                                <w:tab w:val="left" w:pos="3466"/>
                                <w:tab w:val="left" w:pos="5168"/>
                              </w:tabs>
                              <w:spacing w:before="0" w:line="301" w:lineRule="exact"/>
                              <w:ind w:left="63"/>
                              <w:rPr>
                                <w:lang w:val="de-DE"/>
                              </w:rPr>
                            </w:pPr>
                            <w:r w:rsidRPr="00E048FD">
                              <w:rPr>
                                <w:color w:val="131313"/>
                                <w:spacing w:val="-1"/>
                                <w:w w:val="106"/>
                                <w:position w:val="1"/>
                                <w:lang w:val="de-DE"/>
                              </w:rPr>
                              <w:t xml:space="preserve">  </w:t>
                            </w:r>
                            <w:r w:rsidR="004B241D" w:rsidRPr="00E048FD">
                              <w:rPr>
                                <w:color w:val="131313"/>
                                <w:spacing w:val="-1"/>
                                <w:w w:val="106"/>
                                <w:position w:val="1"/>
                                <w:lang w:val="de-DE"/>
                              </w:rPr>
                              <w:t>Neu</w:t>
                            </w:r>
                            <w:r w:rsidR="004B241D" w:rsidRPr="00E048FD">
                              <w:rPr>
                                <w:color w:val="131313"/>
                                <w:w w:val="106"/>
                                <w:position w:val="1"/>
                                <w:lang w:val="de-DE"/>
                              </w:rPr>
                              <w:t>e</w:t>
                            </w:r>
                            <w:r w:rsidR="004B241D" w:rsidRPr="00E048FD">
                              <w:rPr>
                                <w:color w:val="131313"/>
                                <w:position w:val="1"/>
                                <w:lang w:val="de-DE"/>
                              </w:rPr>
                              <w:t xml:space="preserve"> </w:t>
                            </w:r>
                            <w:r w:rsidR="004B241D" w:rsidRPr="00E048FD">
                              <w:rPr>
                                <w:color w:val="131313"/>
                                <w:w w:val="107"/>
                                <w:position w:val="1"/>
                                <w:lang w:val="de-DE"/>
                              </w:rPr>
                              <w:t>Musik</w:t>
                            </w:r>
                            <w:r w:rsidR="004B241D" w:rsidRPr="00E048FD">
                              <w:rPr>
                                <w:color w:val="131313"/>
                                <w:position w:val="1"/>
                                <w:lang w:val="de-DE"/>
                              </w:rPr>
                              <w:tab/>
                            </w:r>
                            <w:r w:rsidR="004B241D" w:rsidRPr="00E048FD">
                              <w:rPr>
                                <w:color w:val="131313"/>
                                <w:spacing w:val="1"/>
                                <w:w w:val="109"/>
                                <w:sz w:val="31"/>
                                <w:lang w:val="de-DE"/>
                              </w:rPr>
                              <w:t>□</w:t>
                            </w:r>
                            <w:r w:rsidR="004B241D" w:rsidRPr="00E048FD">
                              <w:rPr>
                                <w:color w:val="131313"/>
                                <w:w w:val="109"/>
                                <w:lang w:val="de-DE"/>
                              </w:rPr>
                              <w:t>Oper</w:t>
                            </w:r>
                            <w:r w:rsidR="004B241D" w:rsidRPr="00E048FD">
                              <w:rPr>
                                <w:color w:val="131313"/>
                                <w:lang w:val="de-DE"/>
                              </w:rPr>
                              <w:tab/>
                            </w:r>
                            <w:r w:rsidR="004B241D" w:rsidRPr="00E048FD">
                              <w:rPr>
                                <w:color w:val="131313"/>
                                <w:spacing w:val="-3"/>
                                <w:position w:val="1"/>
                                <w:sz w:val="19"/>
                                <w:lang w:val="de-DE"/>
                              </w:rPr>
                              <w:t xml:space="preserve"> </w:t>
                            </w:r>
                            <w:r w:rsidR="004B241D" w:rsidRPr="00E048FD">
                              <w:rPr>
                                <w:color w:val="131313"/>
                                <w:spacing w:val="-1"/>
                                <w:w w:val="106"/>
                                <w:position w:val="1"/>
                                <w:lang w:val="de-DE"/>
                              </w:rPr>
                              <w:t>Operett</w:t>
                            </w:r>
                            <w:r w:rsidR="004B241D" w:rsidRPr="00E048FD">
                              <w:rPr>
                                <w:color w:val="131313"/>
                                <w:w w:val="106"/>
                                <w:position w:val="1"/>
                                <w:lang w:val="de-DE"/>
                              </w:rPr>
                              <w:t>e</w:t>
                            </w:r>
                            <w:r w:rsidR="004B241D" w:rsidRPr="00E048FD">
                              <w:rPr>
                                <w:color w:val="131313"/>
                                <w:position w:val="1"/>
                                <w:lang w:val="de-DE"/>
                              </w:rPr>
                              <w:tab/>
                            </w:r>
                            <w:r w:rsidR="004B241D" w:rsidRPr="00E048FD">
                              <w:rPr>
                                <w:color w:val="131313"/>
                                <w:spacing w:val="4"/>
                                <w:position w:val="1"/>
                                <w:sz w:val="19"/>
                                <w:lang w:val="de-DE"/>
                              </w:rPr>
                              <w:t xml:space="preserve"> </w:t>
                            </w:r>
                            <w:r w:rsidR="004B241D" w:rsidRPr="00E048FD">
                              <w:rPr>
                                <w:color w:val="131313"/>
                                <w:spacing w:val="-1"/>
                                <w:w w:val="106"/>
                                <w:position w:val="1"/>
                                <w:lang w:val="de-DE"/>
                              </w:rPr>
                              <w:t>Internat</w:t>
                            </w:r>
                            <w:r w:rsidR="004B241D" w:rsidRPr="00E048FD">
                              <w:rPr>
                                <w:color w:val="131313"/>
                                <w:w w:val="106"/>
                                <w:position w:val="1"/>
                                <w:lang w:val="de-DE"/>
                              </w:rPr>
                              <w:t>.</w:t>
                            </w:r>
                            <w:r w:rsidR="004B241D" w:rsidRPr="00E048FD">
                              <w:rPr>
                                <w:color w:val="131313"/>
                                <w:spacing w:val="6"/>
                                <w:position w:val="1"/>
                                <w:lang w:val="de-DE"/>
                              </w:rPr>
                              <w:t xml:space="preserve"> </w:t>
                            </w:r>
                            <w:r w:rsidR="004B241D" w:rsidRPr="00D05087">
                              <w:rPr>
                                <w:color w:val="131313"/>
                                <w:spacing w:val="-1"/>
                                <w:w w:val="107"/>
                                <w:position w:val="1"/>
                                <w:lang w:val="de-DE"/>
                              </w:rPr>
                              <w:t>Folklore</w:t>
                            </w:r>
                          </w:p>
                          <w:p w14:paraId="535E9258" w14:textId="77777777" w:rsidR="00CD3856" w:rsidRPr="00D05087" w:rsidRDefault="00CD3856">
                            <w:pPr>
                              <w:pStyle w:val="Textkrper"/>
                              <w:rPr>
                                <w:sz w:val="17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F4961" id="docshape78" o:spid="_x0000_s1096" type="#_x0000_t202" style="position:absolute;margin-left:232.95pt;margin-top:577.15pt;width:340.9pt;height:25.95pt;z-index:-159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" filled="f" stroked="f">
                <v:textbox inset="0,0,0,0">
                  <w:txbxContent>
                    <w:p w14:paraId="44322913" w14:textId="19045BD7" w:rsidR="00CD3856" w:rsidRPr="00D05087" w:rsidRDefault="000363BF">
                      <w:pPr>
                        <w:pStyle w:val="Textkrper"/>
                        <w:tabs>
                          <w:tab w:val="left" w:pos="1751"/>
                          <w:tab w:val="left" w:pos="3466"/>
                          <w:tab w:val="left" w:pos="5168"/>
                        </w:tabs>
                        <w:spacing w:before="0" w:line="301" w:lineRule="exact"/>
                        <w:ind w:left="63"/>
                        <w:rPr>
                          <w:lang w:val="de-DE"/>
                        </w:rPr>
                      </w:pPr>
                      <w:r w:rsidRPr="00E048FD">
                        <w:rPr>
                          <w:color w:val="131313"/>
                          <w:spacing w:val="-1"/>
                          <w:w w:val="106"/>
                          <w:position w:val="1"/>
                          <w:lang w:val="de-DE"/>
                        </w:rPr>
                        <w:t xml:space="preserve">  </w:t>
                      </w:r>
                      <w:r w:rsidR="004B241D" w:rsidRPr="00E048FD">
                        <w:rPr>
                          <w:color w:val="131313"/>
                          <w:spacing w:val="-1"/>
                          <w:w w:val="106"/>
                          <w:position w:val="1"/>
                          <w:lang w:val="de-DE"/>
                        </w:rPr>
                        <w:t>Neu</w:t>
                      </w:r>
                      <w:r w:rsidR="004B241D" w:rsidRPr="00E048FD">
                        <w:rPr>
                          <w:color w:val="131313"/>
                          <w:w w:val="106"/>
                          <w:position w:val="1"/>
                          <w:lang w:val="de-DE"/>
                        </w:rPr>
                        <w:t>e</w:t>
                      </w:r>
                      <w:r w:rsidR="004B241D" w:rsidRPr="00E048FD">
                        <w:rPr>
                          <w:color w:val="131313"/>
                          <w:position w:val="1"/>
                          <w:lang w:val="de-DE"/>
                        </w:rPr>
                        <w:t xml:space="preserve"> </w:t>
                      </w:r>
                      <w:r w:rsidR="004B241D" w:rsidRPr="00E048FD">
                        <w:rPr>
                          <w:color w:val="131313"/>
                          <w:w w:val="107"/>
                          <w:position w:val="1"/>
                          <w:lang w:val="de-DE"/>
                        </w:rPr>
                        <w:t>Musik</w:t>
                      </w:r>
                      <w:r w:rsidR="004B241D" w:rsidRPr="00E048FD">
                        <w:rPr>
                          <w:color w:val="131313"/>
                          <w:position w:val="1"/>
                          <w:lang w:val="de-DE"/>
                        </w:rPr>
                        <w:tab/>
                      </w:r>
                      <w:r w:rsidR="004B241D" w:rsidRPr="00E048FD">
                        <w:rPr>
                          <w:color w:val="131313"/>
                          <w:spacing w:val="1"/>
                          <w:w w:val="109"/>
                          <w:sz w:val="31"/>
                          <w:lang w:val="de-DE"/>
                        </w:rPr>
                        <w:t>□</w:t>
                      </w:r>
                      <w:r w:rsidR="004B241D" w:rsidRPr="00E048FD">
                        <w:rPr>
                          <w:color w:val="131313"/>
                          <w:w w:val="109"/>
                          <w:lang w:val="de-DE"/>
                        </w:rPr>
                        <w:t>Oper</w:t>
                      </w:r>
                      <w:r w:rsidR="004B241D" w:rsidRPr="00E048FD">
                        <w:rPr>
                          <w:color w:val="131313"/>
                          <w:lang w:val="de-DE"/>
                        </w:rPr>
                        <w:tab/>
                      </w:r>
                      <w:r w:rsidR="004B241D" w:rsidRPr="00E048FD">
                        <w:rPr>
                          <w:color w:val="131313"/>
                          <w:spacing w:val="-3"/>
                          <w:position w:val="1"/>
                          <w:sz w:val="19"/>
                          <w:lang w:val="de-DE"/>
                        </w:rPr>
                        <w:t xml:space="preserve"> </w:t>
                      </w:r>
                      <w:r w:rsidR="004B241D" w:rsidRPr="00E048FD">
                        <w:rPr>
                          <w:color w:val="131313"/>
                          <w:spacing w:val="-1"/>
                          <w:w w:val="106"/>
                          <w:position w:val="1"/>
                          <w:lang w:val="de-DE"/>
                        </w:rPr>
                        <w:t>Operett</w:t>
                      </w:r>
                      <w:r w:rsidR="004B241D" w:rsidRPr="00E048FD">
                        <w:rPr>
                          <w:color w:val="131313"/>
                          <w:w w:val="106"/>
                          <w:position w:val="1"/>
                          <w:lang w:val="de-DE"/>
                        </w:rPr>
                        <w:t>e</w:t>
                      </w:r>
                      <w:r w:rsidR="004B241D" w:rsidRPr="00E048FD">
                        <w:rPr>
                          <w:color w:val="131313"/>
                          <w:position w:val="1"/>
                          <w:lang w:val="de-DE"/>
                        </w:rPr>
                        <w:tab/>
                      </w:r>
                      <w:r w:rsidR="004B241D" w:rsidRPr="00E048FD">
                        <w:rPr>
                          <w:color w:val="131313"/>
                          <w:spacing w:val="4"/>
                          <w:position w:val="1"/>
                          <w:sz w:val="19"/>
                          <w:lang w:val="de-DE"/>
                        </w:rPr>
                        <w:t xml:space="preserve"> </w:t>
                      </w:r>
                      <w:r w:rsidR="004B241D" w:rsidRPr="00E048FD">
                        <w:rPr>
                          <w:color w:val="131313"/>
                          <w:spacing w:val="-1"/>
                          <w:w w:val="106"/>
                          <w:position w:val="1"/>
                          <w:lang w:val="de-DE"/>
                        </w:rPr>
                        <w:t>Internat</w:t>
                      </w:r>
                      <w:r w:rsidR="004B241D" w:rsidRPr="00E048FD">
                        <w:rPr>
                          <w:color w:val="131313"/>
                          <w:w w:val="106"/>
                          <w:position w:val="1"/>
                          <w:lang w:val="de-DE"/>
                        </w:rPr>
                        <w:t>.</w:t>
                      </w:r>
                      <w:r w:rsidR="004B241D" w:rsidRPr="00E048FD">
                        <w:rPr>
                          <w:color w:val="131313"/>
                          <w:spacing w:val="6"/>
                          <w:position w:val="1"/>
                          <w:lang w:val="de-DE"/>
                        </w:rPr>
                        <w:t xml:space="preserve"> </w:t>
                      </w:r>
                      <w:r w:rsidR="004B241D" w:rsidRPr="00D05087">
                        <w:rPr>
                          <w:color w:val="131313"/>
                          <w:spacing w:val="-1"/>
                          <w:w w:val="107"/>
                          <w:position w:val="1"/>
                          <w:lang w:val="de-DE"/>
                        </w:rPr>
                        <w:t>Folklore</w:t>
                      </w:r>
                    </w:p>
                    <w:p w14:paraId="535E9258" w14:textId="77777777" w:rsidR="00CD3856" w:rsidRPr="00D05087" w:rsidRDefault="00CD3856">
                      <w:pPr>
                        <w:pStyle w:val="Textkrper"/>
                        <w:rPr>
                          <w:sz w:val="17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7952" behindDoc="1" locked="0" layoutInCell="1" allowOverlap="1" wp14:anchorId="7FDED44B" wp14:editId="21CCD54A">
                <wp:simplePos x="0" y="0"/>
                <wp:positionH relativeFrom="page">
                  <wp:posOffset>2958465</wp:posOffset>
                </wp:positionH>
                <wp:positionV relativeFrom="page">
                  <wp:posOffset>7659370</wp:posOffset>
                </wp:positionV>
                <wp:extent cx="4329430" cy="327025"/>
                <wp:effectExtent l="0" t="0" r="0" b="0"/>
                <wp:wrapNone/>
                <wp:docPr id="37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52EEE" w14:textId="6034A5EA" w:rsidR="00CD3856" w:rsidRDefault="004B241D">
                            <w:pPr>
                              <w:pStyle w:val="Textkrper"/>
                              <w:tabs>
                                <w:tab w:val="left" w:pos="1759"/>
                                <w:tab w:val="left" w:pos="3466"/>
                                <w:tab w:val="left" w:pos="5165"/>
                              </w:tabs>
                              <w:spacing w:before="0" w:line="292" w:lineRule="exact"/>
                              <w:ind w:left="45"/>
                            </w:pPr>
                            <w:r>
                              <w:rPr>
                                <w:color w:val="131313"/>
                                <w:w w:val="107"/>
                                <w:sz w:val="31"/>
                              </w:rPr>
                              <w:t>□</w:t>
                            </w:r>
                            <w:r>
                              <w:rPr>
                                <w:color w:val="131313"/>
                                <w:spacing w:val="-1"/>
                                <w:w w:val="107"/>
                              </w:rPr>
                              <w:t>V</w:t>
                            </w:r>
                            <w:r>
                              <w:rPr>
                                <w:color w:val="131313"/>
                                <w:w w:val="107"/>
                              </w:rPr>
                              <w:t>olks</w:t>
                            </w:r>
                            <w:r>
                              <w:rPr>
                                <w:color w:val="131313"/>
                                <w:spacing w:val="-1"/>
                                <w:w w:val="107"/>
                              </w:rPr>
                              <w:t>l</w:t>
                            </w:r>
                            <w:r>
                              <w:rPr>
                                <w:color w:val="131313"/>
                                <w:w w:val="107"/>
                              </w:rPr>
                              <w:t>ied</w:t>
                            </w:r>
                            <w:r>
                              <w:rPr>
                                <w:color w:val="131313"/>
                              </w:rPr>
                              <w:tab/>
                            </w:r>
                            <w:r>
                              <w:rPr>
                                <w:color w:val="131313"/>
                                <w:w w:val="107"/>
                                <w:sz w:val="19"/>
                              </w:rPr>
                              <w:t>D</w:t>
                            </w:r>
                            <w:r>
                              <w:rPr>
                                <w:color w:val="1313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w w:val="108"/>
                              </w:rPr>
                              <w:t>Spiritual</w:t>
                            </w:r>
                            <w:r>
                              <w:rPr>
                                <w:color w:val="57575B"/>
                                <w:w w:val="108"/>
                              </w:rPr>
                              <w:t>,</w:t>
                            </w:r>
                            <w:r>
                              <w:rPr>
                                <w:color w:val="57575B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spacing w:val="-1"/>
                                <w:w w:val="107"/>
                              </w:rPr>
                              <w:t>Gospe</w:t>
                            </w:r>
                            <w:r>
                              <w:rPr>
                                <w:color w:val="131313"/>
                                <w:w w:val="107"/>
                              </w:rPr>
                              <w:t>l</w:t>
                            </w:r>
                            <w:r>
                              <w:rPr>
                                <w:color w:val="131313"/>
                              </w:rPr>
                              <w:tab/>
                            </w:r>
                            <w:r>
                              <w:rPr>
                                <w:color w:val="1313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spacing w:val="-1"/>
                                <w:w w:val="106"/>
                              </w:rPr>
                              <w:t>Shant</w:t>
                            </w:r>
                            <w:r>
                              <w:rPr>
                                <w:color w:val="131313"/>
                                <w:w w:val="106"/>
                              </w:rPr>
                              <w:t>y</w:t>
                            </w:r>
                            <w:r>
                              <w:rPr>
                                <w:color w:val="131313"/>
                              </w:rPr>
                              <w:tab/>
                            </w:r>
                            <w:r>
                              <w:rPr>
                                <w:color w:val="131313"/>
                                <w:spacing w:val="1"/>
                                <w:w w:val="108"/>
                                <w:sz w:val="31"/>
                              </w:rPr>
                              <w:t>□</w:t>
                            </w:r>
                            <w:r>
                              <w:rPr>
                                <w:color w:val="131313"/>
                                <w:w w:val="108"/>
                              </w:rPr>
                              <w:t>Musical</w:t>
                            </w:r>
                          </w:p>
                          <w:p w14:paraId="69B613C9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D44B" id="docshape79" o:spid="_x0000_s1097" type="#_x0000_t202" style="position:absolute;margin-left:232.95pt;margin-top:603.1pt;width:340.9pt;height:25.75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" filled="f" stroked="f">
                <v:textbox inset="0,0,0,0">
                  <w:txbxContent>
                    <w:p w14:paraId="0A152EEE" w14:textId="6034A5EA" w:rsidR="00CD3856" w:rsidRDefault="004B241D">
                      <w:pPr>
                        <w:pStyle w:val="Textkrper"/>
                        <w:tabs>
                          <w:tab w:val="left" w:pos="1759"/>
                          <w:tab w:val="left" w:pos="3466"/>
                          <w:tab w:val="left" w:pos="5165"/>
                        </w:tabs>
                        <w:spacing w:before="0" w:line="292" w:lineRule="exact"/>
                        <w:ind w:left="45"/>
                      </w:pPr>
                      <w:r>
                        <w:rPr>
                          <w:color w:val="131313"/>
                          <w:w w:val="107"/>
                          <w:sz w:val="31"/>
                        </w:rPr>
                        <w:t>□</w:t>
                      </w:r>
                      <w:r>
                        <w:rPr>
                          <w:color w:val="131313"/>
                          <w:spacing w:val="-1"/>
                          <w:w w:val="107"/>
                        </w:rPr>
                        <w:t>V</w:t>
                      </w:r>
                      <w:r>
                        <w:rPr>
                          <w:color w:val="131313"/>
                          <w:w w:val="107"/>
                        </w:rPr>
                        <w:t>olks</w:t>
                      </w:r>
                      <w:r>
                        <w:rPr>
                          <w:color w:val="131313"/>
                          <w:spacing w:val="-1"/>
                          <w:w w:val="107"/>
                        </w:rPr>
                        <w:t>l</w:t>
                      </w:r>
                      <w:r>
                        <w:rPr>
                          <w:color w:val="131313"/>
                          <w:w w:val="107"/>
                        </w:rPr>
                        <w:t>ied</w:t>
                      </w:r>
                      <w:r>
                        <w:rPr>
                          <w:color w:val="131313"/>
                        </w:rPr>
                        <w:tab/>
                      </w:r>
                      <w:r>
                        <w:rPr>
                          <w:color w:val="131313"/>
                          <w:w w:val="107"/>
                          <w:sz w:val="19"/>
                        </w:rPr>
                        <w:t>D</w:t>
                      </w:r>
                      <w:r>
                        <w:rPr>
                          <w:color w:val="131313"/>
                          <w:sz w:val="19"/>
                        </w:rPr>
                        <w:t xml:space="preserve"> </w:t>
                      </w:r>
                      <w:r>
                        <w:rPr>
                          <w:color w:val="131313"/>
                          <w:w w:val="108"/>
                        </w:rPr>
                        <w:t>Spiritual</w:t>
                      </w:r>
                      <w:r>
                        <w:rPr>
                          <w:color w:val="57575B"/>
                          <w:w w:val="108"/>
                        </w:rPr>
                        <w:t>,</w:t>
                      </w:r>
                      <w:r>
                        <w:rPr>
                          <w:color w:val="57575B"/>
                          <w:spacing w:val="-9"/>
                        </w:rPr>
                        <w:t xml:space="preserve"> </w:t>
                      </w:r>
                      <w:r>
                        <w:rPr>
                          <w:color w:val="131313"/>
                          <w:spacing w:val="-1"/>
                          <w:w w:val="107"/>
                        </w:rPr>
                        <w:t>Gospe</w:t>
                      </w:r>
                      <w:r>
                        <w:rPr>
                          <w:color w:val="131313"/>
                          <w:w w:val="107"/>
                        </w:rPr>
                        <w:t>l</w:t>
                      </w:r>
                      <w:r>
                        <w:rPr>
                          <w:color w:val="131313"/>
                        </w:rPr>
                        <w:tab/>
                      </w:r>
                      <w:r>
                        <w:rPr>
                          <w:color w:val="131313"/>
                          <w:sz w:val="19"/>
                        </w:rPr>
                        <w:t xml:space="preserve"> </w:t>
                      </w:r>
                      <w:r>
                        <w:rPr>
                          <w:color w:val="131313"/>
                          <w:spacing w:val="-1"/>
                          <w:w w:val="106"/>
                        </w:rPr>
                        <w:t>Shant</w:t>
                      </w:r>
                      <w:r>
                        <w:rPr>
                          <w:color w:val="131313"/>
                          <w:w w:val="106"/>
                        </w:rPr>
                        <w:t>y</w:t>
                      </w:r>
                      <w:r>
                        <w:rPr>
                          <w:color w:val="131313"/>
                        </w:rPr>
                        <w:tab/>
                      </w:r>
                      <w:r>
                        <w:rPr>
                          <w:color w:val="131313"/>
                          <w:spacing w:val="1"/>
                          <w:w w:val="108"/>
                          <w:sz w:val="31"/>
                        </w:rPr>
                        <w:t>□</w:t>
                      </w:r>
                      <w:r>
                        <w:rPr>
                          <w:color w:val="131313"/>
                          <w:w w:val="108"/>
                        </w:rPr>
                        <w:t>Musical</w:t>
                      </w:r>
                    </w:p>
                    <w:p w14:paraId="69B613C9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8464" behindDoc="1" locked="0" layoutInCell="1" allowOverlap="1" wp14:anchorId="22833B15" wp14:editId="2D8EC7B8">
                <wp:simplePos x="0" y="0"/>
                <wp:positionH relativeFrom="page">
                  <wp:posOffset>2958465</wp:posOffset>
                </wp:positionH>
                <wp:positionV relativeFrom="page">
                  <wp:posOffset>7985760</wp:posOffset>
                </wp:positionV>
                <wp:extent cx="4329430" cy="329565"/>
                <wp:effectExtent l="0" t="0" r="0" b="0"/>
                <wp:wrapNone/>
                <wp:docPr id="36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59087" w14:textId="77777777" w:rsidR="00CD3856" w:rsidRDefault="004B241D">
                            <w:pPr>
                              <w:pStyle w:val="Textkrper"/>
                              <w:tabs>
                                <w:tab w:val="left" w:pos="1751"/>
                              </w:tabs>
                              <w:spacing w:before="0" w:line="301" w:lineRule="exact"/>
                              <w:ind w:left="45"/>
                            </w:pPr>
                            <w:r>
                              <w:rPr>
                                <w:color w:val="131313"/>
                                <w:w w:val="107"/>
                                <w:sz w:val="31"/>
                              </w:rPr>
                              <w:t>□</w:t>
                            </w:r>
                            <w:r>
                              <w:rPr>
                                <w:color w:val="131313"/>
                                <w:w w:val="107"/>
                              </w:rPr>
                              <w:t>Jazz</w:t>
                            </w:r>
                            <w:r>
                              <w:rPr>
                                <w:color w:val="131313"/>
                              </w:rPr>
                              <w:tab/>
                            </w:r>
                            <w:r>
                              <w:rPr>
                                <w:color w:val="131313"/>
                                <w:spacing w:val="1"/>
                                <w:w w:val="109"/>
                                <w:sz w:val="31"/>
                              </w:rPr>
                              <w:t>□</w:t>
                            </w:r>
                            <w:r>
                              <w:rPr>
                                <w:color w:val="131313"/>
                                <w:w w:val="109"/>
                              </w:rPr>
                              <w:t>Pop</w:t>
                            </w:r>
                          </w:p>
                          <w:p w14:paraId="4E867EE2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33B15" id="docshape80" o:spid="_x0000_s1098" type="#_x0000_t202" style="position:absolute;margin-left:232.95pt;margin-top:628.8pt;width:340.9pt;height:25.95pt;z-index:-159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" filled="f" stroked="f">
                <v:textbox inset="0,0,0,0">
                  <w:txbxContent>
                    <w:p w14:paraId="76059087" w14:textId="77777777" w:rsidR="00CD3856" w:rsidRDefault="004B241D">
                      <w:pPr>
                        <w:pStyle w:val="Textkrper"/>
                        <w:tabs>
                          <w:tab w:val="left" w:pos="1751"/>
                        </w:tabs>
                        <w:spacing w:before="0" w:line="301" w:lineRule="exact"/>
                        <w:ind w:left="45"/>
                      </w:pPr>
                      <w:r>
                        <w:rPr>
                          <w:color w:val="131313"/>
                          <w:w w:val="107"/>
                          <w:sz w:val="31"/>
                        </w:rPr>
                        <w:t>□</w:t>
                      </w:r>
                      <w:r>
                        <w:rPr>
                          <w:color w:val="131313"/>
                          <w:w w:val="107"/>
                        </w:rPr>
                        <w:t>Jazz</w:t>
                      </w:r>
                      <w:r>
                        <w:rPr>
                          <w:color w:val="131313"/>
                        </w:rPr>
                        <w:tab/>
                      </w:r>
                      <w:r>
                        <w:rPr>
                          <w:color w:val="131313"/>
                          <w:spacing w:val="1"/>
                          <w:w w:val="109"/>
                          <w:sz w:val="31"/>
                        </w:rPr>
                        <w:t>□</w:t>
                      </w:r>
                      <w:r>
                        <w:rPr>
                          <w:color w:val="131313"/>
                          <w:w w:val="109"/>
                        </w:rPr>
                        <w:t>Pop</w:t>
                      </w:r>
                    </w:p>
                    <w:p w14:paraId="4E867EE2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8976" behindDoc="1" locked="0" layoutInCell="1" allowOverlap="1" wp14:anchorId="1F7E5598" wp14:editId="63F0DE46">
                <wp:simplePos x="0" y="0"/>
                <wp:positionH relativeFrom="page">
                  <wp:posOffset>2964180</wp:posOffset>
                </wp:positionH>
                <wp:positionV relativeFrom="page">
                  <wp:posOffset>6026785</wp:posOffset>
                </wp:positionV>
                <wp:extent cx="4329430" cy="327025"/>
                <wp:effectExtent l="0" t="0" r="0" b="0"/>
                <wp:wrapNone/>
                <wp:docPr id="35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9E41E" w14:textId="2D102A54" w:rsidR="00CD3856" w:rsidRPr="006E6547" w:rsidRDefault="004B241D">
                            <w:pPr>
                              <w:pStyle w:val="Textkrper"/>
                              <w:tabs>
                                <w:tab w:val="left" w:pos="1949"/>
                                <w:tab w:val="left" w:pos="3658"/>
                                <w:tab w:val="left" w:pos="5232"/>
                              </w:tabs>
                              <w:spacing w:before="70"/>
                              <w:ind w:left="238"/>
                              <w:rPr>
                                <w:lang w:val="de-DE"/>
                              </w:rPr>
                            </w:pPr>
                            <w:r w:rsidRPr="006E6547">
                              <w:rPr>
                                <w:color w:val="131313"/>
                                <w:lang w:val="de-DE"/>
                              </w:rPr>
                              <w:t>Männerchor</w:t>
                            </w:r>
                            <w:r w:rsidRPr="006E6547">
                              <w:rPr>
                                <w:color w:val="131313"/>
                                <w:lang w:val="de-DE"/>
                              </w:rPr>
                              <w:tab/>
                              <w:t>Frauenchor</w:t>
                            </w:r>
                            <w:r w:rsidR="000363BF" w:rsidRPr="006E6547">
                              <w:rPr>
                                <w:color w:val="131313"/>
                                <w:lang w:val="de-DE"/>
                              </w:rPr>
                              <w:t xml:space="preserve">              </w:t>
                            </w:r>
                            <w:r w:rsidRPr="006E6547">
                              <w:rPr>
                                <w:color w:val="131313"/>
                                <w:lang w:val="de-DE"/>
                              </w:rPr>
                              <w:t>gemischter</w:t>
                            </w:r>
                            <w:r w:rsidRPr="006E6547">
                              <w:rPr>
                                <w:color w:val="131313"/>
                                <w:spacing w:val="27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color w:val="131313"/>
                                <w:lang w:val="de-DE"/>
                              </w:rPr>
                              <w:t>Chor</w:t>
                            </w:r>
                            <w:r w:rsidRPr="006E6547">
                              <w:rPr>
                                <w:color w:val="131313"/>
                                <w:lang w:val="de-DE"/>
                              </w:rPr>
                              <w:tab/>
                            </w:r>
                            <w:r w:rsidRPr="006E6547">
                              <w:rPr>
                                <w:color w:val="C4C4CC"/>
                                <w:w w:val="90"/>
                                <w:lang w:val="de-DE"/>
                              </w:rPr>
                              <w:t>_</w:t>
                            </w:r>
                            <w:r w:rsidRPr="006E6547">
                              <w:rPr>
                                <w:color w:val="C4C4CC"/>
                                <w:spacing w:val="70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color w:val="131313"/>
                                <w:lang w:val="de-DE"/>
                              </w:rPr>
                              <w:t>Instrumentalgruppe</w:t>
                            </w:r>
                          </w:p>
                          <w:p w14:paraId="70E14E27" w14:textId="77777777" w:rsidR="00CD3856" w:rsidRPr="006E6547" w:rsidRDefault="00CD3856">
                            <w:pPr>
                              <w:pStyle w:val="Textkrper"/>
                              <w:rPr>
                                <w:sz w:val="17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E5598" id="docshape81" o:spid="_x0000_s1099" type="#_x0000_t202" style="position:absolute;margin-left:233.4pt;margin-top:474.55pt;width:340.9pt;height:25.75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" filled="f" stroked="f">
                <v:textbox inset="0,0,0,0">
                  <w:txbxContent>
                    <w:p w14:paraId="5DE9E41E" w14:textId="2D102A54" w:rsidR="00CD3856" w:rsidRPr="006E6547" w:rsidRDefault="004B241D">
                      <w:pPr>
                        <w:pStyle w:val="Textkrper"/>
                        <w:tabs>
                          <w:tab w:val="left" w:pos="1949"/>
                          <w:tab w:val="left" w:pos="3658"/>
                          <w:tab w:val="left" w:pos="5232"/>
                        </w:tabs>
                        <w:spacing w:before="70"/>
                        <w:ind w:left="238"/>
                        <w:rPr>
                          <w:lang w:val="de-DE"/>
                        </w:rPr>
                      </w:pPr>
                      <w:r w:rsidRPr="006E6547">
                        <w:rPr>
                          <w:color w:val="131313"/>
                          <w:lang w:val="de-DE"/>
                        </w:rPr>
                        <w:t>Männerchor</w:t>
                      </w:r>
                      <w:r w:rsidRPr="006E6547">
                        <w:rPr>
                          <w:color w:val="131313"/>
                          <w:lang w:val="de-DE"/>
                        </w:rPr>
                        <w:tab/>
                        <w:t>Frauenchor</w:t>
                      </w:r>
                      <w:r w:rsidR="000363BF" w:rsidRPr="006E6547">
                        <w:rPr>
                          <w:color w:val="131313"/>
                          <w:lang w:val="de-DE"/>
                        </w:rPr>
                        <w:t xml:space="preserve">              </w:t>
                      </w:r>
                      <w:r w:rsidRPr="006E6547">
                        <w:rPr>
                          <w:color w:val="131313"/>
                          <w:lang w:val="de-DE"/>
                        </w:rPr>
                        <w:t>gemischter</w:t>
                      </w:r>
                      <w:r w:rsidRPr="006E6547">
                        <w:rPr>
                          <w:color w:val="131313"/>
                          <w:spacing w:val="27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color w:val="131313"/>
                          <w:lang w:val="de-DE"/>
                        </w:rPr>
                        <w:t>Chor</w:t>
                      </w:r>
                      <w:r w:rsidRPr="006E6547">
                        <w:rPr>
                          <w:color w:val="131313"/>
                          <w:lang w:val="de-DE"/>
                        </w:rPr>
                        <w:tab/>
                      </w:r>
                      <w:r w:rsidRPr="006E6547">
                        <w:rPr>
                          <w:color w:val="C4C4CC"/>
                          <w:w w:val="90"/>
                          <w:lang w:val="de-DE"/>
                        </w:rPr>
                        <w:t>_</w:t>
                      </w:r>
                      <w:r w:rsidRPr="006E6547">
                        <w:rPr>
                          <w:color w:val="C4C4CC"/>
                          <w:spacing w:val="70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color w:val="131313"/>
                          <w:lang w:val="de-DE"/>
                        </w:rPr>
                        <w:t>Instrumentalgruppe</w:t>
                      </w:r>
                    </w:p>
                    <w:p w14:paraId="70E14E27" w14:textId="77777777" w:rsidR="00CD3856" w:rsidRPr="006E6547" w:rsidRDefault="00CD3856">
                      <w:pPr>
                        <w:pStyle w:val="Textkrper"/>
                        <w:rPr>
                          <w:sz w:val="17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59488" behindDoc="1" locked="0" layoutInCell="1" allowOverlap="1" wp14:anchorId="4CA66E34" wp14:editId="723DA7F9">
                <wp:simplePos x="0" y="0"/>
                <wp:positionH relativeFrom="page">
                  <wp:posOffset>2964180</wp:posOffset>
                </wp:positionH>
                <wp:positionV relativeFrom="page">
                  <wp:posOffset>6353175</wp:posOffset>
                </wp:positionV>
                <wp:extent cx="4329430" cy="327025"/>
                <wp:effectExtent l="0" t="0" r="0" b="0"/>
                <wp:wrapNone/>
                <wp:docPr id="34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7B181" w14:textId="77777777" w:rsidR="00CD3856" w:rsidRPr="006E6547" w:rsidRDefault="004B241D">
                            <w:pPr>
                              <w:pStyle w:val="Textkrper"/>
                              <w:tabs>
                                <w:tab w:val="left" w:pos="1779"/>
                                <w:tab w:val="left" w:pos="3502"/>
                                <w:tab w:val="left" w:pos="5361"/>
                              </w:tabs>
                              <w:spacing w:before="65"/>
                              <w:ind w:left="69"/>
                              <w:rPr>
                                <w:lang w:val="de-DE"/>
                              </w:rPr>
                            </w:pPr>
                            <w:r w:rsidRPr="006E6547">
                              <w:rPr>
                                <w:color w:val="C4C4CC"/>
                                <w:lang w:val="de-DE"/>
                              </w:rPr>
                              <w:t>·-</w:t>
                            </w:r>
                            <w:r w:rsidRPr="006E6547">
                              <w:rPr>
                                <w:color w:val="C4C4CC"/>
                                <w:spacing w:val="42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color w:val="131313"/>
                                <w:lang w:val="de-DE"/>
                              </w:rPr>
                              <w:t>Kinderchor</w:t>
                            </w:r>
                            <w:r w:rsidRPr="006E6547">
                              <w:rPr>
                                <w:color w:val="131313"/>
                                <w:lang w:val="de-DE"/>
                              </w:rPr>
                              <w:tab/>
                            </w:r>
                            <w:r w:rsidRPr="006E6547">
                              <w:rPr>
                                <w:color w:val="C4C4CC"/>
                                <w:position w:val="1"/>
                                <w:lang w:val="de-DE"/>
                              </w:rPr>
                              <w:t>...</w:t>
                            </w:r>
                            <w:r w:rsidRPr="006E6547">
                              <w:rPr>
                                <w:color w:val="C4C4CC"/>
                                <w:spacing w:val="36"/>
                                <w:position w:val="1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color w:val="131313"/>
                                <w:position w:val="1"/>
                                <w:lang w:val="de-DE"/>
                              </w:rPr>
                              <w:t>Jugendchor</w:t>
                            </w:r>
                            <w:r w:rsidRPr="006E6547">
                              <w:rPr>
                                <w:color w:val="131313"/>
                                <w:position w:val="1"/>
                                <w:lang w:val="de-DE"/>
                              </w:rPr>
                              <w:tab/>
                            </w:r>
                            <w:r w:rsidRPr="006E6547">
                              <w:rPr>
                                <w:color w:val="C4C4CC"/>
                                <w:position w:val="2"/>
                                <w:lang w:val="de-DE"/>
                              </w:rPr>
                              <w:t>_</w:t>
                            </w:r>
                            <w:r w:rsidRPr="006E6547">
                              <w:rPr>
                                <w:color w:val="C4C4CC"/>
                                <w:spacing w:val="74"/>
                                <w:position w:val="2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color w:val="131313"/>
                                <w:position w:val="2"/>
                                <w:lang w:val="de-DE"/>
                              </w:rPr>
                              <w:t>Kinder&amp;Jugendchor</w:t>
                            </w:r>
                            <w:r w:rsidRPr="006E6547">
                              <w:rPr>
                                <w:color w:val="131313"/>
                                <w:position w:val="2"/>
                                <w:lang w:val="de-DE"/>
                              </w:rPr>
                              <w:tab/>
                              <w:t>Tanzgruppe</w:t>
                            </w:r>
                          </w:p>
                          <w:p w14:paraId="70417DB9" w14:textId="77777777" w:rsidR="00CD3856" w:rsidRPr="006E6547" w:rsidRDefault="00CD3856">
                            <w:pPr>
                              <w:pStyle w:val="Textkrper"/>
                              <w:rPr>
                                <w:sz w:val="17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66E34" id="docshape82" o:spid="_x0000_s1100" type="#_x0000_t202" style="position:absolute;margin-left:233.4pt;margin-top:500.25pt;width:340.9pt;height:25.75pt;z-index:-159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" filled="f" stroked="f">
                <v:textbox inset="0,0,0,0">
                  <w:txbxContent>
                    <w:p w14:paraId="6557B181" w14:textId="77777777" w:rsidR="00CD3856" w:rsidRPr="006E6547" w:rsidRDefault="004B241D">
                      <w:pPr>
                        <w:pStyle w:val="Textkrper"/>
                        <w:tabs>
                          <w:tab w:val="left" w:pos="1779"/>
                          <w:tab w:val="left" w:pos="3502"/>
                          <w:tab w:val="left" w:pos="5361"/>
                        </w:tabs>
                        <w:spacing w:before="65"/>
                        <w:ind w:left="69"/>
                        <w:rPr>
                          <w:lang w:val="de-DE"/>
                        </w:rPr>
                      </w:pPr>
                      <w:r w:rsidRPr="006E6547">
                        <w:rPr>
                          <w:color w:val="C4C4CC"/>
                          <w:lang w:val="de-DE"/>
                        </w:rPr>
                        <w:t>·-</w:t>
                      </w:r>
                      <w:r w:rsidRPr="006E6547">
                        <w:rPr>
                          <w:color w:val="C4C4CC"/>
                          <w:spacing w:val="42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color w:val="131313"/>
                          <w:lang w:val="de-DE"/>
                        </w:rPr>
                        <w:t>Kinderchor</w:t>
                      </w:r>
                      <w:r w:rsidRPr="006E6547">
                        <w:rPr>
                          <w:color w:val="131313"/>
                          <w:lang w:val="de-DE"/>
                        </w:rPr>
                        <w:tab/>
                      </w:r>
                      <w:r w:rsidRPr="006E6547">
                        <w:rPr>
                          <w:color w:val="C4C4CC"/>
                          <w:position w:val="1"/>
                          <w:lang w:val="de-DE"/>
                        </w:rPr>
                        <w:t>...</w:t>
                      </w:r>
                      <w:r w:rsidRPr="006E6547">
                        <w:rPr>
                          <w:color w:val="C4C4CC"/>
                          <w:spacing w:val="36"/>
                          <w:position w:val="1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color w:val="131313"/>
                          <w:position w:val="1"/>
                          <w:lang w:val="de-DE"/>
                        </w:rPr>
                        <w:t>Jugendchor</w:t>
                      </w:r>
                      <w:r w:rsidRPr="006E6547">
                        <w:rPr>
                          <w:color w:val="131313"/>
                          <w:position w:val="1"/>
                          <w:lang w:val="de-DE"/>
                        </w:rPr>
                        <w:tab/>
                      </w:r>
                      <w:r w:rsidRPr="006E6547">
                        <w:rPr>
                          <w:color w:val="C4C4CC"/>
                          <w:position w:val="2"/>
                          <w:lang w:val="de-DE"/>
                        </w:rPr>
                        <w:t>_</w:t>
                      </w:r>
                      <w:r w:rsidRPr="006E6547">
                        <w:rPr>
                          <w:color w:val="C4C4CC"/>
                          <w:spacing w:val="74"/>
                          <w:position w:val="2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color w:val="131313"/>
                          <w:position w:val="2"/>
                          <w:lang w:val="de-DE"/>
                        </w:rPr>
                        <w:t>Kinder&amp;Jugendchor</w:t>
                      </w:r>
                      <w:r w:rsidRPr="006E6547">
                        <w:rPr>
                          <w:color w:val="131313"/>
                          <w:position w:val="2"/>
                          <w:lang w:val="de-DE"/>
                        </w:rPr>
                        <w:tab/>
                        <w:t>Tanzgruppe</w:t>
                      </w:r>
                    </w:p>
                    <w:p w14:paraId="70417DB9" w14:textId="77777777" w:rsidR="00CD3856" w:rsidRPr="006E6547" w:rsidRDefault="00CD3856">
                      <w:pPr>
                        <w:pStyle w:val="Textkrper"/>
                        <w:rPr>
                          <w:sz w:val="17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0000" behindDoc="1" locked="0" layoutInCell="1" allowOverlap="1" wp14:anchorId="27DE8D65" wp14:editId="1F6A94D8">
                <wp:simplePos x="0" y="0"/>
                <wp:positionH relativeFrom="page">
                  <wp:posOffset>610870</wp:posOffset>
                </wp:positionH>
                <wp:positionV relativeFrom="page">
                  <wp:posOffset>6020435</wp:posOffset>
                </wp:positionV>
                <wp:extent cx="904240" cy="327025"/>
                <wp:effectExtent l="0" t="0" r="0" b="0"/>
                <wp:wrapNone/>
                <wp:docPr id="33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BBC53" w14:textId="77777777" w:rsidR="00CD3856" w:rsidRPr="006E6547" w:rsidRDefault="004B241D">
                            <w:pPr>
                              <w:pStyle w:val="Textkrper"/>
                              <w:spacing w:before="80"/>
                              <w:ind w:left="67"/>
                            </w:pPr>
                            <w:r w:rsidRPr="006E6547">
                              <w:rPr>
                                <w:w w:val="105"/>
                              </w:rPr>
                              <w:t>Altersgruppen</w:t>
                            </w:r>
                          </w:p>
                          <w:p w14:paraId="6E849B75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E8D65" id="docshape83" o:spid="_x0000_s1101" type="#_x0000_t202" style="position:absolute;margin-left:48.1pt;margin-top:474.05pt;width:71.2pt;height:25.75pt;z-index:-15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" filled="f" stroked="f">
                <v:textbox inset="0,0,0,0">
                  <w:txbxContent>
                    <w:p w14:paraId="424BBC53" w14:textId="77777777" w:rsidR="00CD3856" w:rsidRPr="006E6547" w:rsidRDefault="004B241D">
                      <w:pPr>
                        <w:pStyle w:val="Textkrper"/>
                        <w:spacing w:before="80"/>
                        <w:ind w:left="67"/>
                      </w:pPr>
                      <w:r w:rsidRPr="006E6547">
                        <w:rPr>
                          <w:w w:val="105"/>
                        </w:rPr>
                        <w:t>Altersgruppen</w:t>
                      </w:r>
                    </w:p>
                    <w:p w14:paraId="6E849B75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1536" behindDoc="1" locked="0" layoutInCell="1" allowOverlap="1" wp14:anchorId="0779952A" wp14:editId="498E5745">
                <wp:simplePos x="0" y="0"/>
                <wp:positionH relativeFrom="page">
                  <wp:posOffset>610870</wp:posOffset>
                </wp:positionH>
                <wp:positionV relativeFrom="page">
                  <wp:posOffset>6346825</wp:posOffset>
                </wp:positionV>
                <wp:extent cx="904240" cy="327025"/>
                <wp:effectExtent l="0" t="0" r="0" b="0"/>
                <wp:wrapNone/>
                <wp:docPr id="30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F377" w14:textId="77777777" w:rsidR="00CD3856" w:rsidRPr="00943718" w:rsidRDefault="004B241D">
                            <w:pPr>
                              <w:pStyle w:val="Textkrper"/>
                              <w:spacing w:before="75"/>
                              <w:ind w:left="62"/>
                            </w:pPr>
                            <w:r w:rsidRPr="00943718">
                              <w:rPr>
                                <w:w w:val="105"/>
                              </w:rPr>
                              <w:t>unter</w:t>
                            </w:r>
                            <w:r w:rsidRPr="00943718"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05"/>
                              </w:rPr>
                              <w:t>14</w:t>
                            </w:r>
                            <w:r w:rsidRPr="00943718"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05"/>
                              </w:rPr>
                              <w:t>Jahre</w:t>
                            </w:r>
                          </w:p>
                          <w:p w14:paraId="5C261D7B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9952A" id="docshape86" o:spid="_x0000_s1102" type="#_x0000_t202" style="position:absolute;margin-left:48.1pt;margin-top:499.75pt;width:71.2pt;height:25.75pt;z-index:-159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" filled="f" stroked="f">
                <v:textbox inset="0,0,0,0">
                  <w:txbxContent>
                    <w:p w14:paraId="6B41F377" w14:textId="77777777" w:rsidR="00CD3856" w:rsidRPr="00943718" w:rsidRDefault="004B241D">
                      <w:pPr>
                        <w:pStyle w:val="Textkrper"/>
                        <w:spacing w:before="75"/>
                        <w:ind w:left="62"/>
                      </w:pPr>
                      <w:r w:rsidRPr="00943718">
                        <w:rPr>
                          <w:w w:val="105"/>
                        </w:rPr>
                        <w:t>unter</w:t>
                      </w:r>
                      <w:r w:rsidRPr="00943718">
                        <w:rPr>
                          <w:spacing w:val="1"/>
                          <w:w w:val="105"/>
                        </w:rPr>
                        <w:t xml:space="preserve"> </w:t>
                      </w:r>
                      <w:r w:rsidRPr="00943718">
                        <w:rPr>
                          <w:w w:val="105"/>
                        </w:rPr>
                        <w:t>14</w:t>
                      </w:r>
                      <w:r w:rsidRPr="00943718">
                        <w:rPr>
                          <w:spacing w:val="8"/>
                          <w:w w:val="105"/>
                        </w:rPr>
                        <w:t xml:space="preserve"> </w:t>
                      </w:r>
                      <w:r w:rsidRPr="00943718">
                        <w:rPr>
                          <w:w w:val="105"/>
                        </w:rPr>
                        <w:t>Jahre</w:t>
                      </w:r>
                    </w:p>
                    <w:p w14:paraId="5C261D7B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2048" behindDoc="1" locked="0" layoutInCell="1" allowOverlap="1" wp14:anchorId="5E5C1EAF" wp14:editId="7F763603">
                <wp:simplePos x="0" y="0"/>
                <wp:positionH relativeFrom="page">
                  <wp:posOffset>1514475</wp:posOffset>
                </wp:positionH>
                <wp:positionV relativeFrom="page">
                  <wp:posOffset>6346825</wp:posOffset>
                </wp:positionV>
                <wp:extent cx="540385" cy="327025"/>
                <wp:effectExtent l="0" t="0" r="0" b="0"/>
                <wp:wrapNone/>
                <wp:docPr id="29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C7D5E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C1EAF" id="docshape87" o:spid="_x0000_s1103" type="#_x0000_t202" style="position:absolute;margin-left:119.25pt;margin-top:499.75pt;width:42.55pt;height:25.75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" filled="f" stroked="f">
                <v:textbox inset="0,0,0,0">
                  <w:txbxContent>
                    <w:p w14:paraId="3C6C7D5E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2560" behindDoc="1" locked="0" layoutInCell="1" allowOverlap="1" wp14:anchorId="0F1202C8" wp14:editId="47F2D9A7">
                <wp:simplePos x="0" y="0"/>
                <wp:positionH relativeFrom="page">
                  <wp:posOffset>2054860</wp:posOffset>
                </wp:positionH>
                <wp:positionV relativeFrom="page">
                  <wp:posOffset>6346825</wp:posOffset>
                </wp:positionV>
                <wp:extent cx="540385" cy="327025"/>
                <wp:effectExtent l="0" t="0" r="0" b="0"/>
                <wp:wrapNone/>
                <wp:docPr id="28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A45B0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202C8" id="docshape88" o:spid="_x0000_s1104" type="#_x0000_t202" style="position:absolute;margin-left:161.8pt;margin-top:499.75pt;width:42.55pt;height:25.75pt;z-index:-159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" filled="f" stroked="f">
                <v:textbox inset="0,0,0,0">
                  <w:txbxContent>
                    <w:p w14:paraId="3E5A45B0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3072" behindDoc="1" locked="0" layoutInCell="1" allowOverlap="1" wp14:anchorId="41017904" wp14:editId="7C6F9FB2">
                <wp:simplePos x="0" y="0"/>
                <wp:positionH relativeFrom="page">
                  <wp:posOffset>610870</wp:posOffset>
                </wp:positionH>
                <wp:positionV relativeFrom="page">
                  <wp:posOffset>6673850</wp:posOffset>
                </wp:positionV>
                <wp:extent cx="904240" cy="329565"/>
                <wp:effectExtent l="0" t="0" r="0" b="0"/>
                <wp:wrapNone/>
                <wp:docPr id="27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9C427" w14:textId="77777777" w:rsidR="00CD3856" w:rsidRPr="00943718" w:rsidRDefault="004B241D">
                            <w:pPr>
                              <w:pStyle w:val="Textkrper"/>
                              <w:spacing w:before="80"/>
                              <w:ind w:left="70"/>
                            </w:pPr>
                            <w:r w:rsidRPr="00943718">
                              <w:rPr>
                                <w:w w:val="110"/>
                              </w:rPr>
                              <w:t>14</w:t>
                            </w:r>
                            <w:r w:rsidRPr="00943718"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10"/>
                              </w:rPr>
                              <w:t>-</w:t>
                            </w:r>
                            <w:r w:rsidRPr="00943718">
                              <w:rPr>
                                <w:spacing w:val="-8"/>
                                <w:w w:val="110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10"/>
                              </w:rPr>
                              <w:t>18</w:t>
                            </w:r>
                            <w:r w:rsidRPr="00943718">
                              <w:rPr>
                                <w:spacing w:val="-9"/>
                                <w:w w:val="110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10"/>
                              </w:rPr>
                              <w:t>Jahre</w:t>
                            </w:r>
                          </w:p>
                          <w:p w14:paraId="4046F897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17904" id="docshape89" o:spid="_x0000_s1105" type="#_x0000_t202" style="position:absolute;margin-left:48.1pt;margin-top:525.5pt;width:71.2pt;height:25.95pt;z-index:-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" filled="f" stroked="f">
                <v:textbox inset="0,0,0,0">
                  <w:txbxContent>
                    <w:p w14:paraId="5FD9C427" w14:textId="77777777" w:rsidR="00CD3856" w:rsidRPr="00943718" w:rsidRDefault="004B241D">
                      <w:pPr>
                        <w:pStyle w:val="Textkrper"/>
                        <w:spacing w:before="80"/>
                        <w:ind w:left="70"/>
                      </w:pPr>
                      <w:r w:rsidRPr="00943718">
                        <w:rPr>
                          <w:w w:val="110"/>
                        </w:rPr>
                        <w:t>14</w:t>
                      </w:r>
                      <w:r w:rsidRPr="00943718">
                        <w:rPr>
                          <w:spacing w:val="-10"/>
                          <w:w w:val="110"/>
                        </w:rPr>
                        <w:t xml:space="preserve"> </w:t>
                      </w:r>
                      <w:r w:rsidRPr="00943718">
                        <w:rPr>
                          <w:w w:val="110"/>
                        </w:rPr>
                        <w:t>-</w:t>
                      </w:r>
                      <w:r w:rsidRPr="00943718">
                        <w:rPr>
                          <w:spacing w:val="-8"/>
                          <w:w w:val="110"/>
                        </w:rPr>
                        <w:t xml:space="preserve"> </w:t>
                      </w:r>
                      <w:r w:rsidRPr="00943718">
                        <w:rPr>
                          <w:w w:val="110"/>
                        </w:rPr>
                        <w:t>18</w:t>
                      </w:r>
                      <w:r w:rsidRPr="00943718">
                        <w:rPr>
                          <w:spacing w:val="-9"/>
                          <w:w w:val="110"/>
                        </w:rPr>
                        <w:t xml:space="preserve"> </w:t>
                      </w:r>
                      <w:r w:rsidRPr="00943718">
                        <w:rPr>
                          <w:w w:val="110"/>
                        </w:rPr>
                        <w:t>Jahre</w:t>
                      </w:r>
                    </w:p>
                    <w:p w14:paraId="4046F897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3584" behindDoc="1" locked="0" layoutInCell="1" allowOverlap="1" wp14:anchorId="708C576E" wp14:editId="6CF8EE9F">
                <wp:simplePos x="0" y="0"/>
                <wp:positionH relativeFrom="page">
                  <wp:posOffset>1514475</wp:posOffset>
                </wp:positionH>
                <wp:positionV relativeFrom="page">
                  <wp:posOffset>6673850</wp:posOffset>
                </wp:positionV>
                <wp:extent cx="540385" cy="329565"/>
                <wp:effectExtent l="0" t="0" r="0" b="0"/>
                <wp:wrapNone/>
                <wp:docPr id="26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33355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C576E" id="docshape90" o:spid="_x0000_s1106" type="#_x0000_t202" style="position:absolute;margin-left:119.25pt;margin-top:525.5pt;width:42.55pt;height:25.95pt;z-index:-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" filled="f" stroked="f">
                <v:textbox inset="0,0,0,0">
                  <w:txbxContent>
                    <w:p w14:paraId="1F033355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4096" behindDoc="1" locked="0" layoutInCell="1" allowOverlap="1" wp14:anchorId="53031404" wp14:editId="22ABAB1F">
                <wp:simplePos x="0" y="0"/>
                <wp:positionH relativeFrom="page">
                  <wp:posOffset>2054860</wp:posOffset>
                </wp:positionH>
                <wp:positionV relativeFrom="page">
                  <wp:posOffset>6673850</wp:posOffset>
                </wp:positionV>
                <wp:extent cx="540385" cy="329565"/>
                <wp:effectExtent l="0" t="0" r="0" b="0"/>
                <wp:wrapNone/>
                <wp:docPr id="25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467B5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1404" id="docshape91" o:spid="_x0000_s1107" type="#_x0000_t202" style="position:absolute;margin-left:161.8pt;margin-top:525.5pt;width:42.55pt;height:25.95pt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" filled="f" stroked="f">
                <v:textbox inset="0,0,0,0">
                  <w:txbxContent>
                    <w:p w14:paraId="7DD467B5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4608" behindDoc="1" locked="0" layoutInCell="1" allowOverlap="1" wp14:anchorId="3823BD70" wp14:editId="417E92C3">
                <wp:simplePos x="0" y="0"/>
                <wp:positionH relativeFrom="page">
                  <wp:posOffset>610870</wp:posOffset>
                </wp:positionH>
                <wp:positionV relativeFrom="page">
                  <wp:posOffset>7003415</wp:posOffset>
                </wp:positionV>
                <wp:extent cx="904240" cy="327025"/>
                <wp:effectExtent l="0" t="0" r="0" b="0"/>
                <wp:wrapNone/>
                <wp:docPr id="24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19506" w14:textId="77777777" w:rsidR="00CD3856" w:rsidRPr="00943718" w:rsidRDefault="004B241D">
                            <w:pPr>
                              <w:pStyle w:val="Textkrper"/>
                              <w:spacing w:before="80"/>
                              <w:ind w:left="70"/>
                            </w:pPr>
                            <w:r w:rsidRPr="00943718">
                              <w:rPr>
                                <w:w w:val="105"/>
                              </w:rPr>
                              <w:t>19</w:t>
                            </w:r>
                            <w:r w:rsidRPr="00943718"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05"/>
                              </w:rPr>
                              <w:t>-</w:t>
                            </w:r>
                            <w:r w:rsidRPr="00943718"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05"/>
                              </w:rPr>
                              <w:t>26</w:t>
                            </w:r>
                            <w:r w:rsidRPr="00943718"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05"/>
                              </w:rPr>
                              <w:t>Jahre</w:t>
                            </w:r>
                          </w:p>
                          <w:p w14:paraId="118EE5BE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3BD70" id="docshape92" o:spid="_x0000_s1108" type="#_x0000_t202" style="position:absolute;margin-left:48.1pt;margin-top:551.45pt;width:71.2pt;height:25.75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" filled="f" stroked="f">
                <v:textbox inset="0,0,0,0">
                  <w:txbxContent>
                    <w:p w14:paraId="64119506" w14:textId="77777777" w:rsidR="00CD3856" w:rsidRPr="00943718" w:rsidRDefault="004B241D">
                      <w:pPr>
                        <w:pStyle w:val="Textkrper"/>
                        <w:spacing w:before="80"/>
                        <w:ind w:left="70"/>
                      </w:pPr>
                      <w:r w:rsidRPr="00943718">
                        <w:rPr>
                          <w:w w:val="105"/>
                        </w:rPr>
                        <w:t>19</w:t>
                      </w:r>
                      <w:r w:rsidRPr="00943718">
                        <w:rPr>
                          <w:spacing w:val="1"/>
                          <w:w w:val="105"/>
                        </w:rPr>
                        <w:t xml:space="preserve"> </w:t>
                      </w:r>
                      <w:r w:rsidRPr="00943718">
                        <w:rPr>
                          <w:w w:val="105"/>
                        </w:rPr>
                        <w:t>-</w:t>
                      </w:r>
                      <w:r w:rsidRPr="00943718">
                        <w:rPr>
                          <w:spacing w:val="-4"/>
                          <w:w w:val="105"/>
                        </w:rPr>
                        <w:t xml:space="preserve"> </w:t>
                      </w:r>
                      <w:r w:rsidRPr="00943718">
                        <w:rPr>
                          <w:w w:val="105"/>
                        </w:rPr>
                        <w:t>26</w:t>
                      </w:r>
                      <w:r w:rsidRPr="00943718">
                        <w:rPr>
                          <w:spacing w:val="10"/>
                          <w:w w:val="105"/>
                        </w:rPr>
                        <w:t xml:space="preserve"> </w:t>
                      </w:r>
                      <w:r w:rsidRPr="00943718">
                        <w:rPr>
                          <w:w w:val="105"/>
                        </w:rPr>
                        <w:t>Jahre</w:t>
                      </w:r>
                    </w:p>
                    <w:p w14:paraId="118EE5BE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5120" behindDoc="1" locked="0" layoutInCell="1" allowOverlap="1" wp14:anchorId="4E273F50" wp14:editId="13A993CE">
                <wp:simplePos x="0" y="0"/>
                <wp:positionH relativeFrom="page">
                  <wp:posOffset>1514475</wp:posOffset>
                </wp:positionH>
                <wp:positionV relativeFrom="page">
                  <wp:posOffset>7003415</wp:posOffset>
                </wp:positionV>
                <wp:extent cx="540385" cy="327025"/>
                <wp:effectExtent l="0" t="0" r="0" b="0"/>
                <wp:wrapNone/>
                <wp:docPr id="23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F9E9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3F50" id="docshape93" o:spid="_x0000_s1109" type="#_x0000_t202" style="position:absolute;margin-left:119.25pt;margin-top:551.45pt;width:42.55pt;height:25.75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" filled="f" stroked="f">
                <v:textbox inset="0,0,0,0">
                  <w:txbxContent>
                    <w:p w14:paraId="3A32F9E9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5632" behindDoc="1" locked="0" layoutInCell="1" allowOverlap="1" wp14:anchorId="52B4C0CB" wp14:editId="1DCBDE13">
                <wp:simplePos x="0" y="0"/>
                <wp:positionH relativeFrom="page">
                  <wp:posOffset>2054860</wp:posOffset>
                </wp:positionH>
                <wp:positionV relativeFrom="page">
                  <wp:posOffset>7003415</wp:posOffset>
                </wp:positionV>
                <wp:extent cx="540385" cy="327025"/>
                <wp:effectExtent l="0" t="0" r="0" b="0"/>
                <wp:wrapNone/>
                <wp:docPr id="22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80707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4C0CB" id="docshape94" o:spid="_x0000_s1110" type="#_x0000_t202" style="position:absolute;margin-left:161.8pt;margin-top:551.45pt;width:42.55pt;height:25.75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" filled="f" stroked="f">
                <v:textbox inset="0,0,0,0">
                  <w:txbxContent>
                    <w:p w14:paraId="2F380707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6144" behindDoc="1" locked="0" layoutInCell="1" allowOverlap="1" wp14:anchorId="7B5518B0" wp14:editId="62AC2FED">
                <wp:simplePos x="0" y="0"/>
                <wp:positionH relativeFrom="page">
                  <wp:posOffset>610870</wp:posOffset>
                </wp:positionH>
                <wp:positionV relativeFrom="page">
                  <wp:posOffset>7329805</wp:posOffset>
                </wp:positionV>
                <wp:extent cx="904240" cy="327025"/>
                <wp:effectExtent l="0" t="0" r="0" b="0"/>
                <wp:wrapNone/>
                <wp:docPr id="21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F5B77" w14:textId="77777777" w:rsidR="00CD3856" w:rsidRDefault="004B241D">
                            <w:pPr>
                              <w:pStyle w:val="Textkrper"/>
                              <w:spacing w:before="80"/>
                              <w:ind w:left="67"/>
                            </w:pPr>
                            <w:r w:rsidRPr="00943718">
                              <w:rPr>
                                <w:w w:val="105"/>
                              </w:rPr>
                              <w:t>27</w:t>
                            </w:r>
                            <w:r w:rsidRPr="00943718"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05"/>
                              </w:rPr>
                              <w:t>-</w:t>
                            </w:r>
                            <w:r w:rsidRPr="00943718"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05"/>
                              </w:rPr>
                              <w:t>40</w:t>
                            </w:r>
                            <w:r w:rsidRPr="00943718"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05"/>
                              </w:rPr>
                              <w:t>Jahre</w:t>
                            </w:r>
                          </w:p>
                          <w:p w14:paraId="2A74BBF9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518B0" id="docshape95" o:spid="_x0000_s1111" type="#_x0000_t202" style="position:absolute;margin-left:48.1pt;margin-top:577.15pt;width:71.2pt;height:25.75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" filled="f" stroked="f">
                <v:textbox inset="0,0,0,0">
                  <w:txbxContent>
                    <w:p w14:paraId="274F5B77" w14:textId="77777777" w:rsidR="00CD3856" w:rsidRDefault="004B241D">
                      <w:pPr>
                        <w:pStyle w:val="Textkrper"/>
                        <w:spacing w:before="80"/>
                        <w:ind w:left="67"/>
                      </w:pPr>
                      <w:r w:rsidRPr="00943718">
                        <w:rPr>
                          <w:w w:val="105"/>
                        </w:rPr>
                        <w:t>27</w:t>
                      </w:r>
                      <w:r w:rsidRPr="00943718">
                        <w:rPr>
                          <w:spacing w:val="-1"/>
                          <w:w w:val="105"/>
                        </w:rPr>
                        <w:t xml:space="preserve"> </w:t>
                      </w:r>
                      <w:r w:rsidRPr="00943718">
                        <w:rPr>
                          <w:w w:val="105"/>
                        </w:rPr>
                        <w:t>-</w:t>
                      </w:r>
                      <w:r w:rsidRPr="00943718">
                        <w:rPr>
                          <w:spacing w:val="-3"/>
                          <w:w w:val="105"/>
                        </w:rPr>
                        <w:t xml:space="preserve"> </w:t>
                      </w:r>
                      <w:r w:rsidRPr="00943718">
                        <w:rPr>
                          <w:w w:val="105"/>
                        </w:rPr>
                        <w:t>40</w:t>
                      </w:r>
                      <w:r w:rsidRPr="00943718">
                        <w:rPr>
                          <w:spacing w:val="8"/>
                          <w:w w:val="105"/>
                        </w:rPr>
                        <w:t xml:space="preserve"> </w:t>
                      </w:r>
                      <w:r w:rsidRPr="00943718">
                        <w:rPr>
                          <w:w w:val="105"/>
                        </w:rPr>
                        <w:t>Jahre</w:t>
                      </w:r>
                    </w:p>
                    <w:p w14:paraId="2A74BBF9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6656" behindDoc="1" locked="0" layoutInCell="1" allowOverlap="1" wp14:anchorId="0AA11C31" wp14:editId="66D37A8D">
                <wp:simplePos x="0" y="0"/>
                <wp:positionH relativeFrom="page">
                  <wp:posOffset>1514475</wp:posOffset>
                </wp:positionH>
                <wp:positionV relativeFrom="page">
                  <wp:posOffset>7329805</wp:posOffset>
                </wp:positionV>
                <wp:extent cx="540385" cy="327025"/>
                <wp:effectExtent l="0" t="0" r="0" b="0"/>
                <wp:wrapNone/>
                <wp:docPr id="20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B7E11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1C31" id="docshape96" o:spid="_x0000_s1112" type="#_x0000_t202" style="position:absolute;margin-left:119.25pt;margin-top:577.15pt;width:42.55pt;height:25.75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" filled="f" stroked="f">
                <v:textbox inset="0,0,0,0">
                  <w:txbxContent>
                    <w:p w14:paraId="758B7E11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7168" behindDoc="1" locked="0" layoutInCell="1" allowOverlap="1" wp14:anchorId="61C327D7" wp14:editId="7692BE5E">
                <wp:simplePos x="0" y="0"/>
                <wp:positionH relativeFrom="page">
                  <wp:posOffset>2054860</wp:posOffset>
                </wp:positionH>
                <wp:positionV relativeFrom="page">
                  <wp:posOffset>7329805</wp:posOffset>
                </wp:positionV>
                <wp:extent cx="540385" cy="327025"/>
                <wp:effectExtent l="0" t="0" r="0" b="0"/>
                <wp:wrapNone/>
                <wp:docPr id="19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52B11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27D7" id="docshape97" o:spid="_x0000_s1113" type="#_x0000_t202" style="position:absolute;margin-left:161.8pt;margin-top:577.15pt;width:42.55pt;height:25.75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" filled="f" stroked="f">
                <v:textbox inset="0,0,0,0">
                  <w:txbxContent>
                    <w:p w14:paraId="03C52B11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7680" behindDoc="1" locked="0" layoutInCell="1" allowOverlap="1" wp14:anchorId="16DC4B1C" wp14:editId="4CA4FF6F">
                <wp:simplePos x="0" y="0"/>
                <wp:positionH relativeFrom="page">
                  <wp:posOffset>610870</wp:posOffset>
                </wp:positionH>
                <wp:positionV relativeFrom="page">
                  <wp:posOffset>7656195</wp:posOffset>
                </wp:positionV>
                <wp:extent cx="904240" cy="327025"/>
                <wp:effectExtent l="0" t="0" r="0" b="0"/>
                <wp:wrapNone/>
                <wp:docPr id="18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33AE" w14:textId="77777777" w:rsidR="00CD3856" w:rsidRPr="00943718" w:rsidRDefault="004B241D">
                            <w:pPr>
                              <w:pStyle w:val="Textkrper"/>
                              <w:spacing w:before="80"/>
                              <w:ind w:left="70"/>
                            </w:pPr>
                            <w:r w:rsidRPr="00943718">
                              <w:rPr>
                                <w:w w:val="115"/>
                              </w:rPr>
                              <w:t>41</w:t>
                            </w:r>
                            <w:r w:rsidRPr="00943718">
                              <w:rPr>
                                <w:spacing w:val="9"/>
                                <w:w w:val="115"/>
                              </w:rPr>
                              <w:t xml:space="preserve"> </w:t>
                            </w:r>
                            <w:r w:rsidRPr="00943718">
                              <w:rPr>
                                <w:w w:val="115"/>
                              </w:rPr>
                              <w:t>-59Jahre</w:t>
                            </w:r>
                          </w:p>
                          <w:p w14:paraId="1174690A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C4B1C" id="docshape98" o:spid="_x0000_s1114" type="#_x0000_t202" style="position:absolute;margin-left:48.1pt;margin-top:602.85pt;width:71.2pt;height:25.75pt;z-index:-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" filled="f" stroked="f">
                <v:textbox inset="0,0,0,0">
                  <w:txbxContent>
                    <w:p w14:paraId="4CBD33AE" w14:textId="77777777" w:rsidR="00CD3856" w:rsidRPr="00943718" w:rsidRDefault="004B241D">
                      <w:pPr>
                        <w:pStyle w:val="Textkrper"/>
                        <w:spacing w:before="80"/>
                        <w:ind w:left="70"/>
                      </w:pPr>
                      <w:r w:rsidRPr="00943718">
                        <w:rPr>
                          <w:w w:val="115"/>
                        </w:rPr>
                        <w:t>41</w:t>
                      </w:r>
                      <w:r w:rsidRPr="00943718">
                        <w:rPr>
                          <w:spacing w:val="9"/>
                          <w:w w:val="115"/>
                        </w:rPr>
                        <w:t xml:space="preserve"> </w:t>
                      </w:r>
                      <w:r w:rsidRPr="00943718">
                        <w:rPr>
                          <w:w w:val="115"/>
                        </w:rPr>
                        <w:t>-59Jahre</w:t>
                      </w:r>
                    </w:p>
                    <w:p w14:paraId="1174690A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8192" behindDoc="1" locked="0" layoutInCell="1" allowOverlap="1" wp14:anchorId="1C3A2925" wp14:editId="3F3498A1">
                <wp:simplePos x="0" y="0"/>
                <wp:positionH relativeFrom="page">
                  <wp:posOffset>1514475</wp:posOffset>
                </wp:positionH>
                <wp:positionV relativeFrom="page">
                  <wp:posOffset>7656195</wp:posOffset>
                </wp:positionV>
                <wp:extent cx="540385" cy="327025"/>
                <wp:effectExtent l="0" t="0" r="0" b="0"/>
                <wp:wrapNone/>
                <wp:docPr id="17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57628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2925" id="docshape99" o:spid="_x0000_s1115" type="#_x0000_t202" style="position:absolute;margin-left:119.25pt;margin-top:602.85pt;width:42.55pt;height:25.75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" filled="f" stroked="f">
                <v:textbox inset="0,0,0,0">
                  <w:txbxContent>
                    <w:p w14:paraId="08357628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8704" behindDoc="1" locked="0" layoutInCell="1" allowOverlap="1" wp14:anchorId="7E493E37" wp14:editId="6338F07A">
                <wp:simplePos x="0" y="0"/>
                <wp:positionH relativeFrom="page">
                  <wp:posOffset>2054860</wp:posOffset>
                </wp:positionH>
                <wp:positionV relativeFrom="page">
                  <wp:posOffset>7656195</wp:posOffset>
                </wp:positionV>
                <wp:extent cx="540385" cy="327025"/>
                <wp:effectExtent l="0" t="0" r="0" b="0"/>
                <wp:wrapNone/>
                <wp:docPr id="16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C9D12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3E37" id="docshape100" o:spid="_x0000_s1116" type="#_x0000_t202" style="position:absolute;margin-left:161.8pt;margin-top:602.85pt;width:42.55pt;height:25.75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" filled="f" stroked="f">
                <v:textbox inset="0,0,0,0">
                  <w:txbxContent>
                    <w:p w14:paraId="2CDC9D12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69216" behindDoc="1" locked="0" layoutInCell="1" allowOverlap="1" wp14:anchorId="5AE4B2A6" wp14:editId="037F339A">
                <wp:simplePos x="0" y="0"/>
                <wp:positionH relativeFrom="page">
                  <wp:posOffset>610870</wp:posOffset>
                </wp:positionH>
                <wp:positionV relativeFrom="page">
                  <wp:posOffset>7982585</wp:posOffset>
                </wp:positionV>
                <wp:extent cx="904240" cy="332740"/>
                <wp:effectExtent l="0" t="0" r="0" b="0"/>
                <wp:wrapNone/>
                <wp:docPr id="15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96CF" w14:textId="77777777" w:rsidR="00CD3856" w:rsidRPr="001D6C7B" w:rsidRDefault="004B241D">
                            <w:pPr>
                              <w:pStyle w:val="Textkrper"/>
                              <w:spacing w:before="85"/>
                              <w:ind w:left="62"/>
                            </w:pPr>
                            <w:r w:rsidRPr="001D6C7B">
                              <w:rPr>
                                <w:w w:val="105"/>
                              </w:rPr>
                              <w:t>über</w:t>
                            </w:r>
                            <w:r w:rsidRPr="001D6C7B">
                              <w:rPr>
                                <w:spacing w:val="3"/>
                                <w:w w:val="105"/>
                              </w:rPr>
                              <w:t xml:space="preserve"> </w:t>
                            </w:r>
                            <w:r w:rsidRPr="001D6C7B">
                              <w:rPr>
                                <w:w w:val="105"/>
                              </w:rPr>
                              <w:t>60</w:t>
                            </w:r>
                            <w:r w:rsidRPr="001D6C7B">
                              <w:rPr>
                                <w:spacing w:val="8"/>
                                <w:w w:val="105"/>
                              </w:rPr>
                              <w:t xml:space="preserve"> </w:t>
                            </w:r>
                            <w:r w:rsidRPr="001D6C7B">
                              <w:rPr>
                                <w:w w:val="105"/>
                              </w:rPr>
                              <w:t>Jahre</w:t>
                            </w:r>
                          </w:p>
                          <w:p w14:paraId="39CD69C7" w14:textId="77777777" w:rsidR="00CD3856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4B2A6" id="docshape101" o:spid="_x0000_s1117" type="#_x0000_t202" style="position:absolute;margin-left:48.1pt;margin-top:628.55pt;width:71.2pt;height:26.2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" filled="f" stroked="f">
                <v:textbox inset="0,0,0,0">
                  <w:txbxContent>
                    <w:p w14:paraId="785396CF" w14:textId="77777777" w:rsidR="00CD3856" w:rsidRPr="001D6C7B" w:rsidRDefault="004B241D">
                      <w:pPr>
                        <w:pStyle w:val="Textkrper"/>
                        <w:spacing w:before="85"/>
                        <w:ind w:left="62"/>
                      </w:pPr>
                      <w:r w:rsidRPr="001D6C7B">
                        <w:rPr>
                          <w:w w:val="105"/>
                        </w:rPr>
                        <w:t>über</w:t>
                      </w:r>
                      <w:r w:rsidRPr="001D6C7B">
                        <w:rPr>
                          <w:spacing w:val="3"/>
                          <w:w w:val="105"/>
                        </w:rPr>
                        <w:t xml:space="preserve"> </w:t>
                      </w:r>
                      <w:r w:rsidRPr="001D6C7B">
                        <w:rPr>
                          <w:w w:val="105"/>
                        </w:rPr>
                        <w:t>60</w:t>
                      </w:r>
                      <w:r w:rsidRPr="001D6C7B">
                        <w:rPr>
                          <w:spacing w:val="8"/>
                          <w:w w:val="105"/>
                        </w:rPr>
                        <w:t xml:space="preserve"> </w:t>
                      </w:r>
                      <w:r w:rsidRPr="001D6C7B">
                        <w:rPr>
                          <w:w w:val="105"/>
                        </w:rPr>
                        <w:t>Jahre</w:t>
                      </w:r>
                    </w:p>
                    <w:p w14:paraId="39CD69C7" w14:textId="77777777" w:rsidR="00CD3856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71264" behindDoc="1" locked="0" layoutInCell="1" allowOverlap="1" wp14:anchorId="59AED5ED" wp14:editId="1339BE47">
                <wp:simplePos x="0" y="0"/>
                <wp:positionH relativeFrom="page">
                  <wp:posOffset>1624330</wp:posOffset>
                </wp:positionH>
                <wp:positionV relativeFrom="page">
                  <wp:posOffset>3851275</wp:posOffset>
                </wp:positionV>
                <wp:extent cx="5663565" cy="327025"/>
                <wp:effectExtent l="0" t="0" r="0" b="0"/>
                <wp:wrapNone/>
                <wp:docPr id="13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FB161" w14:textId="6F33A21C" w:rsidR="00CD3856" w:rsidRPr="006E6547" w:rsidRDefault="004B241D">
                            <w:pPr>
                              <w:pStyle w:val="Textkrper"/>
                              <w:tabs>
                                <w:tab w:val="left" w:pos="3751"/>
                                <w:tab w:val="left" w:pos="5291"/>
                              </w:tabs>
                              <w:spacing w:before="80"/>
                              <w:ind w:left="57"/>
                              <w:rPr>
                                <w:lang w:val="de-DE"/>
                              </w:rPr>
                            </w:pPr>
                            <w:r w:rsidRPr="006E6547">
                              <w:rPr>
                                <w:w w:val="105"/>
                                <w:lang w:val="de-DE"/>
                              </w:rPr>
                              <w:t>Anrede,</w:t>
                            </w:r>
                            <w:r w:rsidRPr="006E6547">
                              <w:rPr>
                                <w:spacing w:val="-4"/>
                                <w:w w:val="105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w w:val="105"/>
                                <w:lang w:val="de-DE"/>
                              </w:rPr>
                              <w:t>Vor-</w:t>
                            </w:r>
                            <w:r w:rsidRPr="006E6547">
                              <w:rPr>
                                <w:spacing w:val="6"/>
                                <w:w w:val="105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w w:val="105"/>
                                <w:lang w:val="de-DE"/>
                              </w:rPr>
                              <w:t>und</w:t>
                            </w:r>
                            <w:r w:rsidRPr="006E6547">
                              <w:rPr>
                                <w:spacing w:val="-1"/>
                                <w:w w:val="105"/>
                                <w:lang w:val="de-DE"/>
                              </w:rPr>
                              <w:t xml:space="preserve"> </w:t>
                            </w:r>
                            <w:r w:rsidRPr="006E6547">
                              <w:rPr>
                                <w:w w:val="105"/>
                                <w:lang w:val="de-DE"/>
                              </w:rPr>
                              <w:t>Nachname</w:t>
                            </w:r>
                            <w:r w:rsidRPr="006E6547">
                              <w:rPr>
                                <w:w w:val="105"/>
                                <w:lang w:val="de-DE"/>
                              </w:rPr>
                              <w:tab/>
                            </w:r>
                            <w:r w:rsidRPr="006E6547">
                              <w:rPr>
                                <w:w w:val="110"/>
                                <w:lang w:val="de-DE"/>
                              </w:rPr>
                              <w:t>Telefon</w:t>
                            </w:r>
                            <w:r w:rsidRPr="006E6547">
                              <w:rPr>
                                <w:w w:val="110"/>
                                <w:lang w:val="de-DE"/>
                              </w:rPr>
                              <w:tab/>
                              <w:t>Mobil</w:t>
                            </w:r>
                            <w:r w:rsidR="00744D18" w:rsidRPr="006E6547">
                              <w:rPr>
                                <w:w w:val="110"/>
                                <w:lang w:val="de-DE"/>
                              </w:rPr>
                              <w:t xml:space="preserve">                        </w:t>
                            </w:r>
                            <w:r w:rsidR="00744D18" w:rsidRPr="006E6547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  <w:lang w:val="de-DE"/>
                              </w:rPr>
                              <w:t>Geburtsdatum</w:t>
                            </w:r>
                          </w:p>
                          <w:p w14:paraId="17B4B0D4" w14:textId="77777777" w:rsidR="00CD3856" w:rsidRPr="006E6547" w:rsidRDefault="004B241D">
                            <w:pPr>
                              <w:pStyle w:val="Textkrper"/>
                              <w:tabs>
                                <w:tab w:val="left" w:pos="3752"/>
                                <w:tab w:val="left" w:pos="5290"/>
                              </w:tabs>
                              <w:spacing w:before="25"/>
                              <w:ind w:left="57"/>
                            </w:pPr>
                            <w:r w:rsidRPr="006E6547">
                              <w:rPr>
                                <w:w w:val="105"/>
                              </w:rPr>
                              <w:t>Anschrift</w:t>
                            </w:r>
                            <w:r w:rsidRPr="006E6547">
                              <w:rPr>
                                <w:w w:val="105"/>
                              </w:rPr>
                              <w:tab/>
                              <w:t>Fax</w:t>
                            </w:r>
                            <w:r w:rsidRPr="006E6547">
                              <w:rPr>
                                <w:w w:val="105"/>
                              </w:rPr>
                              <w:tab/>
                              <w:t>E-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D5ED" id="docshape105" o:spid="_x0000_s1118" type="#_x0000_t202" style="position:absolute;margin-left:127.9pt;margin-top:303.25pt;width:445.95pt;height:25.7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" filled="f" stroked="f">
                <v:textbox inset="0,0,0,0">
                  <w:txbxContent>
                    <w:p w14:paraId="432FB161" w14:textId="6F33A21C" w:rsidR="00CD3856" w:rsidRPr="006E6547" w:rsidRDefault="004B241D">
                      <w:pPr>
                        <w:pStyle w:val="Textkrper"/>
                        <w:tabs>
                          <w:tab w:val="left" w:pos="3751"/>
                          <w:tab w:val="left" w:pos="5291"/>
                        </w:tabs>
                        <w:spacing w:before="80"/>
                        <w:ind w:left="57"/>
                        <w:rPr>
                          <w:lang w:val="de-DE"/>
                        </w:rPr>
                      </w:pPr>
                      <w:r w:rsidRPr="006E6547">
                        <w:rPr>
                          <w:w w:val="105"/>
                          <w:lang w:val="de-DE"/>
                        </w:rPr>
                        <w:t>Anrede,</w:t>
                      </w:r>
                      <w:r w:rsidRPr="006E6547">
                        <w:rPr>
                          <w:spacing w:val="-4"/>
                          <w:w w:val="105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w w:val="105"/>
                          <w:lang w:val="de-DE"/>
                        </w:rPr>
                        <w:t>Vor-</w:t>
                      </w:r>
                      <w:r w:rsidRPr="006E6547">
                        <w:rPr>
                          <w:spacing w:val="6"/>
                          <w:w w:val="105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w w:val="105"/>
                          <w:lang w:val="de-DE"/>
                        </w:rPr>
                        <w:t>und</w:t>
                      </w:r>
                      <w:r w:rsidRPr="006E6547">
                        <w:rPr>
                          <w:spacing w:val="-1"/>
                          <w:w w:val="105"/>
                          <w:lang w:val="de-DE"/>
                        </w:rPr>
                        <w:t xml:space="preserve"> </w:t>
                      </w:r>
                      <w:r w:rsidRPr="006E6547">
                        <w:rPr>
                          <w:w w:val="105"/>
                          <w:lang w:val="de-DE"/>
                        </w:rPr>
                        <w:t>Nachname</w:t>
                      </w:r>
                      <w:r w:rsidRPr="006E6547">
                        <w:rPr>
                          <w:w w:val="105"/>
                          <w:lang w:val="de-DE"/>
                        </w:rPr>
                        <w:tab/>
                      </w:r>
                      <w:r w:rsidRPr="006E6547">
                        <w:rPr>
                          <w:w w:val="110"/>
                          <w:lang w:val="de-DE"/>
                        </w:rPr>
                        <w:t>Telefon</w:t>
                      </w:r>
                      <w:r w:rsidRPr="006E6547">
                        <w:rPr>
                          <w:w w:val="110"/>
                          <w:lang w:val="de-DE"/>
                        </w:rPr>
                        <w:tab/>
                        <w:t>Mobil</w:t>
                      </w:r>
                      <w:r w:rsidR="00744D18" w:rsidRPr="006E6547">
                        <w:rPr>
                          <w:w w:val="110"/>
                          <w:lang w:val="de-DE"/>
                        </w:rPr>
                        <w:t xml:space="preserve">                        </w:t>
                      </w:r>
                      <w:r w:rsidR="00744D18" w:rsidRPr="006E6547">
                        <w:rPr>
                          <w:b/>
                          <w:bCs/>
                          <w:w w:val="105"/>
                          <w:sz w:val="18"/>
                          <w:szCs w:val="18"/>
                          <w:lang w:val="de-DE"/>
                        </w:rPr>
                        <w:t>Geburtsdatum</w:t>
                      </w:r>
                    </w:p>
                    <w:p w14:paraId="17B4B0D4" w14:textId="77777777" w:rsidR="00CD3856" w:rsidRPr="006E6547" w:rsidRDefault="004B241D">
                      <w:pPr>
                        <w:pStyle w:val="Textkrper"/>
                        <w:tabs>
                          <w:tab w:val="left" w:pos="3752"/>
                          <w:tab w:val="left" w:pos="5290"/>
                        </w:tabs>
                        <w:spacing w:before="25"/>
                        <w:ind w:left="57"/>
                      </w:pPr>
                      <w:r w:rsidRPr="006E6547">
                        <w:rPr>
                          <w:w w:val="105"/>
                        </w:rPr>
                        <w:t>Anschrift</w:t>
                      </w:r>
                      <w:r w:rsidRPr="006E6547">
                        <w:rPr>
                          <w:w w:val="105"/>
                        </w:rPr>
                        <w:tab/>
                        <w:t>Fax</w:t>
                      </w:r>
                      <w:r w:rsidRPr="006E6547">
                        <w:rPr>
                          <w:w w:val="105"/>
                        </w:rPr>
                        <w:tab/>
                        <w:t>E-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71776" behindDoc="1" locked="0" layoutInCell="1" allowOverlap="1" wp14:anchorId="2351C7C8" wp14:editId="01634CB1">
                <wp:simplePos x="0" y="0"/>
                <wp:positionH relativeFrom="page">
                  <wp:posOffset>610870</wp:posOffset>
                </wp:positionH>
                <wp:positionV relativeFrom="page">
                  <wp:posOffset>4177665</wp:posOffset>
                </wp:positionV>
                <wp:extent cx="1014095" cy="616585"/>
                <wp:effectExtent l="0" t="0" r="0" b="0"/>
                <wp:wrapNone/>
                <wp:docPr id="12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DB37B" w14:textId="77777777" w:rsidR="00CD3856" w:rsidRPr="006E6547" w:rsidRDefault="004B241D">
                            <w:pPr>
                              <w:pStyle w:val="Textkrper"/>
                              <w:spacing w:before="75"/>
                              <w:ind w:left="69"/>
                            </w:pPr>
                            <w:r w:rsidRPr="006E6547">
                              <w:rPr>
                                <w:w w:val="105"/>
                              </w:rPr>
                              <w:t>Chorleiter(in)</w:t>
                            </w:r>
                          </w:p>
                          <w:p w14:paraId="27BB6E05" w14:textId="77777777" w:rsidR="00CD3856" w:rsidRPr="006E6547" w:rsidRDefault="00CD3856">
                            <w:pPr>
                              <w:pStyle w:val="Textkrper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C7884B7" w14:textId="77777777" w:rsidR="00CD3856" w:rsidRPr="006E6547" w:rsidRDefault="00CD3856">
                            <w:pPr>
                              <w:pStyle w:val="Textkrper"/>
                              <w:spacing w:before="2"/>
                              <w:ind w:left="0"/>
                              <w:rPr>
                                <w:sz w:val="14"/>
                              </w:rPr>
                            </w:pPr>
                          </w:p>
                          <w:p w14:paraId="16884496" w14:textId="77777777" w:rsidR="00CD3856" w:rsidRPr="006E6547" w:rsidRDefault="004B241D">
                            <w:pPr>
                              <w:pStyle w:val="Textkrper"/>
                              <w:spacing w:before="0"/>
                              <w:ind w:left="870"/>
                            </w:pPr>
                            <w:r w:rsidRPr="006E6547">
                              <w:rPr>
                                <w:w w:val="105"/>
                              </w:rPr>
                              <w:t>Änderung</w:t>
                            </w:r>
                          </w:p>
                          <w:p w14:paraId="04BBFBBF" w14:textId="77777777" w:rsidR="00CD3856" w:rsidRPr="006E6547" w:rsidRDefault="00CD3856">
                            <w:pPr>
                              <w:pStyle w:val="Textkrp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1C7C8" id="docshape106" o:spid="_x0000_s1119" type="#_x0000_t202" style="position:absolute;margin-left:48.1pt;margin-top:328.95pt;width:79.85pt;height:48.55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" filled="f" stroked="f">
                <v:textbox inset="0,0,0,0">
                  <w:txbxContent>
                    <w:p w14:paraId="6A5DB37B" w14:textId="77777777" w:rsidR="00CD3856" w:rsidRPr="006E6547" w:rsidRDefault="004B241D">
                      <w:pPr>
                        <w:pStyle w:val="Textkrper"/>
                        <w:spacing w:before="75"/>
                        <w:ind w:left="69"/>
                      </w:pPr>
                      <w:r w:rsidRPr="006E6547">
                        <w:rPr>
                          <w:w w:val="105"/>
                        </w:rPr>
                        <w:t>Chorleiter(in)</w:t>
                      </w:r>
                    </w:p>
                    <w:p w14:paraId="27BB6E05" w14:textId="77777777" w:rsidR="00CD3856" w:rsidRPr="006E6547" w:rsidRDefault="00CD3856">
                      <w:pPr>
                        <w:pStyle w:val="Textkrper"/>
                        <w:spacing w:before="0"/>
                        <w:ind w:left="0"/>
                        <w:rPr>
                          <w:sz w:val="16"/>
                        </w:rPr>
                      </w:pPr>
                    </w:p>
                    <w:p w14:paraId="5C7884B7" w14:textId="77777777" w:rsidR="00CD3856" w:rsidRPr="006E6547" w:rsidRDefault="00CD3856">
                      <w:pPr>
                        <w:pStyle w:val="Textkrper"/>
                        <w:spacing w:before="2"/>
                        <w:ind w:left="0"/>
                        <w:rPr>
                          <w:sz w:val="14"/>
                        </w:rPr>
                      </w:pPr>
                    </w:p>
                    <w:p w14:paraId="16884496" w14:textId="77777777" w:rsidR="00CD3856" w:rsidRPr="006E6547" w:rsidRDefault="004B241D">
                      <w:pPr>
                        <w:pStyle w:val="Textkrper"/>
                        <w:spacing w:before="0"/>
                        <w:ind w:left="870"/>
                      </w:pPr>
                      <w:r w:rsidRPr="006E6547">
                        <w:rPr>
                          <w:w w:val="105"/>
                        </w:rPr>
                        <w:t>Änderung</w:t>
                      </w:r>
                    </w:p>
                    <w:p w14:paraId="04BBFBBF" w14:textId="77777777" w:rsidR="00CD3856" w:rsidRPr="006E6547" w:rsidRDefault="00CD3856">
                      <w:pPr>
                        <w:pStyle w:val="Textkrp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72288" behindDoc="1" locked="0" layoutInCell="1" allowOverlap="1" wp14:anchorId="1369FF9A" wp14:editId="1C0C8F36">
                <wp:simplePos x="0" y="0"/>
                <wp:positionH relativeFrom="page">
                  <wp:posOffset>1624330</wp:posOffset>
                </wp:positionH>
                <wp:positionV relativeFrom="page">
                  <wp:posOffset>4177665</wp:posOffset>
                </wp:positionV>
                <wp:extent cx="5663565" cy="329565"/>
                <wp:effectExtent l="0" t="0" r="0" b="0"/>
                <wp:wrapNone/>
                <wp:docPr id="11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35AFB" w14:textId="7ED26681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53C6A47F" w14:textId="568ED045" w:rsidR="000363BF" w:rsidRDefault="000363BF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FF9A" id="docshape107" o:spid="_x0000_s1120" type="#_x0000_t202" style="position:absolute;margin-left:127.9pt;margin-top:328.95pt;width:445.95pt;height:25.95pt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" filled="f" stroked="f">
                <v:textbox inset="0,0,0,0">
                  <w:txbxContent>
                    <w:p w14:paraId="61D35AFB" w14:textId="7ED26681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  <w:p w14:paraId="53C6A47F" w14:textId="568ED045" w:rsidR="000363BF" w:rsidRDefault="000363BF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72800" behindDoc="1" locked="0" layoutInCell="1" allowOverlap="1" wp14:anchorId="647F7668" wp14:editId="442E8318">
                <wp:simplePos x="0" y="0"/>
                <wp:positionH relativeFrom="page">
                  <wp:posOffset>1624330</wp:posOffset>
                </wp:positionH>
                <wp:positionV relativeFrom="page">
                  <wp:posOffset>4507230</wp:posOffset>
                </wp:positionV>
                <wp:extent cx="5663565" cy="287020"/>
                <wp:effectExtent l="0" t="0" r="0" b="0"/>
                <wp:wrapNone/>
                <wp:docPr id="10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3F919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F7668" id="docshape108" o:spid="_x0000_s1121" type="#_x0000_t202" style="position:absolute;margin-left:127.9pt;margin-top:354.9pt;width:445.95pt;height:22.6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" filled="f" stroked="f">
                <v:textbox inset="0,0,0,0">
                  <w:txbxContent>
                    <w:p w14:paraId="78C3F919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73312" behindDoc="1" locked="0" layoutInCell="1" allowOverlap="1" wp14:anchorId="08EE6E38" wp14:editId="12596E2C">
                <wp:simplePos x="0" y="0"/>
                <wp:positionH relativeFrom="page">
                  <wp:posOffset>610870</wp:posOffset>
                </wp:positionH>
                <wp:positionV relativeFrom="page">
                  <wp:posOffset>4793615</wp:posOffset>
                </wp:positionV>
                <wp:extent cx="1014095" cy="610870"/>
                <wp:effectExtent l="0" t="0" r="0" b="0"/>
                <wp:wrapNone/>
                <wp:docPr id="9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FCEC0" w14:textId="77777777" w:rsidR="00CD3856" w:rsidRPr="006E6547" w:rsidRDefault="004B241D">
                            <w:pPr>
                              <w:pStyle w:val="Textkrper"/>
                              <w:spacing w:before="75"/>
                              <w:ind w:left="0" w:right="113"/>
                              <w:jc w:val="right"/>
                            </w:pPr>
                            <w:r w:rsidRPr="006E6547">
                              <w:rPr>
                                <w:w w:val="105"/>
                              </w:rPr>
                              <w:t>Ansprechpartner(in)</w:t>
                            </w:r>
                          </w:p>
                          <w:p w14:paraId="492B5C0A" w14:textId="77777777" w:rsidR="00CD3856" w:rsidRPr="006E6547" w:rsidRDefault="00CD3856">
                            <w:pPr>
                              <w:pStyle w:val="Textkrper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F76BFA1" w14:textId="77777777" w:rsidR="00CD3856" w:rsidRDefault="00CD3856">
                            <w:pPr>
                              <w:pStyle w:val="Textkrper"/>
                              <w:spacing w:before="8"/>
                              <w:ind w:left="0"/>
                              <w:rPr>
                                <w:sz w:val="13"/>
                              </w:rPr>
                            </w:pPr>
                          </w:p>
                          <w:p w14:paraId="29A24EB8" w14:textId="77777777" w:rsidR="00CD3856" w:rsidRPr="006E6547" w:rsidRDefault="004B241D">
                            <w:pPr>
                              <w:pStyle w:val="Textkrper"/>
                              <w:spacing w:before="0"/>
                              <w:ind w:left="0" w:right="34"/>
                              <w:jc w:val="right"/>
                            </w:pPr>
                            <w:r w:rsidRPr="006E6547">
                              <w:rPr>
                                <w:w w:val="105"/>
                              </w:rPr>
                              <w:t>Ände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E6E38" id="docshape109" o:spid="_x0000_s1122" type="#_x0000_t202" style="position:absolute;margin-left:48.1pt;margin-top:377.45pt;width:79.85pt;height:48.1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" filled="f" stroked="f">
                <v:textbox inset="0,0,0,0">
                  <w:txbxContent>
                    <w:p w14:paraId="337FCEC0" w14:textId="77777777" w:rsidR="00CD3856" w:rsidRPr="006E6547" w:rsidRDefault="004B241D">
                      <w:pPr>
                        <w:pStyle w:val="Textkrper"/>
                        <w:spacing w:before="75"/>
                        <w:ind w:left="0" w:right="113"/>
                        <w:jc w:val="right"/>
                      </w:pPr>
                      <w:r w:rsidRPr="006E6547">
                        <w:rPr>
                          <w:w w:val="105"/>
                        </w:rPr>
                        <w:t>Ansprechpartner(in)</w:t>
                      </w:r>
                    </w:p>
                    <w:p w14:paraId="492B5C0A" w14:textId="77777777" w:rsidR="00CD3856" w:rsidRPr="006E6547" w:rsidRDefault="00CD3856">
                      <w:pPr>
                        <w:pStyle w:val="Textkrper"/>
                        <w:spacing w:before="0"/>
                        <w:ind w:left="0"/>
                        <w:rPr>
                          <w:sz w:val="16"/>
                        </w:rPr>
                      </w:pPr>
                    </w:p>
                    <w:p w14:paraId="1F76BFA1" w14:textId="77777777" w:rsidR="00CD3856" w:rsidRDefault="00CD3856">
                      <w:pPr>
                        <w:pStyle w:val="Textkrper"/>
                        <w:spacing w:before="8"/>
                        <w:ind w:left="0"/>
                        <w:rPr>
                          <w:sz w:val="13"/>
                        </w:rPr>
                      </w:pPr>
                    </w:p>
                    <w:p w14:paraId="29A24EB8" w14:textId="77777777" w:rsidR="00CD3856" w:rsidRPr="006E6547" w:rsidRDefault="004B241D">
                      <w:pPr>
                        <w:pStyle w:val="Textkrper"/>
                        <w:spacing w:before="0"/>
                        <w:ind w:left="0" w:right="34"/>
                        <w:jc w:val="right"/>
                      </w:pPr>
                      <w:r w:rsidRPr="006E6547">
                        <w:rPr>
                          <w:w w:val="105"/>
                        </w:rPr>
                        <w:t>Änder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73824" behindDoc="1" locked="0" layoutInCell="1" allowOverlap="1" wp14:anchorId="3E07062D" wp14:editId="3DA4E700">
                <wp:simplePos x="0" y="0"/>
                <wp:positionH relativeFrom="page">
                  <wp:posOffset>1624330</wp:posOffset>
                </wp:positionH>
                <wp:positionV relativeFrom="page">
                  <wp:posOffset>4793615</wp:posOffset>
                </wp:positionV>
                <wp:extent cx="5663565" cy="327025"/>
                <wp:effectExtent l="0" t="0" r="0" b="0"/>
                <wp:wrapNone/>
                <wp:docPr id="8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2F26" w14:textId="0AEF9FA9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2C362823" w14:textId="54BB3F2D" w:rsidR="004B241D" w:rsidRDefault="004B241D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062D" id="docshape110" o:spid="_x0000_s1123" type="#_x0000_t202" style="position:absolute;margin-left:127.9pt;margin-top:377.45pt;width:445.95pt;height:25.7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" filled="f" stroked="f">
                <v:textbox inset="0,0,0,0">
                  <w:txbxContent>
                    <w:p w14:paraId="2B402F26" w14:textId="0AEF9FA9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  <w:p w14:paraId="2C362823" w14:textId="54BB3F2D" w:rsidR="004B241D" w:rsidRDefault="004B241D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74336" behindDoc="1" locked="0" layoutInCell="1" allowOverlap="1" wp14:anchorId="2E84D027" wp14:editId="6F3A0B75">
                <wp:simplePos x="0" y="0"/>
                <wp:positionH relativeFrom="page">
                  <wp:posOffset>1624330</wp:posOffset>
                </wp:positionH>
                <wp:positionV relativeFrom="page">
                  <wp:posOffset>5120640</wp:posOffset>
                </wp:positionV>
                <wp:extent cx="5663565" cy="283845"/>
                <wp:effectExtent l="0" t="0" r="0" b="0"/>
                <wp:wrapNone/>
                <wp:docPr id="7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B3F53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4D027" id="docshape111" o:spid="_x0000_s1124" type="#_x0000_t202" style="position:absolute;margin-left:127.9pt;margin-top:403.2pt;width:445.95pt;height:22.35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" filled="f" stroked="f">
                <v:textbox inset="0,0,0,0">
                  <w:txbxContent>
                    <w:p w14:paraId="196B3F53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74848" behindDoc="1" locked="0" layoutInCell="1" allowOverlap="1" wp14:anchorId="38323FE9" wp14:editId="1C9877E4">
                <wp:simplePos x="0" y="0"/>
                <wp:positionH relativeFrom="page">
                  <wp:posOffset>610870</wp:posOffset>
                </wp:positionH>
                <wp:positionV relativeFrom="page">
                  <wp:posOffset>644525</wp:posOffset>
                </wp:positionV>
                <wp:extent cx="6692265" cy="152400"/>
                <wp:effectExtent l="0" t="0" r="0" b="0"/>
                <wp:wrapNone/>
                <wp:docPr id="6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2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80754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3FE9" id="docshape112" o:spid="_x0000_s1125" type="#_x0000_t202" style="position:absolute;margin-left:48.1pt;margin-top:50.75pt;width:526.95pt;height:12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" filled="f" stroked="f">
                <v:textbox inset="0,0,0,0">
                  <w:txbxContent>
                    <w:p w14:paraId="54580754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75872" behindDoc="1" locked="0" layoutInCell="1" allowOverlap="1" wp14:anchorId="49D04581" wp14:editId="45C2B77B">
                <wp:simplePos x="0" y="0"/>
                <wp:positionH relativeFrom="page">
                  <wp:posOffset>5641975</wp:posOffset>
                </wp:positionH>
                <wp:positionV relativeFrom="page">
                  <wp:posOffset>1080770</wp:posOffset>
                </wp:positionV>
                <wp:extent cx="1661160" cy="152400"/>
                <wp:effectExtent l="0" t="0" r="0" b="0"/>
                <wp:wrapNone/>
                <wp:docPr id="4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58218" w14:textId="77777777" w:rsidR="00CD3856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04581" id="docshape114" o:spid="_x0000_s1126" type="#_x0000_t202" style="position:absolute;margin-left:444.25pt;margin-top:85.1pt;width:130.8pt;height:12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" filled="f" stroked="f">
                <v:textbox inset="0,0,0,0">
                  <w:txbxContent>
                    <w:p w14:paraId="28958218" w14:textId="77777777" w:rsidR="00CD3856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9B0">
        <w:rPr>
          <w:noProof/>
        </w:rPr>
        <mc:AlternateContent>
          <mc:Choice Requires="wps">
            <w:drawing>
              <wp:anchor distT="0" distB="0" distL="114300" distR="114300" simplePos="0" relativeHeight="487376384" behindDoc="1" locked="0" layoutInCell="1" allowOverlap="1" wp14:anchorId="56075009" wp14:editId="6F90BDE5">
                <wp:simplePos x="0" y="0"/>
                <wp:positionH relativeFrom="page">
                  <wp:posOffset>4396105</wp:posOffset>
                </wp:positionH>
                <wp:positionV relativeFrom="page">
                  <wp:posOffset>1621155</wp:posOffset>
                </wp:positionV>
                <wp:extent cx="2906395" cy="152400"/>
                <wp:effectExtent l="0" t="0" r="0" b="0"/>
                <wp:wrapNone/>
                <wp:docPr id="2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B18DA" w14:textId="77777777" w:rsidR="00CD3856" w:rsidRPr="006E6547" w:rsidRDefault="00CD3856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75009" id="docshape115" o:spid="_x0000_s1127" type="#_x0000_t202" style="position:absolute;margin-left:346.15pt;margin-top:127.65pt;width:228.85pt;height:12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" filled="f" stroked="f">
                <v:textbox inset="0,0,0,0">
                  <w:txbxContent>
                    <w:p w14:paraId="1ADB18DA" w14:textId="77777777" w:rsidR="00CD3856" w:rsidRPr="006E6547" w:rsidRDefault="00CD3856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D3856">
      <w:pgSz w:w="11910" w:h="16840"/>
      <w:pgMar w:top="120" w:right="2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56"/>
    <w:rsid w:val="000363BF"/>
    <w:rsid w:val="0012120E"/>
    <w:rsid w:val="00181174"/>
    <w:rsid w:val="001D6C7B"/>
    <w:rsid w:val="002D47E6"/>
    <w:rsid w:val="00370DD1"/>
    <w:rsid w:val="004072FE"/>
    <w:rsid w:val="00411182"/>
    <w:rsid w:val="004B241D"/>
    <w:rsid w:val="004C3019"/>
    <w:rsid w:val="00676567"/>
    <w:rsid w:val="006E6547"/>
    <w:rsid w:val="006F21DF"/>
    <w:rsid w:val="00744D18"/>
    <w:rsid w:val="00760CBD"/>
    <w:rsid w:val="00787851"/>
    <w:rsid w:val="009166F7"/>
    <w:rsid w:val="00943718"/>
    <w:rsid w:val="009629B0"/>
    <w:rsid w:val="00AF01EB"/>
    <w:rsid w:val="00B37F00"/>
    <w:rsid w:val="00C14C60"/>
    <w:rsid w:val="00CD3856"/>
    <w:rsid w:val="00D05087"/>
    <w:rsid w:val="00D425D1"/>
    <w:rsid w:val="00E048FD"/>
    <w:rsid w:val="00E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A89C"/>
  <w15:docId w15:val="{BF95540B-2902-4B8E-BB5C-D8B53257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4"/>
      <w:ind w:left="40"/>
    </w:pPr>
    <w:rPr>
      <w:sz w:val="15"/>
      <w:szCs w:val="1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BF82-09F3-4026-9E71-6DEFFF3E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rum1945 amrum1945</cp:lastModifiedBy>
  <cp:revision>15</cp:revision>
  <cp:lastPrinted>2021-10-03T12:34:00Z</cp:lastPrinted>
  <dcterms:created xsi:type="dcterms:W3CDTF">2021-10-03T12:38:00Z</dcterms:created>
  <dcterms:modified xsi:type="dcterms:W3CDTF">2022-11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1-09-30T00:00:00Z</vt:filetime>
  </property>
</Properties>
</file>